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6F06" w14:textId="0177A18C" w:rsidR="000A4D82" w:rsidRDefault="000A4D82" w:rsidP="00BB0EC1">
      <w:pPr>
        <w:pStyle w:val="Ttulo1"/>
        <w:jc w:val="center"/>
      </w:pPr>
      <w:r>
        <w:rPr>
          <w:noProof/>
          <w:lang w:val="en-GB" w:eastAsia="en-GB"/>
        </w:rPr>
        <w:drawing>
          <wp:anchor distT="0" distB="0" distL="114935" distR="114935" simplePos="0" relativeHeight="251659264" behindDoc="0" locked="0" layoutInCell="1" allowOverlap="1" wp14:anchorId="5473C764" wp14:editId="58E04056">
            <wp:simplePos x="0" y="0"/>
            <wp:positionH relativeFrom="column">
              <wp:posOffset>1193800</wp:posOffset>
            </wp:positionH>
            <wp:positionV relativeFrom="paragraph">
              <wp:posOffset>381000</wp:posOffset>
            </wp:positionV>
            <wp:extent cx="2660400" cy="900000"/>
            <wp:effectExtent l="0" t="0" r="698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21FE" w14:textId="77777777" w:rsidR="000A4D82" w:rsidRDefault="000A4D82">
      <w:bookmarkStart w:id="0" w:name="_Ref5804203"/>
      <w:bookmarkEnd w:id="0"/>
    </w:p>
    <w:p w14:paraId="7246F2E5" w14:textId="77777777" w:rsidR="000A4D82" w:rsidRDefault="000A4D82"/>
    <w:p w14:paraId="2540F673" w14:textId="77777777" w:rsidR="000A4D82" w:rsidRDefault="000A4D82"/>
    <w:p w14:paraId="28798C7B" w14:textId="77777777" w:rsidR="000A4D82" w:rsidRDefault="000A4D82"/>
    <w:p w14:paraId="115AE178" w14:textId="77777777" w:rsidR="000A4D82" w:rsidRDefault="000A4D82"/>
    <w:p w14:paraId="1A0E6711" w14:textId="77777777" w:rsidR="000A4D82" w:rsidRDefault="000A4D82"/>
    <w:p w14:paraId="274ECD35" w14:textId="77777777" w:rsidR="000A4D82" w:rsidRDefault="000A4D82"/>
    <w:p w14:paraId="02155FA2" w14:textId="77777777" w:rsidR="000A4D82" w:rsidRDefault="000A4D82"/>
    <w:p w14:paraId="3D3BCBF6" w14:textId="77777777" w:rsidR="000A4D82" w:rsidRDefault="000A4D82"/>
    <w:p w14:paraId="0A1C908F" w14:textId="77777777" w:rsidR="000A4D82" w:rsidRDefault="000A4D82"/>
    <w:p w14:paraId="4F3DB170" w14:textId="544ED871" w:rsidR="000A4D82" w:rsidRDefault="000A4D82" w:rsidP="000A4D82">
      <w:pPr>
        <w:pStyle w:val="capaempresa"/>
        <w:rPr>
          <w:b/>
          <w:sz w:val="40"/>
        </w:rPr>
      </w:pPr>
      <w:r>
        <w:rPr>
          <w:b/>
          <w:sz w:val="40"/>
        </w:rPr>
        <w:t>Relatório Algoritmia Avançada</w:t>
      </w:r>
    </w:p>
    <w:p w14:paraId="17A31C0B" w14:textId="77777777" w:rsidR="000A4D82" w:rsidRDefault="000A4D82" w:rsidP="000A4D82">
      <w:pPr>
        <w:pStyle w:val="capaempresa"/>
        <w:rPr>
          <w:b/>
          <w:sz w:val="40"/>
        </w:rPr>
      </w:pPr>
    </w:p>
    <w:p w14:paraId="510885B5" w14:textId="77777777" w:rsidR="000A4D82" w:rsidRDefault="000A4D82" w:rsidP="000A4D82">
      <w:pPr>
        <w:pStyle w:val="capadata"/>
      </w:pPr>
      <w:r>
        <w:t>2023 / 2024</w:t>
      </w:r>
    </w:p>
    <w:p w14:paraId="7399B3C2" w14:textId="77777777" w:rsidR="000A4D82" w:rsidRDefault="000A4D82" w:rsidP="000A4D82">
      <w:pPr>
        <w:pStyle w:val="capaempresa"/>
        <w:rPr>
          <w:b/>
          <w:sz w:val="40"/>
        </w:rPr>
      </w:pPr>
    </w:p>
    <w:p w14:paraId="16132EA7" w14:textId="518F171B" w:rsidR="000A4D82" w:rsidRDefault="000A4D82" w:rsidP="000A4D82">
      <w:pPr>
        <w:jc w:val="center"/>
        <w:rPr>
          <w:b/>
          <w:bCs/>
        </w:rPr>
      </w:pPr>
      <w:r w:rsidRPr="000A4D82">
        <w:rPr>
          <w:b/>
          <w:bCs/>
        </w:rPr>
        <w:t>1180727</w:t>
      </w:r>
      <w:r w:rsidR="006615A5">
        <w:rPr>
          <w:b/>
          <w:bCs/>
        </w:rPr>
        <w:t xml:space="preserve"> </w:t>
      </w:r>
      <w:r w:rsidRPr="000A4D82">
        <w:rPr>
          <w:b/>
          <w:bCs/>
        </w:rPr>
        <w:t>- Ruben Martins</w:t>
      </w:r>
    </w:p>
    <w:p w14:paraId="689BD59B" w14:textId="691CED49" w:rsidR="005C238F" w:rsidRDefault="005C238F" w:rsidP="000A4D82">
      <w:pPr>
        <w:jc w:val="center"/>
        <w:rPr>
          <w:b/>
          <w:bCs/>
        </w:rPr>
      </w:pPr>
      <w:r>
        <w:rPr>
          <w:b/>
          <w:bCs/>
        </w:rPr>
        <w:t>1211171 – Pedro Mesquita</w:t>
      </w:r>
    </w:p>
    <w:p w14:paraId="30C8EDD4" w14:textId="797B0F7E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816 </w:t>
      </w:r>
      <w:r w:rsidR="005C238F">
        <w:rPr>
          <w:b/>
          <w:bCs/>
        </w:rPr>
        <w:t>- João Castro</w:t>
      </w:r>
    </w:p>
    <w:p w14:paraId="509486CA" w14:textId="2A26D78F" w:rsidR="005C238F" w:rsidRDefault="00305726" w:rsidP="000A4D82">
      <w:pPr>
        <w:jc w:val="center"/>
        <w:rPr>
          <w:b/>
          <w:bCs/>
        </w:rPr>
      </w:pPr>
      <w:r>
        <w:rPr>
          <w:b/>
          <w:bCs/>
        </w:rPr>
        <w:t xml:space="preserve">1191831 </w:t>
      </w:r>
      <w:r w:rsidR="005C238F">
        <w:rPr>
          <w:b/>
          <w:bCs/>
        </w:rPr>
        <w:t>- Rui Gonçalves</w:t>
      </w:r>
    </w:p>
    <w:p w14:paraId="44895C3C" w14:textId="400EC562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913 </w:t>
      </w:r>
      <w:r w:rsidR="005C238F">
        <w:rPr>
          <w:b/>
          <w:bCs/>
        </w:rPr>
        <w:t>- Pedro Mendes</w:t>
      </w:r>
    </w:p>
    <w:p w14:paraId="345A5032" w14:textId="77777777" w:rsidR="000A4D82" w:rsidRPr="000A4D82" w:rsidRDefault="000A4D82" w:rsidP="000A4D82">
      <w:pPr>
        <w:rPr>
          <w:b/>
          <w:bCs/>
        </w:rPr>
      </w:pPr>
    </w:p>
    <w:p w14:paraId="012A1310" w14:textId="416E3D2A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2D46D4" wp14:editId="3AB0059D">
            <wp:simplePos x="0" y="0"/>
            <wp:positionH relativeFrom="column">
              <wp:posOffset>1193165</wp:posOffset>
            </wp:positionH>
            <wp:positionV relativeFrom="paragraph">
              <wp:posOffset>2667635</wp:posOffset>
            </wp:positionV>
            <wp:extent cx="2952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1470" y="20608"/>
                <wp:lineTo x="21470" y="11449"/>
                <wp:lineTo x="20169" y="6106"/>
                <wp:lineTo x="18403" y="0"/>
                <wp:lineTo x="0" y="0"/>
              </wp:wrapPolygon>
            </wp:wrapTight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C45B81" w14:textId="77777777" w:rsidR="000A4D82" w:rsidRDefault="000A4D82" w:rsidP="00BB0EC1">
      <w:pPr>
        <w:pStyle w:val="Ttulo1"/>
        <w:jc w:val="center"/>
      </w:pPr>
    </w:p>
    <w:p w14:paraId="598698F8" w14:textId="77777777" w:rsidR="000A4D82" w:rsidRDefault="000A4D82" w:rsidP="000A4D82">
      <w:pPr>
        <w:rPr>
          <w:b/>
          <w:bCs/>
          <w:sz w:val="36"/>
          <w:szCs w:val="36"/>
        </w:rPr>
      </w:pPr>
      <w:r w:rsidRPr="000A4D82">
        <w:rPr>
          <w:b/>
          <w:bCs/>
          <w:sz w:val="36"/>
          <w:szCs w:val="36"/>
        </w:rPr>
        <w:t>Introdução</w:t>
      </w:r>
    </w:p>
    <w:p w14:paraId="49EDE6B9" w14:textId="77777777" w:rsidR="000A4D82" w:rsidRPr="000A4D82" w:rsidRDefault="000A4D82" w:rsidP="000A4D82">
      <w:pPr>
        <w:rPr>
          <w:b/>
          <w:bCs/>
          <w:sz w:val="36"/>
          <w:szCs w:val="36"/>
        </w:rPr>
      </w:pPr>
    </w:p>
    <w:p w14:paraId="4B6C0262" w14:textId="45002DFA" w:rsidR="00D60D2E" w:rsidRDefault="000A4D82" w:rsidP="000A4D82">
      <w:r w:rsidRPr="000A4D82">
        <w:t>No âmbito da disciplina de Algoritmia Avançada (ALGAV), este relatório apresenta o desenvolvimento do Sprint B, focando-se no planeamento da trajetória de robôs, especificamente dentro e entre edifícios por corredores e elevadores.</w:t>
      </w:r>
    </w:p>
    <w:p w14:paraId="1DE31AEF" w14:textId="77777777" w:rsidR="00D60D2E" w:rsidRDefault="00D60D2E" w:rsidP="000A4D82"/>
    <w:p w14:paraId="1BA7430E" w14:textId="517CFFD6" w:rsidR="000A4D82" w:rsidRDefault="000A4D82" w:rsidP="000A4D82">
      <w:r w:rsidRPr="000A4D82">
        <w:t xml:space="preserve">O projeto </w:t>
      </w:r>
      <w:r w:rsidRPr="000A4D82">
        <w:rPr>
          <w:b/>
          <w:bCs/>
        </w:rPr>
        <w:t>ProjetoAlgav.pl</w:t>
      </w:r>
      <w:r w:rsidRPr="000A4D82">
        <w:t>, desenvolvido em Prolog</w:t>
      </w:r>
      <w:r w:rsidR="001A11E6">
        <w:t xml:space="preserve"> pelo nosso grupo</w:t>
      </w:r>
      <w:r w:rsidRPr="000A4D82">
        <w:t xml:space="preserve">, visa abordar os desafios associados à representação de conhecimento espacial, planeamento de rotas </w:t>
      </w:r>
      <w:r w:rsidR="00D60D2E">
        <w:t>otimizadas</w:t>
      </w:r>
      <w:r w:rsidRPr="000A4D82">
        <w:t xml:space="preserve"> e movimentação autônoma de robôs em um ambiente complexo.</w:t>
      </w:r>
    </w:p>
    <w:p w14:paraId="4139467E" w14:textId="77777777" w:rsidR="00D60D2E" w:rsidRPr="000A4D82" w:rsidRDefault="00D60D2E" w:rsidP="000A4D82"/>
    <w:p w14:paraId="7AC42535" w14:textId="1EC69475" w:rsidR="000A4D82" w:rsidRDefault="000A4D82" w:rsidP="000A4D82">
      <w:r w:rsidRPr="000A4D82">
        <w:t xml:space="preserve">O domínio do problema engloba a movimentação de robôs em diferentes pisos de edifícios, navegando por corredores de ligação, </w:t>
      </w:r>
      <w:r w:rsidR="00D60D2E">
        <w:t>acedendo a</w:t>
      </w:r>
      <w:r w:rsidRPr="000A4D82">
        <w:t xml:space="preserve"> elevadores e transitando por corredores externos. Além disso, o projeto contempla a movimentação interna dos robôs em um único piso de um edifício, considerando a eficiência e a otimização de trajetórias.</w:t>
      </w:r>
    </w:p>
    <w:p w14:paraId="2659EC9D" w14:textId="77777777" w:rsidR="00D60D2E" w:rsidRPr="000A4D82" w:rsidRDefault="00D60D2E" w:rsidP="000A4D82"/>
    <w:p w14:paraId="2A21E08B" w14:textId="77777777" w:rsidR="00D60D2E" w:rsidRDefault="000A4D82" w:rsidP="000A4D82">
      <w:r w:rsidRPr="000A4D82">
        <w:t xml:space="preserve">Neste contexto, utilizamos algoritmos clássicos de </w:t>
      </w:r>
      <w:r w:rsidR="00D60D2E">
        <w:t>pesquisa</w:t>
      </w:r>
      <w:r w:rsidRPr="000A4D82">
        <w:t xml:space="preserve"> e otimização, tais como Primeiro em Profundidade (Depth-First Search - DFS), Primeiro em Largura (Breadth-First Search - BFS) e o algoritmo A*, adaptados para lidar com a complexidade do ambiente e as especificidades do domínio.</w:t>
      </w:r>
    </w:p>
    <w:p w14:paraId="15C462AA" w14:textId="77777777" w:rsidR="00D60D2E" w:rsidRDefault="00D60D2E" w:rsidP="000A4D82"/>
    <w:p w14:paraId="51D45A23" w14:textId="2CFF564C" w:rsidR="000A4D82" w:rsidRDefault="000A4D82" w:rsidP="000A4D82">
      <w:r w:rsidRPr="000A4D82">
        <w:t xml:space="preserve">Um </w:t>
      </w:r>
      <w:r w:rsidR="001A11E6" w:rsidRPr="000A4D82">
        <w:t>aspeto</w:t>
      </w:r>
      <w:r w:rsidRPr="000A4D82">
        <w:t xml:space="preserve"> inovador do projeto é a inclusão de movimentos diagonais na movimentação do robô, o que introduz uma camada adicional de complexidade na representação do espaço e no cálculo das rotas.</w:t>
      </w:r>
    </w:p>
    <w:p w14:paraId="1624B2E4" w14:textId="77777777" w:rsidR="00D60D2E" w:rsidRPr="000A4D82" w:rsidRDefault="00D60D2E" w:rsidP="000A4D82"/>
    <w:p w14:paraId="500951DF" w14:textId="39BCD974" w:rsidR="000A4D82" w:rsidRDefault="000A4D82" w:rsidP="000A4D82">
      <w:r w:rsidRPr="000A4D82">
        <w:t>Além da implementação prática, este relatório inclui um estudo detalhado da complexidade dos algoritmos utilizados, avaliando a viabilidade de encontrar soluções ótimas em diferentes cenários e configurações</w:t>
      </w:r>
      <w:r w:rsidR="00D60D2E">
        <w:t>.</w:t>
      </w:r>
    </w:p>
    <w:p w14:paraId="1BC9EF15" w14:textId="77777777" w:rsidR="00D60D2E" w:rsidRPr="000A4D82" w:rsidRDefault="00D60D2E" w:rsidP="000A4D82"/>
    <w:p w14:paraId="1096C962" w14:textId="1E2C20F1" w:rsidR="000A4D82" w:rsidRPr="000A4D82" w:rsidRDefault="000A4D82" w:rsidP="000A4D82">
      <w:r w:rsidRPr="000A4D82">
        <w:t xml:space="preserve">Através deste trabalho, </w:t>
      </w:r>
      <w:r w:rsidR="001A11E6">
        <w:t>tentamos</w:t>
      </w:r>
      <w:r w:rsidRPr="000A4D82">
        <w:t xml:space="preserve"> não apenas desenvolver uma solução técnica robusta para o problema proposto, mas também aprofundar nosso entendimento teórico e prático sobre representação de conhecimento, algoritmos de busca e otimização, e </w:t>
      </w:r>
      <w:r w:rsidR="001A11E6">
        <w:t xml:space="preserve">as </w:t>
      </w:r>
      <w:r w:rsidRPr="000A4D82">
        <w:t>suas aplicações em contextos de inteligência artificial e robótica.</w:t>
      </w:r>
    </w:p>
    <w:p w14:paraId="29BFF0D9" w14:textId="77777777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BE13E" w14:textId="77777777" w:rsidR="00D60D2E" w:rsidRDefault="00D60D2E" w:rsidP="00BB0EC1">
      <w:pPr>
        <w:pStyle w:val="Ttulo1"/>
        <w:jc w:val="center"/>
      </w:pPr>
    </w:p>
    <w:p w14:paraId="28C0B4DD" w14:textId="1D3F6079" w:rsidR="00D60D2E" w:rsidRDefault="00D60D2E" w:rsidP="00D60D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presentação do Conhecimento do domínio</w:t>
      </w:r>
    </w:p>
    <w:p w14:paraId="160D33FD" w14:textId="77777777" w:rsidR="00D60D2E" w:rsidRDefault="00D60D2E"/>
    <w:p w14:paraId="3741C3A7" w14:textId="77777777" w:rsidR="00D60D2E" w:rsidRDefault="00D60D2E">
      <w:r w:rsidRPr="00D60D2E">
        <w:t xml:space="preserve">No contexto do nosso projeto </w:t>
      </w:r>
      <w:r w:rsidRPr="00D60D2E">
        <w:rPr>
          <w:b/>
          <w:bCs/>
        </w:rPr>
        <w:t>ProjetoAlgav.pl</w:t>
      </w:r>
      <w:r w:rsidRPr="00D60D2E">
        <w:t>, abordamos esta representação com uma estratégia sistemática e detalhada, focando na estruturação espacial de edifícios e na movimentação acessível para os robôs.</w:t>
      </w:r>
    </w:p>
    <w:p w14:paraId="003250A4" w14:textId="77777777" w:rsidR="00D60D2E" w:rsidRDefault="00D60D2E"/>
    <w:p w14:paraId="08172C06" w14:textId="4DE74DCD" w:rsidR="00C8634B" w:rsidRDefault="00C8634B" w:rsidP="00C8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uturação das matrizes</w:t>
      </w:r>
    </w:p>
    <w:p w14:paraId="750073DA" w14:textId="77777777" w:rsidR="00C8634B" w:rsidRDefault="00C8634B" w:rsidP="00C8634B">
      <w:pPr>
        <w:rPr>
          <w:b/>
          <w:bCs/>
          <w:sz w:val="28"/>
          <w:szCs w:val="28"/>
        </w:rPr>
      </w:pPr>
    </w:p>
    <w:p w14:paraId="4292B693" w14:textId="625685B5" w:rsidR="00C8634B" w:rsidRDefault="00C8634B" w:rsidP="00C8634B">
      <w:r w:rsidRPr="00C8634B">
        <w:t>Inicialmente, o ambiente de cada piso de um edifício foi modelado utilizando matrizes compostas por células representadas por 0s e 1s. Neste modelo, os 0s representam espaços pelos quais o robô pode navegar, enquanto os 1s indicam obstáculos ou áreas inacessíveis. Es</w:t>
      </w:r>
      <w:r w:rsidR="001A11E6">
        <w:t>t</w:t>
      </w:r>
      <w:r w:rsidRPr="00C8634B">
        <w:t>a abordagem matricial permite uma representação clara e precisa dos espaços internos dos edifícios, essencial para o planeamento de rotas.</w:t>
      </w:r>
    </w:p>
    <w:p w14:paraId="4F921F93" w14:textId="75AE2F2F" w:rsidR="00C8634B" w:rsidRPr="00C8634B" w:rsidRDefault="00C8634B" w:rsidP="00C863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F1A512" wp14:editId="7B4C11F7">
                <wp:simplePos x="0" y="0"/>
                <wp:positionH relativeFrom="column">
                  <wp:posOffset>-796925</wp:posOffset>
                </wp:positionH>
                <wp:positionV relativeFrom="paragraph">
                  <wp:posOffset>2165350</wp:posOffset>
                </wp:positionV>
                <wp:extent cx="71075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ight>
                <wp:docPr id="399328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7B5A" w14:textId="4B5AC738" w:rsidR="00C8634B" w:rsidRPr="0004772C" w:rsidRDefault="00C8634B" w:rsidP="00C8634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22EB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matriz Edifício D Pis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1A51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2.75pt;margin-top:170.5pt;width:559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" stroked="f">
                <v:textbox style="mso-fit-shape-to-text:t" inset="0,0,0,0">
                  <w:txbxContent>
                    <w:p w14:paraId="70607B5A" w14:textId="4B5AC738" w:rsidR="00C8634B" w:rsidRPr="0004772C" w:rsidRDefault="00C8634B" w:rsidP="00C8634B">
                      <w:pPr>
                        <w:pStyle w:val="Legenda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22EB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xemplo matriz Edifício D Piso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634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E9656F" wp14:editId="441644A5">
            <wp:simplePos x="0" y="0"/>
            <wp:positionH relativeFrom="column">
              <wp:posOffset>-796925</wp:posOffset>
            </wp:positionH>
            <wp:positionV relativeFrom="paragraph">
              <wp:posOffset>215900</wp:posOffset>
            </wp:positionV>
            <wp:extent cx="7107827" cy="1892300"/>
            <wp:effectExtent l="0" t="0" r="4445" b="0"/>
            <wp:wrapTight wrapText="bothSides">
              <wp:wrapPolygon edited="0">
                <wp:start x="0" y="0"/>
                <wp:lineTo x="0" y="21455"/>
                <wp:lineTo x="21575" y="21455"/>
                <wp:lineTo x="21575" y="0"/>
                <wp:lineTo x="0" y="0"/>
              </wp:wrapPolygon>
            </wp:wrapTight>
            <wp:docPr id="1520579989" name="Imagem 1" descr="Uma imagem com file, Gráfic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9989" name="Imagem 1" descr="Uma imagem com file, Gráfico, diagrama, captura de ecrã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827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4BAA" w14:textId="7EFCBAB0" w:rsidR="00C8634B" w:rsidRDefault="00C8634B" w:rsidP="00C8634B">
      <w:pPr>
        <w:rPr>
          <w:b/>
          <w:bCs/>
          <w:sz w:val="28"/>
          <w:szCs w:val="28"/>
        </w:rPr>
      </w:pPr>
    </w:p>
    <w:p w14:paraId="06BCE478" w14:textId="53644D61" w:rsidR="00C8634B" w:rsidRPr="005366DC" w:rsidRDefault="005366DC" w:rsidP="005366DC">
      <w:pPr>
        <w:rPr>
          <w:b/>
          <w:bCs/>
          <w:sz w:val="28"/>
          <w:szCs w:val="28"/>
        </w:rPr>
      </w:pPr>
      <w:r w:rsidRPr="005366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E624BE6" wp14:editId="1EA4B2C2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30400" cy="2654300"/>
            <wp:effectExtent l="0" t="0" r="0" b="0"/>
            <wp:wrapSquare wrapText="bothSides"/>
            <wp:docPr id="1217710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1046" name="Imagem 1" descr="Uma imagem com texto, captura de ecrã, Tipo de letra, númer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4B" w:rsidRPr="00C8634B">
        <w:t>Para incorporar es</w:t>
      </w:r>
      <w:r w:rsidR="001A11E6">
        <w:t>t</w:t>
      </w:r>
      <w:r w:rsidR="00C8634B" w:rsidRPr="00C8634B">
        <w:t>a estrutura no Prolog, definimos um conjunto de fa</w:t>
      </w:r>
      <w:r w:rsidR="001A11E6">
        <w:t>c</w:t>
      </w:r>
      <w:r w:rsidR="00C8634B" w:rsidRPr="00C8634B">
        <w:t>tos representando cada célula da matriz. Cada fa</w:t>
      </w:r>
      <w:r w:rsidR="001A11E6">
        <w:t>c</w:t>
      </w:r>
      <w:r w:rsidR="00C8634B" w:rsidRPr="00C8634B">
        <w:t>to é definido p</w:t>
      </w:r>
      <w:r w:rsidR="00124E9B">
        <w:t xml:space="preserve">or </w:t>
      </w:r>
      <w:proofErr w:type="gramStart"/>
      <w:r w:rsidR="00C8634B" w:rsidRPr="00C8634B">
        <w:rPr>
          <w:b/>
          <w:bCs/>
        </w:rPr>
        <w:t>m(</w:t>
      </w:r>
      <w:proofErr w:type="gramEnd"/>
      <w:r w:rsidR="00124E9B" w:rsidRPr="00C8634B">
        <w:rPr>
          <w:b/>
          <w:bCs/>
        </w:rPr>
        <w:t>Edifício</w:t>
      </w:r>
      <w:r w:rsidR="00C8634B" w:rsidRPr="00C8634B">
        <w:rPr>
          <w:b/>
          <w:bCs/>
        </w:rPr>
        <w:t>, Piso, X, Y, Valor)</w:t>
      </w:r>
      <w:r w:rsidR="00C8634B" w:rsidRPr="00C8634B">
        <w:t xml:space="preserve">, onde </w:t>
      </w:r>
      <w:r w:rsidR="00124E9B" w:rsidRPr="00C8634B">
        <w:rPr>
          <w:b/>
          <w:bCs/>
        </w:rPr>
        <w:t>Edifício</w:t>
      </w:r>
      <w:r w:rsidR="00C8634B" w:rsidRPr="00C8634B">
        <w:t xml:space="preserve"> e </w:t>
      </w:r>
      <w:r w:rsidR="00C8634B" w:rsidRPr="00C8634B">
        <w:rPr>
          <w:b/>
          <w:bCs/>
        </w:rPr>
        <w:t>Piso</w:t>
      </w:r>
      <w:r w:rsidR="00C8634B" w:rsidRPr="00C8634B">
        <w:t xml:space="preserve"> especificam a localização do edifício e do piso, </w:t>
      </w:r>
      <w:r w:rsidR="00C8634B" w:rsidRPr="00C8634B">
        <w:rPr>
          <w:b/>
          <w:bCs/>
        </w:rPr>
        <w:t>X</w:t>
      </w:r>
      <w:r w:rsidR="00C8634B" w:rsidRPr="00C8634B">
        <w:t xml:space="preserve"> e </w:t>
      </w:r>
      <w:r w:rsidR="00C8634B" w:rsidRPr="00C8634B">
        <w:rPr>
          <w:b/>
          <w:bCs/>
        </w:rPr>
        <w:t>Y</w:t>
      </w:r>
      <w:r w:rsidR="00C8634B" w:rsidRPr="00C8634B">
        <w:t xml:space="preserve"> denotam as coordenadas da célula na matriz, e </w:t>
      </w:r>
      <w:r w:rsidR="00C8634B" w:rsidRPr="00C8634B">
        <w:rPr>
          <w:b/>
          <w:bCs/>
        </w:rPr>
        <w:t>Valor</w:t>
      </w:r>
      <w:r w:rsidR="00C8634B" w:rsidRPr="00C8634B">
        <w:t xml:space="preserve"> determina se a célula é transitável (0) ou não (1).</w:t>
      </w:r>
    </w:p>
    <w:p w14:paraId="34360D0B" w14:textId="5B2E2FE4" w:rsidR="00C8634B" w:rsidRDefault="00C8634B" w:rsidP="00124E9B">
      <w:pPr>
        <w:ind w:left="2124"/>
        <w:jc w:val="both"/>
      </w:pPr>
    </w:p>
    <w:p w14:paraId="2B94269C" w14:textId="2087B291" w:rsidR="00C8634B" w:rsidRDefault="00C8634B" w:rsidP="00C8634B">
      <w:pPr>
        <w:jc w:val="both"/>
      </w:pPr>
    </w:p>
    <w:p w14:paraId="4881E40E" w14:textId="3D4D4AFA" w:rsidR="00C8634B" w:rsidRDefault="00C8634B" w:rsidP="00C8634B">
      <w:pPr>
        <w:jc w:val="both"/>
      </w:pPr>
    </w:p>
    <w:p w14:paraId="18897060" w14:textId="35361BBF" w:rsidR="00C8634B" w:rsidRDefault="00C8634B" w:rsidP="00C8634B">
      <w:pPr>
        <w:jc w:val="both"/>
      </w:pPr>
    </w:p>
    <w:p w14:paraId="664A07E5" w14:textId="20619202" w:rsidR="00124E9B" w:rsidRDefault="00124E9B" w:rsidP="00124E9B">
      <w:pPr>
        <w:rPr>
          <w:b/>
          <w:bCs/>
          <w:sz w:val="28"/>
          <w:szCs w:val="28"/>
        </w:rPr>
      </w:pPr>
    </w:p>
    <w:p w14:paraId="2E3027CF" w14:textId="287C80C8" w:rsidR="00124E9B" w:rsidRDefault="00124E9B" w:rsidP="00124E9B">
      <w:pPr>
        <w:rPr>
          <w:b/>
          <w:bCs/>
          <w:sz w:val="28"/>
          <w:szCs w:val="28"/>
        </w:rPr>
      </w:pPr>
    </w:p>
    <w:p w14:paraId="6544E3BA" w14:textId="15F02C5A" w:rsidR="00124E9B" w:rsidRDefault="006A2649" w:rsidP="00124E9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A25462" wp14:editId="1A37D8F0">
                <wp:simplePos x="0" y="0"/>
                <wp:positionH relativeFrom="column">
                  <wp:posOffset>297848</wp:posOffset>
                </wp:positionH>
                <wp:positionV relativeFrom="paragraph">
                  <wp:posOffset>169545</wp:posOffset>
                </wp:positionV>
                <wp:extent cx="1320800" cy="635"/>
                <wp:effectExtent l="0" t="0" r="0" b="635"/>
                <wp:wrapTight wrapText="bothSides">
                  <wp:wrapPolygon edited="0">
                    <wp:start x="0" y="0"/>
                    <wp:lineTo x="0" y="20958"/>
                    <wp:lineTo x="21392" y="20958"/>
                    <wp:lineTo x="21392" y="0"/>
                    <wp:lineTo x="0" y="0"/>
                  </wp:wrapPolygon>
                </wp:wrapTight>
                <wp:docPr id="11460251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4335B" w14:textId="1FE5F5CC" w:rsidR="00C8634B" w:rsidRPr="00A6702F" w:rsidRDefault="00C8634B" w:rsidP="00C8634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22EB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C42425">
                              <w:t>m(Edifício, Piso, X, Y, Valor)</w:t>
                            </w:r>
                            <w:r>
                              <w:t xml:space="preserve"> 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5462" id="_x0000_s1027" type="#_x0000_t202" style="position:absolute;margin-left:23.45pt;margin-top:13.35pt;width:10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" stroked="f">
                <v:textbox style="mso-fit-shape-to-text:t" inset="0,0,0,0">
                  <w:txbxContent>
                    <w:p w14:paraId="2944335B" w14:textId="1FE5F5CC" w:rsidR="00C8634B" w:rsidRPr="00A6702F" w:rsidRDefault="00C8634B" w:rsidP="00C8634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122EB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C42425">
                        <w:t>m(Edifício, Piso, X, Y, Valor)</w:t>
                      </w:r>
                      <w:r>
                        <w:t xml:space="preserve"> D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AB740B" w14:textId="6A5369C9" w:rsidR="00124E9B" w:rsidRDefault="00124E9B" w:rsidP="00124E9B">
      <w:pPr>
        <w:rPr>
          <w:b/>
          <w:bCs/>
          <w:sz w:val="28"/>
          <w:szCs w:val="28"/>
        </w:rPr>
      </w:pPr>
    </w:p>
    <w:p w14:paraId="5A396725" w14:textId="77777777" w:rsidR="00124E9B" w:rsidRDefault="00124E9B" w:rsidP="00124E9B">
      <w:pPr>
        <w:rPr>
          <w:b/>
          <w:bCs/>
          <w:sz w:val="28"/>
          <w:szCs w:val="28"/>
        </w:rPr>
      </w:pPr>
    </w:p>
    <w:p w14:paraId="3CC74CFE" w14:textId="77777777" w:rsidR="00124E9B" w:rsidRDefault="00124E9B" w:rsidP="00124E9B">
      <w:pPr>
        <w:rPr>
          <w:b/>
          <w:bCs/>
          <w:sz w:val="28"/>
          <w:szCs w:val="28"/>
        </w:rPr>
      </w:pPr>
    </w:p>
    <w:p w14:paraId="51B78032" w14:textId="6A27BA69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exão entre pisos</w:t>
      </w:r>
    </w:p>
    <w:p w14:paraId="5AA95316" w14:textId="77777777" w:rsidR="00124E9B" w:rsidRDefault="00124E9B" w:rsidP="00124E9B">
      <w:pPr>
        <w:rPr>
          <w:b/>
          <w:bCs/>
          <w:sz w:val="28"/>
          <w:szCs w:val="28"/>
        </w:rPr>
      </w:pPr>
    </w:p>
    <w:p w14:paraId="72594043" w14:textId="307DDA4B" w:rsidR="00124E9B" w:rsidRDefault="00124E9B" w:rsidP="00124E9B">
      <w:r w:rsidRPr="00124E9B">
        <w:t>Após estruturar os espaços individuais de cada piso, o próximo passo foi conectar estes diferentes níveis dentro de um mesmo edifício. Para isso, utilizamos ligacao_piso, que</w:t>
      </w:r>
      <w:r>
        <w:t xml:space="preserve"> é definido por </w:t>
      </w:r>
      <w:r w:rsidRPr="00124E9B">
        <w:rPr>
          <w:b/>
          <w:bCs/>
        </w:rPr>
        <w:t>ligação_piso</w:t>
      </w:r>
      <w:r>
        <w:rPr>
          <w:b/>
          <w:bCs/>
        </w:rPr>
        <w:t xml:space="preserve"> </w:t>
      </w:r>
      <w:r w:rsidRPr="00124E9B">
        <w:rPr>
          <w:b/>
          <w:bCs/>
        </w:rPr>
        <w:t>(Edifício, Celula1, Celula2)</w:t>
      </w:r>
      <w:r w:rsidRPr="00124E9B">
        <w:t>. Por exemplo, ligacao_piso</w:t>
      </w:r>
      <w:r>
        <w:t xml:space="preserve"> </w:t>
      </w:r>
      <w:r w:rsidRPr="00124E9B">
        <w:t>(c, cel</w:t>
      </w:r>
      <w:r>
        <w:t xml:space="preserve"> </w:t>
      </w:r>
      <w:r w:rsidRPr="00124E9B">
        <w:t>(c, 1, 10, 2), cel</w:t>
      </w:r>
      <w:r>
        <w:t xml:space="preserve"> </w:t>
      </w:r>
      <w:r w:rsidRPr="00124E9B">
        <w:t>(c, 2, 11, 2)) cria uma ligação entre o primeiro e o segundo piso do edifício 'C'</w:t>
      </w:r>
      <w:r>
        <w:t xml:space="preserve"> através do elevador</w:t>
      </w:r>
      <w:r w:rsidRPr="00124E9B">
        <w:t>.</w:t>
      </w:r>
    </w:p>
    <w:p w14:paraId="6F26CBBA" w14:textId="77777777" w:rsidR="00124E9B" w:rsidRPr="00124E9B" w:rsidRDefault="00124E9B" w:rsidP="00124E9B"/>
    <w:p w14:paraId="6F2D92B5" w14:textId="21188A3E" w:rsidR="00124E9B" w:rsidRDefault="00E57F9B" w:rsidP="00124E9B">
      <w:pPr>
        <w:keepNext/>
        <w:jc w:val="both"/>
      </w:pPr>
      <w:r w:rsidRPr="00E57F9B">
        <w:rPr>
          <w:noProof/>
        </w:rPr>
        <w:drawing>
          <wp:inline distT="0" distB="0" distL="0" distR="0" wp14:anchorId="457C3188" wp14:editId="48851369">
            <wp:extent cx="4927600" cy="1943100"/>
            <wp:effectExtent l="0" t="0" r="0" b="0"/>
            <wp:docPr id="171512898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8988" name="Imagem 1" descr="Uma imagem com texto, Tipo de letr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2682" w14:textId="1471CFF5" w:rsidR="00124E9B" w:rsidRDefault="00124E9B" w:rsidP="00124E9B">
      <w:pPr>
        <w:pStyle w:val="Legenda"/>
        <w:jc w:val="center"/>
      </w:pPr>
      <w:r>
        <w:t xml:space="preserve">Figura </w:t>
      </w:r>
      <w:fldSimple w:instr=" SEQ Figura \* ARABIC ">
        <w:r w:rsidR="00122EB9">
          <w:rPr>
            <w:noProof/>
          </w:rPr>
          <w:t>3</w:t>
        </w:r>
      </w:fldSimple>
      <w:r>
        <w:t xml:space="preserve"> Ligações entre pisos</w:t>
      </w:r>
    </w:p>
    <w:p w14:paraId="7F882E04" w14:textId="77777777" w:rsidR="00124E9B" w:rsidRDefault="00124E9B" w:rsidP="00C8634B">
      <w:pPr>
        <w:jc w:val="both"/>
      </w:pPr>
      <w:r w:rsidRPr="00124E9B">
        <w:t xml:space="preserve"> </w:t>
      </w:r>
    </w:p>
    <w:p w14:paraId="2EC5216C" w14:textId="77777777" w:rsidR="00124E9B" w:rsidRDefault="00124E9B" w:rsidP="00C8634B">
      <w:pPr>
        <w:jc w:val="both"/>
      </w:pPr>
    </w:p>
    <w:p w14:paraId="265A5E45" w14:textId="1550EBD6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exão entre edifícios </w:t>
      </w:r>
    </w:p>
    <w:p w14:paraId="70D77068" w14:textId="77777777" w:rsidR="00124E9B" w:rsidRDefault="00124E9B" w:rsidP="00124E9B">
      <w:pPr>
        <w:rPr>
          <w:b/>
          <w:bCs/>
          <w:sz w:val="28"/>
          <w:szCs w:val="28"/>
        </w:rPr>
      </w:pPr>
    </w:p>
    <w:p w14:paraId="63A9F750" w14:textId="77777777" w:rsidR="00961179" w:rsidRDefault="00124E9B" w:rsidP="00C8634B">
      <w:pPr>
        <w:jc w:val="both"/>
      </w:pPr>
      <w:r w:rsidRPr="00124E9B">
        <w:t xml:space="preserve">Além das conexões internas, também era necessário estabelecer ligações entre diferentes edifícios. Para tal, </w:t>
      </w:r>
      <w:r>
        <w:t>usamos</w:t>
      </w:r>
      <w:r w:rsidRPr="00124E9B">
        <w:t xml:space="preserve"> ligacao_edificio, </w:t>
      </w:r>
      <w:r>
        <w:t>q</w:t>
      </w:r>
      <w:r w:rsidRPr="00124E9B">
        <w:t>ue</w:t>
      </w:r>
      <w:r>
        <w:t xml:space="preserve"> é definido por </w:t>
      </w:r>
      <w:r w:rsidRPr="00124E9B">
        <w:rPr>
          <w:b/>
          <w:bCs/>
        </w:rPr>
        <w:t>ligação_edificio (Celula1, Celula2)</w:t>
      </w:r>
      <w:r w:rsidRPr="00124E9B">
        <w:t xml:space="preserve"> que conecta células específicas localizadas nos corredores externos entre edifícios. Por exemplo, ligacao_edificio</w:t>
      </w:r>
      <w:r>
        <w:t xml:space="preserve"> </w:t>
      </w:r>
      <w:r w:rsidRPr="00124E9B">
        <w:t>(cel</w:t>
      </w:r>
      <w:r>
        <w:t xml:space="preserve"> </w:t>
      </w:r>
      <w:r w:rsidRPr="00124E9B">
        <w:t>(c, 2, 13, 1), cel</w:t>
      </w:r>
      <w:r>
        <w:t xml:space="preserve"> </w:t>
      </w:r>
      <w:r w:rsidRPr="00124E9B">
        <w:t>(d, 2, 2, 10)) representa uma conexão entre os edifícios 'C' e 'D'.</w:t>
      </w:r>
    </w:p>
    <w:p w14:paraId="29902807" w14:textId="77777777" w:rsidR="00961179" w:rsidRDefault="00961179" w:rsidP="00C8634B">
      <w:pPr>
        <w:jc w:val="both"/>
      </w:pPr>
    </w:p>
    <w:p w14:paraId="2F819B8A" w14:textId="412956D9" w:rsidR="00961179" w:rsidRDefault="000475A1" w:rsidP="00961179">
      <w:pPr>
        <w:keepNext/>
        <w:jc w:val="both"/>
      </w:pPr>
      <w:r w:rsidRPr="000475A1">
        <w:rPr>
          <w:noProof/>
        </w:rPr>
        <w:drawing>
          <wp:inline distT="0" distB="0" distL="0" distR="0" wp14:anchorId="69F59B65" wp14:editId="0E57665C">
            <wp:extent cx="4978400" cy="1485900"/>
            <wp:effectExtent l="0" t="0" r="0" b="0"/>
            <wp:docPr id="1541853396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3396" name="Imagem 1" descr="Uma imagem com texto, Tipo de letra, captura de ecrã, algeb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CE22" w14:textId="34F7BC59" w:rsidR="00961179" w:rsidRDefault="00961179" w:rsidP="00961179">
      <w:pPr>
        <w:pStyle w:val="Legenda"/>
        <w:jc w:val="center"/>
      </w:pPr>
      <w:r>
        <w:t xml:space="preserve">Figura </w:t>
      </w:r>
      <w:fldSimple w:instr=" SEQ Figura \* ARABIC ">
        <w:r w:rsidR="00122EB9">
          <w:rPr>
            <w:noProof/>
          </w:rPr>
          <w:t>4</w:t>
        </w:r>
      </w:fldSimple>
      <w:r>
        <w:t xml:space="preserve"> Ligações entre edifícios</w:t>
      </w:r>
    </w:p>
    <w:p w14:paraId="22CCE026" w14:textId="69CE6EE8" w:rsidR="00961179" w:rsidRDefault="00961179" w:rsidP="00C8634B">
      <w:pPr>
        <w:jc w:val="both"/>
      </w:pPr>
      <w:r w:rsidRPr="00961179">
        <w:t xml:space="preserve"> </w:t>
      </w:r>
    </w:p>
    <w:p w14:paraId="6022AB46" w14:textId="77777777" w:rsidR="00961179" w:rsidRDefault="00961179" w:rsidP="00C8634B">
      <w:pPr>
        <w:jc w:val="both"/>
      </w:pPr>
    </w:p>
    <w:p w14:paraId="7D7CE3F6" w14:textId="1B4A972D" w:rsidR="00D60D2E" w:rsidRDefault="00961179" w:rsidP="00C8634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61179">
        <w:t xml:space="preserve">Com esta abordagem, conseguimos mapear de forma eficaz o ambiente tridimensional composto por múltiplos edifícios e pisos. A representação detalhada permite que o sistema de navegação do robô interprete o ambiente com precisão, facilitando a geração de trajetórias viáveis e eficientes. Este modelo constitui a base sobre a qual os algoritmos </w:t>
      </w:r>
      <w:r w:rsidRPr="00961179">
        <w:lastRenderedPageBreak/>
        <w:t xml:space="preserve">de </w:t>
      </w:r>
      <w:r w:rsidR="001A11E6">
        <w:t>procura</w:t>
      </w:r>
      <w:r w:rsidRPr="00961179">
        <w:t xml:space="preserve"> e planeamento de trajetórias foram aplicados, permitindo uma simulação realista da movimentação autônoma de um robô em um ambiente urbano complexo. </w:t>
      </w:r>
      <w:r w:rsidR="00D60D2E">
        <w:br w:type="page"/>
      </w:r>
    </w:p>
    <w:p w14:paraId="6E25DAA6" w14:textId="5660666D" w:rsidR="00961179" w:rsidRPr="00961179" w:rsidRDefault="00961179" w:rsidP="00961179">
      <w:pPr>
        <w:rPr>
          <w:b/>
          <w:bCs/>
          <w:sz w:val="36"/>
          <w:szCs w:val="36"/>
        </w:rPr>
      </w:pPr>
      <w:r w:rsidRPr="00961179">
        <w:rPr>
          <w:b/>
          <w:bCs/>
          <w:sz w:val="36"/>
          <w:szCs w:val="36"/>
        </w:rPr>
        <w:lastRenderedPageBreak/>
        <w:t>Solução Ótima para o Planeamento de Movimentação entre Pisos</w:t>
      </w:r>
    </w:p>
    <w:p w14:paraId="7F83E9CD" w14:textId="223B8455" w:rsidR="00961179" w:rsidRDefault="00961179" w:rsidP="00961179">
      <w:pPr>
        <w:rPr>
          <w:b/>
          <w:bCs/>
          <w:sz w:val="36"/>
          <w:szCs w:val="36"/>
        </w:rPr>
      </w:pPr>
    </w:p>
    <w:p w14:paraId="765D1F39" w14:textId="591D5CCA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ção de grafos</w:t>
      </w:r>
    </w:p>
    <w:p w14:paraId="46CD454A" w14:textId="5CB0669B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882621B" w14:textId="02E1D7BE" w:rsidR="00961179" w:rsidRDefault="0072590D" w:rsidP="0072590D">
      <w:r w:rsidRPr="0072590D">
        <w:t xml:space="preserve">Para a </w:t>
      </w:r>
      <w:r>
        <w:t>criação</w:t>
      </w:r>
      <w:r w:rsidRPr="0072590D">
        <w:t xml:space="preserve"> dos grafos </w:t>
      </w:r>
      <w:r w:rsidR="001A11E6">
        <w:t>para representar</w:t>
      </w:r>
      <w:r w:rsidRPr="0072590D">
        <w:t xml:space="preserve"> as possíveis rotas de movimentação dentro de cada piso, foi utilizado o predicado </w:t>
      </w:r>
      <w:proofErr w:type="spellStart"/>
      <w:r w:rsidRPr="0072590D">
        <w:rPr>
          <w:b/>
          <w:bCs/>
        </w:rPr>
        <w:t>cria_</w:t>
      </w:r>
      <w:proofErr w:type="gramStart"/>
      <w:r w:rsidRPr="0072590D">
        <w:rPr>
          <w:b/>
          <w:bCs/>
        </w:rPr>
        <w:t>grafo</w:t>
      </w:r>
      <w:proofErr w:type="spellEnd"/>
      <w:r w:rsidRPr="0072590D">
        <w:rPr>
          <w:b/>
          <w:bCs/>
        </w:rPr>
        <w:t>(</w:t>
      </w:r>
      <w:proofErr w:type="spellStart"/>
      <w:proofErr w:type="gramEnd"/>
      <w:r w:rsidRPr="0072590D">
        <w:rPr>
          <w:b/>
          <w:bCs/>
        </w:rPr>
        <w:t>Edificio</w:t>
      </w:r>
      <w:proofErr w:type="spellEnd"/>
      <w:r w:rsidRPr="0072590D">
        <w:rPr>
          <w:b/>
          <w:bCs/>
        </w:rPr>
        <w:t xml:space="preserve">, Piso, Col, </w:t>
      </w:r>
      <w:proofErr w:type="spellStart"/>
      <w:r w:rsidRPr="0072590D">
        <w:rPr>
          <w:b/>
          <w:bCs/>
        </w:rPr>
        <w:t>Lin</w:t>
      </w:r>
      <w:proofErr w:type="spellEnd"/>
      <w:r w:rsidRPr="0072590D">
        <w:rPr>
          <w:b/>
          <w:bCs/>
        </w:rPr>
        <w:t>)</w:t>
      </w:r>
      <w:r w:rsidRPr="0072590D">
        <w:t xml:space="preserve">. Este predicado, juntamente com </w:t>
      </w:r>
      <w:proofErr w:type="spellStart"/>
      <w:r w:rsidRPr="0072590D">
        <w:rPr>
          <w:b/>
          <w:bCs/>
        </w:rPr>
        <w:t>cria_grafo_lin</w:t>
      </w:r>
      <w:proofErr w:type="spellEnd"/>
      <w:r w:rsidRPr="0072590D">
        <w:t>, define</w:t>
      </w:r>
      <w:r w:rsidR="001A11E6">
        <w:t>m</w:t>
      </w:r>
      <w:r w:rsidRPr="0072590D">
        <w:t xml:space="preserve"> as ligações possíveis entre células adjacentes, incluindo </w:t>
      </w:r>
      <w:r w:rsidRPr="001A11E6">
        <w:rPr>
          <w:b/>
          <w:bCs/>
        </w:rPr>
        <w:t>movimentos diagonais</w:t>
      </w:r>
      <w:r w:rsidRPr="0072590D">
        <w:t>, para cada piso de cada edifício.</w:t>
      </w:r>
    </w:p>
    <w:p w14:paraId="3B5FC9EA" w14:textId="77777777" w:rsidR="0072590D" w:rsidRDefault="0072590D" w:rsidP="0072590D"/>
    <w:p w14:paraId="2D42219A" w14:textId="120E6C23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nsão da ligação das células</w:t>
      </w:r>
    </w:p>
    <w:p w14:paraId="2A260BDB" w14:textId="77777777" w:rsidR="0072590D" w:rsidRDefault="0072590D" w:rsidP="0072590D">
      <w:pPr>
        <w:rPr>
          <w:b/>
          <w:bCs/>
          <w:sz w:val="28"/>
          <w:szCs w:val="28"/>
        </w:rPr>
      </w:pPr>
    </w:p>
    <w:p w14:paraId="21E56154" w14:textId="2D1E3F2F" w:rsidR="0072590D" w:rsidRDefault="0072590D" w:rsidP="0072590D">
      <w:pPr>
        <w:rPr>
          <w:b/>
          <w:bCs/>
          <w:sz w:val="28"/>
          <w:szCs w:val="28"/>
        </w:rPr>
      </w:pPr>
      <w:r w:rsidRPr="0072590D">
        <w:t xml:space="preserve">Para abranger as diversas formas de conexão, o predicado </w:t>
      </w:r>
      <w:r w:rsidRPr="001A11E6">
        <w:rPr>
          <w:b/>
          <w:bCs/>
        </w:rPr>
        <w:t>ligacel</w:t>
      </w:r>
      <w:r w:rsidRPr="0072590D">
        <w:t xml:space="preserve"> foi expandido para incluir ligações diretas, bidirecionais entre células no mesmo piso, ligações entre pisos e entre edifícios. Esta extensão garante que todas as possíveis rotas de movimentação sejam consideradas no planeamento de trajetórias</w:t>
      </w:r>
      <w:r w:rsidRPr="0072590D">
        <w:rPr>
          <w:b/>
          <w:bCs/>
          <w:sz w:val="28"/>
          <w:szCs w:val="28"/>
        </w:rPr>
        <w:t>.</w:t>
      </w:r>
    </w:p>
    <w:p w14:paraId="7E518266" w14:textId="0B64E7B0" w:rsidR="0072590D" w:rsidRDefault="001A11E6" w:rsidP="007259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C5EEC3" wp14:editId="0C70F44F">
                <wp:simplePos x="0" y="0"/>
                <wp:positionH relativeFrom="column">
                  <wp:posOffset>-177165</wp:posOffset>
                </wp:positionH>
                <wp:positionV relativeFrom="paragraph">
                  <wp:posOffset>8606155</wp:posOffset>
                </wp:positionV>
                <wp:extent cx="5638165" cy="266400"/>
                <wp:effectExtent l="0" t="0" r="635" b="635"/>
                <wp:wrapTight wrapText="bothSides">
                  <wp:wrapPolygon edited="0">
                    <wp:start x="0" y="0"/>
                    <wp:lineTo x="0" y="20621"/>
                    <wp:lineTo x="21554" y="20621"/>
                    <wp:lineTo x="21554" y="0"/>
                    <wp:lineTo x="0" y="0"/>
                  </wp:wrapPolygon>
                </wp:wrapTight>
                <wp:docPr id="9131379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34DF0" w14:textId="3C7D7B92" w:rsidR="001A11E6" w:rsidRPr="00F207EA" w:rsidRDefault="001A11E6" w:rsidP="001A11E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22EB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riação dos 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EC3" id="_x0000_s1028" type="#_x0000_t202" style="position:absolute;margin-left:-13.95pt;margin-top:677.65pt;width:443.95pt;height:21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" filled="f" stroked="f">
                <v:textbox inset="0,0,0,0">
                  <w:txbxContent>
                    <w:p w14:paraId="24A34DF0" w14:textId="3C7D7B92" w:rsidR="001A11E6" w:rsidRPr="00F207EA" w:rsidRDefault="001A11E6" w:rsidP="001A11E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22EB9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riação dos graf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C60" w:rsidRPr="00DA6C60">
        <w:rPr>
          <w:noProof/>
        </w:rPr>
        <w:t xml:space="preserve"> </w:t>
      </w:r>
      <w:r w:rsidR="00DA6C60" w:rsidRPr="00DA6C60">
        <w:rPr>
          <w:b/>
          <w:bCs/>
          <w:noProof/>
          <w:sz w:val="28"/>
          <w:szCs w:val="28"/>
        </w:rPr>
        <w:drawing>
          <wp:inline distT="0" distB="0" distL="0" distR="0" wp14:anchorId="774C1A40" wp14:editId="6380F2F7">
            <wp:extent cx="5400040" cy="4441825"/>
            <wp:effectExtent l="0" t="0" r="0" b="3175"/>
            <wp:docPr id="163377409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409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2D0" w14:textId="77777777" w:rsidR="00DA6C60" w:rsidRDefault="00DA6C60" w:rsidP="0072590D">
      <w:pPr>
        <w:rPr>
          <w:noProof/>
        </w:rPr>
      </w:pPr>
    </w:p>
    <w:p w14:paraId="283D2D32" w14:textId="77777777" w:rsidR="00DA6C60" w:rsidRDefault="00DA6C60" w:rsidP="0072590D">
      <w:pPr>
        <w:rPr>
          <w:b/>
          <w:bCs/>
          <w:sz w:val="28"/>
          <w:szCs w:val="28"/>
        </w:rPr>
      </w:pPr>
    </w:p>
    <w:p w14:paraId="46149A08" w14:textId="0BBB6340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icialização automática dos grafos</w:t>
      </w:r>
    </w:p>
    <w:p w14:paraId="0AE2A9ED" w14:textId="782C6433" w:rsidR="0072590D" w:rsidRDefault="0072590D" w:rsidP="0072590D">
      <w:pPr>
        <w:rPr>
          <w:b/>
          <w:bCs/>
          <w:sz w:val="28"/>
          <w:szCs w:val="28"/>
        </w:rPr>
      </w:pPr>
    </w:p>
    <w:p w14:paraId="1C3F1414" w14:textId="66DCBB0B" w:rsidR="0072590D" w:rsidRDefault="0072590D" w:rsidP="0072590D">
      <w:r w:rsidRPr="0072590D">
        <w:t xml:space="preserve">Para a eficiência e praticidade, o projeto foi estruturado para criar automaticamente os grafos necessários para a representação do ambiente ao inicializar o ficheiro Prolog. O predicado </w:t>
      </w:r>
      <w:proofErr w:type="spellStart"/>
      <w:r w:rsidRPr="0072590D">
        <w:t>cria_grafos</w:t>
      </w:r>
      <w:proofErr w:type="spellEnd"/>
      <w:r w:rsidRPr="0072590D">
        <w:t xml:space="preserve"> é chamado automaticamente, configurando os grafos para cada piso dos edifícios definidos, como demonstrado nas chamadas de </w:t>
      </w:r>
      <w:proofErr w:type="spellStart"/>
      <w:r w:rsidRPr="0072590D">
        <w:t>cria_grafo</w:t>
      </w:r>
      <w:proofErr w:type="spellEnd"/>
      <w:r w:rsidRPr="0072590D">
        <w:t xml:space="preserve"> para diferentes combinações de edifícios e pisos.</w:t>
      </w:r>
    </w:p>
    <w:p w14:paraId="3B907E50" w14:textId="7DBCC184" w:rsidR="0072590D" w:rsidRDefault="0072590D" w:rsidP="0072590D"/>
    <w:p w14:paraId="02DD2184" w14:textId="258C8FB2" w:rsidR="001A11E6" w:rsidRDefault="00A26481" w:rsidP="001A11E6">
      <w:pPr>
        <w:keepNext/>
      </w:pPr>
      <w:r w:rsidRPr="00A26481">
        <w:rPr>
          <w:noProof/>
        </w:rPr>
        <w:drawing>
          <wp:inline distT="0" distB="0" distL="0" distR="0" wp14:anchorId="1C715577" wp14:editId="42E879BE">
            <wp:extent cx="2971800" cy="3771900"/>
            <wp:effectExtent l="0" t="0" r="0" b="0"/>
            <wp:docPr id="1641325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25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AB08" w14:textId="64149379" w:rsidR="00D52931" w:rsidRDefault="001A11E6" w:rsidP="001A11E6">
      <w:pPr>
        <w:pStyle w:val="Legenda"/>
      </w:pPr>
      <w:r>
        <w:t xml:space="preserve">       Figura </w:t>
      </w:r>
      <w:fldSimple w:instr=" SEQ Figura \* ARABIC ">
        <w:r w:rsidR="00122EB9">
          <w:rPr>
            <w:noProof/>
          </w:rPr>
          <w:t>6</w:t>
        </w:r>
      </w:fldSimple>
      <w:r>
        <w:t xml:space="preserve"> Inicialização automática dos grafos</w:t>
      </w:r>
    </w:p>
    <w:p w14:paraId="18214832" w14:textId="2579BC20" w:rsidR="0072590D" w:rsidRPr="0072590D" w:rsidRDefault="0072590D" w:rsidP="0072590D"/>
    <w:p w14:paraId="02377531" w14:textId="7D06F4DD" w:rsidR="0072590D" w:rsidRDefault="0072590D" w:rsidP="0072590D">
      <w:pPr>
        <w:rPr>
          <w:b/>
          <w:bCs/>
          <w:sz w:val="28"/>
          <w:szCs w:val="28"/>
        </w:rPr>
      </w:pPr>
    </w:p>
    <w:p w14:paraId="7AB736F5" w14:textId="0411632B" w:rsidR="00D52931" w:rsidRPr="00D52931" w:rsidRDefault="00D52931" w:rsidP="0072590D">
      <w:r w:rsidRPr="00D52931">
        <w:t>Essa metodologia detalhada e sistemática d</w:t>
      </w:r>
      <w:r w:rsidR="001A11E6">
        <w:t>e</w:t>
      </w:r>
      <w:r w:rsidRPr="00D52931">
        <w:t xml:space="preserve"> representação espacial e de conexões permite uma análise abrangente e precisa das rotas possíveis para a movimentação autônoma dos robôs, formando a base sobre a qual os algoritmos de </w:t>
      </w:r>
      <w:r w:rsidR="001A11E6">
        <w:t>procura</w:t>
      </w:r>
      <w:r w:rsidRPr="00D52931">
        <w:t xml:space="preserve"> e otimização foram aplicados para encontrar as melhores trajetórias.</w:t>
      </w:r>
    </w:p>
    <w:p w14:paraId="067F2569" w14:textId="77777777" w:rsidR="0072590D" w:rsidRPr="0072590D" w:rsidRDefault="0072590D" w:rsidP="0072590D"/>
    <w:p w14:paraId="5020C42F" w14:textId="77777777" w:rsidR="00D52931" w:rsidRDefault="00D52931"/>
    <w:p w14:paraId="557469C7" w14:textId="47629DE2" w:rsidR="00D52931" w:rsidRDefault="00D52931" w:rsidP="00D529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vimentação do Robot</w:t>
      </w:r>
    </w:p>
    <w:p w14:paraId="6844E83D" w14:textId="77777777" w:rsidR="00D52931" w:rsidRDefault="00D52931" w:rsidP="00D52931">
      <w:pPr>
        <w:rPr>
          <w:b/>
          <w:bCs/>
          <w:sz w:val="36"/>
          <w:szCs w:val="36"/>
        </w:rPr>
      </w:pPr>
    </w:p>
    <w:p w14:paraId="14D3DA1A" w14:textId="71323BAC" w:rsidR="00D52931" w:rsidRDefault="007635BE" w:rsidP="00D52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eiro em profundidade </w:t>
      </w:r>
      <w:r w:rsidR="00122CB3">
        <w:rPr>
          <w:b/>
          <w:bCs/>
          <w:sz w:val="28"/>
          <w:szCs w:val="28"/>
        </w:rPr>
        <w:t>(DFS)</w:t>
      </w:r>
    </w:p>
    <w:p w14:paraId="2F43459B" w14:textId="77777777" w:rsidR="001A11E6" w:rsidRDefault="001A11E6" w:rsidP="00D52931">
      <w:pPr>
        <w:rPr>
          <w:b/>
          <w:bCs/>
          <w:sz w:val="28"/>
          <w:szCs w:val="28"/>
        </w:rPr>
      </w:pPr>
    </w:p>
    <w:p w14:paraId="610C4873" w14:textId="510B84AC" w:rsidR="007635BE" w:rsidRDefault="007635BE" w:rsidP="007635BE">
      <w:r w:rsidRPr="007635BE">
        <w:t xml:space="preserve">No projeto </w:t>
      </w:r>
      <w:r w:rsidRPr="007635BE">
        <w:rPr>
          <w:b/>
          <w:bCs/>
        </w:rPr>
        <w:t>ProjetoAlgav.pl</w:t>
      </w:r>
      <w:r w:rsidRPr="007635BE">
        <w:t xml:space="preserve">, a pesquisa em profundidade (DFS) foi implementada para explorar as trajetórias possíveis </w:t>
      </w:r>
      <w:r>
        <w:t>entre pisos e edifícios</w:t>
      </w:r>
      <w:r w:rsidRPr="007635BE">
        <w:t>. O DFS é particularmente eficaz em ambientes complexos, pois permite uma exploração completa das rotas disponíveis, garantindo que nenhuma possibilidade seja deixada de lado.</w:t>
      </w:r>
    </w:p>
    <w:p w14:paraId="6CC7CA1C" w14:textId="77777777" w:rsidR="007635BE" w:rsidRPr="007635BE" w:rsidRDefault="007635BE" w:rsidP="007635BE"/>
    <w:p w14:paraId="2F444483" w14:textId="4A682E2F" w:rsidR="007635BE" w:rsidRDefault="007635BE" w:rsidP="007635BE">
      <w:r w:rsidRPr="007635BE">
        <w:t xml:space="preserve">A implementação do DFS começa com a função </w:t>
      </w:r>
      <w:proofErr w:type="spellStart"/>
      <w:proofErr w:type="gramStart"/>
      <w:r w:rsidRPr="007635BE">
        <w:t>dfs</w:t>
      </w:r>
      <w:proofErr w:type="spellEnd"/>
      <w:r w:rsidRPr="007635BE">
        <w:t>(</w:t>
      </w:r>
      <w:proofErr w:type="spellStart"/>
      <w:proofErr w:type="gramEnd"/>
      <w:r w:rsidRPr="007635BE">
        <w:t>Orig</w:t>
      </w:r>
      <w:proofErr w:type="spellEnd"/>
      <w:r w:rsidRPr="007635BE">
        <w:t xml:space="preserve">, </w:t>
      </w:r>
      <w:proofErr w:type="spellStart"/>
      <w:r w:rsidRPr="007635BE">
        <w:t>Dest</w:t>
      </w:r>
      <w:proofErr w:type="spellEnd"/>
      <w:r w:rsidRPr="007635BE">
        <w:t xml:space="preserve">, </w:t>
      </w:r>
      <w:proofErr w:type="spellStart"/>
      <w:r w:rsidRPr="007635BE">
        <w:t>Cam</w:t>
      </w:r>
      <w:proofErr w:type="spellEnd"/>
      <w:r w:rsidRPr="007635BE">
        <w:t xml:space="preserve">), que inicia a </w:t>
      </w:r>
      <w:r w:rsidR="001A11E6">
        <w:t>procura</w:t>
      </w:r>
      <w:r w:rsidRPr="007635BE">
        <w:t xml:space="preserve"> pelo caminho entre o ponto de origem e destino. A função dfs2 é a implementação recursiva do algoritmo, que explora cada ligação possível, evitando ciclos e acumulando o caminho percorrido. Esta abordagem garante uma pesquisa completa do espaço, embora possa não ser a mais eficiente em termos de tempo ou distância percorrida.</w:t>
      </w:r>
    </w:p>
    <w:p w14:paraId="0DB60CAA" w14:textId="77777777" w:rsidR="001A11E6" w:rsidRDefault="001A11E6" w:rsidP="007635BE"/>
    <w:p w14:paraId="5096FA63" w14:textId="02880683" w:rsidR="007635BE" w:rsidRDefault="007635BE" w:rsidP="007635BE">
      <w:r>
        <w:t>Porém o algoritmo de DFS não se adequa às nossas matrizes, pois são matrizes muito grandes. Quando executada uma pesquisa em profundidade de um piso ao outro o algoritmo devolve algumas listas de caminhos possíveis, porém fica parado e provavelmente demoraria horas a devolver os restantes caminhos.</w:t>
      </w:r>
    </w:p>
    <w:p w14:paraId="47AAF593" w14:textId="77777777" w:rsidR="007635BE" w:rsidRPr="007635BE" w:rsidRDefault="007635BE" w:rsidP="007635BE"/>
    <w:p w14:paraId="643F6BD6" w14:textId="3610C96E" w:rsidR="001A11E6" w:rsidRDefault="001757F2" w:rsidP="001A11E6">
      <w:pPr>
        <w:keepNext/>
      </w:pPr>
      <w:r w:rsidRPr="001757F2">
        <w:rPr>
          <w:noProof/>
        </w:rPr>
        <w:drawing>
          <wp:inline distT="0" distB="0" distL="0" distR="0" wp14:anchorId="3D0C42F9" wp14:editId="2C4763B9">
            <wp:extent cx="5400040" cy="2500630"/>
            <wp:effectExtent l="0" t="0" r="0" b="1270"/>
            <wp:docPr id="1917411732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1732" name="Imagem 1" descr="Uma imagem com texto, Tipo de letra, captura de ecrã, algeb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55F" w14:textId="76C0873E" w:rsidR="007635BE" w:rsidRDefault="001A11E6" w:rsidP="001A11E6">
      <w:pPr>
        <w:pStyle w:val="Legenda"/>
        <w:jc w:val="center"/>
        <w:rPr>
          <w:b/>
          <w:bCs/>
          <w:sz w:val="28"/>
          <w:szCs w:val="28"/>
        </w:rPr>
      </w:pPr>
      <w:r>
        <w:t xml:space="preserve">Figura </w:t>
      </w:r>
      <w:fldSimple w:instr=" SEQ Figura \* ARABIC ">
        <w:r w:rsidR="00122EB9">
          <w:rPr>
            <w:noProof/>
          </w:rPr>
          <w:t>7</w:t>
        </w:r>
      </w:fldSimple>
      <w:r>
        <w:t xml:space="preserve"> Algoritmo de DFS</w:t>
      </w:r>
    </w:p>
    <w:p w14:paraId="68A6B679" w14:textId="77777777" w:rsidR="007635BE" w:rsidRDefault="007635BE" w:rsidP="00D52931">
      <w:pPr>
        <w:rPr>
          <w:b/>
          <w:bCs/>
          <w:sz w:val="28"/>
          <w:szCs w:val="28"/>
        </w:rPr>
      </w:pPr>
    </w:p>
    <w:p w14:paraId="0C343343" w14:textId="77777777" w:rsidR="00D52931" w:rsidRPr="00961179" w:rsidRDefault="00D52931" w:rsidP="00D52931">
      <w:pPr>
        <w:rPr>
          <w:b/>
          <w:bCs/>
          <w:sz w:val="36"/>
          <w:szCs w:val="36"/>
        </w:rPr>
      </w:pPr>
    </w:p>
    <w:p w14:paraId="5B5055C1" w14:textId="08413661" w:rsidR="007635BE" w:rsidRDefault="007635BE" w:rsidP="007635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hor solução de DFS (</w:t>
      </w:r>
      <w:proofErr w:type="spellStart"/>
      <w:r>
        <w:rPr>
          <w:b/>
          <w:bCs/>
          <w:sz w:val="28"/>
          <w:szCs w:val="28"/>
        </w:rPr>
        <w:t>Better_DFS</w:t>
      </w:r>
      <w:proofErr w:type="spellEnd"/>
      <w:r>
        <w:rPr>
          <w:b/>
          <w:bCs/>
          <w:sz w:val="28"/>
          <w:szCs w:val="28"/>
        </w:rPr>
        <w:t>)</w:t>
      </w:r>
    </w:p>
    <w:p w14:paraId="6ADDDAF1" w14:textId="77777777" w:rsidR="007635BE" w:rsidRDefault="007635BE" w:rsidP="007635BE">
      <w:pPr>
        <w:rPr>
          <w:b/>
          <w:bCs/>
          <w:sz w:val="28"/>
          <w:szCs w:val="28"/>
        </w:rPr>
      </w:pPr>
    </w:p>
    <w:p w14:paraId="1AD3DA81" w14:textId="44254000" w:rsidR="007635BE" w:rsidRDefault="007635BE" w:rsidP="007635BE">
      <w:r w:rsidRPr="007635BE">
        <w:t xml:space="preserve">Para encontrar o caminho mais curto, o </w:t>
      </w:r>
      <w:proofErr w:type="spellStart"/>
      <w:r w:rsidRPr="007635BE">
        <w:t>better_dfs</w:t>
      </w:r>
      <w:proofErr w:type="spellEnd"/>
      <w:r w:rsidRPr="007635BE">
        <w:t xml:space="preserve"> foi desenvolvido. Este método utiliza o DFS para gerar todas as possíveis soluções (</w:t>
      </w:r>
      <w:proofErr w:type="spellStart"/>
      <w:r w:rsidRPr="007635BE">
        <w:t>all_dfs</w:t>
      </w:r>
      <w:proofErr w:type="spellEnd"/>
      <w:r w:rsidRPr="007635BE">
        <w:t>) e, em seguida, seleciona a melhor solução (</w:t>
      </w:r>
      <w:proofErr w:type="spellStart"/>
      <w:r w:rsidRPr="007635BE">
        <w:t>shortlist</w:t>
      </w:r>
      <w:proofErr w:type="spellEnd"/>
      <w:r w:rsidRPr="007635BE">
        <w:t>) com base no critério de menor número de passos. Es</w:t>
      </w:r>
      <w:r w:rsidR="00387BBE">
        <w:t>t</w:t>
      </w:r>
      <w:r w:rsidRPr="007635BE">
        <w:t>e método é crucial para garantir que, apesar da natureza exaustiva do DFS, a solução mais eficiente seja escolhida.</w:t>
      </w:r>
      <w:r>
        <w:br/>
      </w:r>
      <w:r>
        <w:br/>
        <w:t xml:space="preserve">Como seria de esperar o algoritmo fica travado a calcular o melhor caminho devido á sua complexidade. Dentro do mesmo piso conseguimos obter o melhor caminho de uma célula </w:t>
      </w:r>
      <w:proofErr w:type="gramStart"/>
      <w:r>
        <w:t>a outra</w:t>
      </w:r>
      <w:proofErr w:type="gramEnd"/>
      <w:r>
        <w:t xml:space="preserve"> porém quando aumentamos as possibilidades já não é possível em tempo normal.</w:t>
      </w:r>
    </w:p>
    <w:p w14:paraId="54AC379C" w14:textId="45A48C5C" w:rsidR="007635BE" w:rsidRDefault="007635BE" w:rsidP="007635BE"/>
    <w:p w14:paraId="7A186705" w14:textId="3CE4CD3E" w:rsidR="00122CB3" w:rsidRPr="007635BE" w:rsidRDefault="00387BBE" w:rsidP="007635B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B3095D" wp14:editId="566148AA">
                <wp:simplePos x="0" y="0"/>
                <wp:positionH relativeFrom="column">
                  <wp:posOffset>0</wp:posOffset>
                </wp:positionH>
                <wp:positionV relativeFrom="paragraph">
                  <wp:posOffset>328485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0972362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DD4B" w14:textId="0981F7E0" w:rsidR="00387BBE" w:rsidRPr="00042162" w:rsidRDefault="00387BBE" w:rsidP="00387BB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22EB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Algoritmo de better_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095D" id="_x0000_s1029" type="#_x0000_t202" style="position:absolute;margin-left:0;margin-top:258.65pt;width:42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" stroked="f">
                <v:textbox style="mso-fit-shape-to-text:t" inset="0,0,0,0">
                  <w:txbxContent>
                    <w:p w14:paraId="7D70DD4B" w14:textId="0981F7E0" w:rsidR="00387BBE" w:rsidRPr="00042162" w:rsidRDefault="00387BBE" w:rsidP="00387BB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122EB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Algoritmo de better_df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57281" w14:textId="77777777" w:rsidR="000B6892" w:rsidRDefault="000B6892" w:rsidP="00122CB3">
      <w:pPr>
        <w:rPr>
          <w:b/>
          <w:bCs/>
          <w:sz w:val="28"/>
          <w:szCs w:val="28"/>
        </w:rPr>
      </w:pPr>
    </w:p>
    <w:p w14:paraId="5B7FFF54" w14:textId="08E2167D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meiro em largura (BFS)</w:t>
      </w:r>
    </w:p>
    <w:p w14:paraId="1F038ADC" w14:textId="77777777" w:rsidR="00122CB3" w:rsidRDefault="00122CB3" w:rsidP="00122CB3">
      <w:pPr>
        <w:rPr>
          <w:b/>
          <w:bCs/>
          <w:sz w:val="28"/>
          <w:szCs w:val="28"/>
        </w:rPr>
      </w:pPr>
    </w:p>
    <w:p w14:paraId="2FC14817" w14:textId="78F7FBDE" w:rsidR="00122CB3" w:rsidRDefault="00122CB3" w:rsidP="00122CB3">
      <w:r w:rsidRPr="00122CB3">
        <w:t>O BFS é conhecido p</w:t>
      </w:r>
      <w:r w:rsidR="00387BBE">
        <w:t>ela</w:t>
      </w:r>
      <w:r w:rsidRPr="00122CB3">
        <w:t xml:space="preserve"> sua eficiência em encontrar o caminho mais curto em termos de número de </w:t>
      </w:r>
      <w:r w:rsidR="00387BBE">
        <w:t>passos</w:t>
      </w:r>
      <w:r w:rsidRPr="00122CB3">
        <w:t xml:space="preserve">. A implementação inicia com </w:t>
      </w:r>
      <w:proofErr w:type="spellStart"/>
      <w:r w:rsidRPr="00122CB3">
        <w:t>bfs</w:t>
      </w:r>
      <w:proofErr w:type="spellEnd"/>
      <w:r w:rsidRPr="00122CB3">
        <w:t xml:space="preserve">, que chama a função auxiliar </w:t>
      </w:r>
      <w:proofErr w:type="spellStart"/>
      <w:r w:rsidRPr="00122CB3">
        <w:t>bfs_aux</w:t>
      </w:r>
      <w:proofErr w:type="spellEnd"/>
      <w:r w:rsidRPr="00122CB3">
        <w:t xml:space="preserve"> para explorar sistematicamente cada nível de profundidade antes de passar para o próximo. Esse método é particularmente útil para encontrar a solução mais rápida em ambientes com muitas rotas paralelas ou em espaços mais abertos.</w:t>
      </w:r>
    </w:p>
    <w:p w14:paraId="5B8D2082" w14:textId="77777777" w:rsidR="00122CB3" w:rsidRDefault="00122CB3" w:rsidP="00122CB3"/>
    <w:p w14:paraId="0B813E3B" w14:textId="637EE838" w:rsidR="00122CB3" w:rsidRDefault="00122CB3" w:rsidP="00122CB3">
      <w:r>
        <w:t xml:space="preserve">Porém mais uma vez o algoritmo tal como o DFS retorna o caminho de alguns caminhos </w:t>
      </w:r>
      <w:proofErr w:type="gramStart"/>
      <w:r>
        <w:t>possíveis</w:t>
      </w:r>
      <w:proofErr w:type="gramEnd"/>
      <w:r>
        <w:t xml:space="preserve"> mas não todos, devido também á sua complexidade escalável quando a matriz aumenta.</w:t>
      </w:r>
    </w:p>
    <w:p w14:paraId="1A44507F" w14:textId="1AC7F33D" w:rsidR="00BA4A75" w:rsidRDefault="00BA4A75" w:rsidP="00122CB3">
      <w:r w:rsidRPr="00BA4A75">
        <w:rPr>
          <w:noProof/>
        </w:rPr>
        <w:drawing>
          <wp:inline distT="0" distB="0" distL="0" distR="0" wp14:anchorId="03CB3C3D" wp14:editId="1A88359A">
            <wp:extent cx="5400040" cy="3337560"/>
            <wp:effectExtent l="0" t="0" r="0" b="2540"/>
            <wp:docPr id="12057201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0163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8E5" w14:textId="378FFA6E" w:rsidR="00387BBE" w:rsidRDefault="00AB46FF" w:rsidP="00387BBE">
      <w:pPr>
        <w:keepNext/>
      </w:pPr>
      <w:r w:rsidRPr="00AB46FF">
        <w:rPr>
          <w:noProof/>
        </w:rPr>
        <w:drawing>
          <wp:inline distT="0" distB="0" distL="0" distR="0" wp14:anchorId="29873178" wp14:editId="57DBCEBC">
            <wp:extent cx="5400040" cy="2965450"/>
            <wp:effectExtent l="0" t="0" r="0" b="6350"/>
            <wp:docPr id="20342641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64121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CCC" w14:textId="699AF1B0" w:rsidR="00122CB3" w:rsidRPr="00122CB3" w:rsidRDefault="00387BBE" w:rsidP="00387BBE">
      <w:pPr>
        <w:pStyle w:val="Legenda"/>
        <w:jc w:val="center"/>
        <w:rPr>
          <w:sz w:val="22"/>
          <w:szCs w:val="22"/>
        </w:rPr>
      </w:pPr>
      <w:r>
        <w:t xml:space="preserve">Figura </w:t>
      </w:r>
      <w:fldSimple w:instr=" SEQ Figura \* ARABIC ">
        <w:r w:rsidR="00122EB9">
          <w:rPr>
            <w:noProof/>
          </w:rPr>
          <w:t>9</w:t>
        </w:r>
      </w:fldSimple>
      <w:r w:rsidR="00787A3E">
        <w:rPr>
          <w:noProof/>
        </w:rPr>
        <w:t>:</w:t>
      </w:r>
      <w:r>
        <w:t xml:space="preserve"> Algoritmo de BFS</w:t>
      </w:r>
    </w:p>
    <w:p w14:paraId="5A83151D" w14:textId="77777777" w:rsidR="00122CB3" w:rsidRDefault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*</w:t>
      </w:r>
    </w:p>
    <w:p w14:paraId="03DBF164" w14:textId="77777777" w:rsidR="00122CB3" w:rsidRDefault="00122CB3">
      <w:pPr>
        <w:rPr>
          <w:b/>
          <w:bCs/>
          <w:sz w:val="28"/>
          <w:szCs w:val="28"/>
        </w:rPr>
      </w:pPr>
    </w:p>
    <w:p w14:paraId="0FA0BD2F" w14:textId="55DDFA1E" w:rsidR="001F27A1" w:rsidRDefault="00F3700A" w:rsidP="001F27A1">
      <w:pPr>
        <w:rPr>
          <w:rFonts w:cstheme="minorHAnsi"/>
        </w:rPr>
      </w:pPr>
      <w:r w:rsidRPr="00AA141F">
        <w:rPr>
          <w:rFonts w:cstheme="minorHAnsi"/>
        </w:rPr>
        <w:t xml:space="preserve">De modo a encontrar o caminho mais curto, o algoritmo A* junta o que há de bom dos algoritmos </w:t>
      </w:r>
      <w:r w:rsidR="00AD432B" w:rsidRPr="00AA141F">
        <w:rPr>
          <w:rFonts w:cstheme="minorHAnsi"/>
        </w:rPr>
        <w:t>Primeiro o Melhor (</w:t>
      </w:r>
      <w:r w:rsidR="00EB39FE" w:rsidRPr="00AA141F">
        <w:rPr>
          <w:rFonts w:cstheme="minorHAnsi"/>
        </w:rPr>
        <w:t xml:space="preserve">BFS), ou seja, o uso de funções que estimam </w:t>
      </w:r>
      <w:r w:rsidR="00261D1D" w:rsidRPr="00AA141F">
        <w:rPr>
          <w:rFonts w:cstheme="minorHAnsi"/>
        </w:rPr>
        <w:t xml:space="preserve">a distância à solução, com o do Branch &amp; Bound, </w:t>
      </w:r>
      <w:r w:rsidR="00967796" w:rsidRPr="00AA141F">
        <w:rPr>
          <w:rFonts w:cstheme="minorHAnsi"/>
        </w:rPr>
        <w:t>um algoritmo</w:t>
      </w:r>
      <w:r w:rsidR="00006D27" w:rsidRPr="00AA141F">
        <w:rPr>
          <w:rFonts w:cstheme="minorHAnsi"/>
        </w:rPr>
        <w:t xml:space="preserve"> de pesquisa com avaliação de transições locais mas com a possibilidade de alterar </w:t>
      </w:r>
      <w:r w:rsidR="00F57EB5" w:rsidRPr="00AA141F">
        <w:rPr>
          <w:rFonts w:cstheme="minorHAnsi"/>
        </w:rPr>
        <w:t xml:space="preserve">a qualquer momento o próximo nó, ou seja, </w:t>
      </w:r>
      <w:r w:rsidR="00261D1D" w:rsidRPr="00AA141F">
        <w:rPr>
          <w:rFonts w:cstheme="minorHAnsi"/>
        </w:rPr>
        <w:t xml:space="preserve">o </w:t>
      </w:r>
      <w:r w:rsidR="001F27A1" w:rsidRPr="00AA141F">
        <w:rPr>
          <w:rFonts w:cstheme="minorHAnsi"/>
        </w:rPr>
        <w:t xml:space="preserve">uso de custos acumulados conhecidos e a possibilidade de comutar de um ponto para outro na </w:t>
      </w:r>
      <w:r w:rsidR="00F57EB5" w:rsidRPr="00AA141F">
        <w:rPr>
          <w:rFonts w:cstheme="minorHAnsi"/>
        </w:rPr>
        <w:t>árvore</w:t>
      </w:r>
      <w:r w:rsidR="001F27A1" w:rsidRPr="00AA141F">
        <w:rPr>
          <w:rFonts w:cstheme="minorHAnsi"/>
        </w:rPr>
        <w:t xml:space="preserve"> de pesquisa sem que o novo ponto seja um descendente do primeiro</w:t>
      </w:r>
      <w:r w:rsidR="00AA141F" w:rsidRPr="00AA141F">
        <w:rPr>
          <w:rFonts w:cstheme="minorHAnsi"/>
        </w:rPr>
        <w:t>.</w:t>
      </w:r>
    </w:p>
    <w:p w14:paraId="74495D9A" w14:textId="77777777" w:rsidR="001D5BF5" w:rsidRDefault="001D5BF5" w:rsidP="001F27A1">
      <w:pPr>
        <w:rPr>
          <w:rFonts w:cstheme="minorHAnsi"/>
        </w:rPr>
      </w:pPr>
    </w:p>
    <w:p w14:paraId="02BD35CD" w14:textId="4928AAFF" w:rsidR="00787A3E" w:rsidRPr="00AA141F" w:rsidRDefault="001D5BF5" w:rsidP="001F27A1">
      <w:pPr>
        <w:rPr>
          <w:rFonts w:cstheme="minorHAnsi"/>
        </w:rPr>
      </w:pPr>
      <w:r>
        <w:rPr>
          <w:rFonts w:cstheme="minorHAnsi"/>
        </w:rPr>
        <w:t xml:space="preserve">Este algoritmo retorna caminhos de maior </w:t>
      </w:r>
      <w:proofErr w:type="gramStart"/>
      <w:r>
        <w:rPr>
          <w:rFonts w:cstheme="minorHAnsi"/>
        </w:rPr>
        <w:t>extensão</w:t>
      </w:r>
      <w:proofErr w:type="gramEnd"/>
      <w:r>
        <w:rPr>
          <w:rFonts w:cstheme="minorHAnsi"/>
        </w:rPr>
        <w:t xml:space="preserve"> mas mesmo assim demora muito tempo quando em caminhos muito grandes, devido à extensão do nosso grafo.</w:t>
      </w:r>
    </w:p>
    <w:p w14:paraId="084AAB6B" w14:textId="248665AE" w:rsidR="00122CB3" w:rsidRDefault="00122CB3">
      <w:pPr>
        <w:rPr>
          <w:rFonts w:cstheme="minorHAnsi"/>
        </w:rPr>
      </w:pPr>
    </w:p>
    <w:p w14:paraId="4403C4B1" w14:textId="5C749541" w:rsidR="00CA15C6" w:rsidRDefault="006D6600">
      <w:pPr>
        <w:rPr>
          <w:rFonts w:cstheme="minorHAnsi"/>
        </w:rPr>
      </w:pPr>
      <w:r w:rsidRPr="006D6600">
        <w:rPr>
          <w:rFonts w:cstheme="minorHAnsi"/>
          <w:noProof/>
        </w:rPr>
        <w:drawing>
          <wp:inline distT="0" distB="0" distL="0" distR="0" wp14:anchorId="7F8EBA66" wp14:editId="04E57100">
            <wp:extent cx="5400040" cy="4780915"/>
            <wp:effectExtent l="0" t="0" r="0" b="0"/>
            <wp:docPr id="159009454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4547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C0F" w14:textId="55556644" w:rsidR="00787A3E" w:rsidRPr="00122CB3" w:rsidRDefault="00787A3E" w:rsidP="00787A3E">
      <w:pPr>
        <w:pStyle w:val="Legenda"/>
        <w:jc w:val="center"/>
        <w:rPr>
          <w:sz w:val="22"/>
          <w:szCs w:val="22"/>
        </w:rPr>
      </w:pPr>
      <w:r>
        <w:t>Figura 10</w:t>
      </w:r>
      <w:r>
        <w:rPr>
          <w:noProof/>
        </w:rPr>
        <w:t>:</w:t>
      </w:r>
      <w:r>
        <w:t xml:space="preserve"> Algoritmo A*</w:t>
      </w:r>
    </w:p>
    <w:p w14:paraId="4A6AE84A" w14:textId="77777777" w:rsidR="00787A3E" w:rsidRPr="00AA141F" w:rsidRDefault="00787A3E">
      <w:pPr>
        <w:rPr>
          <w:rFonts w:cstheme="minorHAnsi"/>
        </w:rPr>
      </w:pPr>
    </w:p>
    <w:p w14:paraId="725FBF56" w14:textId="77777777" w:rsidR="00122CB3" w:rsidRDefault="00122CB3">
      <w:pPr>
        <w:rPr>
          <w:sz w:val="22"/>
          <w:szCs w:val="22"/>
        </w:rPr>
      </w:pPr>
    </w:p>
    <w:p w14:paraId="0648A7CC" w14:textId="77777777" w:rsidR="00787A3E" w:rsidRDefault="00787A3E" w:rsidP="00122CB3">
      <w:pPr>
        <w:rPr>
          <w:b/>
          <w:bCs/>
          <w:sz w:val="28"/>
          <w:szCs w:val="28"/>
        </w:rPr>
      </w:pPr>
    </w:p>
    <w:p w14:paraId="13C28166" w14:textId="77777777" w:rsidR="00787A3E" w:rsidRDefault="00787A3E" w:rsidP="00122CB3">
      <w:pPr>
        <w:rPr>
          <w:b/>
          <w:bCs/>
          <w:sz w:val="28"/>
          <w:szCs w:val="28"/>
        </w:rPr>
      </w:pPr>
    </w:p>
    <w:p w14:paraId="763AF880" w14:textId="77777777" w:rsidR="00787A3E" w:rsidRDefault="00787A3E" w:rsidP="00122CB3">
      <w:pPr>
        <w:rPr>
          <w:b/>
          <w:bCs/>
          <w:sz w:val="28"/>
          <w:szCs w:val="28"/>
        </w:rPr>
      </w:pPr>
    </w:p>
    <w:p w14:paraId="6A5665FF" w14:textId="77777777" w:rsidR="000B6892" w:rsidRDefault="000B6892" w:rsidP="00122CB3">
      <w:pPr>
        <w:rPr>
          <w:b/>
          <w:bCs/>
          <w:sz w:val="28"/>
          <w:szCs w:val="28"/>
        </w:rPr>
      </w:pPr>
    </w:p>
    <w:p w14:paraId="458D6172" w14:textId="44181124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ões</w:t>
      </w:r>
    </w:p>
    <w:p w14:paraId="77A18709" w14:textId="77777777" w:rsidR="00122CB3" w:rsidRDefault="00122CB3" w:rsidP="00122CB3">
      <w:pPr>
        <w:rPr>
          <w:b/>
          <w:bCs/>
          <w:sz w:val="28"/>
          <w:szCs w:val="28"/>
        </w:rPr>
      </w:pPr>
    </w:p>
    <w:p w14:paraId="77570FB8" w14:textId="0271EFAE" w:rsidR="00122CB3" w:rsidRDefault="00684D14" w:rsidP="00122CB3">
      <w:r>
        <w:t xml:space="preserve">Ao </w:t>
      </w:r>
      <w:r w:rsidR="00CB46B1">
        <w:t xml:space="preserve">explorar </w:t>
      </w:r>
      <w:r w:rsidR="00F878CA">
        <w:t xml:space="preserve">os algoritmos de </w:t>
      </w:r>
      <w:r w:rsidR="00AC319F">
        <w:t>planeamento de trajetória para a navegação dos robôs foram abordadas várias implementações</w:t>
      </w:r>
      <w:r w:rsidR="00983687">
        <w:t>: a Pesquisa em Profundidade (DFS), o DFS melhorado, a Pesquisa em Largura (BFS) e o A*.</w:t>
      </w:r>
    </w:p>
    <w:p w14:paraId="35BC5B67" w14:textId="77777777" w:rsidR="00F10256" w:rsidRDefault="00F10256" w:rsidP="00122CB3"/>
    <w:p w14:paraId="3C46A798" w14:textId="4B8A990B" w:rsidR="00783894" w:rsidRDefault="00F10256" w:rsidP="00122CB3">
      <w:r>
        <w:t xml:space="preserve">Destes algoritmos, devido ao tempo necessário para </w:t>
      </w:r>
      <w:r w:rsidR="00BA29AD">
        <w:t xml:space="preserve">encontrar o melhor caminho, a reposta óbvia é </w:t>
      </w:r>
      <w:r w:rsidR="00783894">
        <w:t xml:space="preserve">o algoritmo A*, que </w:t>
      </w:r>
      <w:r w:rsidR="00533D36">
        <w:t xml:space="preserve">os encontra visivelmente muito mais rápido do que os outros, </w:t>
      </w:r>
      <w:proofErr w:type="gramStart"/>
      <w:r w:rsidR="00533D36">
        <w:t>sendo</w:t>
      </w:r>
      <w:proofErr w:type="gramEnd"/>
      <w:r w:rsidR="00533D36">
        <w:t xml:space="preserve"> portanto, mais eficiente.</w:t>
      </w:r>
    </w:p>
    <w:p w14:paraId="54DB6B75" w14:textId="77777777" w:rsidR="00122CB3" w:rsidRDefault="00122CB3" w:rsidP="00122CB3"/>
    <w:p w14:paraId="6AE17F8B" w14:textId="77777777" w:rsidR="00122CB3" w:rsidRPr="00122CB3" w:rsidRDefault="00122CB3" w:rsidP="00122CB3">
      <w:pPr>
        <w:rPr>
          <w:sz w:val="22"/>
          <w:szCs w:val="22"/>
        </w:rPr>
      </w:pPr>
    </w:p>
    <w:p w14:paraId="213B1C71" w14:textId="6E5F9B80" w:rsidR="00122CB3" w:rsidRDefault="00122CB3" w:rsidP="00122C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elhor solução para o planeamento (ponto 4 no </w:t>
      </w:r>
      <w:proofErr w:type="spellStart"/>
      <w:r>
        <w:rPr>
          <w:b/>
          <w:bCs/>
          <w:sz w:val="36"/>
          <w:szCs w:val="36"/>
        </w:rPr>
        <w:t>ppw</w:t>
      </w:r>
      <w:proofErr w:type="spellEnd"/>
      <w:r>
        <w:rPr>
          <w:b/>
          <w:bCs/>
          <w:sz w:val="36"/>
          <w:szCs w:val="36"/>
        </w:rPr>
        <w:t xml:space="preserve"> de apoio 4)</w:t>
      </w:r>
    </w:p>
    <w:p w14:paraId="66B9DF40" w14:textId="77777777" w:rsidR="00122CB3" w:rsidRDefault="00122CB3" w:rsidP="00122CB3">
      <w:pPr>
        <w:rPr>
          <w:b/>
          <w:bCs/>
          <w:sz w:val="36"/>
          <w:szCs w:val="36"/>
        </w:rPr>
      </w:pPr>
    </w:p>
    <w:p w14:paraId="0B9E705D" w14:textId="02755B67" w:rsidR="00122CB3" w:rsidRDefault="00122CB3" w:rsidP="00122CB3">
      <w:r>
        <w:t xml:space="preserve">** Nesta secção explicar o porque usamos o A* e fazer uma demonstração de uma trajetória de uma célula a outra ** </w:t>
      </w:r>
    </w:p>
    <w:p w14:paraId="15F57054" w14:textId="77777777" w:rsidR="00122CB3" w:rsidRDefault="00122CB3" w:rsidP="00122CB3"/>
    <w:p w14:paraId="38C7F27A" w14:textId="77777777" w:rsidR="00122CB3" w:rsidRPr="00122CB3" w:rsidRDefault="00122CB3" w:rsidP="00122CB3"/>
    <w:p w14:paraId="3F39A969" w14:textId="339EE90F" w:rsidR="00961179" w:rsidRPr="00122CB3" w:rsidRDefault="0096117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122CB3">
        <w:rPr>
          <w:sz w:val="22"/>
          <w:szCs w:val="22"/>
        </w:rPr>
        <w:br w:type="page"/>
      </w:r>
    </w:p>
    <w:p w14:paraId="47CE8079" w14:textId="4CFA73CF" w:rsidR="001D7C5E" w:rsidRDefault="001D7C5E" w:rsidP="00BB0EC1">
      <w:pPr>
        <w:pStyle w:val="Ttulo1"/>
        <w:jc w:val="center"/>
      </w:pPr>
      <w:r>
        <w:lastRenderedPageBreak/>
        <w:t>Matriz 4x4</w:t>
      </w:r>
    </w:p>
    <w:p w14:paraId="0C47A46C" w14:textId="77777777" w:rsidR="001D7C5E" w:rsidRPr="001D7C5E" w:rsidRDefault="001D7C5E" w:rsidP="001D7C5E"/>
    <w:p w14:paraId="07FA36FA" w14:textId="4AE22570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16</w:t>
      </w:r>
      <w:r>
        <w:t xml:space="preserve"> </w:t>
      </w:r>
      <w:r w:rsidR="00016C4E">
        <w:tab/>
      </w:r>
      <w:r>
        <w:t>Nº ligações:</w:t>
      </w:r>
    </w:p>
    <w:p w14:paraId="302B0DC5" w14:textId="77777777" w:rsidR="001D7C5E" w:rsidRDefault="001D7C5E" w:rsidP="009A2361">
      <w:pPr>
        <w:jc w:val="center"/>
      </w:pPr>
    </w:p>
    <w:p w14:paraId="4082FD05" w14:textId="77777777" w:rsidR="00BB0EC1" w:rsidRDefault="00BB0EC1" w:rsidP="009A2361">
      <w:pPr>
        <w:pStyle w:val="Ttulo2"/>
        <w:jc w:val="center"/>
        <w:sectPr w:rsidR="00BB0EC1" w:rsidSect="00016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B35770" w14:textId="0AAB8835" w:rsidR="001D7C5E" w:rsidRDefault="001D7C5E" w:rsidP="009A2361">
      <w:pPr>
        <w:pStyle w:val="Ttulo2"/>
        <w:jc w:val="center"/>
      </w:pPr>
      <w:r>
        <w:t>1º solução de BFS:</w:t>
      </w:r>
    </w:p>
    <w:p w14:paraId="54B2272B" w14:textId="77777777" w:rsidR="001D7C5E" w:rsidRDefault="001D7C5E" w:rsidP="009A2361">
      <w:pPr>
        <w:jc w:val="center"/>
      </w:pPr>
    </w:p>
    <w:p w14:paraId="584661A0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4,4),Cam,Tempo).</w:t>
      </w:r>
    </w:p>
    <w:p w14:paraId="1F1C111E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,</w:t>
      </w:r>
    </w:p>
    <w:p w14:paraId="7E0AB41F" w14:textId="44FD371E" w:rsidR="001D7C5E" w:rsidRDefault="001D7C5E" w:rsidP="009A2361">
      <w:pPr>
        <w:jc w:val="center"/>
      </w:pPr>
      <w:r>
        <w:t>Tempo = 0.0020329952239990234;</w:t>
      </w:r>
    </w:p>
    <w:p w14:paraId="584B29E8" w14:textId="24744089" w:rsidR="00BB0EC1" w:rsidRDefault="00BB0EC1" w:rsidP="009A2361">
      <w:pPr>
        <w:pStyle w:val="Ttulo2"/>
        <w:jc w:val="center"/>
      </w:pPr>
      <w:r>
        <w:t>1º solução de BFS C/Mov.Diagonal:</w:t>
      </w:r>
    </w:p>
    <w:p w14:paraId="56937F5F" w14:textId="77777777" w:rsidR="00BB0EC1" w:rsidRDefault="00BB0EC1" w:rsidP="009A2361">
      <w:pPr>
        <w:jc w:val="center"/>
      </w:pPr>
    </w:p>
    <w:p w14:paraId="1EC2CA1A" w14:textId="36F3E6D0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>bfs_timed(cel(1,1),cel(4,4),Cam,Temp).</w:t>
      </w:r>
    </w:p>
    <w:p w14:paraId="31D00291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],</w:t>
      </w:r>
    </w:p>
    <w:p w14:paraId="645CD458" w14:textId="13FF3438" w:rsidR="00BB0EC1" w:rsidRDefault="00BB0EC1" w:rsidP="009A2361">
      <w:pPr>
        <w:jc w:val="center"/>
      </w:pPr>
      <w:r>
        <w:t>Tempo = 0.007363796234130859</w:t>
      </w:r>
    </w:p>
    <w:p w14:paraId="7C3176E3" w14:textId="77777777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2828D4" w14:textId="77777777" w:rsidR="001D7C5E" w:rsidRDefault="001D7C5E" w:rsidP="009A2361">
      <w:pPr>
        <w:jc w:val="center"/>
      </w:pPr>
    </w:p>
    <w:p w14:paraId="6CD9BFCD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0CD46" w14:textId="25EFDE0B" w:rsidR="001D7C5E" w:rsidRDefault="001D7C5E" w:rsidP="009A2361">
      <w:pPr>
        <w:pStyle w:val="Ttulo2"/>
        <w:jc w:val="center"/>
      </w:pPr>
      <w:r>
        <w:t>1º solução de DFS:</w:t>
      </w:r>
    </w:p>
    <w:p w14:paraId="46FB2C6C" w14:textId="77777777" w:rsidR="001D7C5E" w:rsidRDefault="001D7C5E" w:rsidP="009A2361">
      <w:pPr>
        <w:jc w:val="center"/>
      </w:pPr>
    </w:p>
    <w:p w14:paraId="0531EFB1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7C508A7" w14:textId="75A1B855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421981C8" w14:textId="0CE9E715" w:rsidR="001D7C5E" w:rsidRDefault="001D7C5E" w:rsidP="009A2361">
      <w:pPr>
        <w:jc w:val="center"/>
      </w:pPr>
      <w:r>
        <w:t>Tempo = 4.792213439941406e-5</w:t>
      </w:r>
    </w:p>
    <w:p w14:paraId="3C8CE044" w14:textId="77777777" w:rsidR="00BB0EC1" w:rsidRDefault="00BB0EC1" w:rsidP="009A2361">
      <w:pPr>
        <w:jc w:val="center"/>
      </w:pPr>
    </w:p>
    <w:p w14:paraId="43CD0898" w14:textId="11464FF7" w:rsidR="00BB0EC1" w:rsidRDefault="00BB0EC1" w:rsidP="009A2361">
      <w:pPr>
        <w:pStyle w:val="Ttulo2"/>
        <w:jc w:val="center"/>
      </w:pPr>
      <w:r>
        <w:t>1º solução de DFS C/Mov.Diagonal:</w:t>
      </w:r>
    </w:p>
    <w:p w14:paraId="2BCF98DF" w14:textId="77777777" w:rsidR="00BB0EC1" w:rsidRDefault="00BB0EC1" w:rsidP="009A2361">
      <w:pPr>
        <w:jc w:val="center"/>
      </w:pPr>
    </w:p>
    <w:p w14:paraId="47F71ADE" w14:textId="77777777" w:rsidR="00BB0EC1" w:rsidRDefault="00BB0EC1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DCE8792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78A00126" w14:textId="2733CC79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4.792213439941406e-5</w:t>
      </w:r>
    </w:p>
    <w:p w14:paraId="0757866F" w14:textId="77777777" w:rsidR="00BB0EC1" w:rsidRDefault="00BB0EC1" w:rsidP="009A2361">
      <w:pPr>
        <w:jc w:val="center"/>
      </w:pPr>
    </w:p>
    <w:p w14:paraId="4C748D61" w14:textId="77777777" w:rsidR="001D7C5E" w:rsidRDefault="001D7C5E" w:rsidP="009A2361">
      <w:pPr>
        <w:jc w:val="center"/>
      </w:pPr>
    </w:p>
    <w:p w14:paraId="59887544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2D7BF5" w14:textId="70545D6A" w:rsidR="001D7C5E" w:rsidRDefault="001D7C5E" w:rsidP="009A2361">
      <w:pPr>
        <w:pStyle w:val="Ttulo2"/>
        <w:jc w:val="center"/>
      </w:pPr>
      <w:r>
        <w:t>1º solução de Better_DFS:</w:t>
      </w:r>
    </w:p>
    <w:p w14:paraId="195DB638" w14:textId="77777777" w:rsidR="001D7C5E" w:rsidRDefault="001D7C5E" w:rsidP="009A2361">
      <w:pPr>
        <w:jc w:val="center"/>
      </w:pPr>
    </w:p>
    <w:p w14:paraId="31A7AB43" w14:textId="5D53E2BA" w:rsidR="001D7C5E" w:rsidRPr="001D7C5E" w:rsidRDefault="001D7C5E" w:rsidP="009A2361">
      <w:pPr>
        <w:jc w:val="center"/>
        <w:rPr>
          <w:lang w:val="en-US"/>
        </w:rPr>
      </w:pPr>
      <w:proofErr w:type="gramStart"/>
      <w:r w:rsidRPr="001D7C5E">
        <w:rPr>
          <w:lang w:val="en-US"/>
        </w:rPr>
        <w:t>?-</w:t>
      </w:r>
      <w:proofErr w:type="gramEnd"/>
      <w:r w:rsidRPr="001D7C5E">
        <w:rPr>
          <w:lang w:val="en-US"/>
        </w:rPr>
        <w:t xml:space="preserve"> better_dfs(cel(1,1),cel(4,4),Cam).</w:t>
      </w:r>
    </w:p>
    <w:p w14:paraId="77BB84C0" w14:textId="31ADFE11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.</w:t>
      </w:r>
    </w:p>
    <w:p w14:paraId="6053E988" w14:textId="77777777" w:rsidR="009A2361" w:rsidRDefault="009A2361" w:rsidP="009A2361">
      <w:pPr>
        <w:jc w:val="center"/>
      </w:pPr>
      <w:r>
        <w:t>Tempo: 0.004775047302246094</w:t>
      </w:r>
    </w:p>
    <w:p w14:paraId="3F3B485D" w14:textId="77777777" w:rsidR="009A2361" w:rsidRDefault="009A2361" w:rsidP="009A2361">
      <w:pPr>
        <w:jc w:val="center"/>
      </w:pPr>
    </w:p>
    <w:p w14:paraId="5D8CEE85" w14:textId="136E4AEC" w:rsidR="00BB0EC1" w:rsidRDefault="00BB0EC1" w:rsidP="009A2361">
      <w:pPr>
        <w:pStyle w:val="Ttulo2"/>
        <w:jc w:val="center"/>
      </w:pPr>
      <w:r>
        <w:t>1º solução de Better_DFS C/Mov.Diagonal:</w:t>
      </w:r>
    </w:p>
    <w:p w14:paraId="02A742F4" w14:textId="77777777" w:rsidR="00BB0EC1" w:rsidRDefault="00BB0EC1" w:rsidP="009A2361">
      <w:pPr>
        <w:jc w:val="center"/>
      </w:pPr>
    </w:p>
    <w:p w14:paraId="37513971" w14:textId="0FA0D259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 xml:space="preserve"> better_dfs(cel(1,1),cel(4,4),Cam).</w:t>
      </w:r>
    </w:p>
    <w:p w14:paraId="7D4C14DA" w14:textId="77777777" w:rsidR="00BB0EC1" w:rsidRDefault="00BB0EC1" w:rsidP="009A2361">
      <w:pPr>
        <w:jc w:val="center"/>
      </w:pPr>
      <w:r w:rsidRPr="00BB0EC1">
        <w:t>Cam = [cel(1,1</w:t>
      </w:r>
      <w:proofErr w:type="gramStart"/>
      <w:r w:rsidRPr="00BB0EC1">
        <w:t>),cel</w:t>
      </w:r>
      <w:proofErr w:type="gramEnd"/>
      <w:r w:rsidRPr="00BB0EC1">
        <w:t>(2,2),cel(3,3),cel(4,4)].</w:t>
      </w:r>
    </w:p>
    <w:p w14:paraId="6AC8D9F7" w14:textId="77777777" w:rsidR="009A2361" w:rsidRPr="00BB0EC1" w:rsidRDefault="009A2361" w:rsidP="009A2361">
      <w:pPr>
        <w:jc w:val="center"/>
      </w:pPr>
      <w:r w:rsidRPr="00BB0EC1">
        <w:t>Tempo:2.3600540161132812</w:t>
      </w:r>
    </w:p>
    <w:p w14:paraId="6307967B" w14:textId="4D380940" w:rsidR="009A2361" w:rsidRDefault="009A2361" w:rsidP="009A2361">
      <w:pPr>
        <w:jc w:val="center"/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89E116" w14:textId="77777777" w:rsidR="00BB0EC1" w:rsidRDefault="00BB0EC1" w:rsidP="00016C4E"/>
    <w:p w14:paraId="6B8FABFF" w14:textId="77777777" w:rsidR="00BB0EC1" w:rsidRDefault="00BB0EC1" w:rsidP="00016C4E">
      <w:pPr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DB1B2C" w14:textId="77777777" w:rsidR="00016C4E" w:rsidRDefault="00016C4E" w:rsidP="00F744D9"/>
    <w:p w14:paraId="3286B20C" w14:textId="746950CC" w:rsidR="00016C4E" w:rsidRDefault="00016C4E" w:rsidP="00F744D9">
      <w:pPr>
        <w:pStyle w:val="Ttulo2"/>
        <w:jc w:val="center"/>
      </w:pPr>
      <w:r>
        <w:t>A*:</w:t>
      </w:r>
    </w:p>
    <w:p w14:paraId="3B81DE1B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CF5D8F">
        <w:rPr>
          <w:rFonts w:cstheme="minorHAnsi"/>
          <w:color w:val="000000" w:themeColor="text1"/>
          <w:kern w:val="0"/>
        </w:rPr>
        <w:t>?-</w:t>
      </w:r>
      <w:proofErr w:type="gramEnd"/>
      <w:r w:rsidRPr="00CF5D8F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CF5D8F">
        <w:rPr>
          <w:rFonts w:cstheme="minorHAnsi"/>
          <w:color w:val="000000" w:themeColor="text1"/>
          <w:kern w:val="0"/>
        </w:rPr>
        <w:t>aStar_timed</w:t>
      </w:r>
      <w:proofErr w:type="spellEnd"/>
      <w:r w:rsidRPr="00CF5D8F">
        <w:rPr>
          <w:rFonts w:cstheme="minorHAnsi"/>
          <w:color w:val="000000" w:themeColor="text1"/>
          <w:kern w:val="0"/>
        </w:rPr>
        <w:t>(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1,1),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4,4),</w:t>
      </w: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>, Custo, Tempo).</w:t>
      </w:r>
    </w:p>
    <w:p w14:paraId="0032739A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CF5D8F">
        <w:rPr>
          <w:rFonts w:cstheme="minorHAnsi"/>
          <w:color w:val="000000" w:themeColor="text1"/>
          <w:kern w:val="0"/>
        </w:rPr>
        <w:t>),cel</w:t>
      </w:r>
      <w:proofErr w:type="gramEnd"/>
      <w:r w:rsidRPr="00CF5D8F">
        <w:rPr>
          <w:rFonts w:cstheme="minorHAnsi"/>
          <w:color w:val="000000" w:themeColor="text1"/>
          <w:kern w:val="0"/>
        </w:rPr>
        <w:t>(1,2),cel(2,2),cel(2,3),cel(3,3),cel(3,4),cel(4,4)],</w:t>
      </w:r>
    </w:p>
    <w:p w14:paraId="2A897A7E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CF5D8F">
        <w:rPr>
          <w:rFonts w:cstheme="minorHAnsi"/>
          <w:color w:val="000000" w:themeColor="text1"/>
          <w:kern w:val="0"/>
        </w:rPr>
        <w:t>Custo = 17.084259940083065,</w:t>
      </w:r>
    </w:p>
    <w:p w14:paraId="5BB40029" w14:textId="772CF94E" w:rsidR="00BB0EC1" w:rsidRPr="00CF5D8F" w:rsidRDefault="00CF5D8F" w:rsidP="00F744D9">
      <w:pPr>
        <w:jc w:val="center"/>
        <w:rPr>
          <w:rFonts w:cstheme="minorHAnsi"/>
          <w:color w:val="000000" w:themeColor="text1"/>
        </w:rPr>
      </w:pPr>
      <w:r w:rsidRPr="00CF5D8F">
        <w:rPr>
          <w:rFonts w:cstheme="minorHAnsi"/>
          <w:color w:val="000000" w:themeColor="text1"/>
          <w:kern w:val="0"/>
        </w:rPr>
        <w:t>Tempo = 0.011364936828613281</w:t>
      </w:r>
    </w:p>
    <w:p w14:paraId="10233FBE" w14:textId="77777777" w:rsidR="00BB0EC1" w:rsidRPr="00BB0EC1" w:rsidRDefault="00BB0EC1" w:rsidP="00A6714B">
      <w:pPr>
        <w:jc w:val="center"/>
      </w:pPr>
    </w:p>
    <w:p w14:paraId="250F2395" w14:textId="77777777" w:rsidR="00BB0EC1" w:rsidRDefault="00BB0EC1" w:rsidP="00A6714B">
      <w:pPr>
        <w:jc w:val="center"/>
      </w:pPr>
    </w:p>
    <w:p w14:paraId="37013ABF" w14:textId="67B714D4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0758A0BF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A03FE">
        <w:rPr>
          <w:rFonts w:cstheme="minorHAnsi"/>
          <w:color w:val="000000" w:themeColor="text1"/>
          <w:kern w:val="0"/>
        </w:rPr>
        <w:t>?-</w:t>
      </w:r>
      <w:proofErr w:type="gramEnd"/>
      <w:r w:rsidRPr="007A03F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A03FE">
        <w:rPr>
          <w:rFonts w:cstheme="minorHAnsi"/>
          <w:color w:val="000000" w:themeColor="text1"/>
          <w:kern w:val="0"/>
        </w:rPr>
        <w:t>aStar_timed</w:t>
      </w:r>
      <w:proofErr w:type="spellEnd"/>
      <w:r w:rsidRPr="007A03FE">
        <w:rPr>
          <w:rFonts w:cstheme="minorHAnsi"/>
          <w:color w:val="000000" w:themeColor="text1"/>
          <w:kern w:val="0"/>
        </w:rPr>
        <w:t>(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,</w:t>
      </w: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>, Custo, Tempo).</w:t>
      </w:r>
    </w:p>
    <w:p w14:paraId="6E1B78A1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</w:t>
      </w:r>
      <w:proofErr w:type="gramStart"/>
      <w:r w:rsidRPr="007A03FE">
        <w:rPr>
          <w:rFonts w:cstheme="minorHAnsi"/>
          <w:color w:val="000000" w:themeColor="text1"/>
          <w:kern w:val="0"/>
        </w:rPr>
        <w:t>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7A03FE">
        <w:rPr>
          <w:rFonts w:cstheme="minorHAnsi"/>
          <w:color w:val="000000" w:themeColor="text1"/>
          <w:kern w:val="0"/>
        </w:rPr>
        <w:t>(2,2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3,3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],</w:t>
      </w:r>
    </w:p>
    <w:p w14:paraId="2EEFB000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Custo = 7.242640687119285,</w:t>
      </w:r>
    </w:p>
    <w:p w14:paraId="3C3FBF0D" w14:textId="22999C29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Tempo = 0.0004200935363769531</w:t>
      </w:r>
    </w:p>
    <w:p w14:paraId="15E2E6A3" w14:textId="77777777" w:rsidR="00A224B3" w:rsidRDefault="00A224B3" w:rsidP="004836D5">
      <w:pPr>
        <w:rPr>
          <w:rFonts w:cstheme="minorHAnsi"/>
          <w:color w:val="000000" w:themeColor="text1"/>
          <w:kern w:val="0"/>
        </w:r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4DCA6C" w14:textId="51BAD3B5" w:rsidR="004836D5" w:rsidRDefault="004836D5" w:rsidP="004836D5">
      <w:pPr>
        <w:rPr>
          <w:rFonts w:cstheme="minorHAnsi"/>
          <w:color w:val="000000" w:themeColor="text1"/>
          <w:kern w:val="0"/>
        </w:rPr>
      </w:pPr>
    </w:p>
    <w:p w14:paraId="36D5F3E2" w14:textId="77777777" w:rsidR="007A03FE" w:rsidRPr="004836D5" w:rsidRDefault="007A03FE" w:rsidP="004836D5">
      <w:pPr>
        <w:rPr>
          <w:rFonts w:cstheme="minorHAnsi"/>
          <w:color w:val="FFFFFF" w:themeColor="background1"/>
        </w:rPr>
      </w:pPr>
    </w:p>
    <w:p w14:paraId="466AE314" w14:textId="77777777" w:rsidR="00BB0EC1" w:rsidRPr="00BB0EC1" w:rsidRDefault="00BB0EC1" w:rsidP="00BB0EC1"/>
    <w:p w14:paraId="056C9B96" w14:textId="77777777" w:rsidR="001D7C5E" w:rsidRDefault="001D7C5E" w:rsidP="001D7C5E"/>
    <w:p w14:paraId="56BF2549" w14:textId="5CC0008D" w:rsidR="001D7C5E" w:rsidRDefault="001D7C5E" w:rsidP="00BB0EC1">
      <w:pPr>
        <w:pStyle w:val="Ttulo1"/>
        <w:jc w:val="center"/>
      </w:pPr>
      <w:r>
        <w:lastRenderedPageBreak/>
        <w:t>Matriz 5x5</w:t>
      </w:r>
    </w:p>
    <w:p w14:paraId="7E0655CE" w14:textId="77777777" w:rsidR="001D7C5E" w:rsidRPr="001D7C5E" w:rsidRDefault="001D7C5E" w:rsidP="001D7C5E"/>
    <w:p w14:paraId="73BDBBD7" w14:textId="1A679129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25</w:t>
      </w:r>
      <w:r>
        <w:t xml:space="preserve"> </w:t>
      </w:r>
      <w:r w:rsidR="00016C4E">
        <w:tab/>
      </w:r>
      <w:r>
        <w:t>Nº ligações:</w:t>
      </w:r>
    </w:p>
    <w:p w14:paraId="50DC2BF4" w14:textId="77777777" w:rsidR="001D7C5E" w:rsidRDefault="001D7C5E" w:rsidP="009A2361">
      <w:pPr>
        <w:jc w:val="center"/>
      </w:pPr>
    </w:p>
    <w:p w14:paraId="015778B7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8F0B6E" w14:textId="77777777" w:rsidR="001D7C5E" w:rsidRDefault="001D7C5E" w:rsidP="009A2361">
      <w:pPr>
        <w:pStyle w:val="Ttulo2"/>
        <w:jc w:val="center"/>
      </w:pPr>
      <w:r>
        <w:t>1º solução de BFS:</w:t>
      </w:r>
    </w:p>
    <w:p w14:paraId="6FB641FE" w14:textId="77777777" w:rsidR="001D7C5E" w:rsidRDefault="001D7C5E" w:rsidP="009A2361">
      <w:pPr>
        <w:jc w:val="center"/>
      </w:pPr>
    </w:p>
    <w:p w14:paraId="366663F5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11157005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5,3),cel(5,4),cel(5,5)],</w:t>
      </w:r>
    </w:p>
    <w:p w14:paraId="57014555" w14:textId="7E772443" w:rsidR="001D7C5E" w:rsidRDefault="001D7C5E" w:rsidP="009A2361">
      <w:pPr>
        <w:jc w:val="center"/>
      </w:pPr>
      <w:r>
        <w:t>Tempo = 0.01694798469543457</w:t>
      </w:r>
    </w:p>
    <w:p w14:paraId="2F94A11C" w14:textId="77777777" w:rsidR="00BB0EC1" w:rsidRDefault="00BB0EC1" w:rsidP="009A2361">
      <w:pPr>
        <w:jc w:val="center"/>
      </w:pPr>
    </w:p>
    <w:p w14:paraId="79E122F1" w14:textId="678EC212" w:rsidR="00BB0EC1" w:rsidRDefault="00BB0EC1" w:rsidP="009A2361">
      <w:pPr>
        <w:pStyle w:val="Ttulo2"/>
        <w:jc w:val="center"/>
      </w:pPr>
      <w:r>
        <w:t>1º solução de BFS C/Mov.Diagonal:</w:t>
      </w:r>
    </w:p>
    <w:p w14:paraId="4D066D7D" w14:textId="77777777" w:rsidR="00BB0EC1" w:rsidRDefault="00BB0EC1" w:rsidP="009A2361">
      <w:pPr>
        <w:jc w:val="center"/>
      </w:pPr>
    </w:p>
    <w:p w14:paraId="6EA2A82E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711ACF64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],</w:t>
      </w:r>
    </w:p>
    <w:p w14:paraId="13BEC080" w14:textId="2C9311B6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3982901573181152</w:t>
      </w:r>
    </w:p>
    <w:p w14:paraId="2D6AEBB4" w14:textId="77777777" w:rsidR="00BB0EC1" w:rsidRDefault="00BB0EC1" w:rsidP="009A2361">
      <w:pPr>
        <w:jc w:val="center"/>
      </w:pPr>
    </w:p>
    <w:p w14:paraId="7BF60269" w14:textId="77777777" w:rsidR="001D7C5E" w:rsidRDefault="001D7C5E" w:rsidP="009A2361">
      <w:pPr>
        <w:jc w:val="center"/>
      </w:pPr>
    </w:p>
    <w:p w14:paraId="7FC9B0E2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CDB979" w14:textId="77777777" w:rsidR="001D7C5E" w:rsidRDefault="001D7C5E" w:rsidP="009A2361">
      <w:pPr>
        <w:pStyle w:val="Ttulo2"/>
        <w:jc w:val="center"/>
      </w:pPr>
      <w:r>
        <w:t>1º solução de DFS:</w:t>
      </w:r>
    </w:p>
    <w:p w14:paraId="7D5150DD" w14:textId="77777777" w:rsidR="001D7C5E" w:rsidRDefault="001D7C5E" w:rsidP="009A2361">
      <w:pPr>
        <w:jc w:val="center"/>
      </w:pPr>
    </w:p>
    <w:p w14:paraId="3E4C4277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0E9EAA1F" w14:textId="5DC24721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4EA74B2D" w14:textId="77F12766" w:rsidR="001D7C5E" w:rsidRDefault="001D7C5E" w:rsidP="009A2361">
      <w:pPr>
        <w:jc w:val="center"/>
      </w:pPr>
      <w:r>
        <w:t>Tempo = 0.00010609626770019531</w:t>
      </w:r>
    </w:p>
    <w:p w14:paraId="22CC26FB" w14:textId="77777777" w:rsidR="00BB0EC1" w:rsidRDefault="00BB0EC1" w:rsidP="009A2361">
      <w:pPr>
        <w:jc w:val="center"/>
      </w:pPr>
    </w:p>
    <w:p w14:paraId="290E1A12" w14:textId="31CC6E05" w:rsidR="00BB0EC1" w:rsidRDefault="00BB0EC1" w:rsidP="009A2361">
      <w:pPr>
        <w:pStyle w:val="Ttulo2"/>
        <w:jc w:val="center"/>
      </w:pPr>
      <w:r>
        <w:t>1º solução de DFS C/Mov.Diagonal:</w:t>
      </w:r>
    </w:p>
    <w:p w14:paraId="1D0AF05E" w14:textId="77777777" w:rsidR="00BB0EC1" w:rsidRDefault="00BB0EC1" w:rsidP="009A2361">
      <w:pPr>
        <w:jc w:val="center"/>
      </w:pPr>
    </w:p>
    <w:p w14:paraId="069BA885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1C9CB1F6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7793D14C" w14:textId="4263F452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61419010162353516</w:t>
      </w:r>
    </w:p>
    <w:p w14:paraId="59B8FEA6" w14:textId="77777777" w:rsidR="00BB0EC1" w:rsidRDefault="00BB0EC1" w:rsidP="009A2361">
      <w:pPr>
        <w:jc w:val="center"/>
      </w:pPr>
    </w:p>
    <w:p w14:paraId="1B244465" w14:textId="77777777" w:rsidR="001D7C5E" w:rsidRDefault="001D7C5E" w:rsidP="009A2361">
      <w:pPr>
        <w:jc w:val="center"/>
      </w:pPr>
    </w:p>
    <w:p w14:paraId="408B35F1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FBCDD4" w14:textId="77777777" w:rsidR="001D7C5E" w:rsidRDefault="001D7C5E" w:rsidP="009A2361">
      <w:pPr>
        <w:pStyle w:val="Ttulo2"/>
        <w:jc w:val="center"/>
      </w:pPr>
      <w:r>
        <w:t>1º solução de Better_DFS:</w:t>
      </w:r>
    </w:p>
    <w:p w14:paraId="1113E548" w14:textId="77777777" w:rsidR="001D7C5E" w:rsidRDefault="001D7C5E" w:rsidP="009A2361">
      <w:pPr>
        <w:jc w:val="center"/>
      </w:pPr>
    </w:p>
    <w:p w14:paraId="34CF450E" w14:textId="1CA36F9A" w:rsidR="004002D5" w:rsidRPr="004002D5" w:rsidRDefault="004002D5" w:rsidP="009A2361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47A66D62" w14:textId="1E80750C" w:rsidR="001D7C5E" w:rsidRDefault="004002D5" w:rsidP="009A2361">
      <w:pPr>
        <w:jc w:val="center"/>
      </w:pPr>
      <w:r w:rsidRPr="004002D5">
        <w:t>Cam = [cel(1,1</w:t>
      </w:r>
      <w:proofErr w:type="gramStart"/>
      <w:r w:rsidRPr="004002D5">
        <w:t>),cel</w:t>
      </w:r>
      <w:proofErr w:type="gramEnd"/>
      <w:r w:rsidRPr="004002D5">
        <w:t>(2,1),cel(3,1),cel(4,1),cel(5,1),cel(5,2),cel(5,3),cel(5,4),cel(5,5)].</w:t>
      </w:r>
    </w:p>
    <w:p w14:paraId="43391679" w14:textId="77777777" w:rsidR="009A2361" w:rsidRPr="004002D5" w:rsidRDefault="009A2361" w:rsidP="009A2361">
      <w:pPr>
        <w:jc w:val="center"/>
      </w:pPr>
      <w:r w:rsidRPr="004002D5">
        <w:t>Tempo:</w:t>
      </w:r>
      <w:r>
        <w:t xml:space="preserve"> </w:t>
      </w:r>
      <w:r w:rsidRPr="004002D5">
        <w:t>0.31765103340148926</w:t>
      </w:r>
    </w:p>
    <w:p w14:paraId="26A261D8" w14:textId="0C87D194" w:rsidR="00BB0EC1" w:rsidRDefault="00BB0EC1" w:rsidP="00BB0EC1">
      <w:pPr>
        <w:pStyle w:val="Ttulo2"/>
      </w:pPr>
      <w:r>
        <w:t>1º solução de Better_DFS C/Mov.Diagonal:</w:t>
      </w:r>
    </w:p>
    <w:p w14:paraId="3E9068DF" w14:textId="77777777" w:rsidR="00BB0EC1" w:rsidRDefault="00BB0EC1" w:rsidP="00BB0EC1"/>
    <w:p w14:paraId="4513FED7" w14:textId="1E82D7F4" w:rsidR="00BB0EC1" w:rsidRPr="004002D5" w:rsidRDefault="00BB0EC1" w:rsidP="00BB0EC1">
      <w:pPr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6DC66BD6" w14:textId="29DFF3B4" w:rsidR="00BB0EC1" w:rsidRDefault="00BB0EC1" w:rsidP="004002D5">
      <w:r w:rsidRPr="004002D5">
        <w:t>Cam =</w:t>
      </w:r>
      <w:r w:rsidR="009A2361">
        <w:t>?</w:t>
      </w:r>
    </w:p>
    <w:p w14:paraId="7023D644" w14:textId="77777777" w:rsidR="009A2361" w:rsidRPr="004002D5" w:rsidRDefault="009A2361" w:rsidP="009A2361">
      <w:r w:rsidRPr="004002D5">
        <w:t>Tempo:</w:t>
      </w:r>
      <w:r>
        <w:t xml:space="preserve"> +5min</w:t>
      </w:r>
    </w:p>
    <w:p w14:paraId="37A130AC" w14:textId="77777777" w:rsidR="009A2361" w:rsidRDefault="009A2361" w:rsidP="004002D5">
      <w:pPr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0E60BF" w14:textId="77777777" w:rsidR="00BB0EC1" w:rsidRDefault="00BB0EC1" w:rsidP="004002D5"/>
    <w:p w14:paraId="7B4F2637" w14:textId="77777777" w:rsidR="00016C4E" w:rsidRDefault="00016C4E" w:rsidP="004002D5"/>
    <w:p w14:paraId="3CB6B163" w14:textId="77777777" w:rsidR="00A224B3" w:rsidRDefault="00A224B3" w:rsidP="00A6714B">
      <w:pPr>
        <w:pStyle w:val="Ttulo2"/>
        <w:jc w:val="center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9CBF8C" w14:textId="71974FDD" w:rsidR="00016C4E" w:rsidRDefault="00016C4E" w:rsidP="00A6714B">
      <w:pPr>
        <w:pStyle w:val="Ttulo2"/>
        <w:jc w:val="center"/>
      </w:pPr>
      <w:r>
        <w:t>A*:</w:t>
      </w:r>
    </w:p>
    <w:p w14:paraId="5D7EA663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F394D">
        <w:rPr>
          <w:rFonts w:cstheme="minorHAnsi"/>
          <w:color w:val="000000" w:themeColor="text1"/>
          <w:kern w:val="0"/>
        </w:rPr>
        <w:t>?-</w:t>
      </w:r>
      <w:proofErr w:type="gramEnd"/>
      <w:r w:rsidRPr="007F394D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F394D">
        <w:rPr>
          <w:rFonts w:cstheme="minorHAnsi"/>
          <w:color w:val="000000" w:themeColor="text1"/>
          <w:kern w:val="0"/>
        </w:rPr>
        <w:t>aStar_timed</w:t>
      </w:r>
      <w:proofErr w:type="spellEnd"/>
      <w:r w:rsidRPr="007F394D">
        <w:rPr>
          <w:rFonts w:cstheme="minorHAnsi"/>
          <w:color w:val="000000" w:themeColor="text1"/>
          <w:kern w:val="0"/>
        </w:rPr>
        <w:t>(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1,1),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5,5),</w:t>
      </w: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>, Custo, Tempo).</w:t>
      </w:r>
    </w:p>
    <w:p w14:paraId="5EC20FB6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7F394D">
        <w:rPr>
          <w:rFonts w:cstheme="minorHAnsi"/>
          <w:color w:val="000000" w:themeColor="text1"/>
          <w:kern w:val="0"/>
        </w:rPr>
        <w:t>),cel</w:t>
      </w:r>
      <w:proofErr w:type="gramEnd"/>
      <w:r w:rsidRPr="007F394D">
        <w:rPr>
          <w:rFonts w:cstheme="minorHAnsi"/>
          <w:color w:val="000000" w:themeColor="text1"/>
          <w:kern w:val="0"/>
        </w:rPr>
        <w:t>(1,2),cel(2,2),cel(2,3),cel(3,3),cel(3,4),cel(4,4),cel(4,5),cel(5,5)],</w:t>
      </w:r>
    </w:p>
    <w:p w14:paraId="55E19A99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F394D">
        <w:rPr>
          <w:rFonts w:cstheme="minorHAnsi"/>
          <w:color w:val="000000" w:themeColor="text1"/>
          <w:kern w:val="0"/>
        </w:rPr>
        <w:t>Custo = 28.32690062720235,</w:t>
      </w:r>
    </w:p>
    <w:p w14:paraId="15085CA3" w14:textId="4AF4C57C" w:rsidR="001D7C5E" w:rsidRPr="007F394D" w:rsidRDefault="007F394D" w:rsidP="00A6714B">
      <w:pPr>
        <w:jc w:val="center"/>
        <w:rPr>
          <w:rFonts w:cstheme="minorHAnsi"/>
          <w:color w:val="000000" w:themeColor="text1"/>
        </w:rPr>
      </w:pPr>
      <w:r w:rsidRPr="007F394D">
        <w:rPr>
          <w:rFonts w:cstheme="minorHAnsi"/>
          <w:color w:val="000000" w:themeColor="text1"/>
          <w:kern w:val="0"/>
        </w:rPr>
        <w:t>Tempo = 0.025428056716918945</w:t>
      </w:r>
    </w:p>
    <w:p w14:paraId="5C6CED55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3B7135D2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A652B5">
        <w:rPr>
          <w:rFonts w:cstheme="minorHAnsi"/>
          <w:color w:val="000000" w:themeColor="text1"/>
          <w:kern w:val="0"/>
        </w:rPr>
        <w:t>?-</w:t>
      </w:r>
      <w:proofErr w:type="gramEnd"/>
      <w:r w:rsidRPr="00A652B5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A652B5">
        <w:rPr>
          <w:rFonts w:cstheme="minorHAnsi"/>
          <w:color w:val="000000" w:themeColor="text1"/>
          <w:kern w:val="0"/>
        </w:rPr>
        <w:t>aStar_timed</w:t>
      </w:r>
      <w:proofErr w:type="spellEnd"/>
      <w:r w:rsidRPr="00A652B5">
        <w:rPr>
          <w:rFonts w:cstheme="minorHAnsi"/>
          <w:color w:val="000000" w:themeColor="text1"/>
          <w:kern w:val="0"/>
        </w:rPr>
        <w:t>(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,</w:t>
      </w: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>, Custo, Tempo).</w:t>
      </w:r>
    </w:p>
    <w:p w14:paraId="012A9F6C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</w:t>
      </w:r>
      <w:proofErr w:type="gramStart"/>
      <w:r w:rsidRPr="00A652B5">
        <w:rPr>
          <w:rFonts w:cstheme="minorHAnsi"/>
          <w:color w:val="000000" w:themeColor="text1"/>
          <w:kern w:val="0"/>
        </w:rPr>
        <w:t>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A652B5">
        <w:rPr>
          <w:rFonts w:cstheme="minorHAnsi"/>
          <w:color w:val="000000" w:themeColor="text1"/>
          <w:kern w:val="0"/>
        </w:rPr>
        <w:t>(2,2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3,3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4,4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],</w:t>
      </w:r>
    </w:p>
    <w:p w14:paraId="5B329573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A652B5">
        <w:rPr>
          <w:rFonts w:cstheme="minorHAnsi"/>
          <w:color w:val="000000" w:themeColor="text1"/>
          <w:kern w:val="0"/>
        </w:rPr>
        <w:t>Custo = 12.485281374238571,</w:t>
      </w:r>
    </w:p>
    <w:p w14:paraId="47C00951" w14:textId="2BBD7D5C" w:rsidR="00A224B3" w:rsidRPr="00A224B3" w:rsidRDefault="00A652B5" w:rsidP="00A224B3">
      <w:pPr>
        <w:jc w:val="center"/>
        <w:rPr>
          <w:rFonts w:cstheme="minorHAnsi"/>
          <w:color w:val="000000" w:themeColor="text1"/>
        </w:rPr>
        <w:sectPr w:rsidR="00A224B3" w:rsidRP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652B5">
        <w:rPr>
          <w:rFonts w:cstheme="minorHAnsi"/>
          <w:color w:val="000000" w:themeColor="text1"/>
          <w:kern w:val="0"/>
        </w:rPr>
        <w:t>Tempo = 0.0021569728851</w:t>
      </w:r>
    </w:p>
    <w:p w14:paraId="0BA69AD2" w14:textId="4281CAF2" w:rsidR="004002D5" w:rsidRDefault="004002D5" w:rsidP="00146C78">
      <w:pPr>
        <w:pStyle w:val="Ttulo1"/>
        <w:ind w:left="2832" w:firstLine="708"/>
      </w:pPr>
      <w:r>
        <w:lastRenderedPageBreak/>
        <w:t>Matriz 6x6</w:t>
      </w:r>
    </w:p>
    <w:p w14:paraId="118E2556" w14:textId="77777777" w:rsidR="004002D5" w:rsidRPr="001D7C5E" w:rsidRDefault="004002D5" w:rsidP="004002D5"/>
    <w:p w14:paraId="5A151320" w14:textId="21FBEA2A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36</w:t>
      </w:r>
      <w:r w:rsidR="00016C4E">
        <w:tab/>
      </w:r>
      <w:r>
        <w:t>Nº ligações:</w:t>
      </w:r>
    </w:p>
    <w:p w14:paraId="758B871B" w14:textId="77777777" w:rsidR="004002D5" w:rsidRDefault="004002D5" w:rsidP="00C425C7">
      <w:pPr>
        <w:jc w:val="center"/>
      </w:pPr>
    </w:p>
    <w:p w14:paraId="522C168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AFC31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7A398E22" w14:textId="77777777" w:rsidR="004002D5" w:rsidRDefault="004002D5" w:rsidP="00C425C7">
      <w:pPr>
        <w:jc w:val="center"/>
      </w:pPr>
    </w:p>
    <w:p w14:paraId="7922C815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662BCE6" w14:textId="0CBA3BF1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6,2),cel(6,3),cel(6,4),cel(6,5),cel(6,6)],</w:t>
      </w:r>
    </w:p>
    <w:p w14:paraId="1DD3AE21" w14:textId="727AFA66" w:rsidR="00BB0EC1" w:rsidRDefault="004002D5" w:rsidP="00146C78">
      <w:pPr>
        <w:jc w:val="center"/>
      </w:pPr>
      <w:r>
        <w:t>Tempo = 0.2745649814605713</w:t>
      </w:r>
    </w:p>
    <w:p w14:paraId="4F7A6803" w14:textId="2E689A16" w:rsidR="00BB0EC1" w:rsidRDefault="00BB0EC1" w:rsidP="00C425C7">
      <w:pPr>
        <w:pStyle w:val="Ttulo2"/>
        <w:jc w:val="center"/>
      </w:pPr>
      <w:r>
        <w:t>1º solução de BFS C/Mov.Diagonal:</w:t>
      </w:r>
    </w:p>
    <w:p w14:paraId="25F5112F" w14:textId="77777777" w:rsidR="00BB0EC1" w:rsidRDefault="00BB0EC1" w:rsidP="00C425C7">
      <w:pPr>
        <w:jc w:val="center"/>
      </w:pPr>
    </w:p>
    <w:p w14:paraId="5E71AE57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A3A1F70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],</w:t>
      </w:r>
    </w:p>
    <w:p w14:paraId="006A0C06" w14:textId="32D4F1BE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4512150287628174</w:t>
      </w:r>
    </w:p>
    <w:p w14:paraId="13EB9331" w14:textId="77777777" w:rsidR="00BB0EC1" w:rsidRDefault="00BB0EC1" w:rsidP="00C425C7">
      <w:pPr>
        <w:jc w:val="center"/>
      </w:pPr>
    </w:p>
    <w:p w14:paraId="3994955D" w14:textId="77777777" w:rsidR="004002D5" w:rsidRDefault="004002D5" w:rsidP="00C425C7">
      <w:pPr>
        <w:jc w:val="center"/>
      </w:pPr>
    </w:p>
    <w:p w14:paraId="267FC93F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4B4327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6A5BEB55" w14:textId="77777777" w:rsidR="004002D5" w:rsidRDefault="004002D5" w:rsidP="00C425C7">
      <w:pPr>
        <w:jc w:val="center"/>
      </w:pPr>
    </w:p>
    <w:p w14:paraId="739B79F4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2EA28C4A" w14:textId="32DBF426" w:rsidR="004002D5" w:rsidRDefault="004002D5" w:rsidP="00C425C7">
      <w:pPr>
        <w:jc w:val="center"/>
      </w:pPr>
      <w:r>
        <w:t>Cam=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D8A5136" w14:textId="2CECB618" w:rsidR="004002D5" w:rsidRDefault="004002D5" w:rsidP="00C425C7">
      <w:pPr>
        <w:jc w:val="center"/>
      </w:pPr>
      <w:r>
        <w:t>Tempo = 6.29425048828125e-5</w:t>
      </w:r>
    </w:p>
    <w:p w14:paraId="559CF81C" w14:textId="77777777" w:rsidR="00BB0EC1" w:rsidRDefault="00BB0EC1" w:rsidP="00C425C7">
      <w:pPr>
        <w:jc w:val="center"/>
      </w:pPr>
    </w:p>
    <w:p w14:paraId="7A854A30" w14:textId="62B79671" w:rsidR="00BB0EC1" w:rsidRDefault="00BB0EC1" w:rsidP="00C425C7">
      <w:pPr>
        <w:pStyle w:val="Ttulo2"/>
        <w:jc w:val="center"/>
      </w:pPr>
      <w:r>
        <w:t>1º solução de DFS C/Mov.Diagonal:</w:t>
      </w:r>
    </w:p>
    <w:p w14:paraId="667C101E" w14:textId="77777777" w:rsidR="00BB0EC1" w:rsidRDefault="00BB0EC1" w:rsidP="00C425C7">
      <w:pPr>
        <w:jc w:val="center"/>
      </w:pPr>
    </w:p>
    <w:p w14:paraId="4E747B9B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65B6C4F2" w14:textId="77777777" w:rsidR="009A2361" w:rsidRDefault="009A2361" w:rsidP="00C425C7">
      <w:pPr>
        <w:jc w:val="center"/>
      </w:pPr>
      <w:r>
        <w:t>Cam = 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F584B3C" w14:textId="0661D559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01168251037597656</w:t>
      </w:r>
    </w:p>
    <w:p w14:paraId="1D37A36D" w14:textId="77777777" w:rsidR="00BB0EC1" w:rsidRDefault="00BB0EC1" w:rsidP="0028385A"/>
    <w:p w14:paraId="0DE7CF4D" w14:textId="77777777" w:rsidR="004002D5" w:rsidRDefault="004002D5" w:rsidP="00C425C7">
      <w:pPr>
        <w:jc w:val="center"/>
      </w:pPr>
    </w:p>
    <w:p w14:paraId="57FDAAE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5A44E9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38124C47" w14:textId="77777777" w:rsidR="004002D5" w:rsidRDefault="004002D5" w:rsidP="00C425C7">
      <w:pPr>
        <w:jc w:val="center"/>
      </w:pPr>
    </w:p>
    <w:p w14:paraId="71B3EB6E" w14:textId="47CCFFEC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5BD271D7" w14:textId="77777777" w:rsidR="00C425C7" w:rsidRDefault="004002D5" w:rsidP="00C425C7">
      <w:pPr>
        <w:jc w:val="center"/>
      </w:pPr>
      <w:r w:rsidRPr="00016C4E">
        <w:t>Cam=[cel(1,1</w:t>
      </w:r>
      <w:proofErr w:type="gramStart"/>
      <w:r w:rsidRPr="00016C4E">
        <w:t>),cel</w:t>
      </w:r>
      <w:proofErr w:type="gramEnd"/>
      <w:r w:rsidRPr="00016C4E">
        <w:t>(2,1),cel(3,1),cel(4,1),cel(5,1),cel(6,1),cel(6,2),cel(6,3),cel(6,4),cel(6,5),cel(6,6)].</w:t>
      </w:r>
    </w:p>
    <w:p w14:paraId="3E64E451" w14:textId="00306655" w:rsidR="00C425C7" w:rsidRPr="004002D5" w:rsidRDefault="00C425C7" w:rsidP="00C425C7">
      <w:pPr>
        <w:jc w:val="center"/>
      </w:pPr>
      <w:r w:rsidRPr="004002D5">
        <w:t>Tempo:</w:t>
      </w:r>
      <w:r>
        <w:t xml:space="preserve"> </w:t>
      </w:r>
      <w:r w:rsidRPr="004002D5">
        <w:t>82.11509084701538</w:t>
      </w:r>
    </w:p>
    <w:p w14:paraId="17F38FA1" w14:textId="57EC5AFB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75D9E216" w14:textId="77777777" w:rsidR="00BB0EC1" w:rsidRDefault="00BB0EC1" w:rsidP="00C425C7">
      <w:pPr>
        <w:jc w:val="center"/>
      </w:pPr>
    </w:p>
    <w:p w14:paraId="42C35496" w14:textId="2659382E" w:rsidR="00BB0EC1" w:rsidRPr="004002D5" w:rsidRDefault="00BB0EC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7258EBF7" w14:textId="2AC70074" w:rsidR="00C425C7" w:rsidRDefault="00BB0EC1" w:rsidP="00C425C7">
      <w:pPr>
        <w:jc w:val="center"/>
      </w:pPr>
      <w:r w:rsidRPr="00016C4E">
        <w:t>Cam=</w:t>
      </w:r>
      <w:r w:rsidR="009A2361">
        <w:t>?</w:t>
      </w:r>
    </w:p>
    <w:p w14:paraId="1B1AC6BE" w14:textId="77777777" w:rsidR="00C425C7" w:rsidRDefault="00C425C7" w:rsidP="0028385A">
      <w:pPr>
        <w:jc w:val="center"/>
      </w:pPr>
      <w:r w:rsidRPr="004002D5">
        <w:t>Tempo:</w:t>
      </w:r>
      <w:r>
        <w:t xml:space="preserve"> +5min</w:t>
      </w:r>
    </w:p>
    <w:p w14:paraId="5DA4FD17" w14:textId="77777777" w:rsidR="0028385A" w:rsidRDefault="0028385A" w:rsidP="0028385A">
      <w:pPr>
        <w:jc w:val="center"/>
      </w:pPr>
    </w:p>
    <w:p w14:paraId="765EB105" w14:textId="77777777" w:rsidR="0028385A" w:rsidRDefault="0028385A" w:rsidP="0028385A">
      <w:pPr>
        <w:jc w:val="center"/>
      </w:pPr>
    </w:p>
    <w:p w14:paraId="399327CF" w14:textId="72A4CE53" w:rsidR="0028385A" w:rsidRDefault="0028385A" w:rsidP="0028385A">
      <w:pPr>
        <w:jc w:val="center"/>
        <w:sectPr w:rsidR="0028385A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8CEB4F" w14:textId="77777777" w:rsidR="00A224B3" w:rsidRDefault="00A224B3" w:rsidP="0028385A">
      <w:pPr>
        <w:pStyle w:val="Ttulo2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5522F6" w14:textId="3A7C78B8" w:rsidR="00016C4E" w:rsidRDefault="00016C4E" w:rsidP="00A6714B">
      <w:pPr>
        <w:pStyle w:val="Ttulo2"/>
        <w:jc w:val="center"/>
      </w:pPr>
      <w:r>
        <w:t>A*:</w:t>
      </w:r>
    </w:p>
    <w:p w14:paraId="3BEA6215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F71DDB">
        <w:rPr>
          <w:rFonts w:cstheme="minorHAnsi"/>
          <w:color w:val="000000" w:themeColor="text1"/>
          <w:kern w:val="0"/>
        </w:rPr>
        <w:t>?-</w:t>
      </w:r>
      <w:proofErr w:type="gramEnd"/>
      <w:r w:rsidRPr="00F71DDB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F71DDB">
        <w:rPr>
          <w:rFonts w:cstheme="minorHAnsi"/>
          <w:color w:val="000000" w:themeColor="text1"/>
          <w:kern w:val="0"/>
        </w:rPr>
        <w:t>aStar_timed</w:t>
      </w:r>
      <w:proofErr w:type="spellEnd"/>
      <w:r w:rsidRPr="00F71DDB">
        <w:rPr>
          <w:rFonts w:cstheme="minorHAnsi"/>
          <w:color w:val="000000" w:themeColor="text1"/>
          <w:kern w:val="0"/>
        </w:rPr>
        <w:t>(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1,1),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6,6),</w:t>
      </w: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>, Custo, Tempo).</w:t>
      </w:r>
    </w:p>
    <w:p w14:paraId="29C191AD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F71DDB">
        <w:rPr>
          <w:rFonts w:cstheme="minorHAnsi"/>
          <w:color w:val="000000" w:themeColor="text1"/>
          <w:kern w:val="0"/>
        </w:rPr>
        <w:t>),cel</w:t>
      </w:r>
      <w:proofErr w:type="gramEnd"/>
      <w:r w:rsidRPr="00F71DDB">
        <w:rPr>
          <w:rFonts w:cstheme="minorHAnsi"/>
          <w:color w:val="000000" w:themeColor="text1"/>
          <w:kern w:val="0"/>
        </w:rPr>
        <w:t>(1,2),cel(2,2),cel(2,3),cel(3,3),cel(3,4),cel(4,4),cel(4,5),cel(5,5),cel(5,6),cel(6,6)],</w:t>
      </w:r>
    </w:p>
    <w:p w14:paraId="01FE6FB8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F71DDB">
        <w:rPr>
          <w:rFonts w:cstheme="minorHAnsi"/>
          <w:color w:val="000000" w:themeColor="text1"/>
          <w:kern w:val="0"/>
        </w:rPr>
        <w:t>Custo = 42.38687911412757,</w:t>
      </w:r>
    </w:p>
    <w:p w14:paraId="644092A8" w14:textId="19109F77" w:rsidR="00F71DDB" w:rsidRPr="00F71DDB" w:rsidRDefault="00F71DDB" w:rsidP="00A6714B">
      <w:pPr>
        <w:jc w:val="center"/>
        <w:rPr>
          <w:rFonts w:cstheme="minorHAnsi"/>
          <w:color w:val="000000" w:themeColor="text1"/>
        </w:rPr>
      </w:pPr>
      <w:r w:rsidRPr="00F71DDB">
        <w:rPr>
          <w:rFonts w:cstheme="minorHAnsi"/>
          <w:color w:val="000000" w:themeColor="text1"/>
          <w:kern w:val="0"/>
        </w:rPr>
        <w:t>Tempo = 0.18146610260009766</w:t>
      </w:r>
    </w:p>
    <w:p w14:paraId="42E6F2E3" w14:textId="77777777" w:rsidR="004002D5" w:rsidRDefault="004002D5"/>
    <w:p w14:paraId="75C775A0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44EBB19A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296B48">
        <w:rPr>
          <w:rFonts w:cstheme="minorHAnsi"/>
          <w:color w:val="000000" w:themeColor="text1"/>
          <w:kern w:val="0"/>
        </w:rPr>
        <w:t>?-</w:t>
      </w:r>
      <w:proofErr w:type="gramEnd"/>
      <w:r w:rsidRPr="00296B48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296B48">
        <w:rPr>
          <w:rFonts w:cstheme="minorHAnsi"/>
          <w:color w:val="000000" w:themeColor="text1"/>
          <w:kern w:val="0"/>
        </w:rPr>
        <w:t>aStar_timed</w:t>
      </w:r>
      <w:proofErr w:type="spellEnd"/>
      <w:r w:rsidRPr="00296B48">
        <w:rPr>
          <w:rFonts w:cstheme="minorHAnsi"/>
          <w:color w:val="000000" w:themeColor="text1"/>
          <w:kern w:val="0"/>
        </w:rPr>
        <w:t>(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,</w:t>
      </w:r>
      <w:proofErr w:type="spellStart"/>
      <w:r w:rsidRPr="00296B48">
        <w:rPr>
          <w:rFonts w:cstheme="minorHAnsi"/>
          <w:color w:val="000000" w:themeColor="text1"/>
          <w:kern w:val="0"/>
        </w:rPr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>, Custo, Tempo).</w:t>
      </w:r>
    </w:p>
    <w:p w14:paraId="2109274E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296B48">
        <w:rPr>
          <w:rFonts w:cstheme="minorHAnsi"/>
          <w:color w:val="000000" w:themeColor="text1"/>
          <w:kern w:val="0"/>
        </w:rPr>
        <w:lastRenderedPageBreak/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</w:t>
      </w:r>
      <w:proofErr w:type="gramStart"/>
      <w:r w:rsidRPr="00296B48">
        <w:rPr>
          <w:rFonts w:cstheme="minorHAnsi"/>
          <w:color w:val="000000" w:themeColor="text1"/>
          <w:kern w:val="0"/>
        </w:rPr>
        <w:t>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296B48">
        <w:rPr>
          <w:rFonts w:cstheme="minorHAnsi"/>
          <w:color w:val="000000" w:themeColor="text1"/>
          <w:kern w:val="0"/>
        </w:rPr>
        <w:t>(2,2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3,3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4,4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5,5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],</w:t>
      </w:r>
    </w:p>
    <w:p w14:paraId="7735A450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296B48">
        <w:rPr>
          <w:rFonts w:cstheme="minorHAnsi"/>
          <w:color w:val="000000" w:themeColor="text1"/>
          <w:kern w:val="0"/>
        </w:rPr>
        <w:t>Custo = 19.14213562373095,</w:t>
      </w:r>
    </w:p>
    <w:p w14:paraId="2EC7C4BE" w14:textId="5FED8E1E" w:rsidR="00296B48" w:rsidRPr="00296B48" w:rsidRDefault="00296B48" w:rsidP="00A6714B">
      <w:pPr>
        <w:jc w:val="center"/>
        <w:rPr>
          <w:rFonts w:cstheme="minorHAnsi"/>
          <w:color w:val="000000" w:themeColor="text1"/>
        </w:rPr>
      </w:pPr>
      <w:r w:rsidRPr="00296B48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296B48">
        <w:rPr>
          <w:rFonts w:cstheme="minorHAnsi"/>
          <w:color w:val="000000" w:themeColor="text1"/>
          <w:kern w:val="0"/>
        </w:rPr>
        <w:t>0.005396127700805664 .</w:t>
      </w:r>
      <w:proofErr w:type="gramEnd"/>
    </w:p>
    <w:p w14:paraId="192C1503" w14:textId="77777777" w:rsidR="00A224B3" w:rsidRDefault="00A224B3">
      <w:p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28E3D04" w14:textId="77777777" w:rsidR="00BB0EC1" w:rsidRDefault="00BB0EC1"/>
    <w:p w14:paraId="4BE2C6D9" w14:textId="77777777" w:rsidR="004002D5" w:rsidRDefault="004002D5"/>
    <w:p w14:paraId="35F3C12B" w14:textId="404D3086" w:rsidR="004002D5" w:rsidRDefault="004002D5" w:rsidP="00BB0EC1">
      <w:pPr>
        <w:pStyle w:val="Ttulo1"/>
        <w:jc w:val="center"/>
      </w:pPr>
      <w:r>
        <w:t>Matriz 7x7</w:t>
      </w:r>
    </w:p>
    <w:p w14:paraId="63466922" w14:textId="77777777" w:rsidR="004002D5" w:rsidRPr="001D7C5E" w:rsidRDefault="004002D5" w:rsidP="004002D5"/>
    <w:p w14:paraId="071A47BC" w14:textId="02FF8198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49</w:t>
      </w:r>
      <w:r w:rsidR="00016C4E">
        <w:tab/>
      </w:r>
      <w:r>
        <w:t>Nº ligações:</w:t>
      </w:r>
    </w:p>
    <w:p w14:paraId="163EA35C" w14:textId="77777777" w:rsidR="004002D5" w:rsidRDefault="004002D5" w:rsidP="00C425C7">
      <w:pPr>
        <w:jc w:val="center"/>
      </w:pPr>
    </w:p>
    <w:p w14:paraId="22DC0813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0DAC67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339BDD29" w14:textId="77777777" w:rsidR="004002D5" w:rsidRDefault="004002D5" w:rsidP="00C425C7">
      <w:pPr>
        <w:jc w:val="center"/>
      </w:pPr>
    </w:p>
    <w:p w14:paraId="10360D7E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04B049C2" w14:textId="13DD01A2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7,1),cel(7,2),cel(7,3),cel(7,4),cel(7,5),cel(7,6),cel(7,7)],</w:t>
      </w:r>
    </w:p>
    <w:p w14:paraId="035FBFD0" w14:textId="67556027" w:rsidR="00BB0EC1" w:rsidRDefault="004002D5" w:rsidP="00C425C7">
      <w:pPr>
        <w:jc w:val="center"/>
      </w:pPr>
      <w:r>
        <w:t>Tempo = 10.14252495765686</w:t>
      </w:r>
    </w:p>
    <w:p w14:paraId="4211DE40" w14:textId="77777777" w:rsidR="009A2361" w:rsidRDefault="009A2361" w:rsidP="00C425C7">
      <w:pPr>
        <w:jc w:val="center"/>
      </w:pPr>
    </w:p>
    <w:p w14:paraId="510A9C82" w14:textId="27A15663" w:rsidR="00BB0EC1" w:rsidRDefault="00BB0EC1" w:rsidP="00C425C7">
      <w:pPr>
        <w:pStyle w:val="Ttulo2"/>
        <w:jc w:val="center"/>
      </w:pPr>
      <w:r>
        <w:t>1º solução de BFS C/Mov.Diagonal:</w:t>
      </w:r>
    </w:p>
    <w:p w14:paraId="1F22F634" w14:textId="77777777" w:rsidR="00BB0EC1" w:rsidRDefault="00BB0EC1" w:rsidP="00C425C7">
      <w:pPr>
        <w:jc w:val="center"/>
      </w:pPr>
    </w:p>
    <w:p w14:paraId="5021A126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35301442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,cel(7,7)],</w:t>
      </w:r>
    </w:p>
    <w:p w14:paraId="428826AD" w14:textId="7C408420" w:rsidR="009A2361" w:rsidRDefault="009A2361" w:rsidP="00C425C7">
      <w:pPr>
        <w:jc w:val="center"/>
        <w:sectPr w:rsidR="009A2361" w:rsidSect="009A236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12.740067958831787</w:t>
      </w:r>
    </w:p>
    <w:p w14:paraId="639DF6C2" w14:textId="77777777" w:rsidR="004002D5" w:rsidRDefault="004002D5" w:rsidP="00C425C7">
      <w:pPr>
        <w:jc w:val="center"/>
      </w:pPr>
    </w:p>
    <w:p w14:paraId="46CA15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76A44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38745CF7" w14:textId="77777777" w:rsidR="004002D5" w:rsidRDefault="004002D5" w:rsidP="00C425C7">
      <w:pPr>
        <w:jc w:val="center"/>
      </w:pPr>
    </w:p>
    <w:p w14:paraId="3425D02D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29B02C16" w14:textId="085A0095" w:rsidR="004002D5" w:rsidRDefault="004002D5" w:rsidP="00C425C7">
      <w:pPr>
        <w:jc w:val="center"/>
      </w:pPr>
      <w:r>
        <w:t>Cam=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09F0C1DF" w14:textId="66980462" w:rsidR="004002D5" w:rsidRDefault="004002D5" w:rsidP="00C425C7">
      <w:pPr>
        <w:jc w:val="center"/>
      </w:pPr>
      <w:r>
        <w:t>Tempo = 0.01235818862915039</w:t>
      </w:r>
    </w:p>
    <w:p w14:paraId="5113CF15" w14:textId="77777777" w:rsidR="004002D5" w:rsidRDefault="004002D5" w:rsidP="00C425C7">
      <w:pPr>
        <w:jc w:val="center"/>
      </w:pPr>
    </w:p>
    <w:p w14:paraId="70B67385" w14:textId="722B62DA" w:rsidR="00BB0EC1" w:rsidRDefault="00BB0EC1" w:rsidP="00C425C7">
      <w:pPr>
        <w:pStyle w:val="Ttulo2"/>
        <w:jc w:val="center"/>
      </w:pPr>
      <w:r>
        <w:t>1º solução de DFS C/Mov.Diagonal:</w:t>
      </w:r>
    </w:p>
    <w:p w14:paraId="227AA064" w14:textId="77777777" w:rsidR="00BB0EC1" w:rsidRDefault="00BB0EC1" w:rsidP="00C425C7">
      <w:pPr>
        <w:jc w:val="center"/>
      </w:pPr>
    </w:p>
    <w:p w14:paraId="0C1782AC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7CFCAABE" w14:textId="77777777" w:rsidR="009A2361" w:rsidRDefault="009A2361" w:rsidP="00C425C7">
      <w:pPr>
        <w:jc w:val="center"/>
      </w:pPr>
      <w:r>
        <w:t>Cam = 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51A4D0E3" w14:textId="042F25F3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2221393585205078</w:t>
      </w:r>
    </w:p>
    <w:p w14:paraId="717355FB" w14:textId="77777777" w:rsidR="00BB0EC1" w:rsidRDefault="00BB0EC1" w:rsidP="00C425C7">
      <w:pPr>
        <w:jc w:val="center"/>
      </w:pPr>
    </w:p>
    <w:p w14:paraId="78B6C4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4A3018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5D240FBD" w14:textId="77777777" w:rsidR="004002D5" w:rsidRDefault="004002D5" w:rsidP="00C425C7">
      <w:pPr>
        <w:jc w:val="center"/>
      </w:pPr>
    </w:p>
    <w:p w14:paraId="4B7CABA3" w14:textId="5A5FC018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 w:rsidR="009A2361">
        <w:rPr>
          <w:lang w:val="en-US"/>
        </w:rPr>
        <w:t>7</w:t>
      </w:r>
      <w:r w:rsidRPr="004002D5">
        <w:rPr>
          <w:lang w:val="en-US"/>
        </w:rPr>
        <w:t>,</w:t>
      </w:r>
      <w:r w:rsidR="009A2361">
        <w:rPr>
          <w:lang w:val="en-US"/>
        </w:rPr>
        <w:t>7</w:t>
      </w:r>
      <w:r w:rsidRPr="004002D5">
        <w:rPr>
          <w:lang w:val="en-US"/>
        </w:rPr>
        <w:t>),Cam).</w:t>
      </w:r>
    </w:p>
    <w:p w14:paraId="657E4AA9" w14:textId="23ED035A" w:rsidR="004002D5" w:rsidRDefault="004002D5" w:rsidP="00C425C7">
      <w:pPr>
        <w:jc w:val="center"/>
      </w:pPr>
      <w:r w:rsidRPr="00016C4E">
        <w:t>Cam=</w:t>
      </w:r>
      <w:r w:rsidR="009A2361">
        <w:t>?</w:t>
      </w:r>
    </w:p>
    <w:p w14:paraId="2C431072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70774FF3" w14:textId="77777777" w:rsidR="00C425C7" w:rsidRDefault="00C425C7" w:rsidP="00C425C7">
      <w:pPr>
        <w:jc w:val="center"/>
      </w:pPr>
    </w:p>
    <w:p w14:paraId="77516636" w14:textId="77777777" w:rsidR="00BB0EC1" w:rsidRDefault="00BB0EC1" w:rsidP="00C425C7">
      <w:pPr>
        <w:jc w:val="center"/>
      </w:pPr>
    </w:p>
    <w:p w14:paraId="3AF3CB82" w14:textId="0BBE68F6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35D30AED" w14:textId="77777777" w:rsidR="00BB0EC1" w:rsidRDefault="00BB0EC1" w:rsidP="00C425C7">
      <w:pPr>
        <w:jc w:val="center"/>
      </w:pPr>
    </w:p>
    <w:p w14:paraId="28D637AE" w14:textId="6362A4F9" w:rsidR="009A2361" w:rsidRPr="004002D5" w:rsidRDefault="009A236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>
        <w:rPr>
          <w:lang w:val="en-US"/>
        </w:rPr>
        <w:t>7</w:t>
      </w:r>
      <w:r w:rsidRPr="004002D5">
        <w:rPr>
          <w:lang w:val="en-US"/>
        </w:rPr>
        <w:t>,</w:t>
      </w:r>
      <w:r>
        <w:rPr>
          <w:lang w:val="en-US"/>
        </w:rPr>
        <w:t>7</w:t>
      </w:r>
      <w:r w:rsidRPr="004002D5">
        <w:rPr>
          <w:lang w:val="en-US"/>
        </w:rPr>
        <w:t>),Cam).</w:t>
      </w:r>
    </w:p>
    <w:p w14:paraId="634DCD9C" w14:textId="36DDF186" w:rsidR="00BB0EC1" w:rsidRDefault="009A2361" w:rsidP="00C425C7">
      <w:pPr>
        <w:jc w:val="center"/>
      </w:pPr>
      <w:r w:rsidRPr="00016C4E">
        <w:t>Cam=</w:t>
      </w:r>
      <w:r>
        <w:t>?</w:t>
      </w:r>
    </w:p>
    <w:p w14:paraId="3AD5CB1D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169A8C0D" w14:textId="77777777" w:rsidR="00C425C7" w:rsidRDefault="00C425C7" w:rsidP="004002D5">
      <w:pPr>
        <w:sectPr w:rsidR="00C425C7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CFAB84" w14:textId="77777777" w:rsidR="00BB0EC1" w:rsidRPr="001D7C5E" w:rsidRDefault="00BB0EC1" w:rsidP="004002D5"/>
    <w:p w14:paraId="52DFABD9" w14:textId="77777777" w:rsidR="00016C4E" w:rsidRDefault="00016C4E"/>
    <w:p w14:paraId="5643415D" w14:textId="77777777" w:rsidR="00D36D9A" w:rsidRDefault="00D36D9A" w:rsidP="00A6714B">
      <w:pPr>
        <w:pStyle w:val="Ttulo2"/>
        <w:jc w:val="center"/>
        <w:sectPr w:rsidR="00D36D9A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08BBEB" w14:textId="77777777" w:rsidR="00016C4E" w:rsidRDefault="00016C4E" w:rsidP="00A6714B">
      <w:pPr>
        <w:pStyle w:val="Ttulo2"/>
        <w:jc w:val="center"/>
      </w:pPr>
      <w:r>
        <w:t>A*:</w:t>
      </w:r>
    </w:p>
    <w:p w14:paraId="7E4843BC" w14:textId="77777777" w:rsidR="009569A2" w:rsidRPr="009569A2" w:rsidRDefault="009569A2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aStar_timed</w:t>
      </w:r>
      <w:proofErr w:type="spellEnd"/>
      <w:r w:rsidRPr="009569A2">
        <w:rPr>
          <w:rFonts w:cstheme="minorHAnsi"/>
          <w:color w:val="000000" w:themeColor="text1"/>
          <w:kern w:val="0"/>
        </w:rPr>
        <w:t>(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r w:rsidRPr="009569A2">
        <w:rPr>
          <w:rFonts w:cstheme="minorHAnsi"/>
          <w:color w:val="000000" w:themeColor="text1"/>
          <w:kern w:val="0"/>
        </w:rPr>
        <w:t>(1,1</w:t>
      </w:r>
      <w:proofErr w:type="gramStart"/>
      <w:r w:rsidRPr="009569A2">
        <w:rPr>
          <w:rFonts w:cstheme="minorHAnsi"/>
          <w:color w:val="000000" w:themeColor="text1"/>
          <w:kern w:val="0"/>
        </w:rPr>
        <w:t>),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9569A2">
        <w:rPr>
          <w:rFonts w:cstheme="minorHAnsi"/>
          <w:color w:val="000000" w:themeColor="text1"/>
          <w:kern w:val="0"/>
        </w:rPr>
        <w:t>(7,7),</w:t>
      </w: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>, Custo, Tempo).</w:t>
      </w:r>
    </w:p>
    <w:p w14:paraId="11D9625F" w14:textId="2C518C30" w:rsidR="009569A2" w:rsidRPr="009569A2" w:rsidRDefault="009569A2" w:rsidP="00D36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9569A2">
        <w:rPr>
          <w:rFonts w:cstheme="minorHAnsi"/>
          <w:color w:val="000000" w:themeColor="text1"/>
          <w:kern w:val="0"/>
        </w:rPr>
        <w:t>),cel</w:t>
      </w:r>
      <w:proofErr w:type="gramEnd"/>
      <w:r w:rsidRPr="009569A2">
        <w:rPr>
          <w:rFonts w:cstheme="minorHAnsi"/>
          <w:color w:val="000000" w:themeColor="text1"/>
          <w:kern w:val="0"/>
        </w:rPr>
        <w:t>(1,2),cel(2,2),cel(2,3),cel(3,3),cel(3,4),cel(4,4),cel(4,5),cel(5,5),cel(5,6),cel(6,6),cel(6,7),cel(7,7)],</w:t>
      </w:r>
    </w:p>
    <w:p w14:paraId="06A88BDC" w14:textId="5B9F99A5" w:rsidR="009569A2" w:rsidRPr="009569A2" w:rsidRDefault="009569A2" w:rsidP="00A6714B">
      <w:pPr>
        <w:jc w:val="center"/>
        <w:rPr>
          <w:rFonts w:cstheme="minorHAnsi"/>
          <w:color w:val="000000" w:themeColor="text1"/>
        </w:rPr>
      </w:pPr>
      <w:r w:rsidRPr="009569A2">
        <w:rPr>
          <w:rFonts w:cstheme="minorHAnsi"/>
          <w:color w:val="000000" w:themeColor="text1"/>
          <w:kern w:val="0"/>
        </w:rPr>
        <w:t>Tempo = 2.445850133895874</w:t>
      </w:r>
    </w:p>
    <w:p w14:paraId="7DBA096E" w14:textId="77777777" w:rsidR="00016C4E" w:rsidRDefault="00016C4E" w:rsidP="00A6714B">
      <w:pPr>
        <w:jc w:val="center"/>
      </w:pPr>
    </w:p>
    <w:p w14:paraId="6435D755" w14:textId="77777777" w:rsidR="00BB0EC1" w:rsidRDefault="00BB0EC1" w:rsidP="00A6714B">
      <w:pPr>
        <w:pStyle w:val="Ttulo2"/>
        <w:jc w:val="center"/>
      </w:pPr>
      <w:r>
        <w:t>A* C/Mov.Diagonal:</w:t>
      </w:r>
    </w:p>
    <w:p w14:paraId="229B2AEB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DA3C5E">
        <w:rPr>
          <w:rFonts w:cstheme="minorHAnsi"/>
          <w:color w:val="000000" w:themeColor="text1"/>
          <w:kern w:val="0"/>
        </w:rPr>
        <w:t>?-</w:t>
      </w:r>
      <w:proofErr w:type="gramEnd"/>
      <w:r w:rsidRPr="00DA3C5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DA3C5E">
        <w:rPr>
          <w:rFonts w:cstheme="minorHAnsi"/>
          <w:color w:val="000000" w:themeColor="text1"/>
          <w:kern w:val="0"/>
        </w:rPr>
        <w:t>aStar_timed</w:t>
      </w:r>
      <w:proofErr w:type="spellEnd"/>
      <w:r w:rsidRPr="00DA3C5E">
        <w:rPr>
          <w:rFonts w:cstheme="minorHAnsi"/>
          <w:color w:val="000000" w:themeColor="text1"/>
          <w:kern w:val="0"/>
        </w:rPr>
        <w:t>(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1,1),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7,7),</w:t>
      </w: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>, Custo, Tempo).</w:t>
      </w:r>
    </w:p>
    <w:p w14:paraId="35CA5143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DA3C5E">
        <w:rPr>
          <w:rFonts w:cstheme="minorHAnsi"/>
          <w:color w:val="000000" w:themeColor="text1"/>
          <w:kern w:val="0"/>
        </w:rPr>
        <w:t>),cel</w:t>
      </w:r>
      <w:proofErr w:type="gramEnd"/>
      <w:r w:rsidRPr="00DA3C5E">
        <w:rPr>
          <w:rFonts w:cstheme="minorHAnsi"/>
          <w:color w:val="000000" w:themeColor="text1"/>
          <w:kern w:val="0"/>
        </w:rPr>
        <w:t>(2,2),cel(3,3),cel(4,4),cel(5,5),cel(6,6),cel(7,7)],</w:t>
      </w:r>
    </w:p>
    <w:p w14:paraId="2D9C53A7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DA3C5E">
        <w:rPr>
          <w:rFonts w:cstheme="minorHAnsi"/>
          <w:color w:val="000000" w:themeColor="text1"/>
          <w:kern w:val="0"/>
        </w:rPr>
        <w:t>Custo = 27.213203435596427,</w:t>
      </w:r>
    </w:p>
    <w:p w14:paraId="0408E495" w14:textId="6141FF1D" w:rsidR="00BB0EC1" w:rsidRDefault="00DA3C5E" w:rsidP="00A6714B">
      <w:pPr>
        <w:jc w:val="center"/>
        <w:rPr>
          <w:rFonts w:cstheme="minorHAnsi"/>
          <w:color w:val="000000" w:themeColor="text1"/>
          <w:kern w:val="0"/>
        </w:rPr>
      </w:pPr>
      <w:r w:rsidRPr="00DA3C5E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DA3C5E">
        <w:rPr>
          <w:rFonts w:cstheme="minorHAnsi"/>
          <w:color w:val="000000" w:themeColor="text1"/>
          <w:kern w:val="0"/>
        </w:rPr>
        <w:t>0.022696971893310547 .</w:t>
      </w:r>
      <w:proofErr w:type="gramEnd"/>
    </w:p>
    <w:p w14:paraId="6F7FF89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DE017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409C2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7F37B5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8A38FD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AC5C04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EF2CA2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C34550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2C195B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6F209C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5287F8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12CFCA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E6EA70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5F2982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645498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48E946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573373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C21762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946183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AA9BA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8D6DD9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1E0CF4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3D601A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89B169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0FC691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DD98C6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CD936F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7594AB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9750C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B335B24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DD9E0D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BF8C8E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C1077D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DB52FD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BD4CF4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284BDC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5842B3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EDEC58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E65C6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9ADAFE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454620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17F7E5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C70AC3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9CAFBF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66846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9E7493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5433DE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A7FD98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942FA9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469AB0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6F0C1B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7942CC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C1DA46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60EB3A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9931FE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773B011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F547DA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E54DC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3C4575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7C9D7C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804CB9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E4F18E4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B12A6E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F1DE27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8BD172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48808C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343D45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92E565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98421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CDE98E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902701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608030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6286C7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0B7185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AFF5CB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5C2617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  <w:sectPr w:rsidR="00EE2FCD" w:rsidSect="00D36D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E01BA60" w14:textId="1F5F790E" w:rsidR="00EE2FCD" w:rsidRPr="00EE2FCD" w:rsidRDefault="00EE2FCD" w:rsidP="00EE2FCD">
      <w:pPr>
        <w:pStyle w:val="Ttulo1"/>
        <w:jc w:val="center"/>
        <w:rPr>
          <w:color w:val="000000" w:themeColor="text1"/>
        </w:rPr>
      </w:pPr>
      <w:r w:rsidRPr="00EE2FCD">
        <w:rPr>
          <w:color w:val="000000" w:themeColor="text1"/>
        </w:rPr>
        <w:lastRenderedPageBreak/>
        <w:t>Sprint C</w:t>
      </w:r>
    </w:p>
    <w:p w14:paraId="7D22246A" w14:textId="77777777" w:rsidR="00EE2FCD" w:rsidRDefault="00EE2FCD" w:rsidP="00A6714B">
      <w:pPr>
        <w:jc w:val="center"/>
        <w:rPr>
          <w:rFonts w:cstheme="minorHAnsi"/>
          <w:color w:val="000000" w:themeColor="text1"/>
        </w:rPr>
        <w:sectPr w:rsidR="00EE2FCD" w:rsidSect="00EE2FC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B2EBB7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5B8AE47" w14:textId="015EEA01" w:rsidR="00EE2FCD" w:rsidRDefault="00EE2FCD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i-nos pedido para gerar um plano de atendimento de tarefas que indicasse uma execução dessas mesmas tarefas criada através da geração de todas as sequências e escolhas de modo a demorar menos tempo.</w:t>
      </w:r>
    </w:p>
    <w:p w14:paraId="4A98CFEB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43E6E4E" w14:textId="4CCB2C3E" w:rsidR="00EE2FCD" w:rsidRDefault="00EE2FCD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acordo com o que nos foi fornecido as tarefas especificadas foram as seguintes:</w:t>
      </w:r>
      <w:r>
        <w:rPr>
          <w:rFonts w:cstheme="minorHAnsi"/>
          <w:color w:val="000000" w:themeColor="text1"/>
        </w:rPr>
        <w:br/>
      </w:r>
    </w:p>
    <w:p w14:paraId="6AED6E9C" w14:textId="2D4100C3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mpeza de salas;</w:t>
      </w:r>
    </w:p>
    <w:p w14:paraId="39D754E8" w14:textId="59388E43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gilância de pisos;</w:t>
      </w:r>
    </w:p>
    <w:p w14:paraId="19C1B9A4" w14:textId="42BE3AC1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gar e entregar objetos;</w:t>
      </w:r>
    </w:p>
    <w:p w14:paraId="1A217F1C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8682796" w14:textId="4693697A" w:rsidR="00EE2FCD" w:rsidRDefault="00ED3F56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ara cada tarefa foi criada uma função em Swi-Prolog utilizando as matrizes de pontos onde o robot pode andar, os grafos criados através dessas matrizes e o algoritmo mais eficiente o aStar. </w:t>
      </w:r>
    </w:p>
    <w:p w14:paraId="2B76ED22" w14:textId="77777777" w:rsidR="00ED3F56" w:rsidRDefault="00ED3F56" w:rsidP="00EE2FCD">
      <w:pPr>
        <w:rPr>
          <w:rFonts w:cstheme="minorHAnsi"/>
          <w:color w:val="000000" w:themeColor="text1"/>
        </w:rPr>
      </w:pPr>
    </w:p>
    <w:p w14:paraId="5AF52770" w14:textId="16C9E660" w:rsidR="00ED3F56" w:rsidRDefault="00ED3F56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i necessário também indicar as Salas de cada piso de cada edifício:</w:t>
      </w:r>
    </w:p>
    <w:p w14:paraId="0782F71F" w14:textId="7DB0634E" w:rsidR="00ED3F56" w:rsidRPr="00EE2FCD" w:rsidRDefault="00ED3F56" w:rsidP="00EE2FCD">
      <w:pPr>
        <w:rPr>
          <w:rFonts w:cstheme="minorHAnsi"/>
          <w:color w:val="000000" w:themeColor="text1"/>
        </w:rPr>
      </w:pPr>
    </w:p>
    <w:p w14:paraId="7345ED1F" w14:textId="259C5B55" w:rsidR="00EE2FCD" w:rsidRDefault="00ED3F56" w:rsidP="00EE2FCD">
      <w:pPr>
        <w:rPr>
          <w:rFonts w:cstheme="minorHAnsi"/>
          <w:color w:val="000000" w:themeColor="text1"/>
        </w:rPr>
      </w:pPr>
      <w:r w:rsidRPr="00ED3F56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283E8F89" wp14:editId="627CB195">
            <wp:simplePos x="0" y="0"/>
            <wp:positionH relativeFrom="column">
              <wp:posOffset>-635</wp:posOffset>
            </wp:positionH>
            <wp:positionV relativeFrom="paragraph">
              <wp:posOffset>46990</wp:posOffset>
            </wp:positionV>
            <wp:extent cx="1803400" cy="3286125"/>
            <wp:effectExtent l="0" t="0" r="0" b="3175"/>
            <wp:wrapTight wrapText="bothSides">
              <wp:wrapPolygon edited="0">
                <wp:start x="0" y="0"/>
                <wp:lineTo x="0" y="21537"/>
                <wp:lineTo x="21448" y="21537"/>
                <wp:lineTo x="21448" y="0"/>
                <wp:lineTo x="0" y="0"/>
              </wp:wrapPolygon>
            </wp:wrapTight>
            <wp:docPr id="1652378152" name="Imagem 1" descr="Uma imagem com texto, captura de ecrã, Tipo de letra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78152" name="Imagem 1" descr="Uma imagem com texto, captura de ecrã, Tipo de letra, tipografi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 w:themeColor="text1"/>
        </w:rPr>
        <w:t xml:space="preserve"> </w:t>
      </w:r>
    </w:p>
    <w:p w14:paraId="16749187" w14:textId="2B2DC581" w:rsidR="00ED3F56" w:rsidRDefault="00ED3F56" w:rsidP="00EE2FCD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Para cada sala o foi definido um </w:t>
      </w:r>
      <w:proofErr w:type="gramStart"/>
      <w:r w:rsidRPr="00ED3F56">
        <w:rPr>
          <w:rFonts w:cstheme="minorHAnsi"/>
          <w:b/>
          <w:bCs/>
          <w:color w:val="000000" w:themeColor="text1"/>
        </w:rPr>
        <w:t>m(</w:t>
      </w:r>
      <w:proofErr w:type="gramEnd"/>
      <w:r w:rsidRPr="00ED3F56">
        <w:rPr>
          <w:rFonts w:cstheme="minorHAnsi"/>
          <w:b/>
          <w:bCs/>
          <w:color w:val="000000" w:themeColor="text1"/>
        </w:rPr>
        <w:t xml:space="preserve">edifício, piso, x, y, valor, sala). </w:t>
      </w:r>
    </w:p>
    <w:p w14:paraId="10A53377" w14:textId="77777777" w:rsidR="00ED3F56" w:rsidRDefault="00ED3F56" w:rsidP="00EE2FCD">
      <w:pPr>
        <w:rPr>
          <w:rFonts w:cstheme="minorHAnsi"/>
          <w:b/>
          <w:bCs/>
          <w:color w:val="000000" w:themeColor="text1"/>
        </w:rPr>
      </w:pPr>
    </w:p>
    <w:p w14:paraId="113336CB" w14:textId="7981E5A0" w:rsidR="00ED3F56" w:rsidRDefault="00E13AF3" w:rsidP="00EE2FCD">
      <w:pPr>
        <w:rPr>
          <w:rFonts w:cstheme="minorHAnsi"/>
          <w:color w:val="000000" w:themeColor="text1"/>
        </w:rPr>
      </w:pPr>
      <w:r w:rsidRPr="006F03EB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2AEE11CE" wp14:editId="3DE688F9">
            <wp:simplePos x="0" y="0"/>
            <wp:positionH relativeFrom="column">
              <wp:posOffset>1865630</wp:posOffset>
            </wp:positionH>
            <wp:positionV relativeFrom="paragraph">
              <wp:posOffset>712470</wp:posOffset>
            </wp:positionV>
            <wp:extent cx="4156075" cy="558800"/>
            <wp:effectExtent l="0" t="0" r="0" b="0"/>
            <wp:wrapTight wrapText="bothSides">
              <wp:wrapPolygon edited="0">
                <wp:start x="0" y="0"/>
                <wp:lineTo x="0" y="21109"/>
                <wp:lineTo x="21517" y="21109"/>
                <wp:lineTo x="21517" y="0"/>
                <wp:lineTo x="0" y="0"/>
              </wp:wrapPolygon>
            </wp:wrapTight>
            <wp:docPr id="1683477543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7543" name="Imagem 1" descr="Uma imagem com texto, Tipo de letra, captura de ecrã, fil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56">
        <w:rPr>
          <w:rFonts w:cstheme="minorHAnsi"/>
          <w:color w:val="000000" w:themeColor="text1"/>
        </w:rPr>
        <w:t xml:space="preserve">Para cada função de cada tarefa </w:t>
      </w:r>
      <w:r w:rsidR="006F03EB">
        <w:rPr>
          <w:rFonts w:cstheme="minorHAnsi"/>
          <w:color w:val="000000" w:themeColor="text1"/>
        </w:rPr>
        <w:t>foi necessário fazer uma identificação da sala, por isso foi criada uma função que as identificasse:</w:t>
      </w:r>
    </w:p>
    <w:p w14:paraId="4F11FCAF" w14:textId="3EE5307C" w:rsidR="006F03EB" w:rsidRDefault="006F03EB" w:rsidP="00EE2FCD">
      <w:pPr>
        <w:rPr>
          <w:rFonts w:cstheme="minorHAnsi"/>
          <w:color w:val="000000" w:themeColor="text1"/>
        </w:rPr>
      </w:pPr>
    </w:p>
    <w:p w14:paraId="32FEDEE5" w14:textId="77777777" w:rsidR="00E13AF3" w:rsidRPr="00E13AF3" w:rsidRDefault="00E13AF3" w:rsidP="00E13AF3">
      <w:pPr>
        <w:rPr>
          <w:rFonts w:cstheme="minorHAnsi"/>
        </w:rPr>
      </w:pPr>
    </w:p>
    <w:p w14:paraId="7F51F89C" w14:textId="77777777" w:rsidR="00E13AF3" w:rsidRPr="00E13AF3" w:rsidRDefault="00E13AF3" w:rsidP="00E13AF3">
      <w:pPr>
        <w:rPr>
          <w:rFonts w:cstheme="minorHAnsi"/>
        </w:rPr>
      </w:pPr>
    </w:p>
    <w:p w14:paraId="5F9D8C31" w14:textId="77777777" w:rsidR="00E13AF3" w:rsidRPr="00E13AF3" w:rsidRDefault="00E13AF3" w:rsidP="00E13AF3">
      <w:pPr>
        <w:rPr>
          <w:rFonts w:cstheme="minorHAnsi"/>
        </w:rPr>
      </w:pPr>
    </w:p>
    <w:p w14:paraId="49D2A71A" w14:textId="77777777" w:rsidR="00E13AF3" w:rsidRPr="00E13AF3" w:rsidRDefault="00E13AF3" w:rsidP="00E13AF3">
      <w:pPr>
        <w:rPr>
          <w:rFonts w:cstheme="minorHAnsi"/>
        </w:rPr>
      </w:pPr>
    </w:p>
    <w:p w14:paraId="7FD5B418" w14:textId="77777777" w:rsidR="00E13AF3" w:rsidRPr="00E13AF3" w:rsidRDefault="00E13AF3" w:rsidP="00E13AF3">
      <w:pPr>
        <w:rPr>
          <w:rFonts w:cstheme="minorHAnsi"/>
        </w:rPr>
      </w:pPr>
    </w:p>
    <w:p w14:paraId="589DCE16" w14:textId="77777777" w:rsidR="00E13AF3" w:rsidRPr="00E13AF3" w:rsidRDefault="00E13AF3" w:rsidP="00E13AF3">
      <w:pPr>
        <w:rPr>
          <w:rFonts w:cstheme="minorHAnsi"/>
        </w:rPr>
      </w:pPr>
    </w:p>
    <w:p w14:paraId="1C14D119" w14:textId="77777777" w:rsidR="00E13AF3" w:rsidRPr="00E13AF3" w:rsidRDefault="00E13AF3" w:rsidP="00E13AF3">
      <w:pPr>
        <w:rPr>
          <w:rFonts w:cstheme="minorHAnsi"/>
        </w:rPr>
      </w:pPr>
    </w:p>
    <w:p w14:paraId="3BB256DA" w14:textId="77777777" w:rsidR="00E13AF3" w:rsidRDefault="00E13AF3" w:rsidP="00E13AF3">
      <w:pPr>
        <w:rPr>
          <w:rFonts w:cstheme="minorHAnsi"/>
          <w:color w:val="000000" w:themeColor="text1"/>
        </w:rPr>
      </w:pPr>
    </w:p>
    <w:p w14:paraId="07E72732" w14:textId="30AD39CB" w:rsidR="00E13AF3" w:rsidRDefault="00E13AF3" w:rsidP="00E13A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peza de salas</w:t>
      </w:r>
    </w:p>
    <w:p w14:paraId="701253D8" w14:textId="020D1D2E" w:rsidR="00E13AF3" w:rsidRDefault="00E13AF3" w:rsidP="00E13AF3">
      <w:pPr>
        <w:rPr>
          <w:rFonts w:cstheme="minorHAnsi"/>
        </w:rPr>
      </w:pPr>
    </w:p>
    <w:p w14:paraId="6856A1E0" w14:textId="2337A145" w:rsidR="00E13AF3" w:rsidRDefault="00E13AF3" w:rsidP="00E13AF3">
      <w:pPr>
        <w:rPr>
          <w:rFonts w:cstheme="minorHAnsi"/>
        </w:rPr>
      </w:pPr>
      <w:r w:rsidRPr="00E13AF3">
        <w:rPr>
          <w:rFonts w:cstheme="minorHAnsi"/>
        </w:rPr>
        <w:t xml:space="preserve">A função </w:t>
      </w:r>
      <w:proofErr w:type="spellStart"/>
      <w:r w:rsidRPr="00E13AF3">
        <w:rPr>
          <w:rFonts w:cstheme="minorHAnsi"/>
        </w:rPr>
        <w:t>limparSala</w:t>
      </w:r>
      <w:proofErr w:type="spellEnd"/>
      <w:r w:rsidRPr="00E13AF3">
        <w:rPr>
          <w:rFonts w:cstheme="minorHAnsi"/>
        </w:rPr>
        <w:t>/3 foi concebida para determinar o caminho ótimo e o custo total da limpeza de uma sala específica.</w:t>
      </w:r>
    </w:p>
    <w:p w14:paraId="35B78EF8" w14:textId="77777777" w:rsidR="00E13AF3" w:rsidRPr="00E13AF3" w:rsidRDefault="00E13AF3" w:rsidP="00E13AF3">
      <w:pPr>
        <w:rPr>
          <w:rFonts w:cstheme="minorHAnsi"/>
        </w:rPr>
      </w:pPr>
    </w:p>
    <w:p w14:paraId="6330440D" w14:textId="77777777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Identificação da localização:</w:t>
      </w:r>
      <w:r w:rsidRPr="00E13AF3">
        <w:rPr>
          <w:rFonts w:cstheme="minorHAnsi"/>
        </w:rPr>
        <w:t xml:space="preserve"> Identifica as coordenadas do destino através da invocação do predicado </w:t>
      </w:r>
      <w:proofErr w:type="spellStart"/>
      <w:r w:rsidRPr="00E13AF3">
        <w:rPr>
          <w:rFonts w:cstheme="minorHAnsi"/>
        </w:rPr>
        <w:t>identificar_localizacao_sala</w:t>
      </w:r>
      <w:proofErr w:type="spellEnd"/>
      <w:r w:rsidRPr="00E13AF3">
        <w:rPr>
          <w:rFonts w:cstheme="minorHAnsi"/>
        </w:rPr>
        <w:t>/2, que devolve as coordenadas da célula (edifício, piso, X, Y) correspondente à sala indicada.</w:t>
      </w:r>
    </w:p>
    <w:p w14:paraId="4DAF856E" w14:textId="77777777" w:rsid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lastRenderedPageBreak/>
        <w:t xml:space="preserve">Cálculo de </w:t>
      </w:r>
      <w:proofErr w:type="spellStart"/>
      <w:r w:rsidRPr="00E13AF3">
        <w:rPr>
          <w:rFonts w:cstheme="minorHAnsi"/>
          <w:b/>
          <w:bCs/>
        </w:rPr>
        <w:t>trajectórias</w:t>
      </w:r>
      <w:proofErr w:type="spellEnd"/>
      <w:r w:rsidRPr="00E13AF3">
        <w:rPr>
          <w:rFonts w:cstheme="minorHAnsi"/>
          <w:b/>
          <w:bCs/>
        </w:rPr>
        <w:t>:</w:t>
      </w:r>
      <w:r w:rsidRPr="00E13AF3">
        <w:rPr>
          <w:rFonts w:cstheme="minorHAnsi"/>
        </w:rPr>
        <w:t xml:space="preserve"> Utiliza o algoritmo aStar/4 para calcular o caminho (Caminho) e o custo base (</w:t>
      </w:r>
      <w:proofErr w:type="spellStart"/>
      <w:r w:rsidRPr="00E13AF3">
        <w:rPr>
          <w:rFonts w:cstheme="minorHAnsi"/>
        </w:rPr>
        <w:t>CustoBase</w:t>
      </w:r>
      <w:proofErr w:type="spellEnd"/>
      <w:r w:rsidRPr="00E13AF3">
        <w:rPr>
          <w:rFonts w:cstheme="minorHAnsi"/>
        </w:rPr>
        <w:t>) desde a localização atual do robot (Origem) até ao destino (Destino).</w:t>
      </w:r>
    </w:p>
    <w:p w14:paraId="0CB0CCC4" w14:textId="77777777" w:rsidR="00E13AF3" w:rsidRPr="00E13AF3" w:rsidRDefault="00E13AF3" w:rsidP="00E13AF3">
      <w:pPr>
        <w:rPr>
          <w:rFonts w:cstheme="minorHAnsi"/>
        </w:rPr>
      </w:pPr>
    </w:p>
    <w:p w14:paraId="619EBD94" w14:textId="77777777" w:rsid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Cálculo do custo:</w:t>
      </w:r>
      <w:r w:rsidRPr="00E13AF3">
        <w:rPr>
          <w:rFonts w:cstheme="minorHAnsi"/>
        </w:rPr>
        <w:t xml:space="preserve"> Adiciona um custo fixo de limpeza (20 unidades) ao custo base para representar o custo total (</w:t>
      </w:r>
      <w:proofErr w:type="spellStart"/>
      <w:r w:rsidRPr="00E13AF3">
        <w:rPr>
          <w:rFonts w:cstheme="minorHAnsi"/>
        </w:rPr>
        <w:t>CustoTotal</w:t>
      </w:r>
      <w:proofErr w:type="spellEnd"/>
      <w:r w:rsidRPr="00E13AF3">
        <w:rPr>
          <w:rFonts w:cstheme="minorHAnsi"/>
        </w:rPr>
        <w:t>) da tarefa.</w:t>
      </w:r>
    </w:p>
    <w:p w14:paraId="69F1F618" w14:textId="77777777" w:rsidR="00E13AF3" w:rsidRPr="00E13AF3" w:rsidRDefault="00E13AF3" w:rsidP="00E13AF3">
      <w:pPr>
        <w:rPr>
          <w:rFonts w:cstheme="minorHAnsi"/>
        </w:rPr>
      </w:pPr>
    </w:p>
    <w:p w14:paraId="21DBB0D5" w14:textId="2490D70E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Output</w:t>
      </w:r>
      <w:r w:rsidRPr="00E13AF3">
        <w:rPr>
          <w:rFonts w:cstheme="minorHAnsi"/>
        </w:rPr>
        <w:t xml:space="preserve">: </w:t>
      </w:r>
      <w:r>
        <w:rPr>
          <w:rFonts w:cstheme="minorHAnsi"/>
        </w:rPr>
        <w:t>E</w:t>
      </w:r>
      <w:r w:rsidRPr="00E13AF3">
        <w:rPr>
          <w:rFonts w:cstheme="minorHAnsi"/>
        </w:rPr>
        <w:t>mite o caminho percorrido para a tarefa de limpeza</w:t>
      </w:r>
      <w:r>
        <w:rPr>
          <w:rFonts w:cstheme="minorHAnsi"/>
        </w:rPr>
        <w:t xml:space="preserve"> e o seu custo</w:t>
      </w:r>
      <w:r w:rsidRPr="00E13AF3">
        <w:rPr>
          <w:rFonts w:cstheme="minorHAnsi"/>
        </w:rPr>
        <w:t>.</w:t>
      </w:r>
    </w:p>
    <w:p w14:paraId="041B9B99" w14:textId="235FD63A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  <w:noProof/>
        </w:rPr>
        <w:drawing>
          <wp:anchor distT="0" distB="0" distL="114300" distR="114300" simplePos="0" relativeHeight="251676672" behindDoc="1" locked="0" layoutInCell="1" allowOverlap="1" wp14:anchorId="7105CE12" wp14:editId="1B2FF228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5384800" cy="2977515"/>
            <wp:effectExtent l="0" t="0" r="0" b="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12894967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6774" name="Imagem 1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9668" w14:textId="1D064301" w:rsidR="00E13AF3" w:rsidRDefault="00E13AF3" w:rsidP="00E13AF3">
      <w:pPr>
        <w:rPr>
          <w:rFonts w:cstheme="minorHAnsi"/>
        </w:rPr>
      </w:pPr>
    </w:p>
    <w:p w14:paraId="506F215C" w14:textId="5ED20EC0" w:rsidR="00E13AF3" w:rsidRDefault="001051FB" w:rsidP="00E13AF3">
      <w:pPr>
        <w:rPr>
          <w:rFonts w:cstheme="minorHAnsi"/>
          <w:b/>
          <w:bCs/>
        </w:rPr>
      </w:pPr>
      <w:r w:rsidRPr="001051FB">
        <w:rPr>
          <w:rFonts w:cstheme="minorHAnsi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B5D25CA" wp14:editId="7A83C40B">
            <wp:simplePos x="0" y="0"/>
            <wp:positionH relativeFrom="column">
              <wp:posOffset>-178435</wp:posOffset>
            </wp:positionH>
            <wp:positionV relativeFrom="paragraph">
              <wp:posOffset>346710</wp:posOffset>
            </wp:positionV>
            <wp:extent cx="5867400" cy="457200"/>
            <wp:effectExtent l="0" t="0" r="0" b="0"/>
            <wp:wrapTight wrapText="bothSides">
              <wp:wrapPolygon edited="0">
                <wp:start x="0" y="0"/>
                <wp:lineTo x="0" y="21000"/>
                <wp:lineTo x="21553" y="21000"/>
                <wp:lineTo x="21553" y="0"/>
                <wp:lineTo x="0" y="0"/>
              </wp:wrapPolygon>
            </wp:wrapTight>
            <wp:docPr id="1648421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1418" name="Imagem 16484214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>: Limpar a sala c101 partindo da célula x=7, y=6 do piso 1 do edifício C:</w:t>
      </w:r>
    </w:p>
    <w:p w14:paraId="298DA01F" w14:textId="77777777" w:rsidR="001051FB" w:rsidRPr="001051FB" w:rsidRDefault="001051FB" w:rsidP="001051FB">
      <w:pPr>
        <w:rPr>
          <w:rFonts w:cstheme="minorHAnsi"/>
        </w:rPr>
      </w:pPr>
    </w:p>
    <w:p w14:paraId="14B5E6DE" w14:textId="77777777" w:rsidR="001051FB" w:rsidRPr="001051FB" w:rsidRDefault="001051FB" w:rsidP="001051FB">
      <w:pPr>
        <w:rPr>
          <w:rFonts w:cstheme="minorHAnsi"/>
        </w:rPr>
      </w:pPr>
    </w:p>
    <w:p w14:paraId="573E3148" w14:textId="460C14E3" w:rsidR="001051FB" w:rsidRDefault="001051FB" w:rsidP="001051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gilância de pisos</w:t>
      </w:r>
    </w:p>
    <w:p w14:paraId="05A7947D" w14:textId="77777777" w:rsidR="001051FB" w:rsidRDefault="001051FB" w:rsidP="001051FB">
      <w:pPr>
        <w:rPr>
          <w:b/>
          <w:bCs/>
          <w:sz w:val="28"/>
          <w:szCs w:val="28"/>
        </w:rPr>
      </w:pPr>
    </w:p>
    <w:p w14:paraId="2BFAA495" w14:textId="7664CF17" w:rsidR="001051FB" w:rsidRDefault="001051FB" w:rsidP="001051FB">
      <w:pPr>
        <w:rPr>
          <w:rFonts w:cstheme="minorHAnsi"/>
        </w:rPr>
      </w:pPr>
      <w:r w:rsidRPr="001051FB">
        <w:rPr>
          <w:rFonts w:cstheme="minorHAnsi"/>
        </w:rPr>
        <w:t>A função vigilância/4 tem como objetivo efetuar a vigilância de um determinado piso de um edifício, calculando o caminho e o custo total para visitar todas as células transitáveis.</w:t>
      </w:r>
    </w:p>
    <w:p w14:paraId="3185ED34" w14:textId="77777777" w:rsidR="001051FB" w:rsidRPr="001051FB" w:rsidRDefault="001051FB" w:rsidP="001051FB">
      <w:pPr>
        <w:rPr>
          <w:rFonts w:cstheme="minorHAnsi"/>
        </w:rPr>
      </w:pPr>
    </w:p>
    <w:p w14:paraId="1CCE4C8E" w14:textId="77777777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Identificação de Células Transitáveis:</w:t>
      </w:r>
      <w:r w:rsidRPr="001051FB">
        <w:rPr>
          <w:rFonts w:cstheme="minorHAnsi"/>
        </w:rPr>
        <w:t xml:space="preserve"> Reúne todas as células transitáveis (</w:t>
      </w:r>
      <w:proofErr w:type="spellStart"/>
      <w:r w:rsidRPr="001051FB">
        <w:rPr>
          <w:rFonts w:cstheme="minorHAnsi"/>
        </w:rPr>
        <w:t>CelulasTransitaveis</w:t>
      </w:r>
      <w:proofErr w:type="spellEnd"/>
      <w:r w:rsidRPr="001051FB">
        <w:rPr>
          <w:rFonts w:cstheme="minorHAnsi"/>
        </w:rPr>
        <w:t xml:space="preserve">) no piso especificado do edifício utilizando </w:t>
      </w:r>
      <w:proofErr w:type="spellStart"/>
      <w:r w:rsidRPr="001051FB">
        <w:rPr>
          <w:rFonts w:cstheme="minorHAnsi"/>
        </w:rPr>
        <w:t>findall</w:t>
      </w:r>
      <w:proofErr w:type="spellEnd"/>
      <w:r w:rsidRPr="001051FB">
        <w:rPr>
          <w:rFonts w:cstheme="minorHAnsi"/>
        </w:rPr>
        <w:t>/3 com os parâmetros do edifício e do piso.</w:t>
      </w:r>
    </w:p>
    <w:p w14:paraId="1590F296" w14:textId="77777777" w:rsidR="001051FB" w:rsidRPr="001051FB" w:rsidRDefault="001051FB" w:rsidP="001051FB">
      <w:pPr>
        <w:rPr>
          <w:rFonts w:cstheme="minorHAnsi"/>
        </w:rPr>
      </w:pPr>
    </w:p>
    <w:p w14:paraId="315BA753" w14:textId="77777777" w:rsidR="001051FB" w:rsidRP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Cálculo do trajeto e do custo:</w:t>
      </w:r>
      <w:r w:rsidRPr="001051FB">
        <w:rPr>
          <w:rFonts w:cstheme="minorHAnsi"/>
        </w:rPr>
        <w:t xml:space="preserve"> Calcula iterativamente o caminho ótimo e o custo acumulado para visitar cada célula seguinte na lista utilizando o algoritmo aStar/4.</w:t>
      </w:r>
    </w:p>
    <w:p w14:paraId="242ED66C" w14:textId="77777777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lastRenderedPageBreak/>
        <w:t>Acumulação de trajetória e custo:</w:t>
      </w:r>
      <w:r w:rsidRPr="001051FB">
        <w:rPr>
          <w:rFonts w:cstheme="minorHAnsi"/>
        </w:rPr>
        <w:t xml:space="preserve"> A função anexa o caminho parcial ao caminho acumulado (</w:t>
      </w:r>
      <w:proofErr w:type="spellStart"/>
      <w:r w:rsidRPr="001051FB">
        <w:rPr>
          <w:rFonts w:cstheme="minorHAnsi"/>
        </w:rPr>
        <w:t>CaminhoAcumulado</w:t>
      </w:r>
      <w:proofErr w:type="spellEnd"/>
      <w:r w:rsidRPr="001051FB">
        <w:rPr>
          <w:rFonts w:cstheme="minorHAnsi"/>
        </w:rPr>
        <w:t>) e adiciona o custo parcial ao custo acumulado (</w:t>
      </w:r>
      <w:proofErr w:type="spellStart"/>
      <w:r w:rsidRPr="001051FB">
        <w:rPr>
          <w:rFonts w:cstheme="minorHAnsi"/>
        </w:rPr>
        <w:t>CustoAcumulado</w:t>
      </w:r>
      <w:proofErr w:type="spellEnd"/>
      <w:r w:rsidRPr="001051FB">
        <w:rPr>
          <w:rFonts w:cstheme="minorHAnsi"/>
        </w:rPr>
        <w:t>).</w:t>
      </w:r>
    </w:p>
    <w:p w14:paraId="2EAC5BF1" w14:textId="77777777" w:rsidR="001051FB" w:rsidRPr="001051FB" w:rsidRDefault="001051FB" w:rsidP="001051FB">
      <w:pPr>
        <w:rPr>
          <w:rFonts w:cstheme="minorHAnsi"/>
        </w:rPr>
      </w:pPr>
    </w:p>
    <w:p w14:paraId="33E4BAB6" w14:textId="5D3DDF14" w:rsidR="001051FB" w:rsidRPr="001051FB" w:rsidRDefault="001F02E7" w:rsidP="001051FB">
      <w:pPr>
        <w:rPr>
          <w:rFonts w:cstheme="minorHAnsi"/>
        </w:rPr>
      </w:pPr>
      <w:r w:rsidRPr="001051FB">
        <w:rPr>
          <w:rFonts w:cstheme="minorHAnsi"/>
          <w:noProof/>
        </w:rPr>
        <w:drawing>
          <wp:anchor distT="0" distB="0" distL="114300" distR="114300" simplePos="0" relativeHeight="251678720" behindDoc="1" locked="0" layoutInCell="1" allowOverlap="1" wp14:anchorId="17EFBDC7" wp14:editId="67827682">
            <wp:simplePos x="0" y="0"/>
            <wp:positionH relativeFrom="column">
              <wp:posOffset>-432435</wp:posOffset>
            </wp:positionH>
            <wp:positionV relativeFrom="paragraph">
              <wp:posOffset>701040</wp:posOffset>
            </wp:positionV>
            <wp:extent cx="6397625" cy="2882900"/>
            <wp:effectExtent l="0" t="0" r="3175" b="0"/>
            <wp:wrapTight wrapText="bothSides">
              <wp:wrapPolygon edited="0">
                <wp:start x="0" y="0"/>
                <wp:lineTo x="0" y="21505"/>
                <wp:lineTo x="21568" y="21505"/>
                <wp:lineTo x="21568" y="0"/>
                <wp:lineTo x="0" y="0"/>
              </wp:wrapPolygon>
            </wp:wrapTight>
            <wp:docPr id="11449367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36781" name="Imagem 1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FB" w:rsidRPr="001051FB">
        <w:rPr>
          <w:rFonts w:cstheme="minorHAnsi"/>
          <w:b/>
          <w:bCs/>
        </w:rPr>
        <w:t>Output:</w:t>
      </w:r>
      <w:r w:rsidR="001051FB" w:rsidRPr="001051FB">
        <w:rPr>
          <w:rFonts w:cstheme="minorHAnsi"/>
        </w:rPr>
        <w:t xml:space="preserve"> Quando todas as células são visitadas, a função devolve o custo total da tarefa de vigilância.</w:t>
      </w:r>
      <w:r w:rsidR="001051FB">
        <w:rPr>
          <w:rFonts w:cstheme="minorHAnsi"/>
        </w:rPr>
        <w:t xml:space="preserve"> Não achamos necessário retornar o caminho pelo qual o robot percorre, </w:t>
      </w:r>
      <w:r>
        <w:rPr>
          <w:rFonts w:cstheme="minorHAnsi"/>
        </w:rPr>
        <w:t>visto</w:t>
      </w:r>
      <w:r w:rsidR="001051FB">
        <w:rPr>
          <w:rFonts w:cstheme="minorHAnsi"/>
        </w:rPr>
        <w:t xml:space="preserve"> que ele percorre todas as células desse mesmo piso ao fazer a vigilância</w:t>
      </w:r>
      <w:r>
        <w:rPr>
          <w:rFonts w:cstheme="minorHAnsi"/>
        </w:rPr>
        <w:t>.</w:t>
      </w:r>
    </w:p>
    <w:p w14:paraId="68DBAAE9" w14:textId="34B76A2C" w:rsidR="001051FB" w:rsidRDefault="001051FB" w:rsidP="001051FB">
      <w:pPr>
        <w:rPr>
          <w:rFonts w:cstheme="minorHAnsi"/>
        </w:rPr>
      </w:pPr>
    </w:p>
    <w:p w14:paraId="5B3BF825" w14:textId="279A17CB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 xml:space="preserve">: </w:t>
      </w:r>
      <w:r w:rsidR="001F02E7">
        <w:rPr>
          <w:rFonts w:cstheme="minorHAnsi"/>
        </w:rPr>
        <w:t>Vigilância do piso 2 do edifício C partindo da célula com x=12, y=4:</w:t>
      </w:r>
    </w:p>
    <w:p w14:paraId="69A8F0D1" w14:textId="35ADBAAD" w:rsidR="001F02E7" w:rsidRDefault="001F02E7" w:rsidP="001051FB">
      <w:pPr>
        <w:rPr>
          <w:rFonts w:cstheme="minorHAnsi"/>
        </w:rPr>
      </w:pPr>
    </w:p>
    <w:p w14:paraId="02D45F3E" w14:textId="64DF5F0E" w:rsidR="001F02E7" w:rsidRPr="001051FB" w:rsidRDefault="001F02E7" w:rsidP="001051FB">
      <w:pPr>
        <w:rPr>
          <w:rFonts w:cstheme="minorHAnsi"/>
        </w:rPr>
      </w:pPr>
      <w:r w:rsidRPr="001F02E7">
        <w:rPr>
          <w:rFonts w:cstheme="minorHAnsi"/>
          <w:noProof/>
        </w:rPr>
        <w:drawing>
          <wp:anchor distT="0" distB="0" distL="114300" distR="114300" simplePos="0" relativeHeight="251679744" behindDoc="1" locked="0" layoutInCell="1" allowOverlap="1" wp14:anchorId="18D33FEC" wp14:editId="2FAE623F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789170" cy="381000"/>
            <wp:effectExtent l="0" t="0" r="0" b="0"/>
            <wp:wrapTight wrapText="bothSides">
              <wp:wrapPolygon edited="0">
                <wp:start x="0" y="0"/>
                <wp:lineTo x="0" y="20880"/>
                <wp:lineTo x="21537" y="20880"/>
                <wp:lineTo x="21537" y="0"/>
                <wp:lineTo x="0" y="0"/>
              </wp:wrapPolygon>
            </wp:wrapTight>
            <wp:docPr id="1139379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791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FD27" w14:textId="1830F198" w:rsidR="001051FB" w:rsidRDefault="001051FB" w:rsidP="001051FB">
      <w:pPr>
        <w:rPr>
          <w:b/>
          <w:bCs/>
          <w:sz w:val="28"/>
          <w:szCs w:val="28"/>
        </w:rPr>
      </w:pPr>
    </w:p>
    <w:p w14:paraId="761A40F3" w14:textId="77C190C3" w:rsidR="001051FB" w:rsidRPr="001051FB" w:rsidRDefault="001051FB" w:rsidP="001051FB">
      <w:pPr>
        <w:rPr>
          <w:rFonts w:cstheme="minorHAnsi"/>
        </w:rPr>
      </w:pPr>
    </w:p>
    <w:p w14:paraId="2A2FEA86" w14:textId="77777777" w:rsidR="001051FB" w:rsidRPr="001051FB" w:rsidRDefault="001051FB" w:rsidP="001051FB">
      <w:pPr>
        <w:rPr>
          <w:rFonts w:cstheme="minorHAnsi"/>
        </w:rPr>
      </w:pPr>
    </w:p>
    <w:p w14:paraId="6BC0F309" w14:textId="77777777" w:rsidR="001051FB" w:rsidRPr="001051FB" w:rsidRDefault="001051FB" w:rsidP="001051FB">
      <w:pPr>
        <w:rPr>
          <w:rFonts w:cstheme="minorHAnsi"/>
        </w:rPr>
      </w:pPr>
    </w:p>
    <w:p w14:paraId="22C77750" w14:textId="2EF1C169" w:rsidR="001F02E7" w:rsidRDefault="001F02E7" w:rsidP="001F02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gar e entregar objetos</w:t>
      </w:r>
    </w:p>
    <w:p w14:paraId="5AD711C4" w14:textId="77777777" w:rsidR="001F02E7" w:rsidRDefault="001F02E7" w:rsidP="001F02E7">
      <w:pPr>
        <w:rPr>
          <w:b/>
          <w:bCs/>
          <w:sz w:val="28"/>
          <w:szCs w:val="28"/>
        </w:rPr>
      </w:pPr>
    </w:p>
    <w:p w14:paraId="5848C322" w14:textId="517CDB4C" w:rsidR="001F02E7" w:rsidRPr="001F02E7" w:rsidRDefault="001F02E7" w:rsidP="001F02E7">
      <w:pPr>
        <w:rPr>
          <w:rFonts w:cstheme="minorHAnsi"/>
        </w:rPr>
      </w:pPr>
      <w:r w:rsidRPr="001F02E7">
        <w:rPr>
          <w:rFonts w:cstheme="minorHAnsi"/>
        </w:rPr>
        <w:t xml:space="preserve">A função </w:t>
      </w:r>
      <w:proofErr w:type="spellStart"/>
      <w:r w:rsidRPr="001F02E7">
        <w:rPr>
          <w:rFonts w:cstheme="minorHAnsi"/>
        </w:rPr>
        <w:t>pegar_entregar_objeto</w:t>
      </w:r>
      <w:proofErr w:type="spellEnd"/>
      <w:r w:rsidRPr="001F02E7">
        <w:rPr>
          <w:rFonts w:cstheme="minorHAnsi"/>
        </w:rPr>
        <w:t>/4 tem como objetivo modelar uma tarefa onde o robô precisa pegar um objeto de uma sala e entregá-lo em outra, calculando os caminhos e custos para ambos os segmentos.</w:t>
      </w:r>
    </w:p>
    <w:p w14:paraId="193B4EC1" w14:textId="77777777" w:rsidR="001F02E7" w:rsidRDefault="001F02E7" w:rsidP="001F02E7">
      <w:pPr>
        <w:rPr>
          <w:rFonts w:cstheme="minorHAnsi"/>
        </w:rPr>
      </w:pPr>
    </w:p>
    <w:p w14:paraId="24858178" w14:textId="3DF5C960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Identificação da Localização:</w:t>
      </w:r>
      <w:r w:rsidRPr="001F02E7">
        <w:rPr>
          <w:rFonts w:cstheme="minorHAnsi"/>
        </w:rPr>
        <w:t xml:space="preserve"> Identifica as coordenadas das salas de recolha (</w:t>
      </w:r>
      <w:proofErr w:type="spellStart"/>
      <w:r w:rsidRPr="001F02E7">
        <w:rPr>
          <w:rFonts w:cstheme="minorHAnsi"/>
        </w:rPr>
        <w:t>SalaPegar</w:t>
      </w:r>
      <w:proofErr w:type="spellEnd"/>
      <w:r w:rsidRPr="001F02E7">
        <w:rPr>
          <w:rFonts w:cstheme="minorHAnsi"/>
        </w:rPr>
        <w:t>) e de entrega (</w:t>
      </w:r>
      <w:proofErr w:type="spellStart"/>
      <w:r w:rsidRPr="001F02E7">
        <w:rPr>
          <w:rFonts w:cstheme="minorHAnsi"/>
        </w:rPr>
        <w:t>SalaEntregar</w:t>
      </w:r>
      <w:proofErr w:type="spellEnd"/>
      <w:r w:rsidRPr="001F02E7">
        <w:rPr>
          <w:rFonts w:cstheme="minorHAnsi"/>
        </w:rPr>
        <w:t xml:space="preserve">) utilizando o predicado </w:t>
      </w:r>
      <w:proofErr w:type="spellStart"/>
      <w:r w:rsidRPr="001F02E7">
        <w:rPr>
          <w:rFonts w:cstheme="minorHAnsi"/>
        </w:rPr>
        <w:t>identificar_localizacao_sala</w:t>
      </w:r>
      <w:proofErr w:type="spellEnd"/>
      <w:r w:rsidRPr="001F02E7">
        <w:rPr>
          <w:rFonts w:cstheme="minorHAnsi"/>
        </w:rPr>
        <w:t>/2.</w:t>
      </w:r>
    </w:p>
    <w:p w14:paraId="73443988" w14:textId="77777777" w:rsidR="001F02E7" w:rsidRPr="001F02E7" w:rsidRDefault="001F02E7" w:rsidP="001F02E7">
      <w:pPr>
        <w:rPr>
          <w:rFonts w:cstheme="minorHAnsi"/>
        </w:rPr>
      </w:pPr>
    </w:p>
    <w:p w14:paraId="30C4A34C" w14:textId="77777777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Cálculo do Caminho e Custo de Recolha:</w:t>
      </w:r>
      <w:r w:rsidRPr="001F02E7">
        <w:rPr>
          <w:rFonts w:cstheme="minorHAnsi"/>
        </w:rPr>
        <w:t xml:space="preserve"> Calcula o caminho e o custo para se deslocar da localização atual do robô para a localização de recolha, utilizando o algoritmo aStar/4.</w:t>
      </w:r>
    </w:p>
    <w:p w14:paraId="62DC9403" w14:textId="77777777" w:rsidR="004C3248" w:rsidRDefault="004C3248" w:rsidP="001F02E7">
      <w:pPr>
        <w:rPr>
          <w:rFonts w:cstheme="minorHAnsi"/>
        </w:rPr>
      </w:pPr>
    </w:p>
    <w:p w14:paraId="02B97820" w14:textId="624742DA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lastRenderedPageBreak/>
        <w:t>Cálculo do caminho e custo de entrega:</w:t>
      </w:r>
      <w:r w:rsidRPr="001F02E7">
        <w:rPr>
          <w:rFonts w:cstheme="minorHAnsi"/>
        </w:rPr>
        <w:t xml:space="preserve"> Depois de recolher o objeto, calcula o caminho e o custo para se deslocar do local de recolha para o local de entrega utilizando novamente o algoritmo aStar/4.</w:t>
      </w:r>
    </w:p>
    <w:p w14:paraId="682EBDFD" w14:textId="77777777" w:rsidR="001F02E7" w:rsidRPr="001F02E7" w:rsidRDefault="001F02E7" w:rsidP="001F02E7">
      <w:pPr>
        <w:rPr>
          <w:rFonts w:cstheme="minorHAnsi"/>
        </w:rPr>
      </w:pPr>
    </w:p>
    <w:p w14:paraId="20420B1D" w14:textId="77777777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Cálculo do custo total:</w:t>
      </w:r>
      <w:r w:rsidRPr="001F02E7">
        <w:rPr>
          <w:rFonts w:cstheme="minorHAnsi"/>
        </w:rPr>
        <w:t xml:space="preserve"> Soma os custos de ambos os segmentos para determinar o custo total da tarefa.</w:t>
      </w:r>
    </w:p>
    <w:p w14:paraId="5C84B156" w14:textId="77777777" w:rsidR="001F02E7" w:rsidRPr="001F02E7" w:rsidRDefault="001F02E7" w:rsidP="001F02E7">
      <w:pPr>
        <w:rPr>
          <w:rFonts w:cstheme="minorHAnsi"/>
        </w:rPr>
      </w:pPr>
    </w:p>
    <w:p w14:paraId="6643EF3F" w14:textId="20B126D0" w:rsidR="001051FB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Output:</w:t>
      </w:r>
      <w:r w:rsidRPr="001F02E7">
        <w:rPr>
          <w:rFonts w:cstheme="minorHAnsi"/>
        </w:rPr>
        <w:t xml:space="preserve"> Emite os caminhos e custos para ambos os segmentos da tarefa.</w:t>
      </w:r>
    </w:p>
    <w:p w14:paraId="6FE072F6" w14:textId="6B089366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noProof/>
        </w:rPr>
        <w:drawing>
          <wp:anchor distT="0" distB="0" distL="114300" distR="114300" simplePos="0" relativeHeight="251680768" behindDoc="1" locked="0" layoutInCell="1" allowOverlap="1" wp14:anchorId="5BAE04BA" wp14:editId="72B22132">
            <wp:simplePos x="0" y="0"/>
            <wp:positionH relativeFrom="column">
              <wp:posOffset>-241935</wp:posOffset>
            </wp:positionH>
            <wp:positionV relativeFrom="paragraph">
              <wp:posOffset>189230</wp:posOffset>
            </wp:positionV>
            <wp:extent cx="5803900" cy="3177540"/>
            <wp:effectExtent l="0" t="0" r="0" b="0"/>
            <wp:wrapTight wrapText="bothSides">
              <wp:wrapPolygon edited="0">
                <wp:start x="0" y="0"/>
                <wp:lineTo x="0" y="21496"/>
                <wp:lineTo x="21553" y="21496"/>
                <wp:lineTo x="21553" y="0"/>
                <wp:lineTo x="0" y="0"/>
              </wp:wrapPolygon>
            </wp:wrapTight>
            <wp:docPr id="13378967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678" name="Imagem 1" descr="Uma imagem com texto, captura de ecrã, Tipo de letr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E1E52" w14:textId="5820B8FF" w:rsidR="001F02E7" w:rsidRDefault="001F02E7" w:rsidP="001F02E7">
      <w:pPr>
        <w:rPr>
          <w:rFonts w:cstheme="minorHAnsi"/>
        </w:rPr>
      </w:pP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>: Pegar no objeto que está na sala b101, partindo da célula com x=12, y=4 do piso 2 do edifício C, para entregar na sala c101:</w:t>
      </w:r>
    </w:p>
    <w:p w14:paraId="1C5746D8" w14:textId="5650BBF3" w:rsidR="001F02E7" w:rsidRDefault="00E51709" w:rsidP="001F02E7">
      <w:pPr>
        <w:rPr>
          <w:rFonts w:cstheme="minorHAnsi"/>
        </w:rPr>
      </w:pPr>
      <w:r w:rsidRPr="00E51709">
        <w:rPr>
          <w:rFonts w:cstheme="minorHAnsi"/>
          <w:noProof/>
        </w:rPr>
        <w:drawing>
          <wp:anchor distT="0" distB="0" distL="114300" distR="114300" simplePos="0" relativeHeight="251681792" behindDoc="1" locked="0" layoutInCell="1" allowOverlap="1" wp14:anchorId="70850DC5" wp14:editId="03454421">
            <wp:simplePos x="0" y="0"/>
            <wp:positionH relativeFrom="column">
              <wp:posOffset>-368300</wp:posOffset>
            </wp:positionH>
            <wp:positionV relativeFrom="paragraph">
              <wp:posOffset>220345</wp:posOffset>
            </wp:positionV>
            <wp:extent cx="6017260" cy="1168400"/>
            <wp:effectExtent l="0" t="0" r="2540" b="0"/>
            <wp:wrapTight wrapText="bothSides">
              <wp:wrapPolygon edited="0">
                <wp:start x="0" y="0"/>
                <wp:lineTo x="0" y="21365"/>
                <wp:lineTo x="21564" y="21365"/>
                <wp:lineTo x="21564" y="0"/>
                <wp:lineTo x="0" y="0"/>
              </wp:wrapPolygon>
            </wp:wrapTight>
            <wp:docPr id="764891178" name="Imagem 1" descr="Uma imagem com texto, captura de ecrã, Tipo de letra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91178" name="Imagem 1" descr="Uma imagem com texto, captura de ecrã, Tipo de letra, preto e bran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C279" w14:textId="33649107" w:rsidR="001F02E7" w:rsidRDefault="001F02E7" w:rsidP="001F02E7">
      <w:pPr>
        <w:rPr>
          <w:rFonts w:cstheme="minorHAnsi"/>
        </w:rPr>
      </w:pPr>
    </w:p>
    <w:p w14:paraId="00276CFA" w14:textId="247C3D23" w:rsidR="00E51709" w:rsidRDefault="00E51709" w:rsidP="00E517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o de atendimento de tarefas</w:t>
      </w:r>
    </w:p>
    <w:p w14:paraId="7ADC2FF1" w14:textId="7F4C23CA" w:rsidR="001F02E7" w:rsidRDefault="001F02E7" w:rsidP="001F02E7">
      <w:pPr>
        <w:rPr>
          <w:rFonts w:cstheme="minorHAnsi"/>
        </w:rPr>
      </w:pPr>
    </w:p>
    <w:p w14:paraId="7EBD7A14" w14:textId="5B65DDF1" w:rsidR="00E51709" w:rsidRDefault="002266AA" w:rsidP="001F02E7">
      <w:pPr>
        <w:rPr>
          <w:rFonts w:cstheme="minorHAnsi"/>
        </w:rPr>
      </w:pPr>
      <w:r w:rsidRPr="002266AA">
        <w:rPr>
          <w:rFonts w:cstheme="minorHAnsi"/>
        </w:rPr>
        <w:t>O objetivo principal é gerar um plano para a realização de um conjunto de tarefas (limpeza de uma sala, vigilância ou recolha e entrega de um objeto), encontrando a sequência de execução de tarefas que minimiza o custo total em termos de tempo ou outros recursos.</w:t>
      </w:r>
    </w:p>
    <w:p w14:paraId="1E6A8332" w14:textId="77777777" w:rsidR="002266AA" w:rsidRDefault="002266AA" w:rsidP="001F02E7">
      <w:pPr>
        <w:rPr>
          <w:rFonts w:cstheme="minorHAnsi"/>
        </w:rPr>
      </w:pPr>
    </w:p>
    <w:p w14:paraId="3497308A" w14:textId="060633DE" w:rsidR="002266AA" w:rsidRDefault="002266AA" w:rsidP="001F02E7">
      <w:pPr>
        <w:rPr>
          <w:rFonts w:cstheme="minorHAnsi"/>
        </w:rPr>
      </w:pPr>
      <w:r w:rsidRPr="002266AA">
        <w:rPr>
          <w:rFonts w:cstheme="minorHAnsi"/>
        </w:rPr>
        <w:t xml:space="preserve">O programa começa por pedir ao utilizador que introduza a localização inicial do robô e depois continua a pedir as tarefas a executar. Uma vez fornecidas todas as tarefas e os </w:t>
      </w:r>
      <w:r w:rsidRPr="002266AA">
        <w:rPr>
          <w:rFonts w:cstheme="minorHAnsi"/>
        </w:rPr>
        <w:lastRenderedPageBreak/>
        <w:t>respetivos detalhes, o programa gera todas as sequências possíveis dessas tarefas e avalia-as para encontrar a mais eficiente. Segue-se uma descrição do processo:</w:t>
      </w:r>
    </w:p>
    <w:p w14:paraId="286A6830" w14:textId="77777777" w:rsidR="002266AA" w:rsidRDefault="002266AA" w:rsidP="001F02E7">
      <w:pPr>
        <w:rPr>
          <w:rFonts w:cstheme="minorHAnsi"/>
        </w:rPr>
      </w:pPr>
    </w:p>
    <w:p w14:paraId="4AB19ADB" w14:textId="34B7384B" w:rsid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Recolha de dados de entrada da tarefa (</w:t>
      </w:r>
      <w:proofErr w:type="spellStart"/>
      <w:r w:rsidRPr="002266AA">
        <w:rPr>
          <w:rFonts w:cstheme="minorHAnsi"/>
        </w:rPr>
        <w:t>pedir_tarefas</w:t>
      </w:r>
      <w:proofErr w:type="spellEnd"/>
      <w:r w:rsidRPr="002266AA">
        <w:rPr>
          <w:rFonts w:cstheme="minorHAnsi"/>
        </w:rPr>
        <w:t xml:space="preserve">/1 e </w:t>
      </w:r>
      <w:proofErr w:type="spellStart"/>
      <w:r w:rsidRPr="002266AA">
        <w:rPr>
          <w:rFonts w:cstheme="minorHAnsi"/>
        </w:rPr>
        <w:t>processar_tarefas</w:t>
      </w:r>
      <w:proofErr w:type="spellEnd"/>
      <w:r w:rsidRPr="002266AA">
        <w:rPr>
          <w:rFonts w:cstheme="minorHAnsi"/>
        </w:rPr>
        <w:t>/3)</w:t>
      </w:r>
      <w:r>
        <w:rPr>
          <w:rFonts w:cstheme="minorHAnsi"/>
        </w:rPr>
        <w:t>:</w:t>
      </w:r>
    </w:p>
    <w:p w14:paraId="7711494A" w14:textId="77777777" w:rsidR="002266AA" w:rsidRDefault="002266AA" w:rsidP="002266AA">
      <w:pPr>
        <w:ind w:left="708"/>
        <w:rPr>
          <w:rFonts w:cstheme="minorHAnsi"/>
        </w:rPr>
      </w:pPr>
    </w:p>
    <w:p w14:paraId="2292B89F" w14:textId="77777777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  <w:b/>
          <w:bCs/>
        </w:rPr>
        <w:t>Solicitação de tarefas:</w:t>
      </w:r>
      <w:r w:rsidRPr="002266AA">
        <w:rPr>
          <w:rFonts w:cstheme="minorHAnsi"/>
        </w:rPr>
        <w:t xml:space="preserve"> O sistema pede ao utilizador que introduza as tarefas uma a uma até o utilizador introduzir "n" para assinalar a conclusão.</w:t>
      </w:r>
    </w:p>
    <w:p w14:paraId="07EF149E" w14:textId="77777777" w:rsidR="002266AA" w:rsidRPr="002266AA" w:rsidRDefault="002266AA" w:rsidP="002266AA">
      <w:pPr>
        <w:ind w:left="708"/>
        <w:rPr>
          <w:rFonts w:cstheme="minorHAnsi"/>
        </w:rPr>
      </w:pPr>
    </w:p>
    <w:p w14:paraId="5A2792D7" w14:textId="377C28B8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  <w:noProof/>
        </w:rPr>
        <w:drawing>
          <wp:anchor distT="0" distB="0" distL="114300" distR="114300" simplePos="0" relativeHeight="251682816" behindDoc="1" locked="0" layoutInCell="1" allowOverlap="1" wp14:anchorId="3DF5F262" wp14:editId="0894449A">
            <wp:simplePos x="0" y="0"/>
            <wp:positionH relativeFrom="column">
              <wp:posOffset>-178435</wp:posOffset>
            </wp:positionH>
            <wp:positionV relativeFrom="paragraph">
              <wp:posOffset>925830</wp:posOffset>
            </wp:positionV>
            <wp:extent cx="5994400" cy="3182620"/>
            <wp:effectExtent l="0" t="0" r="0" b="508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4135916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91679" name="Imagem 1" descr="Uma imagem com texto, captura de ecrã, Tipo de letr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6AA">
        <w:rPr>
          <w:rFonts w:cstheme="minorHAnsi"/>
          <w:b/>
          <w:bCs/>
        </w:rPr>
        <w:t>Processamento de tarefas:</w:t>
      </w:r>
      <w:r w:rsidRPr="002266AA">
        <w:rPr>
          <w:rFonts w:cstheme="minorHAnsi"/>
        </w:rPr>
        <w:t xml:space="preserve"> À medida que cada tarefa é introduzida, é adicionada a uma lista acumulada de tarefas, juntamente com os detalhes necessários, como o identificador da sala para limpeza ou do edifício e do piso para vigilância.</w:t>
      </w:r>
    </w:p>
    <w:p w14:paraId="0D999827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Localização inicial do robô:</w:t>
      </w:r>
    </w:p>
    <w:p w14:paraId="586EC5E4" w14:textId="77777777" w:rsidR="002266AA" w:rsidRPr="002266AA" w:rsidRDefault="002266AA" w:rsidP="002266AA">
      <w:pPr>
        <w:ind w:left="360"/>
        <w:rPr>
          <w:rFonts w:cstheme="minorHAnsi"/>
        </w:rPr>
      </w:pPr>
    </w:p>
    <w:p w14:paraId="06849286" w14:textId="5906A7B6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É pedido ao utilizador que forneça a localização inicial do robô no formato </w:t>
      </w:r>
      <w:proofErr w:type="spellStart"/>
      <w:proofErr w:type="gramStart"/>
      <w:r w:rsidRPr="002266AA">
        <w:rPr>
          <w:rFonts w:cstheme="minorHAnsi"/>
        </w:rPr>
        <w:t>cel</w:t>
      </w:r>
      <w:proofErr w:type="spellEnd"/>
      <w:r w:rsidRPr="002266AA"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Edificio</w:t>
      </w:r>
      <w:proofErr w:type="spellEnd"/>
      <w:r w:rsidRPr="002266AA">
        <w:rPr>
          <w:rFonts w:cstheme="minorHAnsi"/>
        </w:rPr>
        <w:t xml:space="preserve">, </w:t>
      </w:r>
      <w:r>
        <w:rPr>
          <w:rFonts w:cstheme="minorHAnsi"/>
        </w:rPr>
        <w:t>Piso</w:t>
      </w:r>
      <w:r w:rsidRPr="002266AA">
        <w:rPr>
          <w:rFonts w:cstheme="minorHAnsi"/>
        </w:rPr>
        <w:t>, X, Y).</w:t>
      </w:r>
    </w:p>
    <w:p w14:paraId="733B1DF6" w14:textId="77777777" w:rsidR="002266AA" w:rsidRDefault="002266AA" w:rsidP="002266AA">
      <w:pPr>
        <w:pStyle w:val="PargrafodaLista"/>
        <w:rPr>
          <w:rFonts w:cstheme="minorHAnsi"/>
        </w:rPr>
      </w:pPr>
    </w:p>
    <w:p w14:paraId="562FA7EF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Geração de todas as sequências possíveis (</w:t>
      </w:r>
      <w:proofErr w:type="spellStart"/>
      <w:r w:rsidRPr="002266AA">
        <w:rPr>
          <w:rFonts w:cstheme="minorHAnsi"/>
        </w:rPr>
        <w:t>findall</w:t>
      </w:r>
      <w:proofErr w:type="spellEnd"/>
      <w:r w:rsidRPr="002266AA">
        <w:rPr>
          <w:rFonts w:cstheme="minorHAnsi"/>
        </w:rPr>
        <w:t>/3):</w:t>
      </w:r>
    </w:p>
    <w:p w14:paraId="7D4A5CB4" w14:textId="51203A9C" w:rsidR="002266AA" w:rsidRPr="002266AA" w:rsidRDefault="002266AA" w:rsidP="002266AA">
      <w:pPr>
        <w:pStyle w:val="PargrafodaLista"/>
        <w:rPr>
          <w:rFonts w:cstheme="minorHAnsi"/>
        </w:rPr>
      </w:pPr>
    </w:p>
    <w:p w14:paraId="54D8DFF8" w14:textId="77A66163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Utiliza o predicado </w:t>
      </w:r>
      <w:proofErr w:type="spellStart"/>
      <w:r w:rsidRPr="002266AA">
        <w:rPr>
          <w:rFonts w:cstheme="minorHAnsi"/>
        </w:rPr>
        <w:t>findall</w:t>
      </w:r>
      <w:proofErr w:type="spellEnd"/>
      <w:r w:rsidRPr="002266AA">
        <w:rPr>
          <w:rFonts w:cstheme="minorHAnsi"/>
        </w:rPr>
        <w:t xml:space="preserve">/3 combinado com </w:t>
      </w:r>
      <w:proofErr w:type="spellStart"/>
      <w:r w:rsidRPr="002266AA">
        <w:rPr>
          <w:rFonts w:cstheme="minorHAnsi"/>
        </w:rPr>
        <w:t>permutation</w:t>
      </w:r>
      <w:proofErr w:type="spellEnd"/>
      <w:r w:rsidRPr="002266AA">
        <w:rPr>
          <w:rFonts w:cstheme="minorHAnsi"/>
        </w:rPr>
        <w:t>/2 para gerar todas as permutações possíveis (sequências) da lista de tarefas, considerando cada permutação como um plano potencial.</w:t>
      </w:r>
    </w:p>
    <w:p w14:paraId="3AF0BC4C" w14:textId="05505DE3" w:rsidR="002266AA" w:rsidRDefault="002266AA" w:rsidP="002266AA">
      <w:pPr>
        <w:pStyle w:val="PargrafodaLista"/>
        <w:rPr>
          <w:rFonts w:cstheme="minorHAnsi"/>
        </w:rPr>
      </w:pPr>
    </w:p>
    <w:p w14:paraId="53705F70" w14:textId="44F30827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090923B8" wp14:editId="1399E5FB">
            <wp:simplePos x="0" y="0"/>
            <wp:positionH relativeFrom="column">
              <wp:posOffset>-339725</wp:posOffset>
            </wp:positionH>
            <wp:positionV relativeFrom="paragraph">
              <wp:posOffset>107</wp:posOffset>
            </wp:positionV>
            <wp:extent cx="6236138" cy="1524000"/>
            <wp:effectExtent l="0" t="0" r="0" b="0"/>
            <wp:wrapTight wrapText="bothSides">
              <wp:wrapPolygon edited="0">
                <wp:start x="0" y="0"/>
                <wp:lineTo x="0" y="21420"/>
                <wp:lineTo x="21556" y="21420"/>
                <wp:lineTo x="21556" y="0"/>
                <wp:lineTo x="0" y="0"/>
              </wp:wrapPolygon>
            </wp:wrapTight>
            <wp:docPr id="82340644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6446" name="Imagem 1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3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12AFC" w14:textId="77777777" w:rsidR="002266AA" w:rsidRDefault="002266AA" w:rsidP="002266AA">
      <w:pPr>
        <w:pStyle w:val="PargrafodaLista"/>
        <w:rPr>
          <w:rFonts w:cstheme="minorHAnsi"/>
        </w:rPr>
      </w:pPr>
    </w:p>
    <w:p w14:paraId="7144CC99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Avaliação de cada sequência (</w:t>
      </w:r>
      <w:proofErr w:type="spellStart"/>
      <w:r w:rsidRPr="002266AA">
        <w:rPr>
          <w:rFonts w:cstheme="minorHAnsi"/>
        </w:rPr>
        <w:t>calcular_melhor_sequencia</w:t>
      </w:r>
      <w:proofErr w:type="spellEnd"/>
      <w:r w:rsidRPr="002266AA">
        <w:rPr>
          <w:rFonts w:cstheme="minorHAnsi"/>
        </w:rPr>
        <w:t>/4):</w:t>
      </w:r>
    </w:p>
    <w:p w14:paraId="7769F8C6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3779B30D" w14:textId="77777777" w:rsidR="002266AA" w:rsidRP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Cálculo do custo:</w:t>
      </w:r>
      <w:r w:rsidRPr="002266AA">
        <w:rPr>
          <w:rFonts w:cstheme="minorHAnsi"/>
        </w:rPr>
        <w:t xml:space="preserve"> Para cada sequência, calcula o custo total utilizando </w:t>
      </w:r>
      <w:proofErr w:type="spellStart"/>
      <w:r w:rsidRPr="002266AA">
        <w:rPr>
          <w:rFonts w:cstheme="minorHAnsi"/>
        </w:rPr>
        <w:t>calcular_custo_sequencia</w:t>
      </w:r>
      <w:proofErr w:type="spellEnd"/>
      <w:r w:rsidRPr="002266AA">
        <w:rPr>
          <w:rFonts w:cstheme="minorHAnsi"/>
        </w:rPr>
        <w:t>/4, que calcula iterativamente o custo de execução de cada tarefa na sequência a partir do ponto de partida dado.</w:t>
      </w:r>
    </w:p>
    <w:p w14:paraId="52D6BB95" w14:textId="77777777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Execução de tarefas:</w:t>
      </w:r>
      <w:r w:rsidRPr="002266AA">
        <w:rPr>
          <w:rFonts w:cstheme="minorHAnsi"/>
        </w:rPr>
        <w:t xml:space="preserve"> A execução de cada tarefa envolve o cálculo do caminho e do custo utilizando o algoritmo aStar/4 e, em seguida, o ajuste da posição do robô para as tarefas subsequentes.</w:t>
      </w:r>
    </w:p>
    <w:p w14:paraId="5072DB87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6B2EAC97" w14:textId="19862546" w:rsidR="002266AA" w:rsidRP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Otimização:</w:t>
      </w:r>
      <w:r w:rsidRPr="002266AA">
        <w:rPr>
          <w:rFonts w:cstheme="minorHAnsi"/>
        </w:rPr>
        <w:t xml:space="preserve"> Depois de calcular o custo de todas as sequências, compara-as para encontrar a sequência com o custo total mais baixo.</w:t>
      </w:r>
    </w:p>
    <w:p w14:paraId="40DF4AF1" w14:textId="4A50C0C7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  <w:noProof/>
        </w:rPr>
        <w:drawing>
          <wp:anchor distT="0" distB="0" distL="114300" distR="114300" simplePos="0" relativeHeight="251684864" behindDoc="1" locked="0" layoutInCell="1" allowOverlap="1" wp14:anchorId="5C8E9E79" wp14:editId="635A134C">
            <wp:simplePos x="0" y="0"/>
            <wp:positionH relativeFrom="column">
              <wp:posOffset>-191135</wp:posOffset>
            </wp:positionH>
            <wp:positionV relativeFrom="paragraph">
              <wp:posOffset>189230</wp:posOffset>
            </wp:positionV>
            <wp:extent cx="5969000" cy="4549775"/>
            <wp:effectExtent l="0" t="0" r="0" b="0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181920266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2665" name="Imagem 1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CCFBB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lastRenderedPageBreak/>
        <w:t>Atualizar a localização do robô (</w:t>
      </w:r>
      <w:proofErr w:type="spellStart"/>
      <w:r w:rsidRPr="002266AA">
        <w:rPr>
          <w:rFonts w:cstheme="minorHAnsi"/>
        </w:rPr>
        <w:t>atualizar_origem</w:t>
      </w:r>
      <w:proofErr w:type="spellEnd"/>
      <w:r w:rsidRPr="002266AA">
        <w:rPr>
          <w:rFonts w:cstheme="minorHAnsi"/>
        </w:rPr>
        <w:t>/3):</w:t>
      </w:r>
    </w:p>
    <w:p w14:paraId="5129ECC9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52AB9120" w14:textId="03B972AB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>Após cada tarefa, a localização do robô é atualizada para a última posição do percurso da tarefa. Esta posição torna-se o ponto de partida para a próxima tarefa.</w:t>
      </w:r>
    </w:p>
    <w:p w14:paraId="0D263CBF" w14:textId="77777777" w:rsidR="002266AA" w:rsidRDefault="002266AA" w:rsidP="002266AA">
      <w:pPr>
        <w:pStyle w:val="PargrafodaLista"/>
        <w:rPr>
          <w:rFonts w:cstheme="minorHAnsi"/>
        </w:rPr>
      </w:pPr>
    </w:p>
    <w:p w14:paraId="0949432F" w14:textId="11592D7C" w:rsidR="00FA0B9C" w:rsidRPr="00FA0B9C" w:rsidRDefault="00FA0B9C" w:rsidP="00FA0B9C">
      <w:pPr>
        <w:pStyle w:val="PargrafodaLista"/>
        <w:numPr>
          <w:ilvl w:val="0"/>
          <w:numId w:val="3"/>
        </w:numPr>
        <w:rPr>
          <w:rFonts w:cstheme="minorHAnsi"/>
        </w:rPr>
      </w:pPr>
      <w:r w:rsidRPr="00FA0B9C">
        <w:rPr>
          <w:rFonts w:cstheme="minorHAnsi"/>
        </w:rPr>
        <w:t xml:space="preserve">Saída da </w:t>
      </w:r>
      <w:r>
        <w:rPr>
          <w:rFonts w:cstheme="minorHAnsi"/>
        </w:rPr>
        <w:t xml:space="preserve">melhor </w:t>
      </w:r>
      <w:r w:rsidRPr="00FA0B9C">
        <w:rPr>
          <w:rFonts w:cstheme="minorHAnsi"/>
        </w:rPr>
        <w:t>sequência:</w:t>
      </w:r>
    </w:p>
    <w:p w14:paraId="5AA32642" w14:textId="77777777" w:rsidR="00FA0B9C" w:rsidRPr="00FA0B9C" w:rsidRDefault="00FA0B9C" w:rsidP="00FA0B9C">
      <w:pPr>
        <w:pStyle w:val="PargrafodaLista"/>
        <w:rPr>
          <w:rFonts w:cstheme="minorHAnsi"/>
        </w:rPr>
      </w:pPr>
    </w:p>
    <w:p w14:paraId="6F263981" w14:textId="42E3AC92" w:rsidR="002266AA" w:rsidRDefault="00FA0B9C" w:rsidP="00FA0B9C">
      <w:pPr>
        <w:pStyle w:val="PargrafodaLista"/>
        <w:rPr>
          <w:rFonts w:cstheme="minorHAnsi"/>
        </w:rPr>
      </w:pPr>
      <w:r w:rsidRPr="00FA0B9C">
        <w:rPr>
          <w:rFonts w:cstheme="minorHAnsi"/>
        </w:rPr>
        <w:t>Uma vez determinada a sequência mais rentável, o sistema produz esta sequência juntamente com o seu custo total, fornecendo um plano claro e otimizado para a execução da tarefa.</w:t>
      </w:r>
    </w:p>
    <w:p w14:paraId="225D0400" w14:textId="77777777" w:rsidR="00FA0B9C" w:rsidRDefault="00FA0B9C" w:rsidP="00FA0B9C">
      <w:pPr>
        <w:pStyle w:val="PargrafodaLista"/>
        <w:rPr>
          <w:rFonts w:cstheme="minorHAnsi"/>
        </w:rPr>
      </w:pPr>
    </w:p>
    <w:p w14:paraId="4D960011" w14:textId="77777777" w:rsidR="00FA0B9C" w:rsidRPr="00FA0B9C" w:rsidRDefault="00FA0B9C" w:rsidP="00FA0B9C">
      <w:pPr>
        <w:pStyle w:val="PargrafodaLista"/>
        <w:numPr>
          <w:ilvl w:val="0"/>
          <w:numId w:val="3"/>
        </w:numPr>
        <w:rPr>
          <w:rFonts w:cstheme="minorHAnsi"/>
        </w:rPr>
      </w:pPr>
      <w:r w:rsidRPr="00FA0B9C">
        <w:rPr>
          <w:rFonts w:cstheme="minorHAnsi"/>
        </w:rPr>
        <w:t>Flexibilidade e escalabilidade:</w:t>
      </w:r>
    </w:p>
    <w:p w14:paraId="0E8D67E4" w14:textId="77777777" w:rsidR="00FA0B9C" w:rsidRPr="00FA0B9C" w:rsidRDefault="00FA0B9C" w:rsidP="00FA0B9C">
      <w:pPr>
        <w:pStyle w:val="PargrafodaLista"/>
        <w:rPr>
          <w:rFonts w:cstheme="minorHAnsi"/>
        </w:rPr>
      </w:pPr>
    </w:p>
    <w:p w14:paraId="774F8233" w14:textId="61D755E4" w:rsidR="00FA0B9C" w:rsidRDefault="00FA0B9C" w:rsidP="00FA0B9C">
      <w:pPr>
        <w:pStyle w:val="PargrafodaLista"/>
        <w:rPr>
          <w:rFonts w:cstheme="minorHAnsi"/>
        </w:rPr>
      </w:pPr>
      <w:r w:rsidRPr="00FA0B9C">
        <w:rPr>
          <w:rFonts w:cstheme="minorHAnsi"/>
        </w:rPr>
        <w:t>O sistema foi concebido para lidar com um número arbitrário de tarefas e tipos, tornando-o flexível e escalável para vários cenários e tipos de tarefas adicionais.</w:t>
      </w:r>
    </w:p>
    <w:p w14:paraId="6C43B671" w14:textId="77777777" w:rsidR="00FA0B9C" w:rsidRDefault="00FA0B9C" w:rsidP="00FA0B9C">
      <w:pPr>
        <w:pStyle w:val="PargrafodaLista"/>
        <w:rPr>
          <w:rFonts w:cstheme="minorHAnsi"/>
        </w:rPr>
      </w:pPr>
    </w:p>
    <w:p w14:paraId="2C8FB3FD" w14:textId="77777777" w:rsidR="00FA0B9C" w:rsidRPr="002266AA" w:rsidRDefault="00FA0B9C" w:rsidP="00FA0B9C">
      <w:pPr>
        <w:pStyle w:val="PargrafodaLista"/>
        <w:rPr>
          <w:rFonts w:cstheme="minorHAnsi"/>
        </w:rPr>
      </w:pPr>
    </w:p>
    <w:p w14:paraId="349AF5E2" w14:textId="3DE8D9A6" w:rsidR="002266AA" w:rsidRDefault="00FA0B9C" w:rsidP="002266AA">
      <w:pPr>
        <w:ind w:left="360"/>
        <w:rPr>
          <w:rFonts w:cstheme="minorHAnsi"/>
        </w:rPr>
      </w:pPr>
      <w:r>
        <w:rPr>
          <w:rFonts w:cstheme="minorHAnsi"/>
        </w:rPr>
        <w:t>Exemplo de um plano de atendimento de tarefas:</w:t>
      </w:r>
    </w:p>
    <w:p w14:paraId="2D4C7BBF" w14:textId="77777777" w:rsidR="00FA0B9C" w:rsidRDefault="00FA0B9C" w:rsidP="002266AA">
      <w:pPr>
        <w:ind w:left="360"/>
        <w:rPr>
          <w:rFonts w:cstheme="minorHAnsi"/>
        </w:rPr>
      </w:pPr>
    </w:p>
    <w:p w14:paraId="7A53A82A" w14:textId="6BEF432B" w:rsidR="00FA0B9C" w:rsidRDefault="004C3248" w:rsidP="002266AA">
      <w:pPr>
        <w:ind w:left="360"/>
        <w:rPr>
          <w:rFonts w:cstheme="minorHAnsi"/>
        </w:rPr>
      </w:pPr>
      <w:r w:rsidRPr="004C3248">
        <w:rPr>
          <w:rFonts w:cstheme="minorHAnsi"/>
          <w:noProof/>
        </w:rPr>
        <w:drawing>
          <wp:anchor distT="0" distB="0" distL="114300" distR="114300" simplePos="0" relativeHeight="251686912" behindDoc="1" locked="0" layoutInCell="1" allowOverlap="1" wp14:anchorId="41D9E35F" wp14:editId="07EC8471">
            <wp:simplePos x="0" y="0"/>
            <wp:positionH relativeFrom="column">
              <wp:posOffset>-483235</wp:posOffset>
            </wp:positionH>
            <wp:positionV relativeFrom="paragraph">
              <wp:posOffset>1742440</wp:posOffset>
            </wp:positionV>
            <wp:extent cx="6526530" cy="270510"/>
            <wp:effectExtent l="0" t="0" r="1270" b="0"/>
            <wp:wrapTight wrapText="bothSides">
              <wp:wrapPolygon edited="0">
                <wp:start x="0" y="0"/>
                <wp:lineTo x="0" y="20282"/>
                <wp:lineTo x="21562" y="20282"/>
                <wp:lineTo x="21562" y="0"/>
                <wp:lineTo x="0" y="0"/>
              </wp:wrapPolygon>
            </wp:wrapTight>
            <wp:docPr id="282870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7005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248">
        <w:rPr>
          <w:rFonts w:cstheme="minorHAnsi"/>
          <w:noProof/>
        </w:rPr>
        <w:drawing>
          <wp:anchor distT="0" distB="0" distL="114300" distR="114300" simplePos="0" relativeHeight="251685888" behindDoc="1" locked="0" layoutInCell="1" allowOverlap="1" wp14:anchorId="4E303DFB" wp14:editId="36B1364C">
            <wp:simplePos x="0" y="0"/>
            <wp:positionH relativeFrom="column">
              <wp:posOffset>-479425</wp:posOffset>
            </wp:positionH>
            <wp:positionV relativeFrom="paragraph">
              <wp:posOffset>472552</wp:posOffset>
            </wp:positionV>
            <wp:extent cx="6527140" cy="1193800"/>
            <wp:effectExtent l="0" t="0" r="1270" b="0"/>
            <wp:wrapTight wrapText="bothSides">
              <wp:wrapPolygon edited="0">
                <wp:start x="0" y="0"/>
                <wp:lineTo x="0" y="21370"/>
                <wp:lineTo x="21562" y="21370"/>
                <wp:lineTo x="21562" y="0"/>
                <wp:lineTo x="0" y="0"/>
              </wp:wrapPolygon>
            </wp:wrapTight>
            <wp:docPr id="5972624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24" name="Imagem 1" descr="Uma imagem com texto, captura de ecrã, Tipo de letra, pre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9C">
        <w:rPr>
          <w:rFonts w:cstheme="minorHAnsi"/>
        </w:rPr>
        <w:t xml:space="preserve">São definidas 3 tarefas diferentes, limpar a sala b202, fazer a vigilância do piso </w:t>
      </w:r>
      <w:r>
        <w:rPr>
          <w:rFonts w:cstheme="minorHAnsi"/>
        </w:rPr>
        <w:t xml:space="preserve">b1 </w:t>
      </w:r>
      <w:r w:rsidR="00FA0B9C">
        <w:rPr>
          <w:rFonts w:cstheme="minorHAnsi"/>
        </w:rPr>
        <w:t xml:space="preserve">e pegar em um objeto da sala </w:t>
      </w:r>
      <w:r>
        <w:rPr>
          <w:rFonts w:cstheme="minorHAnsi"/>
        </w:rPr>
        <w:t>b101</w:t>
      </w:r>
      <w:r w:rsidR="00FA0B9C">
        <w:rPr>
          <w:rFonts w:cstheme="minorHAnsi"/>
        </w:rPr>
        <w:t xml:space="preserve"> e entregar na sala </w:t>
      </w:r>
      <w:r>
        <w:rPr>
          <w:rFonts w:cstheme="minorHAnsi"/>
        </w:rPr>
        <w:t>b</w:t>
      </w:r>
      <w:r w:rsidR="00FA0B9C">
        <w:rPr>
          <w:rFonts w:cstheme="minorHAnsi"/>
        </w:rPr>
        <w:t>20</w:t>
      </w:r>
      <w:r>
        <w:rPr>
          <w:rFonts w:cstheme="minorHAnsi"/>
        </w:rPr>
        <w:t>2</w:t>
      </w:r>
      <w:r w:rsidR="00FA0B9C">
        <w:rPr>
          <w:rFonts w:cstheme="minorHAnsi"/>
        </w:rPr>
        <w:t>.</w:t>
      </w:r>
    </w:p>
    <w:p w14:paraId="67D77526" w14:textId="77777777" w:rsidR="00FA0B9C" w:rsidRDefault="00FA0B9C" w:rsidP="004C3248">
      <w:pPr>
        <w:rPr>
          <w:rFonts w:cstheme="minorHAnsi"/>
        </w:rPr>
      </w:pPr>
    </w:p>
    <w:p w14:paraId="19E2DF5F" w14:textId="77777777" w:rsidR="00FA0B9C" w:rsidRDefault="00FA0B9C" w:rsidP="002266AA">
      <w:pPr>
        <w:ind w:left="360"/>
        <w:rPr>
          <w:rFonts w:cstheme="minorHAnsi"/>
        </w:rPr>
      </w:pPr>
    </w:p>
    <w:p w14:paraId="288CAAD0" w14:textId="2845C2F2" w:rsidR="00FA0B9C" w:rsidRDefault="00FA0B9C" w:rsidP="002266A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</w:t>
      </w:r>
    </w:p>
    <w:p w14:paraId="21D609BB" w14:textId="77777777" w:rsidR="00FA0B9C" w:rsidRDefault="00FA0B9C" w:rsidP="002266AA">
      <w:pPr>
        <w:ind w:left="360"/>
        <w:rPr>
          <w:b/>
          <w:bCs/>
          <w:sz w:val="28"/>
          <w:szCs w:val="28"/>
        </w:rPr>
      </w:pPr>
    </w:p>
    <w:p w14:paraId="414CA8AF" w14:textId="2F069B0A" w:rsidR="00FA0B9C" w:rsidRDefault="00FA0B9C" w:rsidP="002266AA">
      <w:pPr>
        <w:ind w:left="360"/>
        <w:rPr>
          <w:rFonts w:cstheme="minorHAnsi"/>
        </w:rPr>
      </w:pPr>
      <w:r w:rsidRPr="00FA0B9C">
        <w:rPr>
          <w:rFonts w:cstheme="minorHAnsi"/>
        </w:rPr>
        <w:t>Este plano de atendimento a um conjunto de tarefas baseia-se em gerar todas as sequências possíveis de tarefas e selecionar a que minimiza o custo total. Trata-se de uma abordagem exaustiva e abrangente que garante que a sequência escolhida é de facto a mais eficiente, tendo em conta as métricas de custo e as restrições dadas. Este método, embora computacionalmente intensivo, garante a melhor solução de todas as ordens de tarefas possíveis e é, portanto, adequado para cenários em que a precisão e a otimização são críticas.</w:t>
      </w:r>
    </w:p>
    <w:p w14:paraId="5078C153" w14:textId="77777777" w:rsidR="004C3248" w:rsidRDefault="004C3248" w:rsidP="002266AA">
      <w:pPr>
        <w:ind w:left="360"/>
        <w:rPr>
          <w:rFonts w:cstheme="minorHAnsi"/>
        </w:rPr>
      </w:pPr>
    </w:p>
    <w:p w14:paraId="0B00335E" w14:textId="77777777" w:rsidR="004C3248" w:rsidRDefault="004C3248" w:rsidP="002266AA">
      <w:pPr>
        <w:ind w:left="360"/>
        <w:rPr>
          <w:rFonts w:cstheme="minorHAnsi"/>
        </w:rPr>
      </w:pPr>
    </w:p>
    <w:p w14:paraId="44F1EB5F" w14:textId="77777777" w:rsidR="004C3248" w:rsidRDefault="004C3248" w:rsidP="002266AA">
      <w:pPr>
        <w:ind w:left="360"/>
        <w:rPr>
          <w:rFonts w:cstheme="minorHAnsi"/>
        </w:rPr>
      </w:pPr>
    </w:p>
    <w:p w14:paraId="0CA2987B" w14:textId="77777777" w:rsidR="004C3248" w:rsidRDefault="004C3248" w:rsidP="002266AA">
      <w:pPr>
        <w:ind w:left="360"/>
        <w:rPr>
          <w:rFonts w:cstheme="minorHAnsi"/>
        </w:rPr>
      </w:pPr>
    </w:p>
    <w:p w14:paraId="722A4A3F" w14:textId="77777777" w:rsidR="004C3248" w:rsidRDefault="004C3248" w:rsidP="002266AA">
      <w:pPr>
        <w:ind w:left="360"/>
        <w:rPr>
          <w:rFonts w:cstheme="minorHAnsi"/>
        </w:rPr>
      </w:pPr>
    </w:p>
    <w:p w14:paraId="29EA5A27" w14:textId="50B68F39" w:rsidR="00F140C4" w:rsidRDefault="00F140C4" w:rsidP="00F140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studo da complexidade para o plano de atendimento de tarefas</w:t>
      </w:r>
    </w:p>
    <w:p w14:paraId="76048EE6" w14:textId="77777777" w:rsidR="00F140C4" w:rsidRDefault="00F140C4" w:rsidP="00F140C4">
      <w:pPr>
        <w:rPr>
          <w:b/>
          <w:bCs/>
          <w:sz w:val="36"/>
          <w:szCs w:val="36"/>
        </w:rPr>
      </w:pPr>
    </w:p>
    <w:p w14:paraId="13F57C94" w14:textId="196E050B" w:rsidR="00F140C4" w:rsidRPr="00F140C4" w:rsidRDefault="00F140C4" w:rsidP="00F140C4">
      <w:pPr>
        <w:rPr>
          <w:b/>
          <w:bCs/>
          <w:sz w:val="36"/>
          <w:szCs w:val="36"/>
        </w:rPr>
      </w:pPr>
      <w:r w:rsidRPr="00F140C4">
        <w:rPr>
          <w:b/>
          <w:bCs/>
          <w:sz w:val="36"/>
          <w:szCs w:val="36"/>
        </w:rPr>
        <w:t>Análise Temporal</w:t>
      </w:r>
    </w:p>
    <w:p w14:paraId="001F75C8" w14:textId="77777777" w:rsidR="00F140C4" w:rsidRDefault="00F140C4" w:rsidP="00F140C4">
      <w:pPr>
        <w:rPr>
          <w:b/>
          <w:bCs/>
          <w:sz w:val="36"/>
          <w:szCs w:val="36"/>
        </w:rPr>
      </w:pPr>
    </w:p>
    <w:p w14:paraId="5549F3C4" w14:textId="444D93AB" w:rsidR="004C3248" w:rsidRDefault="00915B96" w:rsidP="00915B96">
      <w:pPr>
        <w:rPr>
          <w:rFonts w:cstheme="minorHAnsi"/>
        </w:rPr>
      </w:pPr>
      <w:r>
        <w:rPr>
          <w:rFonts w:cstheme="minorHAnsi"/>
        </w:rPr>
        <w:t>Para melhor entender análise de complexidade no nosso algoritmo de atendimento de tarefas precisamos de avaliar a geração de permutações e o cálculo de custo de cada sequência de tarefas.</w:t>
      </w:r>
    </w:p>
    <w:p w14:paraId="0BA5CC8E" w14:textId="77777777" w:rsidR="00915B96" w:rsidRDefault="00915B96" w:rsidP="00915B96">
      <w:pPr>
        <w:rPr>
          <w:rFonts w:cstheme="minorHAnsi"/>
        </w:rPr>
      </w:pPr>
    </w:p>
    <w:p w14:paraId="798D3C79" w14:textId="72A52C0A" w:rsidR="00915B96" w:rsidRPr="00915B96" w:rsidRDefault="00915B96" w:rsidP="00915B9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eração de permutações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217FDFA8" w14:textId="77777777" w:rsidR="00915B96" w:rsidRDefault="00915B96" w:rsidP="00915B96">
      <w:pPr>
        <w:rPr>
          <w:rFonts w:cstheme="minorHAnsi"/>
        </w:rPr>
      </w:pPr>
    </w:p>
    <w:p w14:paraId="3230AA17" w14:textId="1549B4D5" w:rsidR="00915B96" w:rsidRDefault="00915B96" w:rsidP="00915B96">
      <w:pPr>
        <w:rPr>
          <w:rFonts w:cstheme="minorHAnsi"/>
        </w:rPr>
      </w:pPr>
      <w:r>
        <w:rPr>
          <w:rFonts w:cstheme="minorHAnsi"/>
        </w:rPr>
        <w:t xml:space="preserve">No nosso algoritmo usamos a função </w:t>
      </w:r>
      <w:proofErr w:type="spellStart"/>
      <w:r w:rsidRPr="00915B96">
        <w:rPr>
          <w:rFonts w:cstheme="minorHAnsi"/>
          <w:b/>
          <w:bCs/>
          <w:i/>
          <w:iCs/>
        </w:rPr>
        <w:t>permutation</w:t>
      </w:r>
      <w:proofErr w:type="spellEnd"/>
      <w:r w:rsidRPr="00915B96">
        <w:rPr>
          <w:rFonts w:cstheme="minorHAnsi"/>
          <w:b/>
          <w:bCs/>
          <w:i/>
          <w:iCs/>
        </w:rPr>
        <w:t>/2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>para gerar todas as sequências possíveis das tarefas inseridas pelo utilizador. A complexidade desta etapa depende no número de tarefas a serem permutadas.</w:t>
      </w:r>
    </w:p>
    <w:p w14:paraId="0AC4A393" w14:textId="77777777" w:rsidR="00915B96" w:rsidRDefault="00915B96" w:rsidP="00915B96">
      <w:pPr>
        <w:rPr>
          <w:rFonts w:cstheme="minorHAnsi"/>
          <w:b/>
          <w:bCs/>
          <w:sz w:val="28"/>
          <w:szCs w:val="28"/>
        </w:rPr>
      </w:pPr>
    </w:p>
    <w:p w14:paraId="2C4E0EAC" w14:textId="77777777" w:rsidR="00915B96" w:rsidRDefault="00915B96" w:rsidP="00915B96">
      <w:pPr>
        <w:rPr>
          <w:rFonts w:cstheme="minorHAnsi"/>
        </w:rPr>
      </w:pPr>
      <w:r w:rsidRPr="00915B96">
        <w:rPr>
          <w:rFonts w:cstheme="minorHAnsi"/>
        </w:rPr>
        <w:t xml:space="preserve">A função </w:t>
      </w:r>
      <w:proofErr w:type="spellStart"/>
      <w:r w:rsidRPr="00915B96">
        <w:rPr>
          <w:rFonts w:cstheme="minorHAnsi"/>
          <w:b/>
          <w:bCs/>
          <w:i/>
          <w:iCs/>
        </w:rPr>
        <w:t>permutation</w:t>
      </w:r>
      <w:proofErr w:type="spellEnd"/>
      <w:r w:rsidRPr="00915B96">
        <w:rPr>
          <w:rFonts w:cstheme="minorHAnsi"/>
          <w:b/>
          <w:bCs/>
          <w:i/>
          <w:iCs/>
        </w:rPr>
        <w:t>/2</w:t>
      </w:r>
      <w:r w:rsidRPr="00915B96">
        <w:rPr>
          <w:rFonts w:cstheme="minorHAnsi"/>
        </w:rPr>
        <w:t xml:space="preserve"> tem uma complexidade temporal fatorial, </w:t>
      </w:r>
      <w:r w:rsidRPr="00915B96">
        <w:rPr>
          <w:rFonts w:cstheme="minorHAnsi"/>
          <w:b/>
          <w:bCs/>
        </w:rPr>
        <w:t>O(n!)</w:t>
      </w:r>
      <w:r w:rsidRPr="00915B96">
        <w:rPr>
          <w:rFonts w:cstheme="minorHAnsi"/>
        </w:rPr>
        <w:t xml:space="preserve">, onde </w:t>
      </w:r>
      <w:proofErr w:type="gramStart"/>
      <w:r w:rsidRPr="00915B96">
        <w:rPr>
          <w:rFonts w:cstheme="minorHAnsi"/>
          <w:b/>
          <w:bCs/>
        </w:rPr>
        <w:t>n</w:t>
      </w:r>
      <w:proofErr w:type="gramEnd"/>
      <w:r w:rsidRPr="00915B96">
        <w:rPr>
          <w:rFonts w:cstheme="minorHAnsi"/>
        </w:rPr>
        <w:t xml:space="preserve"> é o número de tarefas. Isso significa que para um pequeno aumento no número de tarefas, o tempo de execução aumentará drasticamente.</w:t>
      </w:r>
    </w:p>
    <w:p w14:paraId="5D6E49D2" w14:textId="77777777" w:rsidR="00915B96" w:rsidRDefault="00915B96" w:rsidP="00915B96">
      <w:pPr>
        <w:rPr>
          <w:rFonts w:cstheme="minorHAnsi"/>
        </w:rPr>
      </w:pPr>
    </w:p>
    <w:p w14:paraId="6300DB69" w14:textId="4A23D1B2" w:rsidR="00915B96" w:rsidRDefault="00915B96" w:rsidP="00915B96">
      <w:pPr>
        <w:rPr>
          <w:rFonts w:cstheme="minorHAnsi"/>
        </w:rPr>
      </w:pPr>
      <w:r w:rsidRPr="00915B96">
        <w:rPr>
          <w:rFonts w:cstheme="minorHAnsi"/>
        </w:rPr>
        <w:t>Por exemplo, se o número de tarefas passar de 5 para 6, o número de permutações passa de 120 para 720.</w:t>
      </w:r>
    </w:p>
    <w:p w14:paraId="5ABD0ABA" w14:textId="215161DB" w:rsidR="00915B96" w:rsidRPr="00915B96" w:rsidRDefault="00915B96" w:rsidP="00915B96">
      <w:pPr>
        <w:rPr>
          <w:rFonts w:cstheme="minorHAnsi"/>
        </w:rPr>
      </w:pPr>
      <w:r w:rsidRPr="00915B96">
        <w:rPr>
          <w:rFonts w:cstheme="minorHAnsi"/>
        </w:rPr>
        <w:t>Para um pequeno número de tarefas, esta abordagem pode ser viável, mas à medida que o número aumenta, torna-se rapidamente impraticável.</w:t>
      </w:r>
    </w:p>
    <w:p w14:paraId="74EB2AC5" w14:textId="77777777" w:rsidR="00915B96" w:rsidRPr="00915B96" w:rsidRDefault="00915B96" w:rsidP="00915B96">
      <w:pPr>
        <w:rPr>
          <w:rFonts w:cstheme="minorHAnsi"/>
        </w:rPr>
      </w:pPr>
    </w:p>
    <w:p w14:paraId="6A561D1A" w14:textId="77777777" w:rsidR="00915B96" w:rsidRPr="00915B96" w:rsidRDefault="00915B96" w:rsidP="00915B96">
      <w:pPr>
        <w:rPr>
          <w:rFonts w:cstheme="minorHAnsi"/>
        </w:rPr>
      </w:pPr>
    </w:p>
    <w:p w14:paraId="614D8D19" w14:textId="09983918" w:rsidR="00915B96" w:rsidRDefault="0096004B" w:rsidP="00915B96">
      <w:pPr>
        <w:rPr>
          <w:rFonts w:cstheme="minorHAnsi"/>
          <w:b/>
          <w:bCs/>
          <w:sz w:val="28"/>
          <w:szCs w:val="28"/>
        </w:rPr>
      </w:pPr>
      <w:r w:rsidRPr="0096004B">
        <w:rPr>
          <w:rFonts w:cstheme="minorHAnsi"/>
          <w:b/>
          <w:bCs/>
          <w:sz w:val="28"/>
          <w:szCs w:val="28"/>
        </w:rPr>
        <w:t>Cálculo do Custo de Cada Sequência</w:t>
      </w:r>
      <w:r w:rsidR="00915B96" w:rsidRPr="00915B96">
        <w:rPr>
          <w:rFonts w:cstheme="minorHAnsi"/>
          <w:b/>
          <w:bCs/>
          <w:sz w:val="28"/>
          <w:szCs w:val="28"/>
        </w:rPr>
        <w:t>:</w:t>
      </w:r>
    </w:p>
    <w:p w14:paraId="4F45F14A" w14:textId="77777777" w:rsidR="0096004B" w:rsidRDefault="0096004B" w:rsidP="00915B96">
      <w:pPr>
        <w:rPr>
          <w:rFonts w:cstheme="minorHAnsi"/>
          <w:b/>
          <w:bCs/>
          <w:sz w:val="28"/>
          <w:szCs w:val="28"/>
        </w:rPr>
      </w:pPr>
    </w:p>
    <w:p w14:paraId="57A6735D" w14:textId="0BD7655F" w:rsidR="0096004B" w:rsidRDefault="0096004B" w:rsidP="0096004B">
      <w:pPr>
        <w:rPr>
          <w:rFonts w:cstheme="minorHAnsi"/>
        </w:rPr>
      </w:pPr>
      <w:r>
        <w:rPr>
          <w:rFonts w:cstheme="minorHAnsi"/>
        </w:rPr>
        <w:t>Depois de gerar todas a permutações possíveis, o algoritmo procede para calcular o custo de cada sequência de tarefas para determinar a melhor sequência com o menor custo total.</w:t>
      </w:r>
    </w:p>
    <w:p w14:paraId="228BFFE9" w14:textId="77777777" w:rsidR="0096004B" w:rsidRDefault="0096004B" w:rsidP="0096004B">
      <w:pPr>
        <w:rPr>
          <w:rFonts w:cstheme="minorHAnsi"/>
        </w:rPr>
      </w:pPr>
    </w:p>
    <w:p w14:paraId="0059CD90" w14:textId="43513E41" w:rsidR="0096004B" w:rsidRDefault="0096004B" w:rsidP="0096004B">
      <w:pPr>
        <w:rPr>
          <w:rFonts w:cstheme="minorHAnsi"/>
        </w:rPr>
      </w:pPr>
      <w:r>
        <w:rPr>
          <w:rFonts w:cstheme="minorHAnsi"/>
        </w:rPr>
        <w:t>P</w:t>
      </w:r>
      <w:r w:rsidRPr="0096004B">
        <w:rPr>
          <w:rFonts w:cstheme="minorHAnsi"/>
        </w:rPr>
        <w:t>ara cada sequência de tarefas, o algoritmo deve calcular o caminho e o custo total, o que envolve chamar o algoritmo A* várias vezes (uma para cada tarefa na sequência).</w:t>
      </w:r>
    </w:p>
    <w:p w14:paraId="0370FCED" w14:textId="77777777" w:rsidR="0096004B" w:rsidRPr="0096004B" w:rsidRDefault="0096004B" w:rsidP="0096004B">
      <w:pPr>
        <w:rPr>
          <w:rFonts w:cstheme="minorHAnsi"/>
        </w:rPr>
      </w:pPr>
    </w:p>
    <w:p w14:paraId="102FBDDF" w14:textId="65DC4AD6" w:rsidR="0096004B" w:rsidRDefault="0096004B" w:rsidP="0096004B">
      <w:pPr>
        <w:rPr>
          <w:rFonts w:cstheme="minorHAnsi"/>
        </w:rPr>
      </w:pPr>
      <w:r w:rsidRPr="0096004B">
        <w:rPr>
          <w:rFonts w:cstheme="minorHAnsi"/>
        </w:rPr>
        <w:t>O custo temporal desta etapa é multiplicativo em relação ao número de tarefas na sequência e à complexidade do algoritmo A*. O A* tem uma complexidade temporal de O(</w:t>
      </w:r>
      <w:proofErr w:type="spellStart"/>
      <w:r w:rsidRPr="0096004B">
        <w:rPr>
          <w:rFonts w:cstheme="minorHAnsi"/>
        </w:rPr>
        <w:t>b^d</w:t>
      </w:r>
      <w:proofErr w:type="spellEnd"/>
      <w:r w:rsidRPr="0096004B">
        <w:rPr>
          <w:rFonts w:cstheme="minorHAnsi"/>
        </w:rPr>
        <w:t>), onde b é o fator de ramificação e d é a profundidade do menor caminho.</w:t>
      </w:r>
    </w:p>
    <w:p w14:paraId="43EF02F5" w14:textId="77777777" w:rsidR="0096004B" w:rsidRPr="0096004B" w:rsidRDefault="0096004B" w:rsidP="0096004B">
      <w:pPr>
        <w:rPr>
          <w:rFonts w:cstheme="minorHAnsi"/>
        </w:rPr>
      </w:pPr>
    </w:p>
    <w:p w14:paraId="1293BC1A" w14:textId="77777777" w:rsidR="0096004B" w:rsidRDefault="0096004B" w:rsidP="0096004B">
      <w:pPr>
        <w:rPr>
          <w:rFonts w:cstheme="minorHAnsi"/>
        </w:rPr>
      </w:pPr>
      <w:r w:rsidRPr="0096004B">
        <w:rPr>
          <w:rFonts w:cstheme="minorHAnsi"/>
        </w:rPr>
        <w:t xml:space="preserve">Portanto, o tempo total para calcular o custo de todas as sequências é </w:t>
      </w:r>
      <w:proofErr w:type="gramStart"/>
      <w:r w:rsidRPr="0096004B">
        <w:rPr>
          <w:rFonts w:cstheme="minorHAnsi"/>
          <w:b/>
          <w:bCs/>
        </w:rPr>
        <w:t>O(</w:t>
      </w:r>
      <w:proofErr w:type="gramEnd"/>
      <w:r w:rsidRPr="0096004B">
        <w:rPr>
          <w:rFonts w:cstheme="minorHAnsi"/>
          <w:b/>
          <w:bCs/>
        </w:rPr>
        <w:t>n! * k * t)</w:t>
      </w:r>
      <w:r w:rsidRPr="0096004B">
        <w:rPr>
          <w:rFonts w:cstheme="minorHAnsi"/>
        </w:rPr>
        <w:t xml:space="preserve">, onde </w:t>
      </w:r>
      <w:proofErr w:type="gramStart"/>
      <w:r w:rsidRPr="0096004B">
        <w:rPr>
          <w:rFonts w:cstheme="minorHAnsi"/>
          <w:b/>
          <w:bCs/>
        </w:rPr>
        <w:t>n</w:t>
      </w:r>
      <w:proofErr w:type="gramEnd"/>
      <w:r w:rsidRPr="0096004B">
        <w:rPr>
          <w:rFonts w:cstheme="minorHAnsi"/>
        </w:rPr>
        <w:t xml:space="preserve"> é o número de tarefas, </w:t>
      </w:r>
      <w:r w:rsidRPr="0096004B">
        <w:rPr>
          <w:rFonts w:cstheme="minorHAnsi"/>
          <w:b/>
          <w:bCs/>
        </w:rPr>
        <w:t>k</w:t>
      </w:r>
      <w:r w:rsidRPr="0096004B">
        <w:rPr>
          <w:rFonts w:cstheme="minorHAnsi"/>
        </w:rPr>
        <w:t xml:space="preserve"> é o tempo médio para calcular o custo de uma tarefa individual, e </w:t>
      </w:r>
      <w:r w:rsidRPr="0096004B">
        <w:rPr>
          <w:rFonts w:cstheme="minorHAnsi"/>
          <w:b/>
          <w:bCs/>
        </w:rPr>
        <w:t>t</w:t>
      </w:r>
      <w:r w:rsidRPr="0096004B">
        <w:rPr>
          <w:rFonts w:cstheme="minorHAnsi"/>
        </w:rPr>
        <w:t xml:space="preserve"> é o número de tarefas em uma sequência.</w:t>
      </w:r>
    </w:p>
    <w:p w14:paraId="7841FB0C" w14:textId="77777777" w:rsidR="0096004B" w:rsidRDefault="0096004B" w:rsidP="0096004B">
      <w:pPr>
        <w:rPr>
          <w:rFonts w:cstheme="minorHAnsi"/>
        </w:rPr>
      </w:pPr>
    </w:p>
    <w:p w14:paraId="082CBD65" w14:textId="11EE85E3" w:rsidR="0096004B" w:rsidRPr="0096004B" w:rsidRDefault="0096004B" w:rsidP="0096004B">
      <w:pPr>
        <w:rPr>
          <w:rFonts w:cstheme="minorHAnsi"/>
        </w:rPr>
      </w:pPr>
      <w:r w:rsidRPr="0096004B">
        <w:rPr>
          <w:rFonts w:cstheme="minorHAnsi"/>
        </w:rPr>
        <w:t>O custo de calcular todas as sequências aumenta com o número de tarefas e a complexidade do ambiente</w:t>
      </w:r>
      <w:r>
        <w:rPr>
          <w:rFonts w:cstheme="minorHAnsi"/>
        </w:rPr>
        <w:t>.</w:t>
      </w:r>
    </w:p>
    <w:p w14:paraId="6008B8E8" w14:textId="769F7301" w:rsidR="0096004B" w:rsidRDefault="0096004B" w:rsidP="0096004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asos de teste</w:t>
      </w:r>
    </w:p>
    <w:p w14:paraId="06DA1123" w14:textId="77777777" w:rsidR="0096004B" w:rsidRDefault="0096004B" w:rsidP="0096004B">
      <w:pPr>
        <w:rPr>
          <w:b/>
          <w:bCs/>
          <w:sz w:val="36"/>
          <w:szCs w:val="36"/>
        </w:rPr>
      </w:pPr>
    </w:p>
    <w:p w14:paraId="2C09ACCA" w14:textId="1CC5812E" w:rsidR="0096004B" w:rsidRDefault="0096004B" w:rsidP="0096004B">
      <w:pPr>
        <w:rPr>
          <w:rFonts w:cstheme="minorHAnsi"/>
        </w:rPr>
      </w:pPr>
      <w:r>
        <w:rPr>
          <w:rFonts w:cstheme="minorHAnsi"/>
        </w:rPr>
        <w:t>Para iniciarmos a criação de cenários de teste precisamos de definir o que será medido:</w:t>
      </w:r>
    </w:p>
    <w:p w14:paraId="3BF6137B" w14:textId="77777777" w:rsidR="0096004B" w:rsidRDefault="0096004B" w:rsidP="0096004B">
      <w:pPr>
        <w:rPr>
          <w:rFonts w:cstheme="minorHAnsi"/>
        </w:rPr>
      </w:pPr>
    </w:p>
    <w:p w14:paraId="027B884F" w14:textId="0C71F7EE" w:rsidR="0096004B" w:rsidRDefault="0096004B" w:rsidP="0096004B">
      <w:pPr>
        <w:rPr>
          <w:rFonts w:cstheme="minorHAnsi"/>
        </w:rPr>
      </w:pPr>
      <w:r w:rsidRPr="0096004B">
        <w:rPr>
          <w:rFonts w:cstheme="minorHAnsi"/>
          <w:b/>
          <w:bCs/>
        </w:rPr>
        <w:t>Número de tarefas:</w:t>
      </w:r>
      <w:r>
        <w:rPr>
          <w:rFonts w:cstheme="minorHAnsi"/>
        </w:rPr>
        <w:t xml:space="preserve"> Quantas tarefas diferentes estão a ser consideradas.</w:t>
      </w:r>
    </w:p>
    <w:p w14:paraId="03CC6300" w14:textId="77777777" w:rsidR="0096004B" w:rsidRDefault="0096004B" w:rsidP="0096004B">
      <w:pPr>
        <w:rPr>
          <w:rFonts w:cstheme="minorHAnsi"/>
        </w:rPr>
      </w:pPr>
    </w:p>
    <w:p w14:paraId="34143D25" w14:textId="5C80342F" w:rsidR="0096004B" w:rsidRDefault="0096004B" w:rsidP="0096004B">
      <w:pPr>
        <w:rPr>
          <w:rFonts w:cstheme="minorHAnsi"/>
        </w:rPr>
      </w:pPr>
      <w:r w:rsidRPr="0096004B">
        <w:rPr>
          <w:rFonts w:cstheme="minorHAnsi"/>
          <w:b/>
          <w:bCs/>
        </w:rPr>
        <w:t>Tempo de execução:</w:t>
      </w:r>
      <w:r>
        <w:rPr>
          <w:rFonts w:cstheme="minorHAnsi"/>
        </w:rPr>
        <w:t xml:space="preserve"> Quanto tempo o algoritmo leva para executar em função do número de tarefas.</w:t>
      </w:r>
    </w:p>
    <w:p w14:paraId="3135E819" w14:textId="77777777" w:rsidR="0096004B" w:rsidRDefault="0096004B" w:rsidP="0096004B">
      <w:pPr>
        <w:rPr>
          <w:rFonts w:cstheme="minorHAnsi"/>
        </w:rPr>
      </w:pPr>
    </w:p>
    <w:p w14:paraId="6F3FE572" w14:textId="5909B2A4" w:rsidR="0096004B" w:rsidRDefault="0096004B" w:rsidP="0096004B">
      <w:pPr>
        <w:rPr>
          <w:rFonts w:cstheme="minorHAnsi"/>
        </w:rPr>
      </w:pPr>
      <w:r>
        <w:rPr>
          <w:rFonts w:cstheme="minorHAnsi"/>
        </w:rPr>
        <w:t>Para observarmos como o nosso algoritmo de comporta decidimos definir 3 cenários diferentes</w:t>
      </w:r>
      <w:r w:rsidR="00AB15CF">
        <w:rPr>
          <w:rFonts w:cstheme="minorHAnsi"/>
        </w:rPr>
        <w:t>:</w:t>
      </w:r>
    </w:p>
    <w:p w14:paraId="5F6DA09E" w14:textId="77777777" w:rsidR="00AB15CF" w:rsidRDefault="00AB15CF" w:rsidP="0096004B">
      <w:pPr>
        <w:rPr>
          <w:rFonts w:cstheme="minorHAnsi"/>
        </w:rPr>
      </w:pPr>
    </w:p>
    <w:p w14:paraId="4F40D2B5" w14:textId="301494EE" w:rsidR="00AB15CF" w:rsidRPr="00AB15CF" w:rsidRDefault="00AB15CF" w:rsidP="00AB15CF">
      <w:pPr>
        <w:numPr>
          <w:ilvl w:val="0"/>
          <w:numId w:val="11"/>
        </w:numPr>
        <w:rPr>
          <w:rFonts w:cstheme="minorHAnsi"/>
        </w:rPr>
      </w:pPr>
      <w:r w:rsidRPr="00AB15CF">
        <w:rPr>
          <w:rFonts w:cstheme="minorHAnsi"/>
          <w:b/>
          <w:bCs/>
        </w:rPr>
        <w:t>Pequeno (2-</w:t>
      </w:r>
      <w:r w:rsidR="00470AD5">
        <w:rPr>
          <w:rFonts w:cstheme="minorHAnsi"/>
          <w:b/>
          <w:bCs/>
        </w:rPr>
        <w:t>3</w:t>
      </w:r>
      <w:r w:rsidRPr="00AB15CF">
        <w:rPr>
          <w:rFonts w:cstheme="minorHAnsi"/>
          <w:b/>
          <w:bCs/>
        </w:rPr>
        <w:t xml:space="preserve"> tarefas):</w:t>
      </w:r>
      <w:r w:rsidRPr="00AB15CF">
        <w:rPr>
          <w:rFonts w:cstheme="minorHAnsi"/>
        </w:rPr>
        <w:t xml:space="preserve"> Para entender o comportamento em uma escala menor.</w:t>
      </w:r>
    </w:p>
    <w:p w14:paraId="04E03DE7" w14:textId="3A5ECEE6" w:rsidR="00AB15CF" w:rsidRPr="00AB15CF" w:rsidRDefault="00AB15CF" w:rsidP="00AB15CF">
      <w:pPr>
        <w:numPr>
          <w:ilvl w:val="0"/>
          <w:numId w:val="11"/>
        </w:numPr>
        <w:rPr>
          <w:rFonts w:cstheme="minorHAnsi"/>
        </w:rPr>
      </w:pPr>
      <w:r w:rsidRPr="00AB15CF">
        <w:rPr>
          <w:rFonts w:cstheme="minorHAnsi"/>
          <w:b/>
          <w:bCs/>
        </w:rPr>
        <w:t>Médio (</w:t>
      </w:r>
      <w:r w:rsidR="00470AD5">
        <w:rPr>
          <w:rFonts w:cstheme="minorHAnsi"/>
          <w:b/>
          <w:bCs/>
        </w:rPr>
        <w:t>4</w:t>
      </w:r>
      <w:r w:rsidRPr="00AB15CF">
        <w:rPr>
          <w:rFonts w:cstheme="minorHAnsi"/>
          <w:b/>
          <w:bCs/>
        </w:rPr>
        <w:t>-</w:t>
      </w:r>
      <w:r w:rsidR="00470AD5">
        <w:rPr>
          <w:rFonts w:cstheme="minorHAnsi"/>
          <w:b/>
          <w:bCs/>
        </w:rPr>
        <w:t xml:space="preserve">7 </w:t>
      </w:r>
      <w:r w:rsidRPr="00AB15CF">
        <w:rPr>
          <w:rFonts w:cstheme="minorHAnsi"/>
          <w:b/>
          <w:bCs/>
        </w:rPr>
        <w:t>tarefas):</w:t>
      </w:r>
      <w:r w:rsidRPr="00AB15CF">
        <w:rPr>
          <w:rFonts w:cstheme="minorHAnsi"/>
        </w:rPr>
        <w:t xml:space="preserve"> Para identificar tendências ou problemas que começam a surgir.</w:t>
      </w:r>
    </w:p>
    <w:p w14:paraId="29B379B9" w14:textId="651CC1BB" w:rsidR="00AB15CF" w:rsidRDefault="00AB15CF" w:rsidP="00AB15CF">
      <w:pPr>
        <w:numPr>
          <w:ilvl w:val="0"/>
          <w:numId w:val="11"/>
        </w:numPr>
        <w:rPr>
          <w:rFonts w:cstheme="minorHAnsi"/>
        </w:rPr>
      </w:pPr>
      <w:r w:rsidRPr="00AB15CF">
        <w:rPr>
          <w:rFonts w:cstheme="minorHAnsi"/>
          <w:b/>
          <w:bCs/>
        </w:rPr>
        <w:t>Grande (</w:t>
      </w:r>
      <w:r w:rsidR="00470AD5">
        <w:rPr>
          <w:rFonts w:cstheme="minorHAnsi"/>
          <w:b/>
          <w:bCs/>
        </w:rPr>
        <w:t>8</w:t>
      </w:r>
      <w:r w:rsidRPr="00AB15CF">
        <w:rPr>
          <w:rFonts w:cstheme="minorHAnsi"/>
          <w:b/>
          <w:bCs/>
        </w:rPr>
        <w:t>+ tarefas):</w:t>
      </w:r>
      <w:r w:rsidRPr="00AB15CF">
        <w:rPr>
          <w:rFonts w:cstheme="minorHAnsi"/>
        </w:rPr>
        <w:t xml:space="preserve"> Para testar os limites da aplicabilidade do algoritmo.</w:t>
      </w:r>
    </w:p>
    <w:p w14:paraId="6DB9764C" w14:textId="77777777" w:rsidR="00A5771F" w:rsidRDefault="00A5771F" w:rsidP="00A5771F">
      <w:pPr>
        <w:rPr>
          <w:rFonts w:cstheme="minorHAnsi"/>
          <w:b/>
          <w:bCs/>
        </w:rPr>
      </w:pPr>
    </w:p>
    <w:p w14:paraId="107AA836" w14:textId="6EBA42BC" w:rsidR="00A5771F" w:rsidRDefault="00A5771F" w:rsidP="00A5771F">
      <w:pPr>
        <w:rPr>
          <w:rFonts w:cstheme="minorHAnsi"/>
        </w:rPr>
      </w:pPr>
      <w:r>
        <w:rPr>
          <w:rFonts w:cstheme="minorHAnsi"/>
          <w:b/>
          <w:bCs/>
        </w:rPr>
        <w:t>Considerações</w:t>
      </w:r>
      <w:r w:rsidRPr="0096004B">
        <w:rPr>
          <w:rFonts w:cstheme="minorHAnsi"/>
          <w:b/>
          <w:bCs/>
        </w:rPr>
        <w:t>:</w:t>
      </w:r>
    </w:p>
    <w:p w14:paraId="7D73DF56" w14:textId="77777777" w:rsidR="00AB15CF" w:rsidRDefault="00AB15CF" w:rsidP="00AB15CF">
      <w:pPr>
        <w:rPr>
          <w:rFonts w:cstheme="minorHAnsi"/>
          <w:b/>
          <w:bCs/>
        </w:rPr>
      </w:pPr>
    </w:p>
    <w:p w14:paraId="14C2E658" w14:textId="64334358" w:rsidR="00AB15CF" w:rsidRDefault="00887F73" w:rsidP="00AB15CF">
      <w:pPr>
        <w:rPr>
          <w:rFonts w:cstheme="minorHAnsi"/>
        </w:rPr>
      </w:pPr>
      <w:r>
        <w:rPr>
          <w:rFonts w:cstheme="minorHAnsi"/>
        </w:rPr>
        <w:t>Para cada cenário decidiu-se definir um ponto de origem próximo das tarefas e um ponto de origem distante.</w:t>
      </w:r>
    </w:p>
    <w:p w14:paraId="53D8A96C" w14:textId="77777777" w:rsidR="00887F73" w:rsidRDefault="00887F73" w:rsidP="00AB15CF">
      <w:pPr>
        <w:rPr>
          <w:rFonts w:cstheme="minorHAnsi"/>
        </w:rPr>
      </w:pPr>
    </w:p>
    <w:p w14:paraId="65516786" w14:textId="23415E27" w:rsidR="00AB15CF" w:rsidRDefault="00887F73" w:rsidP="00AB15CF">
      <w:pPr>
        <w:rPr>
          <w:rFonts w:cstheme="minorHAnsi"/>
        </w:rPr>
      </w:pPr>
      <w:r>
        <w:rPr>
          <w:rFonts w:cstheme="minorHAnsi"/>
        </w:rPr>
        <w:t>Também decidiu-se fazer um estudo para tarefas mais ou menos próximas umas das outras e outro cenário em que as tarefas estão completamente dispersas pelos edifícios.</w:t>
      </w:r>
    </w:p>
    <w:p w14:paraId="63465471" w14:textId="77777777" w:rsidR="00887F73" w:rsidRDefault="00887F73" w:rsidP="00AB15CF">
      <w:pPr>
        <w:rPr>
          <w:rFonts w:cstheme="minorHAnsi"/>
        </w:rPr>
      </w:pPr>
    </w:p>
    <w:p w14:paraId="6C5C87F2" w14:textId="27235174" w:rsidR="00887F73" w:rsidRPr="00AB15CF" w:rsidRDefault="00887F73" w:rsidP="00AB15CF">
      <w:pPr>
        <w:rPr>
          <w:rFonts w:cstheme="minorHAnsi"/>
        </w:rPr>
      </w:pPr>
      <w:r>
        <w:rPr>
          <w:rFonts w:cstheme="minorHAnsi"/>
        </w:rPr>
        <w:t>Para cada cenário terá sempre pelo menos uma tarefa diferente.</w:t>
      </w:r>
    </w:p>
    <w:p w14:paraId="213B4DF4" w14:textId="77777777" w:rsidR="00AB15CF" w:rsidRDefault="00AB15CF" w:rsidP="0096004B">
      <w:pPr>
        <w:rPr>
          <w:rFonts w:cstheme="minorHAnsi"/>
        </w:rPr>
      </w:pPr>
    </w:p>
    <w:p w14:paraId="69008677" w14:textId="77777777" w:rsidR="00AB15CF" w:rsidRDefault="00AB15CF" w:rsidP="0096004B">
      <w:pPr>
        <w:rPr>
          <w:rFonts w:cstheme="minorHAnsi"/>
        </w:rPr>
      </w:pPr>
    </w:p>
    <w:p w14:paraId="1A46F067" w14:textId="75323498" w:rsidR="00AB15CF" w:rsidRDefault="00AB15CF" w:rsidP="00AB15C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nário pequeno (3 tarefas)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5CCB75D8" w14:textId="77777777" w:rsidR="00F77DC2" w:rsidRDefault="00F77DC2" w:rsidP="00AB15CF">
      <w:pPr>
        <w:rPr>
          <w:rFonts w:cstheme="minorHAnsi"/>
          <w:b/>
          <w:bCs/>
          <w:sz w:val="28"/>
          <w:szCs w:val="28"/>
        </w:rPr>
      </w:pPr>
    </w:p>
    <w:p w14:paraId="780C5E14" w14:textId="1D5451A8" w:rsidR="00F77DC2" w:rsidRDefault="00F77DC2" w:rsidP="00F77DC2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>Ponto de origem próximo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5008E488" w14:textId="77777777" w:rsidR="00F77DC2" w:rsidRDefault="00F77DC2" w:rsidP="00F77DC2">
      <w:pPr>
        <w:rPr>
          <w:rFonts w:cstheme="minorHAnsi"/>
          <w:b/>
          <w:bCs/>
        </w:rPr>
      </w:pPr>
    </w:p>
    <w:p w14:paraId="69CC2373" w14:textId="2D7054B6" w:rsidR="00F77DC2" w:rsidRDefault="00F77DC2" w:rsidP="00F77DC2">
      <w:pPr>
        <w:rPr>
          <w:rFonts w:cstheme="minorHAnsi"/>
        </w:rPr>
      </w:pPr>
      <w:r>
        <w:rPr>
          <w:rFonts w:cstheme="minorHAnsi"/>
        </w:rPr>
        <w:t>Ponto de origem</w:t>
      </w:r>
      <w:r w:rsidR="009570E4">
        <w:rPr>
          <w:rFonts w:cstheme="minorHAnsi"/>
        </w:rPr>
        <w:t>:</w:t>
      </w:r>
    </w:p>
    <w:p w14:paraId="704AF6AE" w14:textId="1B2E9A98" w:rsidR="009570E4" w:rsidRDefault="009570E4" w:rsidP="00F77DC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6446CE1B" w14:textId="77777777" w:rsidR="009570E4" w:rsidRDefault="009570E4" w:rsidP="00F77DC2">
      <w:pPr>
        <w:rPr>
          <w:rFonts w:cstheme="minorHAnsi"/>
        </w:rPr>
      </w:pPr>
    </w:p>
    <w:p w14:paraId="2764906D" w14:textId="496E8CF4" w:rsidR="009570E4" w:rsidRDefault="009570E4" w:rsidP="00F77DC2">
      <w:pPr>
        <w:rPr>
          <w:rFonts w:cstheme="minorHAnsi"/>
        </w:rPr>
      </w:pPr>
      <w:r>
        <w:rPr>
          <w:rFonts w:cstheme="minorHAnsi"/>
        </w:rPr>
        <w:t>Tarefas:</w:t>
      </w:r>
    </w:p>
    <w:p w14:paraId="0B192CCF" w14:textId="043082FF" w:rsidR="009570E4" w:rsidRDefault="009570E4" w:rsidP="00F77DC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24C0AE2C" w14:textId="5AB57F81" w:rsidR="009570E4" w:rsidRDefault="009570E4" w:rsidP="00F77DC2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3512B683" w14:textId="7564FE93" w:rsidR="009570E4" w:rsidRDefault="009570E4" w:rsidP="00F77DC2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63B11368" w14:textId="49A223B7" w:rsidR="009570E4" w:rsidRDefault="009570E4" w:rsidP="00F77DC2">
      <w:pPr>
        <w:rPr>
          <w:rFonts w:cstheme="minorHAnsi"/>
        </w:rPr>
      </w:pPr>
      <w:r w:rsidRPr="009570E4">
        <w:rPr>
          <w:rFonts w:cstheme="minorHAnsi"/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1F4D7172" wp14:editId="18EAF274">
            <wp:simplePos x="0" y="0"/>
            <wp:positionH relativeFrom="column">
              <wp:posOffset>-1270</wp:posOffset>
            </wp:positionH>
            <wp:positionV relativeFrom="paragraph">
              <wp:posOffset>186690</wp:posOffset>
            </wp:positionV>
            <wp:extent cx="5655310" cy="254000"/>
            <wp:effectExtent l="0" t="0" r="0" b="0"/>
            <wp:wrapTight wrapText="bothSides">
              <wp:wrapPolygon edited="0">
                <wp:start x="0" y="0"/>
                <wp:lineTo x="0" y="20520"/>
                <wp:lineTo x="21537" y="20520"/>
                <wp:lineTo x="21537" y="0"/>
                <wp:lineTo x="0" y="0"/>
              </wp:wrapPolygon>
            </wp:wrapTight>
            <wp:docPr id="690766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6638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F5ED5" w14:textId="3233537F" w:rsidR="009570E4" w:rsidRPr="00F77DC2" w:rsidRDefault="009570E4" w:rsidP="00F77DC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mpo de execução &lt; 1s</w:t>
      </w:r>
    </w:p>
    <w:p w14:paraId="1BA3DAC4" w14:textId="0F17958E" w:rsidR="00F77DC2" w:rsidRDefault="00F77DC2" w:rsidP="00AB15CF">
      <w:pPr>
        <w:rPr>
          <w:rFonts w:cstheme="minorHAnsi"/>
          <w:b/>
          <w:bCs/>
          <w:sz w:val="28"/>
          <w:szCs w:val="28"/>
        </w:rPr>
      </w:pPr>
    </w:p>
    <w:p w14:paraId="3F1EB84B" w14:textId="77777777" w:rsidR="00AB15CF" w:rsidRDefault="00AB15CF" w:rsidP="00AB15CF">
      <w:pPr>
        <w:rPr>
          <w:rFonts w:cstheme="minorHAnsi"/>
          <w:b/>
          <w:bCs/>
          <w:sz w:val="28"/>
          <w:szCs w:val="28"/>
        </w:rPr>
      </w:pPr>
    </w:p>
    <w:p w14:paraId="397F9B04" w14:textId="136A1F3F" w:rsidR="009570E4" w:rsidRDefault="009570E4" w:rsidP="009570E4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lastRenderedPageBreak/>
        <w:t xml:space="preserve">Ponto de origem </w:t>
      </w:r>
      <w:r>
        <w:rPr>
          <w:rFonts w:cstheme="minorHAnsi"/>
          <w:b/>
          <w:bCs/>
        </w:rPr>
        <w:t>afastado</w:t>
      </w:r>
      <w:r w:rsidRPr="00F77DC2">
        <w:rPr>
          <w:rFonts w:cstheme="minorHAnsi"/>
          <w:b/>
          <w:bCs/>
        </w:rPr>
        <w:t xml:space="preserve">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6F6AC48A" w14:textId="77777777" w:rsidR="009570E4" w:rsidRDefault="009570E4" w:rsidP="009570E4">
      <w:pPr>
        <w:rPr>
          <w:rFonts w:cstheme="minorHAnsi"/>
          <w:b/>
          <w:bCs/>
        </w:rPr>
      </w:pPr>
    </w:p>
    <w:p w14:paraId="6E02C509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7B4DE17A" w14:textId="1DE495A8" w:rsidR="009570E4" w:rsidRDefault="009570E4" w:rsidP="009570E4">
      <w:pPr>
        <w:rPr>
          <w:rFonts w:cstheme="minorHAnsi"/>
        </w:rPr>
      </w:pPr>
      <w:r>
        <w:rPr>
          <w:rFonts w:cstheme="minorHAnsi"/>
        </w:rPr>
        <w:t>Edifício B piso 3 X=3 Y=2</w:t>
      </w:r>
    </w:p>
    <w:p w14:paraId="75D00538" w14:textId="77777777" w:rsidR="009570E4" w:rsidRDefault="009570E4" w:rsidP="009570E4">
      <w:pPr>
        <w:rPr>
          <w:rFonts w:cstheme="minorHAnsi"/>
        </w:rPr>
      </w:pPr>
    </w:p>
    <w:p w14:paraId="486537F2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Tarefas:</w:t>
      </w:r>
    </w:p>
    <w:p w14:paraId="6E200977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5E18102B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5C3117B6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62679601" w14:textId="7FEE256F" w:rsidR="009570E4" w:rsidRDefault="009570E4" w:rsidP="009570E4">
      <w:pPr>
        <w:rPr>
          <w:rFonts w:cstheme="minorHAnsi"/>
        </w:rPr>
      </w:pPr>
      <w:r w:rsidRPr="009570E4">
        <w:rPr>
          <w:rFonts w:cstheme="minorHAnsi"/>
          <w:noProof/>
        </w:rPr>
        <w:drawing>
          <wp:anchor distT="0" distB="0" distL="114300" distR="114300" simplePos="0" relativeHeight="251688960" behindDoc="1" locked="0" layoutInCell="1" allowOverlap="1" wp14:anchorId="6E1F16F9" wp14:editId="7412ECBC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4279900" cy="177800"/>
            <wp:effectExtent l="0" t="0" r="0" b="0"/>
            <wp:wrapTight wrapText="bothSides">
              <wp:wrapPolygon edited="0">
                <wp:start x="0" y="0"/>
                <wp:lineTo x="0" y="20057"/>
                <wp:lineTo x="21536" y="20057"/>
                <wp:lineTo x="21536" y="0"/>
                <wp:lineTo x="0" y="0"/>
              </wp:wrapPolygon>
            </wp:wrapTight>
            <wp:docPr id="1618705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0514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2D31C" w14:textId="77777777" w:rsidR="009570E4" w:rsidRDefault="009570E4" w:rsidP="009570E4">
      <w:pPr>
        <w:rPr>
          <w:rFonts w:cstheme="minorHAnsi"/>
          <w:b/>
          <w:bCs/>
        </w:rPr>
      </w:pPr>
    </w:p>
    <w:p w14:paraId="6FE1DEF5" w14:textId="77777777" w:rsidR="009570E4" w:rsidRDefault="009570E4" w:rsidP="009570E4">
      <w:pPr>
        <w:rPr>
          <w:rFonts w:cstheme="minorHAnsi"/>
          <w:b/>
          <w:bCs/>
        </w:rPr>
      </w:pPr>
    </w:p>
    <w:p w14:paraId="3AF28BFD" w14:textId="1510E235" w:rsidR="009570E4" w:rsidRPr="00F77DC2" w:rsidRDefault="009570E4" w:rsidP="009570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mpo de execução =~ 14s</w:t>
      </w:r>
    </w:p>
    <w:p w14:paraId="569F527F" w14:textId="77777777" w:rsidR="00AB15CF" w:rsidRPr="00F140C4" w:rsidRDefault="00AB15CF" w:rsidP="0096004B">
      <w:pPr>
        <w:rPr>
          <w:b/>
          <w:bCs/>
          <w:sz w:val="36"/>
          <w:szCs w:val="36"/>
        </w:rPr>
      </w:pPr>
    </w:p>
    <w:p w14:paraId="54A65B69" w14:textId="16E6022D" w:rsidR="009570E4" w:rsidRDefault="009570E4" w:rsidP="009570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refas afastadas umas das outras</w:t>
      </w:r>
    </w:p>
    <w:p w14:paraId="0D0DA224" w14:textId="77777777" w:rsidR="009570E4" w:rsidRDefault="009570E4" w:rsidP="009570E4">
      <w:pPr>
        <w:rPr>
          <w:rFonts w:cstheme="minorHAnsi"/>
          <w:b/>
          <w:bCs/>
        </w:rPr>
      </w:pPr>
    </w:p>
    <w:p w14:paraId="5F11EE22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1EA93195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0EB66CD2" w14:textId="77777777" w:rsidR="009570E4" w:rsidRDefault="009570E4" w:rsidP="009570E4">
      <w:pPr>
        <w:rPr>
          <w:rFonts w:cstheme="minorHAnsi"/>
        </w:rPr>
      </w:pPr>
    </w:p>
    <w:p w14:paraId="07796C6A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Tarefas:</w:t>
      </w:r>
    </w:p>
    <w:p w14:paraId="5840D3DB" w14:textId="3E4C9824" w:rsidR="009570E4" w:rsidRDefault="009570E4" w:rsidP="009570E4">
      <w:pPr>
        <w:rPr>
          <w:rFonts w:cstheme="minorHAnsi"/>
        </w:rPr>
      </w:pPr>
      <w:r>
        <w:rPr>
          <w:rFonts w:cstheme="minorHAnsi"/>
        </w:rPr>
        <w:t xml:space="preserve">Limpar sala </w:t>
      </w:r>
      <w:r w:rsidR="00470AD5">
        <w:rPr>
          <w:rFonts w:cstheme="minorHAnsi"/>
        </w:rPr>
        <w:t>D302</w:t>
      </w:r>
    </w:p>
    <w:p w14:paraId="4A0C5EFC" w14:textId="05E115B8" w:rsidR="009570E4" w:rsidRDefault="009570E4" w:rsidP="009570E4">
      <w:pPr>
        <w:rPr>
          <w:rFonts w:cstheme="minorHAnsi"/>
        </w:rPr>
      </w:pPr>
      <w:r>
        <w:rPr>
          <w:rFonts w:cstheme="minorHAnsi"/>
        </w:rPr>
        <w:t xml:space="preserve">Vigilância piso 1 do edifício </w:t>
      </w:r>
      <w:r w:rsidR="00470AD5">
        <w:rPr>
          <w:rFonts w:cstheme="minorHAnsi"/>
        </w:rPr>
        <w:t>B</w:t>
      </w:r>
    </w:p>
    <w:p w14:paraId="57A4CF00" w14:textId="3CF9F774" w:rsidR="009570E4" w:rsidRDefault="009570E4" w:rsidP="009570E4">
      <w:pPr>
        <w:rPr>
          <w:rFonts w:cstheme="minorHAnsi"/>
        </w:rPr>
      </w:pPr>
      <w:r>
        <w:rPr>
          <w:rFonts w:cstheme="minorHAnsi"/>
        </w:rPr>
        <w:t>Pegar objeto da sala C</w:t>
      </w:r>
      <w:r w:rsidR="00470AD5">
        <w:rPr>
          <w:rFonts w:cstheme="minorHAnsi"/>
        </w:rPr>
        <w:t>401</w:t>
      </w:r>
      <w:r>
        <w:rPr>
          <w:rFonts w:cstheme="minorHAnsi"/>
        </w:rPr>
        <w:t>, entregar na sala C110</w:t>
      </w:r>
    </w:p>
    <w:p w14:paraId="68A60A97" w14:textId="5C96FEFF" w:rsidR="009570E4" w:rsidRDefault="009570E4" w:rsidP="009570E4">
      <w:pPr>
        <w:rPr>
          <w:rFonts w:cstheme="minorHAnsi"/>
        </w:rPr>
      </w:pPr>
    </w:p>
    <w:p w14:paraId="44F129A8" w14:textId="77777777" w:rsidR="009570E4" w:rsidRDefault="009570E4" w:rsidP="009570E4">
      <w:pPr>
        <w:rPr>
          <w:rFonts w:cstheme="minorHAnsi"/>
          <w:b/>
          <w:bCs/>
        </w:rPr>
      </w:pPr>
    </w:p>
    <w:p w14:paraId="72D7F3F6" w14:textId="77777777" w:rsidR="009570E4" w:rsidRDefault="009570E4" w:rsidP="009570E4">
      <w:pPr>
        <w:rPr>
          <w:rFonts w:cstheme="minorHAnsi"/>
          <w:b/>
          <w:bCs/>
        </w:rPr>
      </w:pPr>
    </w:p>
    <w:p w14:paraId="61B70DB7" w14:textId="50C765D8" w:rsidR="009570E4" w:rsidRPr="00F77DC2" w:rsidRDefault="009570E4" w:rsidP="009570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mpo de execução =</w:t>
      </w:r>
      <w:r w:rsidR="00470AD5">
        <w:rPr>
          <w:rFonts w:cstheme="minorHAnsi"/>
          <w:b/>
          <w:bCs/>
        </w:rPr>
        <w:t xml:space="preserve"> 4min e 23s</w:t>
      </w:r>
    </w:p>
    <w:p w14:paraId="490013EF" w14:textId="141EF2BC" w:rsidR="0096004B" w:rsidRDefault="0096004B" w:rsidP="0096004B">
      <w:pPr>
        <w:rPr>
          <w:rFonts w:cstheme="minorHAnsi"/>
        </w:rPr>
      </w:pPr>
    </w:p>
    <w:p w14:paraId="30F00CC4" w14:textId="77777777" w:rsidR="0096004B" w:rsidRPr="00915B96" w:rsidRDefault="0096004B" w:rsidP="00915B96">
      <w:pPr>
        <w:rPr>
          <w:rFonts w:cstheme="minorHAnsi"/>
          <w:b/>
          <w:bCs/>
          <w:sz w:val="28"/>
          <w:szCs w:val="28"/>
        </w:rPr>
      </w:pPr>
    </w:p>
    <w:p w14:paraId="00D03E36" w14:textId="3C190617" w:rsidR="00470AD5" w:rsidRDefault="00470AD5" w:rsidP="00470A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nário médio (5 tarefas)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4FEF5164" w14:textId="77777777" w:rsidR="00470AD5" w:rsidRDefault="00470AD5" w:rsidP="00470AD5">
      <w:pPr>
        <w:rPr>
          <w:rFonts w:cstheme="minorHAnsi"/>
          <w:b/>
          <w:bCs/>
          <w:sz w:val="28"/>
          <w:szCs w:val="28"/>
        </w:rPr>
      </w:pPr>
    </w:p>
    <w:p w14:paraId="2B1256E0" w14:textId="77777777" w:rsidR="00470AD5" w:rsidRDefault="00470AD5" w:rsidP="00470AD5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>Ponto de origem próximo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799BA3BE" w14:textId="77777777" w:rsidR="00470AD5" w:rsidRDefault="00470AD5" w:rsidP="00470AD5">
      <w:pPr>
        <w:rPr>
          <w:rFonts w:cstheme="minorHAnsi"/>
          <w:b/>
          <w:bCs/>
        </w:rPr>
      </w:pPr>
    </w:p>
    <w:p w14:paraId="62E59E17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1DEED21E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6DFF82BE" w14:textId="77777777" w:rsidR="00470AD5" w:rsidRDefault="00470AD5" w:rsidP="00470AD5">
      <w:pPr>
        <w:rPr>
          <w:rFonts w:cstheme="minorHAnsi"/>
        </w:rPr>
      </w:pPr>
    </w:p>
    <w:p w14:paraId="7E47958D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Tarefas:</w:t>
      </w:r>
    </w:p>
    <w:p w14:paraId="1B413D08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57F8854B" w14:textId="1D1AAB1C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4</w:t>
      </w:r>
    </w:p>
    <w:p w14:paraId="30CF2AA8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2B3A0B99" w14:textId="24287176" w:rsidR="00470AD5" w:rsidRDefault="00470AD5" w:rsidP="00470AD5">
      <w:pPr>
        <w:rPr>
          <w:rFonts w:cstheme="minorHAnsi"/>
        </w:rPr>
      </w:pPr>
      <w:r>
        <w:rPr>
          <w:rFonts w:cstheme="minorHAnsi"/>
        </w:rPr>
        <w:t>Vigilância piso 1 do edifício B</w:t>
      </w:r>
    </w:p>
    <w:p w14:paraId="16A44534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36FF8B05" w14:textId="3E959076" w:rsidR="00470AD5" w:rsidRDefault="00470AD5" w:rsidP="00470AD5">
      <w:pPr>
        <w:rPr>
          <w:rFonts w:cstheme="minorHAnsi"/>
        </w:rPr>
      </w:pPr>
    </w:p>
    <w:p w14:paraId="118A4617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00AFAC1D" w14:textId="77777777" w:rsidR="00894344" w:rsidRDefault="00894344" w:rsidP="00894344">
      <w:pPr>
        <w:rPr>
          <w:rFonts w:cstheme="minorHAnsi"/>
          <w:b/>
          <w:bCs/>
        </w:rPr>
      </w:pPr>
    </w:p>
    <w:p w14:paraId="6E6A7A26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0FE143BA" w14:textId="77777777" w:rsidR="00470AD5" w:rsidRDefault="00470AD5" w:rsidP="00470AD5">
      <w:pPr>
        <w:rPr>
          <w:rFonts w:cstheme="minorHAnsi"/>
          <w:b/>
          <w:bCs/>
        </w:rPr>
      </w:pPr>
    </w:p>
    <w:p w14:paraId="475727AB" w14:textId="19BD330B" w:rsidR="00470AD5" w:rsidRDefault="00470AD5" w:rsidP="00470AD5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 xml:space="preserve">Ponto de origem </w:t>
      </w:r>
      <w:r>
        <w:rPr>
          <w:rFonts w:cstheme="minorHAnsi"/>
          <w:b/>
          <w:bCs/>
        </w:rPr>
        <w:t>afastado</w:t>
      </w:r>
      <w:r w:rsidRPr="00F77DC2">
        <w:rPr>
          <w:rFonts w:cstheme="minorHAnsi"/>
          <w:b/>
          <w:bCs/>
        </w:rPr>
        <w:t xml:space="preserve">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759998BE" w14:textId="77777777" w:rsidR="00470AD5" w:rsidRDefault="00470AD5" w:rsidP="00470AD5">
      <w:pPr>
        <w:rPr>
          <w:rFonts w:cstheme="minorHAnsi"/>
          <w:b/>
          <w:bCs/>
        </w:rPr>
      </w:pPr>
    </w:p>
    <w:p w14:paraId="2085B81F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0140D953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Edifício B piso 3 X=3 Y=2</w:t>
      </w:r>
    </w:p>
    <w:p w14:paraId="103B733A" w14:textId="77777777" w:rsidR="00470AD5" w:rsidRDefault="00470AD5" w:rsidP="00470AD5">
      <w:pPr>
        <w:rPr>
          <w:rFonts w:cstheme="minorHAnsi"/>
        </w:rPr>
      </w:pPr>
    </w:p>
    <w:p w14:paraId="53C03E47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Tarefas:</w:t>
      </w:r>
    </w:p>
    <w:p w14:paraId="11220B34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62148276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4</w:t>
      </w:r>
    </w:p>
    <w:p w14:paraId="47DDC807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224F823F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Vigilância piso 1 do edifício B</w:t>
      </w:r>
    </w:p>
    <w:p w14:paraId="5F446C39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5EF8AF88" w14:textId="77777777" w:rsidR="00470AD5" w:rsidRDefault="00470AD5" w:rsidP="00470AD5">
      <w:pPr>
        <w:rPr>
          <w:rFonts w:cstheme="minorHAnsi"/>
        </w:rPr>
      </w:pPr>
    </w:p>
    <w:p w14:paraId="05DCE4B1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063E13ED" w14:textId="77777777" w:rsidR="00894344" w:rsidRDefault="00894344" w:rsidP="00894344">
      <w:pPr>
        <w:rPr>
          <w:rFonts w:cstheme="minorHAnsi"/>
          <w:b/>
          <w:bCs/>
        </w:rPr>
      </w:pPr>
    </w:p>
    <w:p w14:paraId="168F125D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40C7AD7B" w14:textId="77777777" w:rsidR="00470AD5" w:rsidRPr="00F77DC2" w:rsidRDefault="00470AD5" w:rsidP="00470AD5">
      <w:pPr>
        <w:rPr>
          <w:rFonts w:cstheme="minorHAnsi"/>
          <w:b/>
          <w:bCs/>
        </w:rPr>
      </w:pPr>
    </w:p>
    <w:p w14:paraId="3E7CBB2B" w14:textId="7777777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refas afastadas umas das outras</w:t>
      </w:r>
    </w:p>
    <w:p w14:paraId="5225422D" w14:textId="77777777" w:rsidR="006D3482" w:rsidRDefault="006D3482" w:rsidP="006D3482">
      <w:pPr>
        <w:rPr>
          <w:rFonts w:cstheme="minorHAnsi"/>
          <w:b/>
          <w:bCs/>
        </w:rPr>
      </w:pPr>
    </w:p>
    <w:p w14:paraId="7A68A537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1B972C43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1189D4CB" w14:textId="77777777" w:rsidR="006D3482" w:rsidRDefault="006D3482" w:rsidP="006D3482">
      <w:pPr>
        <w:rPr>
          <w:rFonts w:cstheme="minorHAnsi"/>
        </w:rPr>
      </w:pPr>
    </w:p>
    <w:p w14:paraId="6FB52A0A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521FB1C6" w14:textId="3B174826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141AA79D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D302</w:t>
      </w:r>
    </w:p>
    <w:p w14:paraId="5D9CEDC0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B</w:t>
      </w:r>
    </w:p>
    <w:p w14:paraId="1E33DA1E" w14:textId="6AFD72BC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4 do edifício C</w:t>
      </w:r>
    </w:p>
    <w:p w14:paraId="6859D609" w14:textId="4B61E44A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D301, entregar na sala B202</w:t>
      </w:r>
    </w:p>
    <w:p w14:paraId="5974F7B3" w14:textId="77777777" w:rsidR="006D3482" w:rsidRDefault="006D3482" w:rsidP="006D3482">
      <w:pPr>
        <w:rPr>
          <w:rFonts w:cstheme="minorHAnsi"/>
        </w:rPr>
      </w:pPr>
    </w:p>
    <w:p w14:paraId="774F8576" w14:textId="23CE626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40BFEE3D" w14:textId="77777777" w:rsidR="006D3482" w:rsidRDefault="006D3482" w:rsidP="006D3482">
      <w:pPr>
        <w:rPr>
          <w:rFonts w:cstheme="minorHAnsi"/>
          <w:b/>
          <w:bCs/>
        </w:rPr>
      </w:pPr>
    </w:p>
    <w:p w14:paraId="1E236311" w14:textId="25F7974A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55D6A72D" w14:textId="77777777" w:rsidR="006D3482" w:rsidRDefault="006D3482" w:rsidP="006D3482">
      <w:pPr>
        <w:rPr>
          <w:rFonts w:cstheme="minorHAnsi"/>
          <w:b/>
          <w:bCs/>
        </w:rPr>
      </w:pPr>
    </w:p>
    <w:p w14:paraId="51E9B65C" w14:textId="77777777" w:rsidR="006D3482" w:rsidRPr="00F77DC2" w:rsidRDefault="006D3482" w:rsidP="006D3482">
      <w:pPr>
        <w:rPr>
          <w:rFonts w:cstheme="minorHAnsi"/>
          <w:b/>
          <w:bCs/>
        </w:rPr>
      </w:pPr>
    </w:p>
    <w:p w14:paraId="7062EC44" w14:textId="77777777" w:rsidR="00915B96" w:rsidRDefault="00915B96" w:rsidP="00915B96">
      <w:pPr>
        <w:rPr>
          <w:rFonts w:cstheme="minorHAnsi"/>
        </w:rPr>
      </w:pPr>
    </w:p>
    <w:p w14:paraId="3853204A" w14:textId="32CBEC4A" w:rsidR="006D3482" w:rsidRDefault="006D3482" w:rsidP="006D348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nário Grande (7 tarefas)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680A8003" w14:textId="77777777" w:rsidR="006D3482" w:rsidRDefault="006D3482" w:rsidP="006D3482">
      <w:pPr>
        <w:rPr>
          <w:rFonts w:cstheme="minorHAnsi"/>
          <w:b/>
          <w:bCs/>
          <w:sz w:val="28"/>
          <w:szCs w:val="28"/>
        </w:rPr>
      </w:pPr>
    </w:p>
    <w:p w14:paraId="75DDD7B7" w14:textId="77777777" w:rsidR="006D3482" w:rsidRDefault="006D3482" w:rsidP="006D3482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>Ponto de origem próximo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5AA98582" w14:textId="77777777" w:rsidR="006D3482" w:rsidRDefault="006D3482" w:rsidP="006D3482">
      <w:pPr>
        <w:rPr>
          <w:rFonts w:cstheme="minorHAnsi"/>
          <w:b/>
          <w:bCs/>
        </w:rPr>
      </w:pPr>
    </w:p>
    <w:p w14:paraId="3473B9FF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56B34972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37158424" w14:textId="77777777" w:rsidR="006D3482" w:rsidRDefault="006D3482" w:rsidP="006D3482">
      <w:pPr>
        <w:rPr>
          <w:rFonts w:cstheme="minorHAnsi"/>
        </w:rPr>
      </w:pPr>
    </w:p>
    <w:p w14:paraId="4F7B17DE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404F81BB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4530B3DB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4</w:t>
      </w:r>
    </w:p>
    <w:p w14:paraId="1AA4D449" w14:textId="234896BF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B101</w:t>
      </w:r>
    </w:p>
    <w:p w14:paraId="7870B8FD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1775B959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lastRenderedPageBreak/>
        <w:t>Vigilância piso 1 do edifício B</w:t>
      </w:r>
    </w:p>
    <w:p w14:paraId="1A545357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2507112D" w14:textId="09F29D6A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10, entregar na sala C103</w:t>
      </w:r>
    </w:p>
    <w:p w14:paraId="7F9D175F" w14:textId="77777777" w:rsidR="006D3482" w:rsidRDefault="006D3482" w:rsidP="006D3482">
      <w:pPr>
        <w:rPr>
          <w:rFonts w:cstheme="minorHAnsi"/>
        </w:rPr>
      </w:pPr>
    </w:p>
    <w:p w14:paraId="09C03428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2D9DA91D" w14:textId="77777777" w:rsidR="00894344" w:rsidRDefault="00894344" w:rsidP="00894344">
      <w:pPr>
        <w:rPr>
          <w:rFonts w:cstheme="minorHAnsi"/>
          <w:b/>
          <w:bCs/>
        </w:rPr>
      </w:pPr>
    </w:p>
    <w:p w14:paraId="146D9B6C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3A7868A4" w14:textId="77777777" w:rsidR="006D3482" w:rsidRDefault="006D3482" w:rsidP="00915B96">
      <w:pPr>
        <w:rPr>
          <w:rFonts w:cstheme="minorHAnsi"/>
        </w:rPr>
      </w:pPr>
    </w:p>
    <w:p w14:paraId="370C7517" w14:textId="77777777" w:rsidR="006D3482" w:rsidRDefault="006D3482" w:rsidP="00915B96">
      <w:pPr>
        <w:rPr>
          <w:rFonts w:cstheme="minorHAnsi"/>
        </w:rPr>
      </w:pPr>
    </w:p>
    <w:p w14:paraId="64217291" w14:textId="155DF15A" w:rsidR="006D3482" w:rsidRDefault="006D3482" w:rsidP="006D3482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 xml:space="preserve">Ponto de origem </w:t>
      </w:r>
      <w:r>
        <w:rPr>
          <w:rFonts w:cstheme="minorHAnsi"/>
          <w:b/>
          <w:bCs/>
        </w:rPr>
        <w:t>afastado</w:t>
      </w:r>
      <w:r w:rsidRPr="00F77DC2">
        <w:rPr>
          <w:rFonts w:cstheme="minorHAnsi"/>
          <w:b/>
          <w:bCs/>
        </w:rPr>
        <w:t xml:space="preserve">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7234FFC9" w14:textId="77777777" w:rsidR="006D3482" w:rsidRDefault="006D3482" w:rsidP="006D3482">
      <w:pPr>
        <w:rPr>
          <w:rFonts w:cstheme="minorHAnsi"/>
          <w:b/>
          <w:bCs/>
        </w:rPr>
      </w:pPr>
    </w:p>
    <w:p w14:paraId="7645BD6C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4A5FD062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B piso 3 X=3 Y=2</w:t>
      </w:r>
    </w:p>
    <w:p w14:paraId="26ED8793" w14:textId="77777777" w:rsidR="006D3482" w:rsidRDefault="006D3482" w:rsidP="006D3482">
      <w:pPr>
        <w:rPr>
          <w:rFonts w:cstheme="minorHAnsi"/>
        </w:rPr>
      </w:pPr>
    </w:p>
    <w:p w14:paraId="0176CB94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456C9095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70F37739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4</w:t>
      </w:r>
    </w:p>
    <w:p w14:paraId="4731BBDE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B101</w:t>
      </w:r>
    </w:p>
    <w:p w14:paraId="5A011EB8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78046855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B</w:t>
      </w:r>
    </w:p>
    <w:p w14:paraId="5C238FDF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5B5335C0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10, entregar na sala C103</w:t>
      </w:r>
    </w:p>
    <w:p w14:paraId="2241FB7E" w14:textId="77777777" w:rsidR="006D3482" w:rsidRDefault="006D3482" w:rsidP="006D3482">
      <w:pPr>
        <w:rPr>
          <w:rFonts w:cstheme="minorHAnsi"/>
        </w:rPr>
      </w:pPr>
    </w:p>
    <w:p w14:paraId="4BF04890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5C1C9D58" w14:textId="77777777" w:rsidR="00894344" w:rsidRDefault="00894344" w:rsidP="00894344">
      <w:pPr>
        <w:rPr>
          <w:rFonts w:cstheme="minorHAnsi"/>
          <w:b/>
          <w:bCs/>
        </w:rPr>
      </w:pPr>
    </w:p>
    <w:p w14:paraId="50CD1B6C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21AA3089" w14:textId="77777777" w:rsidR="006D3482" w:rsidRDefault="006D3482" w:rsidP="006D3482">
      <w:pPr>
        <w:rPr>
          <w:rFonts w:cstheme="minorHAnsi"/>
          <w:b/>
          <w:bCs/>
        </w:rPr>
      </w:pPr>
    </w:p>
    <w:p w14:paraId="31673988" w14:textId="7777777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refas afastadas umas das outras</w:t>
      </w:r>
    </w:p>
    <w:p w14:paraId="71EFE1B5" w14:textId="77777777" w:rsidR="006D3482" w:rsidRDefault="006D3482" w:rsidP="006D3482">
      <w:pPr>
        <w:rPr>
          <w:rFonts w:cstheme="minorHAnsi"/>
          <w:b/>
          <w:bCs/>
        </w:rPr>
      </w:pPr>
    </w:p>
    <w:p w14:paraId="1AB2DBD6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68CC8C6C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070FB5E2" w14:textId="77777777" w:rsidR="006D3482" w:rsidRDefault="006D3482" w:rsidP="006D3482">
      <w:pPr>
        <w:rPr>
          <w:rFonts w:cstheme="minorHAnsi"/>
        </w:rPr>
      </w:pPr>
    </w:p>
    <w:p w14:paraId="00C14159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10F4A730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14BE843B" w14:textId="4050C201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B203</w:t>
      </w:r>
    </w:p>
    <w:p w14:paraId="6BE3755B" w14:textId="7464587E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401</w:t>
      </w:r>
    </w:p>
    <w:p w14:paraId="101A02CF" w14:textId="5A4EAC04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2 do edifício D</w:t>
      </w:r>
    </w:p>
    <w:p w14:paraId="50EA79B8" w14:textId="434E8E0F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3 do edifício B</w:t>
      </w:r>
    </w:p>
    <w:p w14:paraId="4E4C5C5D" w14:textId="6D46D1B8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03, entregar na sala C403</w:t>
      </w:r>
    </w:p>
    <w:p w14:paraId="6280316D" w14:textId="1A43B7D4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B302, entregar na sala D102</w:t>
      </w:r>
    </w:p>
    <w:p w14:paraId="74A0AF59" w14:textId="77777777" w:rsidR="006D3482" w:rsidRDefault="006D3482" w:rsidP="006D3482">
      <w:pPr>
        <w:rPr>
          <w:rFonts w:cstheme="minorHAnsi"/>
        </w:rPr>
      </w:pPr>
    </w:p>
    <w:p w14:paraId="1ECD95CC" w14:textId="0A6CD8AC" w:rsidR="006D3482" w:rsidRP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6AF51409" w14:textId="77777777" w:rsidR="006D3482" w:rsidRDefault="006D3482" w:rsidP="006D3482">
      <w:pPr>
        <w:rPr>
          <w:rFonts w:cstheme="minorHAnsi"/>
        </w:rPr>
      </w:pPr>
    </w:p>
    <w:p w14:paraId="6203910B" w14:textId="7777777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494DBDCF" w14:textId="77777777" w:rsidR="006D3482" w:rsidRDefault="006D3482" w:rsidP="006D3482">
      <w:pPr>
        <w:rPr>
          <w:rFonts w:cstheme="minorHAnsi"/>
          <w:b/>
          <w:bCs/>
        </w:rPr>
      </w:pPr>
    </w:p>
    <w:p w14:paraId="06C4DD2F" w14:textId="77777777" w:rsidR="006D3482" w:rsidRPr="00915B96" w:rsidRDefault="006D3482" w:rsidP="006D3482">
      <w:pPr>
        <w:rPr>
          <w:rFonts w:cstheme="minorHAnsi"/>
        </w:rPr>
      </w:pPr>
    </w:p>
    <w:p w14:paraId="10AD51A2" w14:textId="77777777" w:rsidR="006D3482" w:rsidRDefault="006D3482" w:rsidP="00915B96">
      <w:pPr>
        <w:rPr>
          <w:rFonts w:cstheme="minorHAnsi"/>
        </w:rPr>
      </w:pPr>
    </w:p>
    <w:p w14:paraId="275387D7" w14:textId="579174F8" w:rsidR="00894344" w:rsidRDefault="00894344" w:rsidP="00894344">
      <w:pPr>
        <w:rPr>
          <w:b/>
          <w:bCs/>
          <w:sz w:val="36"/>
          <w:szCs w:val="36"/>
        </w:rPr>
      </w:pPr>
      <w:r w:rsidRPr="00894344">
        <w:rPr>
          <w:b/>
          <w:bCs/>
          <w:sz w:val="36"/>
          <w:szCs w:val="36"/>
        </w:rPr>
        <w:lastRenderedPageBreak/>
        <w:t>Conclusões sobre os Cenários de Teste</w:t>
      </w:r>
    </w:p>
    <w:p w14:paraId="1A12DD13" w14:textId="77777777" w:rsidR="00894344" w:rsidRDefault="00894344" w:rsidP="00894344">
      <w:pPr>
        <w:rPr>
          <w:b/>
          <w:bCs/>
          <w:sz w:val="36"/>
          <w:szCs w:val="36"/>
        </w:rPr>
      </w:pPr>
    </w:p>
    <w:p w14:paraId="12E01602" w14:textId="505A8FFA" w:rsidR="00894344" w:rsidRDefault="00894344" w:rsidP="00894344">
      <w:pPr>
        <w:rPr>
          <w:rFonts w:cstheme="minorHAnsi"/>
          <w:b/>
          <w:bCs/>
        </w:rPr>
      </w:pPr>
      <w:r w:rsidRPr="00894344">
        <w:rPr>
          <w:rFonts w:cstheme="minorHAnsi"/>
          <w:b/>
          <w:bCs/>
        </w:rPr>
        <w:t>Impacto da proximidade inicial:</w:t>
      </w:r>
    </w:p>
    <w:p w14:paraId="38CE5358" w14:textId="77777777" w:rsidR="00894344" w:rsidRDefault="00894344" w:rsidP="00894344">
      <w:pPr>
        <w:rPr>
          <w:b/>
          <w:bCs/>
          <w:sz w:val="36"/>
          <w:szCs w:val="36"/>
        </w:rPr>
      </w:pPr>
    </w:p>
    <w:p w14:paraId="6D9B1749" w14:textId="5E601C5A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A proximidade do ponto de origem às primeiras tarefas tem um impacto significativo no tempo de execução e no custo total. Quando o robot começa mais perto das tarefas, o tempo de execução e o custo tendem a ser menores, uma vez que o caminho inicial é mais curto.</w:t>
      </w:r>
    </w:p>
    <w:p w14:paraId="3859C4F5" w14:textId="77777777" w:rsidR="00894344" w:rsidRDefault="00894344" w:rsidP="00894344">
      <w:pPr>
        <w:rPr>
          <w:rFonts w:cstheme="minorHAnsi"/>
        </w:rPr>
      </w:pPr>
    </w:p>
    <w:p w14:paraId="194A124C" w14:textId="78A427BE" w:rsidR="00894344" w:rsidRPr="00894344" w:rsidRDefault="00894344" w:rsidP="00894344">
      <w:pPr>
        <w:rPr>
          <w:rFonts w:cstheme="minorHAnsi"/>
          <w:b/>
          <w:bCs/>
        </w:rPr>
      </w:pPr>
      <w:r w:rsidRPr="00894344">
        <w:rPr>
          <w:rFonts w:cstheme="minorHAnsi"/>
          <w:b/>
          <w:bCs/>
        </w:rPr>
        <w:t>Complexidade das tarefas de vigilância:</w:t>
      </w:r>
    </w:p>
    <w:p w14:paraId="3F472075" w14:textId="77777777" w:rsidR="00894344" w:rsidRPr="00894344" w:rsidRDefault="00894344" w:rsidP="00894344">
      <w:pPr>
        <w:rPr>
          <w:rFonts w:cstheme="minorHAnsi"/>
        </w:rPr>
      </w:pPr>
    </w:p>
    <w:p w14:paraId="71D93DA2" w14:textId="251D478F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As tarefas de vigilância, dada a sua natureza de percorrer um piso inteiro, são mais dispendiosas em termos de tempo e recursos computacionais. Isto é especialmente verdade em cenários maiores, onde são monitorizados mais pisos, o que pode aumentar exponencialmente o tempo e o custo de execução.</w:t>
      </w:r>
    </w:p>
    <w:p w14:paraId="0691E224" w14:textId="77777777" w:rsidR="00894344" w:rsidRDefault="00894344" w:rsidP="00894344">
      <w:pPr>
        <w:rPr>
          <w:rFonts w:cstheme="minorHAnsi"/>
        </w:rPr>
      </w:pPr>
    </w:p>
    <w:p w14:paraId="0678BA8E" w14:textId="555F93A8" w:rsidR="00894344" w:rsidRDefault="00894344" w:rsidP="00894344">
      <w:pPr>
        <w:rPr>
          <w:rFonts w:cstheme="minorHAnsi"/>
          <w:b/>
          <w:bCs/>
        </w:rPr>
      </w:pPr>
      <w:r w:rsidRPr="00894344">
        <w:rPr>
          <w:rFonts w:cstheme="minorHAnsi"/>
          <w:b/>
          <w:bCs/>
        </w:rPr>
        <w:t>Implicações das distâncias nas tarefas de recolha e entrega:</w:t>
      </w:r>
    </w:p>
    <w:p w14:paraId="39EB777A" w14:textId="77777777" w:rsidR="00894344" w:rsidRPr="00894344" w:rsidRDefault="00894344" w:rsidP="00894344">
      <w:pPr>
        <w:rPr>
          <w:rFonts w:cstheme="minorHAnsi"/>
        </w:rPr>
      </w:pPr>
    </w:p>
    <w:p w14:paraId="361E6245" w14:textId="45F4EFA4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Quando as distâncias entre as salas de recolha e de entrega são grandes, o custo e o tempo de execução aumentam significativamente. Isto deve-se ao aumento do caminho que o robot tem de percorrer, o que se torna ainda mais impactante em cenários maiores com mais tarefas.</w:t>
      </w:r>
    </w:p>
    <w:p w14:paraId="511A276A" w14:textId="77777777" w:rsidR="00894344" w:rsidRDefault="00894344" w:rsidP="00894344">
      <w:pPr>
        <w:rPr>
          <w:rFonts w:cstheme="minorHAnsi"/>
        </w:rPr>
      </w:pPr>
    </w:p>
    <w:p w14:paraId="7BD426DB" w14:textId="5567D1A3" w:rsidR="00894344" w:rsidRDefault="00A23118" w:rsidP="00894344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Escala de tarefas e tempo de execução:</w:t>
      </w:r>
    </w:p>
    <w:p w14:paraId="25356662" w14:textId="77777777" w:rsidR="00A23118" w:rsidRPr="00894344" w:rsidRDefault="00A23118" w:rsidP="00894344">
      <w:pPr>
        <w:rPr>
          <w:rFonts w:cstheme="minorHAnsi"/>
        </w:rPr>
      </w:pPr>
    </w:p>
    <w:p w14:paraId="097E9C07" w14:textId="609A2E6F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À medida que o número de tarefas aumenta, o tempo de execução e o custo total aumentam. Isto é particularmente evidente quando se passa de cenários pequenos para médios e grandes. Aumentar o número de permutações possíveis para a sequência de tarefas aumenta drasticamente o tempo necessário para calcular a melhor sequência, indicando que a escalabilidade é um desafio significativo para o algoritmo atual.</w:t>
      </w:r>
    </w:p>
    <w:p w14:paraId="1929F336" w14:textId="77777777" w:rsidR="00A23118" w:rsidRPr="00894344" w:rsidRDefault="00A23118" w:rsidP="00894344">
      <w:pPr>
        <w:rPr>
          <w:b/>
          <w:bCs/>
          <w:sz w:val="36"/>
          <w:szCs w:val="36"/>
        </w:rPr>
      </w:pPr>
    </w:p>
    <w:p w14:paraId="62A21133" w14:textId="4A8EFC20" w:rsidR="00894344" w:rsidRDefault="00894344" w:rsidP="00894344">
      <w:pPr>
        <w:rPr>
          <w:b/>
          <w:bCs/>
          <w:sz w:val="36"/>
          <w:szCs w:val="36"/>
        </w:rPr>
      </w:pPr>
    </w:p>
    <w:p w14:paraId="7BF0BD1E" w14:textId="77777777" w:rsidR="00A23118" w:rsidRPr="00A23118" w:rsidRDefault="00A23118" w:rsidP="00A23118">
      <w:pPr>
        <w:rPr>
          <w:b/>
          <w:bCs/>
          <w:sz w:val="36"/>
          <w:szCs w:val="36"/>
        </w:rPr>
      </w:pPr>
      <w:r w:rsidRPr="00A23118">
        <w:rPr>
          <w:b/>
          <w:bCs/>
          <w:sz w:val="36"/>
          <w:szCs w:val="36"/>
        </w:rPr>
        <w:t>Considerações Finais</w:t>
      </w:r>
    </w:p>
    <w:p w14:paraId="18C1ECB1" w14:textId="77777777" w:rsidR="00894344" w:rsidRDefault="00894344" w:rsidP="00915B96">
      <w:pPr>
        <w:rPr>
          <w:rFonts w:cstheme="minorHAnsi"/>
        </w:rPr>
      </w:pPr>
    </w:p>
    <w:p w14:paraId="3D1BE4C3" w14:textId="757D590C" w:rsidR="00A23118" w:rsidRDefault="00A23118" w:rsidP="00915B96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A vigilância como uma tarefa crítica:</w:t>
      </w:r>
    </w:p>
    <w:p w14:paraId="40A25113" w14:textId="77777777" w:rsidR="00A23118" w:rsidRDefault="00A23118" w:rsidP="00915B96">
      <w:pPr>
        <w:rPr>
          <w:rFonts w:cstheme="minorHAnsi"/>
        </w:rPr>
      </w:pPr>
    </w:p>
    <w:p w14:paraId="5614140B" w14:textId="2E0D2656" w:rsidR="00A23118" w:rsidRDefault="00A23118" w:rsidP="00A23118">
      <w:pPr>
        <w:rPr>
          <w:rFonts w:cstheme="minorHAnsi"/>
        </w:rPr>
      </w:pPr>
      <w:r w:rsidRPr="00A23118">
        <w:rPr>
          <w:rFonts w:cstheme="minorHAnsi"/>
        </w:rPr>
        <w:t>A vigilância é identificada como a tarefa mais intensiva em termos de custo e tempo. Em cenários de média e grande dimensão, a inclusão de tarefas de vigilância aumenta drasticamente o tempo de execução, o que sugere a necessidade de otimizar ou limitar o número destas tarefas em cenários práticos ou de procurar algoritmos mais eficientes para a sua inclusão.</w:t>
      </w:r>
    </w:p>
    <w:p w14:paraId="6EDAB349" w14:textId="77777777" w:rsidR="00A23118" w:rsidRDefault="00A23118" w:rsidP="00A23118">
      <w:pPr>
        <w:rPr>
          <w:rFonts w:cstheme="minorHAnsi"/>
        </w:rPr>
      </w:pPr>
    </w:p>
    <w:p w14:paraId="5875DE84" w14:textId="77777777" w:rsidR="00A23118" w:rsidRDefault="00A23118" w:rsidP="00A23118">
      <w:pPr>
        <w:rPr>
          <w:rFonts w:cstheme="minorHAnsi"/>
        </w:rPr>
      </w:pPr>
    </w:p>
    <w:p w14:paraId="01A4CFCC" w14:textId="77777777" w:rsidR="00A23118" w:rsidRPr="00A23118" w:rsidRDefault="00A23118" w:rsidP="00A23118">
      <w:pPr>
        <w:rPr>
          <w:rFonts w:cstheme="minorHAnsi"/>
        </w:rPr>
      </w:pPr>
    </w:p>
    <w:p w14:paraId="6BC9EC7B" w14:textId="77777777" w:rsidR="00A23118" w:rsidRDefault="00A23118" w:rsidP="00A23118">
      <w:pPr>
        <w:rPr>
          <w:rFonts w:cstheme="minorHAnsi"/>
        </w:rPr>
      </w:pPr>
    </w:p>
    <w:p w14:paraId="6777E66F" w14:textId="087659EE" w:rsidR="00A23118" w:rsidRDefault="00A23118" w:rsidP="00A23118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Limitações de escalabilidade:</w:t>
      </w:r>
    </w:p>
    <w:p w14:paraId="6C34CDF6" w14:textId="77777777" w:rsidR="00A23118" w:rsidRDefault="00A23118" w:rsidP="00A23118">
      <w:pPr>
        <w:rPr>
          <w:rFonts w:cstheme="minorHAnsi"/>
        </w:rPr>
      </w:pPr>
    </w:p>
    <w:p w14:paraId="5B51C435" w14:textId="40CE3F1E" w:rsidR="00A23118" w:rsidRDefault="00A23118" w:rsidP="00A23118">
      <w:pPr>
        <w:rPr>
          <w:rFonts w:cstheme="minorHAnsi"/>
        </w:rPr>
      </w:pPr>
      <w:r w:rsidRPr="00A23118">
        <w:rPr>
          <w:rFonts w:cstheme="minorHAnsi"/>
        </w:rPr>
        <w:t>A abordagem atual apresenta limitações significativas em termos de escalabilidade. À medida que o número de tarefas aumenta, o tempo de execução para encontrar a melhor sequência torna-se proibitivo, o que limita a utilidade prática do sistema para um grande número de tarefas.</w:t>
      </w:r>
    </w:p>
    <w:p w14:paraId="2A96D7BB" w14:textId="77777777" w:rsidR="00A23118" w:rsidRDefault="00A23118" w:rsidP="00A23118">
      <w:pPr>
        <w:rPr>
          <w:rFonts w:cstheme="minorHAnsi"/>
        </w:rPr>
      </w:pPr>
    </w:p>
    <w:p w14:paraId="46076F99" w14:textId="5B791C1D" w:rsidR="00A23118" w:rsidRDefault="00A23118" w:rsidP="00A23118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Equilíbrio dos tipos de tarefas:</w:t>
      </w:r>
    </w:p>
    <w:p w14:paraId="34FA2C96" w14:textId="77777777" w:rsidR="00A23118" w:rsidRPr="00A23118" w:rsidRDefault="00A23118" w:rsidP="00A23118">
      <w:pPr>
        <w:rPr>
          <w:rFonts w:cstheme="minorHAnsi"/>
        </w:rPr>
      </w:pPr>
    </w:p>
    <w:p w14:paraId="281328DB" w14:textId="7C8D56C6" w:rsidR="00A23118" w:rsidRDefault="00A23118" w:rsidP="00A23118">
      <w:pPr>
        <w:rPr>
          <w:rFonts w:cstheme="minorHAnsi"/>
        </w:rPr>
      </w:pPr>
      <w:r w:rsidRPr="00A23118">
        <w:rPr>
          <w:rFonts w:cstheme="minorHAnsi"/>
        </w:rPr>
        <w:t>É crucial equilibrar os tipos de tarefas atribuídas ao robot. Diversificar demasiado ou concentrar demasiadas tarefas de alto custo (como a monitorização de vários pisos) pode não ser prático. A estratégia deve considerar uma combinação equilibrada que maximize a eficiência operacional do robot.</w:t>
      </w:r>
    </w:p>
    <w:p w14:paraId="2C602B4A" w14:textId="77777777" w:rsidR="006A542E" w:rsidRDefault="006A542E" w:rsidP="00A23118">
      <w:pPr>
        <w:rPr>
          <w:rFonts w:cstheme="minorHAnsi"/>
        </w:rPr>
      </w:pPr>
    </w:p>
    <w:p w14:paraId="6CA19F0A" w14:textId="77777777" w:rsidR="006A542E" w:rsidRDefault="006A542E" w:rsidP="00A23118">
      <w:pPr>
        <w:rPr>
          <w:rFonts w:cstheme="minorHAnsi"/>
        </w:rPr>
      </w:pPr>
    </w:p>
    <w:p w14:paraId="61766894" w14:textId="491BE83A" w:rsidR="006A542E" w:rsidRDefault="006A542E" w:rsidP="006A54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o de atendimento de tarefas através de um algoritmo genético</w:t>
      </w:r>
    </w:p>
    <w:p w14:paraId="21802A1A" w14:textId="77777777" w:rsidR="00246CB5" w:rsidRDefault="00246CB5" w:rsidP="006A542E">
      <w:pPr>
        <w:rPr>
          <w:b/>
          <w:bCs/>
          <w:sz w:val="36"/>
          <w:szCs w:val="36"/>
        </w:rPr>
      </w:pPr>
    </w:p>
    <w:p w14:paraId="0974CB34" w14:textId="2D04048F" w:rsidR="00246CB5" w:rsidRDefault="00246CB5" w:rsidP="00246CB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trodução</w:t>
      </w:r>
    </w:p>
    <w:p w14:paraId="5451CEC6" w14:textId="77777777" w:rsidR="006A542E" w:rsidRDefault="006A542E" w:rsidP="00A23118">
      <w:pPr>
        <w:rPr>
          <w:rFonts w:cstheme="minorHAnsi"/>
        </w:rPr>
      </w:pPr>
    </w:p>
    <w:p w14:paraId="3DA1A6F7" w14:textId="73FA066C" w:rsidR="006A542E" w:rsidRDefault="00246CB5" w:rsidP="00A23118">
      <w:pPr>
        <w:rPr>
          <w:rFonts w:cstheme="minorHAnsi"/>
        </w:rPr>
      </w:pPr>
      <w:r w:rsidRPr="00246CB5">
        <w:rPr>
          <w:rFonts w:cstheme="minorHAnsi"/>
        </w:rPr>
        <w:t>Os algoritmos genéticos representam uma metodologia inspirada na evolução biológica e na genética para resolver problemas de otimização e pesquisa. São particularmente úteis em cenários complexos em que as soluções possíveis são numerosas e as estratégias convencionais não são eficientes. No contexto do planeamento de tarefas, os AG podem ser uma ferramenta poderosa para conceber planos de serviço eficientes, adaptáveis e otimizados.</w:t>
      </w:r>
    </w:p>
    <w:p w14:paraId="69E71E00" w14:textId="77777777" w:rsidR="00246CB5" w:rsidRDefault="00246CB5" w:rsidP="00A23118">
      <w:pPr>
        <w:rPr>
          <w:rFonts w:cstheme="minorHAnsi"/>
        </w:rPr>
      </w:pPr>
    </w:p>
    <w:p w14:paraId="04732133" w14:textId="03ED8686" w:rsidR="00246CB5" w:rsidRDefault="00246CB5" w:rsidP="00A23118">
      <w:pPr>
        <w:rPr>
          <w:rFonts w:cstheme="minorHAnsi"/>
        </w:rPr>
      </w:pPr>
      <w:r w:rsidRPr="00246CB5">
        <w:rPr>
          <w:rFonts w:cstheme="minorHAnsi"/>
        </w:rPr>
        <w:t>A programação de tarefas em muitos ambientes operacionais e de produção é um desafio complexo devido à variedade de tarefas, restrições de tempo, recursos e interdependências. A utilização de um AG para este fim envolve a criação de uma população de soluções possíveis (indivíduos), cada uma representando uma sequência possível de tarefas. Estas soluções são depois melhoradas iterativamente através de processos inspirados na seleção natural, como a seleção, o cruzamento e a mutação.</w:t>
      </w:r>
    </w:p>
    <w:p w14:paraId="3D03E621" w14:textId="77777777" w:rsidR="00246CB5" w:rsidRDefault="00246CB5" w:rsidP="00A23118">
      <w:pPr>
        <w:rPr>
          <w:rFonts w:cstheme="minorHAnsi"/>
        </w:rPr>
      </w:pPr>
    </w:p>
    <w:p w14:paraId="76D6D4DE" w14:textId="74001C32" w:rsidR="00246CB5" w:rsidRDefault="00246CB5" w:rsidP="00A23118">
      <w:pPr>
        <w:rPr>
          <w:rFonts w:cstheme="minorHAnsi"/>
        </w:rPr>
      </w:pPr>
      <w:r w:rsidRPr="00246CB5">
        <w:rPr>
          <w:rFonts w:cstheme="minorHAnsi"/>
        </w:rPr>
        <w:t>No contexto d</w:t>
      </w:r>
      <w:r>
        <w:rPr>
          <w:rFonts w:cstheme="minorHAnsi"/>
        </w:rPr>
        <w:t xml:space="preserve">este </w:t>
      </w:r>
      <w:r w:rsidRPr="00246CB5">
        <w:rPr>
          <w:rFonts w:cstheme="minorHAnsi"/>
        </w:rPr>
        <w:t>projeto, a implementação de um algoritmo genético para planear o cumprimento de tarefas traz várias vantagens. Em primeiro lugar, ao modelar as tarefas o AG pode ajudar a identificar sequências de tarefas que otimizem a utilização dos recursos e minimizem o tempo total ou a penalização por atrasos. Além disso, com a capacidade de se ajustar a mudanças e restrições dinâmicas, o AG oferece uma solução robusta e flexível, o que é crucial em ambientes dinâmicos onde podem surgir novas tarefas ou as prioridades podem mudar rapidamente.</w:t>
      </w:r>
    </w:p>
    <w:p w14:paraId="577ACF1B" w14:textId="77777777" w:rsidR="00246CB5" w:rsidRDefault="00246CB5" w:rsidP="00A23118">
      <w:pPr>
        <w:rPr>
          <w:rFonts w:cstheme="minorHAnsi"/>
        </w:rPr>
      </w:pPr>
    </w:p>
    <w:p w14:paraId="4071C85A" w14:textId="3655789E" w:rsidR="00246CB5" w:rsidRDefault="00246CB5" w:rsidP="00A23118">
      <w:pPr>
        <w:rPr>
          <w:rFonts w:cstheme="minorHAnsi"/>
        </w:rPr>
      </w:pPr>
    </w:p>
    <w:p w14:paraId="2B609821" w14:textId="77777777" w:rsidR="00246CB5" w:rsidRDefault="00246CB5" w:rsidP="00A23118">
      <w:pPr>
        <w:rPr>
          <w:rFonts w:cstheme="minorHAnsi"/>
        </w:rPr>
      </w:pPr>
    </w:p>
    <w:p w14:paraId="16E4C334" w14:textId="0F4419A7" w:rsidR="00246CB5" w:rsidRDefault="00246CB5" w:rsidP="00246CB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Algoritmo genético </w:t>
      </w:r>
      <w:proofErr w:type="spellStart"/>
      <w:r>
        <w:rPr>
          <w:rFonts w:cstheme="minorHAnsi"/>
          <w:b/>
          <w:bCs/>
          <w:sz w:val="28"/>
          <w:szCs w:val="28"/>
        </w:rPr>
        <w:t>vs</w:t>
      </w:r>
      <w:proofErr w:type="spellEnd"/>
      <w:r>
        <w:rPr>
          <w:rFonts w:cstheme="minorHAnsi"/>
          <w:b/>
          <w:bCs/>
          <w:sz w:val="28"/>
          <w:szCs w:val="28"/>
        </w:rPr>
        <w:t xml:space="preserve"> Algoritmo por permutações </w:t>
      </w:r>
    </w:p>
    <w:p w14:paraId="7983A4CD" w14:textId="77777777" w:rsidR="00246CB5" w:rsidRDefault="00246CB5" w:rsidP="00246CB5">
      <w:pPr>
        <w:rPr>
          <w:rFonts w:cstheme="minorHAnsi"/>
          <w:b/>
          <w:bCs/>
          <w:sz w:val="28"/>
          <w:szCs w:val="28"/>
        </w:rPr>
      </w:pPr>
    </w:p>
    <w:p w14:paraId="1BCCE213" w14:textId="6FA21F70" w:rsidR="00246CB5" w:rsidRDefault="00246CB5" w:rsidP="00246CB5">
      <w:pPr>
        <w:rPr>
          <w:rFonts w:cstheme="minorHAnsi"/>
          <w:b/>
          <w:bCs/>
        </w:rPr>
      </w:pPr>
      <w:r w:rsidRPr="00246CB5">
        <w:rPr>
          <w:rFonts w:cstheme="minorHAnsi"/>
          <w:b/>
          <w:bCs/>
        </w:rPr>
        <w:t>Exploração eficiente do espaço de soluções:</w:t>
      </w:r>
    </w:p>
    <w:p w14:paraId="6F5124CF" w14:textId="77777777" w:rsidR="00246CB5" w:rsidRDefault="00246CB5" w:rsidP="00246CB5">
      <w:pPr>
        <w:rPr>
          <w:rFonts w:cstheme="minorHAnsi"/>
          <w:b/>
          <w:bCs/>
          <w:sz w:val="28"/>
          <w:szCs w:val="28"/>
        </w:rPr>
      </w:pPr>
    </w:p>
    <w:p w14:paraId="6FCE7E4B" w14:textId="401676E8" w:rsidR="00246CB5" w:rsidRDefault="00246CB5" w:rsidP="00246CB5">
      <w:pPr>
        <w:rPr>
          <w:rFonts w:cstheme="minorHAnsi"/>
        </w:rPr>
      </w:pPr>
      <w:r w:rsidRPr="00246CB5">
        <w:rPr>
          <w:rFonts w:cstheme="minorHAnsi"/>
        </w:rPr>
        <w:t>Ao contrário da abordagem que consiste em gerar todas as sequências possíveis de tarefas e selecionar a melhor, que rapidamente se torna impraticável à medida que o número de tarefas aumenta (problema fatorial), os AG são capazes de explorar o espaço de soluções de forma mais eficiente, concentrando-se em áreas promissoras e ajustando as soluções de forma adaptativa.</w:t>
      </w:r>
    </w:p>
    <w:p w14:paraId="1843B317" w14:textId="77777777" w:rsidR="00246CB5" w:rsidRDefault="00246CB5" w:rsidP="00246CB5">
      <w:pPr>
        <w:rPr>
          <w:rFonts w:cstheme="minorHAnsi"/>
        </w:rPr>
      </w:pPr>
    </w:p>
    <w:p w14:paraId="196FAA47" w14:textId="6A311CB6" w:rsidR="00246CB5" w:rsidRDefault="00246CB5" w:rsidP="00246CB5">
      <w:pPr>
        <w:rPr>
          <w:rFonts w:cstheme="minorHAnsi"/>
          <w:b/>
          <w:bCs/>
        </w:rPr>
      </w:pPr>
      <w:r w:rsidRPr="00246CB5">
        <w:rPr>
          <w:rFonts w:cstheme="minorHAnsi"/>
          <w:b/>
          <w:bCs/>
        </w:rPr>
        <w:t>Adaptabilidade e flexibilidade:</w:t>
      </w:r>
    </w:p>
    <w:p w14:paraId="2FADB8B1" w14:textId="77777777" w:rsidR="00246CB5" w:rsidRPr="00246CB5" w:rsidRDefault="00246CB5" w:rsidP="00246CB5">
      <w:pPr>
        <w:rPr>
          <w:rFonts w:cstheme="minorHAnsi"/>
        </w:rPr>
      </w:pPr>
    </w:p>
    <w:p w14:paraId="5FD001CC" w14:textId="3693397D" w:rsidR="00246CB5" w:rsidRDefault="00246CB5" w:rsidP="00246CB5">
      <w:pPr>
        <w:rPr>
          <w:rFonts w:cstheme="minorHAnsi"/>
        </w:rPr>
      </w:pPr>
      <w:r w:rsidRPr="00246CB5">
        <w:rPr>
          <w:rFonts w:cstheme="minorHAnsi"/>
        </w:rPr>
        <w:t>Os AG podem adaptar-se a alterações nas condições ou requisitos do problema. Por exemplo, se surgirem novas tarefas ou se as prioridades mudarem, o algoritmo pode gerar novas soluções sem a necessidade de começar do zero.</w:t>
      </w:r>
    </w:p>
    <w:p w14:paraId="177E5D24" w14:textId="77777777" w:rsidR="00246CB5" w:rsidRDefault="00246CB5" w:rsidP="00246CB5">
      <w:pPr>
        <w:rPr>
          <w:rFonts w:cstheme="minorHAnsi"/>
        </w:rPr>
      </w:pPr>
    </w:p>
    <w:p w14:paraId="2C7B91C5" w14:textId="4B567ED0" w:rsidR="00246CB5" w:rsidRDefault="00246CB5" w:rsidP="00246CB5">
      <w:pPr>
        <w:rPr>
          <w:rFonts w:cstheme="minorHAnsi"/>
          <w:b/>
          <w:bCs/>
        </w:rPr>
      </w:pPr>
      <w:r w:rsidRPr="00246CB5">
        <w:rPr>
          <w:rFonts w:cstheme="minorHAnsi"/>
          <w:b/>
          <w:bCs/>
        </w:rPr>
        <w:t>Otimização contínua:</w:t>
      </w:r>
    </w:p>
    <w:p w14:paraId="6872C4CD" w14:textId="77777777" w:rsidR="00246CB5" w:rsidRPr="00246CB5" w:rsidRDefault="00246CB5" w:rsidP="00246CB5">
      <w:pPr>
        <w:rPr>
          <w:rFonts w:cstheme="minorHAnsi"/>
        </w:rPr>
      </w:pPr>
    </w:p>
    <w:p w14:paraId="5BBDAEB9" w14:textId="601F2246" w:rsidR="00EC3D8E" w:rsidRDefault="00246CB5" w:rsidP="00246CB5">
      <w:pPr>
        <w:rPr>
          <w:rFonts w:cstheme="minorHAnsi"/>
        </w:rPr>
      </w:pPr>
      <w:r w:rsidRPr="00246CB5">
        <w:rPr>
          <w:rFonts w:cstheme="minorHAnsi"/>
        </w:rPr>
        <w:t xml:space="preserve">Enquanto a abordagem de permutação procura uma solução ótima num conjunto finito e definido de soluções, os </w:t>
      </w:r>
      <w:proofErr w:type="spellStart"/>
      <w:r w:rsidRPr="00246CB5">
        <w:rPr>
          <w:rFonts w:cstheme="minorHAnsi"/>
        </w:rPr>
        <w:t>AGs</w:t>
      </w:r>
      <w:proofErr w:type="spellEnd"/>
      <w:r w:rsidRPr="00246CB5">
        <w:rPr>
          <w:rFonts w:cstheme="minorHAnsi"/>
        </w:rPr>
        <w:t xml:space="preserve"> trabalham com a ideia de melhoria contínua, encontrando frequentemente soluções satisfatórias mais rapidamente e continuando a melhorá-las ao longo do tempo.</w:t>
      </w:r>
    </w:p>
    <w:p w14:paraId="2572CB7F" w14:textId="77777777" w:rsidR="00EC3D8E" w:rsidRDefault="00EC3D8E">
      <w:pPr>
        <w:rPr>
          <w:rFonts w:cstheme="minorHAnsi"/>
        </w:rPr>
      </w:pPr>
      <w:r>
        <w:rPr>
          <w:rFonts w:cstheme="minorHAnsi"/>
        </w:rPr>
        <w:br w:type="page"/>
      </w:r>
    </w:p>
    <w:p w14:paraId="058B8147" w14:textId="77777777" w:rsidR="00EC3D8E" w:rsidRPr="00EC3D8E" w:rsidRDefault="00EC3D8E" w:rsidP="00EC3D8E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z w:val="36"/>
          <w:szCs w:val="36"/>
        </w:rPr>
      </w:pPr>
      <w:r w:rsidRPr="00EC3D8E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Estudo do Estado da Arte de </w:t>
      </w:r>
      <w:proofErr w:type="spellStart"/>
      <w:r w:rsidRPr="00EC3D8E">
        <w:rPr>
          <w:rFonts w:asciiTheme="minorHAnsi" w:hAnsiTheme="minorHAnsi" w:cstheme="minorHAnsi"/>
          <w:b/>
          <w:bCs/>
          <w:sz w:val="36"/>
          <w:szCs w:val="36"/>
        </w:rPr>
        <w:t>métodos</w:t>
      </w:r>
      <w:proofErr w:type="spellEnd"/>
      <w:r w:rsidRPr="00EC3D8E">
        <w:rPr>
          <w:rFonts w:asciiTheme="minorHAnsi" w:hAnsiTheme="minorHAnsi" w:cstheme="minorHAnsi"/>
          <w:b/>
          <w:bCs/>
          <w:sz w:val="36"/>
          <w:szCs w:val="36"/>
        </w:rPr>
        <w:t xml:space="preserve"> de planeamento de </w:t>
      </w:r>
      <w:proofErr w:type="spellStart"/>
      <w:r w:rsidRPr="00EC3D8E">
        <w:rPr>
          <w:rFonts w:asciiTheme="minorHAnsi" w:hAnsiTheme="minorHAnsi" w:cstheme="minorHAnsi"/>
          <w:b/>
          <w:bCs/>
          <w:sz w:val="36"/>
          <w:szCs w:val="36"/>
        </w:rPr>
        <w:t>trajetória</w:t>
      </w:r>
      <w:proofErr w:type="spellEnd"/>
      <w:r w:rsidRPr="00EC3D8E">
        <w:rPr>
          <w:rFonts w:asciiTheme="minorHAnsi" w:hAnsiTheme="minorHAnsi" w:cstheme="minorHAnsi"/>
          <w:b/>
          <w:bCs/>
          <w:sz w:val="36"/>
          <w:szCs w:val="36"/>
        </w:rPr>
        <w:t xml:space="preserve"> e movimento de robots que se movimentam numa </w:t>
      </w:r>
      <w:proofErr w:type="spellStart"/>
      <w:r w:rsidRPr="00EC3D8E">
        <w:rPr>
          <w:rFonts w:asciiTheme="minorHAnsi" w:hAnsiTheme="minorHAnsi" w:cstheme="minorHAnsi"/>
          <w:b/>
          <w:bCs/>
          <w:sz w:val="36"/>
          <w:szCs w:val="36"/>
        </w:rPr>
        <w:t>superfície</w:t>
      </w:r>
      <w:proofErr w:type="spellEnd"/>
      <w:r w:rsidRPr="00EC3D8E">
        <w:rPr>
          <w:rFonts w:asciiTheme="minorHAnsi" w:hAnsiTheme="minorHAnsi" w:cstheme="minorHAnsi"/>
          <w:b/>
          <w:bCs/>
          <w:sz w:val="36"/>
          <w:szCs w:val="36"/>
        </w:rPr>
        <w:t xml:space="preserve"> plana com </w:t>
      </w:r>
      <w:proofErr w:type="spellStart"/>
      <w:r w:rsidRPr="00EC3D8E">
        <w:rPr>
          <w:rFonts w:asciiTheme="minorHAnsi" w:hAnsiTheme="minorHAnsi" w:cstheme="minorHAnsi"/>
          <w:b/>
          <w:bCs/>
          <w:sz w:val="36"/>
          <w:szCs w:val="36"/>
        </w:rPr>
        <w:t>obstáculos</w:t>
      </w:r>
      <w:proofErr w:type="spellEnd"/>
      <w:r w:rsidRPr="00EC3D8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292B8487" w14:textId="77777777" w:rsidR="00EC3D8E" w:rsidRPr="00814D36" w:rsidRDefault="00EC3D8E" w:rsidP="00EC3D8E">
      <w:pPr>
        <w:pStyle w:val="Ttulo1"/>
        <w:rPr>
          <w:b/>
          <w:bCs/>
          <w:color w:val="000000" w:themeColor="text1"/>
        </w:rPr>
      </w:pPr>
      <w:r w:rsidRPr="00814D36">
        <w:rPr>
          <w:b/>
          <w:bCs/>
          <w:color w:val="000000" w:themeColor="text1"/>
        </w:rPr>
        <w:t>Introdução</w:t>
      </w:r>
    </w:p>
    <w:p w14:paraId="0587E8F7" w14:textId="77777777" w:rsidR="00EC3D8E" w:rsidRDefault="00EC3D8E" w:rsidP="00EC3D8E"/>
    <w:p w14:paraId="4A010EDE" w14:textId="3221E365" w:rsidR="00EC3D8E" w:rsidRDefault="00EC3D8E" w:rsidP="00EC3D8E">
      <w:r>
        <w:t>A geração da trajetória de robôs é uma tarefa com muitos usos, como, por exemplo, movimentação, montagem, robótica cirúrgica, serviços de limpeza, entrega e atendimento ao cliente</w:t>
      </w:r>
      <w:r w:rsidR="00F9067A">
        <w:t xml:space="preserve"> e é cada vez mais usado em ambientes industriais</w:t>
      </w:r>
      <w:r w:rsidR="001A5F97">
        <w:t xml:space="preserve"> e militares</w:t>
      </w:r>
      <w:r>
        <w:t>. O objetivo dessa geração é encontrar um caminho em que o robô se vá deslocar de um ponto ao outro de forma eficiente.</w:t>
      </w:r>
    </w:p>
    <w:p w14:paraId="6B3623CD" w14:textId="77777777" w:rsidR="00EC3D8E" w:rsidRDefault="00EC3D8E" w:rsidP="00EC3D8E"/>
    <w:p w14:paraId="382D02FB" w14:textId="1F5C3684" w:rsidR="00EC3D8E" w:rsidRDefault="00EC3D8E" w:rsidP="00EC3D8E">
      <w:r>
        <w:t xml:space="preserve">A pesquisa bibliográfica foi feita a partir do Google </w:t>
      </w:r>
      <w:proofErr w:type="spellStart"/>
      <w:r>
        <w:t>Scholar</w:t>
      </w:r>
      <w:proofErr w:type="spellEnd"/>
      <w:r>
        <w:t xml:space="preserve">, como aconselhado, explorando em mais profundidade as primeiras pesquisas pois serem as mais citadas e, portanto, </w:t>
      </w:r>
      <w:proofErr w:type="gramStart"/>
      <w:r>
        <w:t>melhor</w:t>
      </w:r>
      <w:proofErr w:type="gramEnd"/>
      <w:r>
        <w:t xml:space="preserve"> desenvolvidas</w:t>
      </w:r>
      <w:r w:rsidR="00F9067A">
        <w:t>, excluindo as abordagens com braços robóticos a efetuarem movimentos 3D no espaço e só incluindo robots que se movimentam numa superfície plana com obstáculos.</w:t>
      </w:r>
    </w:p>
    <w:p w14:paraId="01921C6F" w14:textId="77777777" w:rsidR="00EC3D8E" w:rsidRPr="006C5A3C" w:rsidRDefault="00EC3D8E" w:rsidP="00EC3D8E"/>
    <w:p w14:paraId="5036CBBA" w14:textId="6921C5EC" w:rsidR="00EC3D8E" w:rsidRPr="00814D36" w:rsidRDefault="00814D36" w:rsidP="00814D36">
      <w:pPr>
        <w:pStyle w:val="Ttulo1"/>
        <w:rPr>
          <w:b/>
          <w:bCs/>
          <w:color w:val="000000" w:themeColor="text1"/>
        </w:rPr>
      </w:pPr>
      <w:r w:rsidRPr="00814D36">
        <w:rPr>
          <w:b/>
          <w:bCs/>
          <w:color w:val="000000" w:themeColor="text1"/>
        </w:rPr>
        <w:t>Categorias de algoritmos de planeamento de trajetória</w:t>
      </w:r>
    </w:p>
    <w:p w14:paraId="1E0F642A" w14:textId="77777777" w:rsidR="00814D36" w:rsidRDefault="00814D36" w:rsidP="00814D36"/>
    <w:p w14:paraId="57EE8DF9" w14:textId="3504A986" w:rsidR="00814D36" w:rsidRDefault="00814D36" w:rsidP="00814D36">
      <w:r>
        <w:t xml:space="preserve">De acordo com P. Raja e S. </w:t>
      </w:r>
      <w:proofErr w:type="spellStart"/>
      <w:r>
        <w:t>Puganzhenthi</w:t>
      </w:r>
      <w:proofErr w:type="spellEnd"/>
      <w:r w:rsidR="006C5A3C">
        <w:t xml:space="preserve">, </w:t>
      </w:r>
      <w:r>
        <w:t>o planeamento do caminho de movimento de um robot envolve determinar um caminho sem colisões de um ponto a outro enquanto otimizamos critérios como tempo, energia ou distância e existem duas principais categorias de algoritmos de planeamento de trajetória: off-line e on-line, e para cada uma delas, duas abordagens: clássica e evolucionária.</w:t>
      </w:r>
    </w:p>
    <w:p w14:paraId="466BE609" w14:textId="77777777" w:rsidR="00814D36" w:rsidRDefault="00814D36" w:rsidP="00814D36"/>
    <w:p w14:paraId="2CE1C498" w14:textId="76D00144" w:rsidR="00EC3D8E" w:rsidRDefault="00814D36" w:rsidP="00EC3D8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14D36">
        <w:rPr>
          <w:rFonts w:asciiTheme="majorHAnsi" w:hAnsiTheme="majorHAnsi" w:cstheme="majorHAnsi"/>
          <w:b/>
          <w:bCs/>
          <w:sz w:val="28"/>
          <w:szCs w:val="28"/>
        </w:rPr>
        <w:t>Algoritmo Off-Line</w:t>
      </w:r>
      <w:r w:rsidR="005A01F6">
        <w:rPr>
          <w:rFonts w:asciiTheme="majorHAnsi" w:hAnsiTheme="majorHAnsi" w:cstheme="majorHAnsi"/>
          <w:b/>
          <w:bCs/>
          <w:sz w:val="28"/>
          <w:szCs w:val="28"/>
        </w:rPr>
        <w:t xml:space="preserve"> (ou global)</w:t>
      </w:r>
    </w:p>
    <w:p w14:paraId="7DBB86AB" w14:textId="77777777" w:rsidR="00814D36" w:rsidRDefault="00814D36" w:rsidP="00EC3D8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8D8D19C" w14:textId="125B65AD" w:rsidR="005A01F6" w:rsidRDefault="005A01F6" w:rsidP="00EC3D8E">
      <w:pPr>
        <w:rPr>
          <w:rFonts w:cstheme="minorHAnsi"/>
        </w:rPr>
      </w:pPr>
      <w:r>
        <w:rPr>
          <w:rFonts w:cstheme="minorHAnsi"/>
        </w:rPr>
        <w:t>Num algoritmo Off-Line, este cria o plano de trajetória antes que o robot se começa a mover. Todas as informações do trajeto são conhecidas antes que o robot comece o seu percurso, este tipo de algoritmo é mais adequado para ambientes onde o mapa é estático e não ocorrem mudanças com frequência.</w:t>
      </w:r>
    </w:p>
    <w:p w14:paraId="6FB4D576" w14:textId="77777777" w:rsidR="005A01F6" w:rsidRDefault="005A01F6" w:rsidP="00EC3D8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5EC5044" w14:textId="07EBBBFB" w:rsidR="00814D36" w:rsidRDefault="005E4759" w:rsidP="00EC3D8E">
      <w:pPr>
        <w:rPr>
          <w:rFonts w:cstheme="minorHAnsi"/>
        </w:rPr>
      </w:pPr>
      <w:r>
        <w:rPr>
          <w:rFonts w:cstheme="minorHAnsi"/>
        </w:rPr>
        <w:t>Abordagem Clássica: uma abordagem onde o robot é representado como um ponto e são utilizados métodos como abordagem de mapa de caminho e de decomposição de células, construindo redes de percursos sem colisões.</w:t>
      </w:r>
    </w:p>
    <w:p w14:paraId="3CBC6DAF" w14:textId="77777777" w:rsidR="005E4759" w:rsidRDefault="005E4759" w:rsidP="00EC3D8E">
      <w:pPr>
        <w:rPr>
          <w:rFonts w:cstheme="minorHAnsi"/>
        </w:rPr>
      </w:pPr>
    </w:p>
    <w:p w14:paraId="64F86B43" w14:textId="703A3167" w:rsidR="005E4759" w:rsidRPr="005E4759" w:rsidRDefault="005E4759" w:rsidP="00EC3D8E">
      <w:pPr>
        <w:rPr>
          <w:rFonts w:cstheme="minorHAnsi"/>
        </w:rPr>
      </w:pPr>
      <w:r>
        <w:rPr>
          <w:rFonts w:cstheme="minorHAnsi"/>
        </w:rPr>
        <w:t>Abordagem Evolucionária: Algoritmo Genético (</w:t>
      </w:r>
      <w:r w:rsidRPr="005E4759">
        <w:rPr>
          <w:rFonts w:cstheme="minorHAnsi"/>
          <w:b/>
          <w:bCs/>
        </w:rPr>
        <w:t>GA</w:t>
      </w:r>
      <w:r>
        <w:rPr>
          <w:rFonts w:cstheme="minorHAnsi"/>
        </w:rPr>
        <w:t>: geração aleatória de percursos), como fazemos no nosso projeto, Otimização por Enxame de Partículas (</w:t>
      </w:r>
      <w:r w:rsidRPr="005E4759">
        <w:rPr>
          <w:rFonts w:cstheme="minorHAnsi"/>
          <w:b/>
          <w:bCs/>
        </w:rPr>
        <w:t>PSO</w:t>
      </w:r>
      <w:r>
        <w:rPr>
          <w:rFonts w:cstheme="minorHAnsi"/>
        </w:rPr>
        <w:t>: inspirado no comportamento social), Otimização por Colónia de Formigas (</w:t>
      </w:r>
      <w:r w:rsidRPr="005E4759">
        <w:rPr>
          <w:rFonts w:cstheme="minorHAnsi"/>
          <w:b/>
          <w:bCs/>
        </w:rPr>
        <w:t>ACO</w:t>
      </w:r>
      <w:r>
        <w:rPr>
          <w:rFonts w:cstheme="minorHAnsi"/>
        </w:rPr>
        <w:t>: baseado na forragem das formigas</w:t>
      </w:r>
      <w:r w:rsidR="00610702">
        <w:rPr>
          <w:rFonts w:cstheme="minorHAnsi"/>
        </w:rPr>
        <w:t>, promovendo convergência para o melhor trajeto, embora com um custo computacional alto</w:t>
      </w:r>
      <w:r>
        <w:rPr>
          <w:rFonts w:cstheme="minorHAnsi"/>
        </w:rPr>
        <w:t xml:space="preserve">) e </w:t>
      </w:r>
      <w:proofErr w:type="spellStart"/>
      <w:r>
        <w:rPr>
          <w:rFonts w:cstheme="minorHAnsi"/>
        </w:rPr>
        <w:t>Simula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nealing</w:t>
      </w:r>
      <w:proofErr w:type="spellEnd"/>
      <w:r>
        <w:rPr>
          <w:rFonts w:cstheme="minorHAnsi"/>
        </w:rPr>
        <w:t xml:space="preserve"> (</w:t>
      </w:r>
      <w:r w:rsidRPr="005E4759">
        <w:rPr>
          <w:rFonts w:cstheme="minorHAnsi"/>
          <w:b/>
          <w:bCs/>
        </w:rPr>
        <w:t>SA</w:t>
      </w:r>
      <w:r>
        <w:rPr>
          <w:rFonts w:cstheme="minorHAnsi"/>
        </w:rPr>
        <w:t>: imita o processo de arrefecimento de metais fundidos) são todos métodos utilizados.</w:t>
      </w:r>
    </w:p>
    <w:p w14:paraId="650912B6" w14:textId="77777777" w:rsidR="00EC3D8E" w:rsidRPr="00814D36" w:rsidRDefault="00EC3D8E" w:rsidP="00EC3D8E"/>
    <w:p w14:paraId="76F47B13" w14:textId="6E9F591C" w:rsidR="005E4759" w:rsidRDefault="005E4759" w:rsidP="005E475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14D36">
        <w:rPr>
          <w:rFonts w:asciiTheme="majorHAnsi" w:hAnsiTheme="majorHAnsi" w:cstheme="majorHAnsi"/>
          <w:b/>
          <w:bCs/>
          <w:sz w:val="28"/>
          <w:szCs w:val="28"/>
        </w:rPr>
        <w:lastRenderedPageBreak/>
        <w:t>Algoritmo O</w:t>
      </w:r>
      <w:r>
        <w:rPr>
          <w:rFonts w:asciiTheme="majorHAnsi" w:hAnsiTheme="majorHAnsi" w:cstheme="majorHAnsi"/>
          <w:b/>
          <w:bCs/>
          <w:sz w:val="28"/>
          <w:szCs w:val="28"/>
        </w:rPr>
        <w:t>n</w:t>
      </w:r>
      <w:r w:rsidRPr="00814D36">
        <w:rPr>
          <w:rFonts w:asciiTheme="majorHAnsi" w:hAnsiTheme="majorHAnsi" w:cstheme="majorHAnsi"/>
          <w:b/>
          <w:bCs/>
          <w:sz w:val="28"/>
          <w:szCs w:val="28"/>
        </w:rPr>
        <w:t>-Line</w:t>
      </w:r>
      <w:r w:rsidR="005A01F6">
        <w:rPr>
          <w:rFonts w:asciiTheme="majorHAnsi" w:hAnsiTheme="majorHAnsi" w:cstheme="majorHAnsi"/>
          <w:b/>
          <w:bCs/>
          <w:sz w:val="28"/>
          <w:szCs w:val="28"/>
        </w:rPr>
        <w:t xml:space="preserve"> (ou local)</w:t>
      </w:r>
    </w:p>
    <w:p w14:paraId="5789A090" w14:textId="77777777" w:rsidR="005A01F6" w:rsidRDefault="005A01F6" w:rsidP="005E475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A5C113A" w14:textId="6A207E84" w:rsidR="005A01F6" w:rsidRDefault="005A01F6" w:rsidP="005E475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cstheme="minorHAnsi"/>
        </w:rPr>
        <w:t>Num algoritmo On-Line, ao contrário do que acontece no off-line, a geração de trajetórias é feita à medida que o robot se move no ambiente, feito com base nas informações sensoriais em tempo real, ajustando o seu percurso a qualquer obstáculo no seu caminho. Este tipo de planeamento é mais adaptável a ambientes de natureza mais dinâmica.</w:t>
      </w:r>
    </w:p>
    <w:p w14:paraId="15C921B7" w14:textId="77777777" w:rsidR="00246CB5" w:rsidRDefault="00246CB5" w:rsidP="00246CB5">
      <w:pPr>
        <w:rPr>
          <w:rFonts w:cstheme="minorHAnsi"/>
        </w:rPr>
      </w:pPr>
    </w:p>
    <w:p w14:paraId="57011A51" w14:textId="555B6EC8" w:rsidR="005E4759" w:rsidRDefault="005E4759" w:rsidP="00246CB5">
      <w:pPr>
        <w:rPr>
          <w:rFonts w:cstheme="minorHAnsi"/>
        </w:rPr>
      </w:pPr>
      <w:r>
        <w:rPr>
          <w:rFonts w:cstheme="minorHAnsi"/>
        </w:rPr>
        <w:t>Abordagem Clássica:</w:t>
      </w:r>
      <w:r>
        <w:rPr>
          <w:rFonts w:cstheme="minorHAnsi"/>
        </w:rPr>
        <w:t xml:space="preserve"> Potencial de Campo Artificial (APF), que envolve um robot pontual que se move a partir de cargas repulsivas e atrativas e o cone de colisão, que evade os obstáculos em tempo real.</w:t>
      </w:r>
    </w:p>
    <w:p w14:paraId="2D8383FE" w14:textId="77777777" w:rsidR="005E4759" w:rsidRDefault="005E4759" w:rsidP="00246CB5">
      <w:pPr>
        <w:rPr>
          <w:rFonts w:cstheme="minorHAnsi"/>
        </w:rPr>
      </w:pPr>
    </w:p>
    <w:p w14:paraId="4963E7D3" w14:textId="5F5B5649" w:rsidR="005E4759" w:rsidRDefault="005E4759" w:rsidP="00246CB5">
      <w:pPr>
        <w:rPr>
          <w:rFonts w:cstheme="minorHAnsi"/>
        </w:rPr>
      </w:pPr>
      <w:r>
        <w:rPr>
          <w:rFonts w:cstheme="minorHAnsi"/>
        </w:rPr>
        <w:t xml:space="preserve">Abordagem Evolucionária: Potencial de Campo Artificial, que usa Algoritmos Genéticos para derivar funções de campo potencial, PSO e ACO são integrados para otimizar o tempo computacional: PSO para conceitos de cone de colisão e ACO para planeamento global de percursos, </w:t>
      </w:r>
      <w:proofErr w:type="gramStart"/>
      <w:r>
        <w:rPr>
          <w:rFonts w:cstheme="minorHAnsi"/>
        </w:rPr>
        <w:t>enquanto que</w:t>
      </w:r>
      <w:proofErr w:type="gramEnd"/>
      <w:r>
        <w:rPr>
          <w:rFonts w:cstheme="minorHAnsi"/>
        </w:rPr>
        <w:t xml:space="preserve"> o APF é usado só para rotas locais.</w:t>
      </w:r>
    </w:p>
    <w:p w14:paraId="56D25D83" w14:textId="77777777" w:rsidR="001A5F97" w:rsidRDefault="001A5F97" w:rsidP="00246CB5">
      <w:pPr>
        <w:rPr>
          <w:rFonts w:cstheme="minorHAnsi"/>
        </w:rPr>
      </w:pPr>
    </w:p>
    <w:p w14:paraId="276CE5B3" w14:textId="440A5FB9" w:rsidR="001A5F97" w:rsidRDefault="001A5F97" w:rsidP="00246CB5">
      <w:pPr>
        <w:rPr>
          <w:rFonts w:cstheme="minorHAnsi"/>
        </w:rPr>
      </w:pPr>
      <w:proofErr w:type="spellStart"/>
      <w:r>
        <w:rPr>
          <w:rFonts w:cstheme="minorHAnsi"/>
        </w:rPr>
        <w:t>Han-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hang</w:t>
      </w:r>
      <w:proofErr w:type="spellEnd"/>
      <w:r>
        <w:rPr>
          <w:rFonts w:cstheme="minorHAnsi"/>
        </w:rPr>
        <w:t xml:space="preserve"> (</w:t>
      </w:r>
      <w:hyperlink r:id="rId33" w:history="1">
        <w:r w:rsidR="005A01F6" w:rsidRPr="00414C8F">
          <w:rPr>
            <w:rStyle w:val="Hiperligao"/>
            <w:rFonts w:cstheme="minorHAnsi"/>
          </w:rPr>
          <w:t>https://www.mdpi.com/2073-8994/10/10/450</w:t>
        </w:r>
      </w:hyperlink>
      <w:r>
        <w:rPr>
          <w:rFonts w:cstheme="minorHAnsi"/>
        </w:rPr>
        <w:t>),</w:t>
      </w:r>
      <w:r w:rsidR="005A01F6">
        <w:rPr>
          <w:rFonts w:cstheme="minorHAnsi"/>
        </w:rPr>
        <w:t xml:space="preserve"> entra mais em detalhe nas abordagens escolhidas e caracteriza os algoritmos globais da seguinte forma:</w:t>
      </w:r>
    </w:p>
    <w:p w14:paraId="72394F4C" w14:textId="77777777" w:rsidR="005A01F6" w:rsidRDefault="005A01F6" w:rsidP="00246CB5">
      <w:pPr>
        <w:rPr>
          <w:rFonts w:cstheme="minorHAnsi"/>
        </w:rPr>
      </w:pPr>
    </w:p>
    <w:p w14:paraId="01035BA0" w14:textId="7783321E" w:rsidR="005A01F6" w:rsidRPr="005A01F6" w:rsidRDefault="005A01F6" w:rsidP="00246CB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bordagem </w:t>
      </w:r>
      <w:r w:rsidR="00EE0BAC">
        <w:rPr>
          <w:rFonts w:asciiTheme="majorHAnsi" w:hAnsiTheme="majorHAnsi" w:cstheme="majorHAnsi"/>
          <w:b/>
          <w:bCs/>
          <w:sz w:val="28"/>
          <w:szCs w:val="28"/>
        </w:rPr>
        <w:t>Heurística</w:t>
      </w:r>
    </w:p>
    <w:p w14:paraId="6EEAD70F" w14:textId="37E41F36" w:rsidR="005A01F6" w:rsidRDefault="005A01F6" w:rsidP="00246CB5">
      <w:pPr>
        <w:rPr>
          <w:rFonts w:cstheme="minorHAnsi"/>
        </w:rPr>
      </w:pPr>
    </w:p>
    <w:p w14:paraId="78C4BD99" w14:textId="625090D1" w:rsidR="00EE0BAC" w:rsidRDefault="00EE0BAC" w:rsidP="00246CB5">
      <w:pPr>
        <w:rPr>
          <w:rFonts w:cstheme="minorHAnsi"/>
        </w:rPr>
      </w:pPr>
      <w:r>
        <w:rPr>
          <w:rFonts w:cstheme="minorHAnsi"/>
        </w:rPr>
        <w:t xml:space="preserve">Esta abordagem é uma forma de resolução de problemas baseada na experiência e no conhecimento, é uma maneira rápida de arranjar um problema menor ou de reduzir as opções. </w:t>
      </w:r>
      <w:proofErr w:type="spellStart"/>
      <w:r>
        <w:rPr>
          <w:rFonts w:cstheme="minorHAnsi"/>
        </w:rPr>
        <w:t>Han-y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hang</w:t>
      </w:r>
      <w:proofErr w:type="spellEnd"/>
      <w:r>
        <w:rPr>
          <w:rFonts w:cstheme="minorHAnsi"/>
        </w:rPr>
        <w:t xml:space="preserve"> apresenta os seguintes algoritmos:</w:t>
      </w:r>
    </w:p>
    <w:p w14:paraId="244B5E53" w14:textId="77777777" w:rsidR="00EE0BAC" w:rsidRDefault="00EE0BAC" w:rsidP="00246CB5">
      <w:pPr>
        <w:rPr>
          <w:rFonts w:cstheme="minorHAnsi"/>
        </w:rPr>
      </w:pPr>
    </w:p>
    <w:p w14:paraId="781088DC" w14:textId="43362505" w:rsidR="00EE0BAC" w:rsidRDefault="00EE0BAC" w:rsidP="00246CB5">
      <w:pPr>
        <w:rPr>
          <w:rFonts w:cstheme="minorHAnsi"/>
        </w:rPr>
      </w:pPr>
      <w:r>
        <w:rPr>
          <w:rFonts w:cstheme="minorHAnsi"/>
        </w:rPr>
        <w:t xml:space="preserve">Algoritmo de </w:t>
      </w:r>
      <w:proofErr w:type="spellStart"/>
      <w:r>
        <w:rPr>
          <w:rFonts w:cstheme="minorHAnsi"/>
        </w:rPr>
        <w:t>Djistrka</w:t>
      </w:r>
      <w:proofErr w:type="spellEnd"/>
      <w:r>
        <w:rPr>
          <w:rFonts w:cstheme="minorHAnsi"/>
        </w:rPr>
        <w:t>: algoritmo de caminho mais curto num grafo direcionado, o ponto de partida é usado como centro. Mantém sempre dois conjuntos de vértices, movendo-os de um conjunto para outro para minimizar a soma dos pesos das arestas. Não é muito eficiente.</w:t>
      </w:r>
    </w:p>
    <w:p w14:paraId="4CC62A88" w14:textId="77777777" w:rsidR="00EE0BAC" w:rsidRDefault="00EE0BAC" w:rsidP="00246CB5">
      <w:pPr>
        <w:rPr>
          <w:rFonts w:cstheme="minorHAnsi"/>
        </w:rPr>
      </w:pPr>
    </w:p>
    <w:p w14:paraId="226573A5" w14:textId="631791F5" w:rsidR="00EE0BAC" w:rsidRDefault="00EE0BAC" w:rsidP="00246CB5">
      <w:pPr>
        <w:rPr>
          <w:rFonts w:cstheme="minorHAnsi"/>
        </w:rPr>
      </w:pPr>
      <w:r>
        <w:rPr>
          <w:rFonts w:cstheme="minorHAnsi"/>
        </w:rPr>
        <w:t xml:space="preserve">Algoritmo A*: o algoritmo implementado no sprint anterior é uma extensão do algoritmo de </w:t>
      </w:r>
      <w:proofErr w:type="spellStart"/>
      <w:r>
        <w:rPr>
          <w:rFonts w:cstheme="minorHAnsi"/>
        </w:rPr>
        <w:t>Dijstrka</w:t>
      </w:r>
      <w:proofErr w:type="spellEnd"/>
      <w:r>
        <w:rPr>
          <w:rFonts w:cstheme="minorHAnsi"/>
        </w:rPr>
        <w:t xml:space="preserve"> e com uma função de avaliação </w:t>
      </w:r>
      <w:r w:rsidRPr="00EE0BAC">
        <w:rPr>
          <w:rFonts w:cstheme="minorHAnsi"/>
          <w:i/>
          <w:iCs/>
        </w:rPr>
        <w:t>f(n) = g(n) + h(n)</w:t>
      </w:r>
      <w:r>
        <w:rPr>
          <w:rFonts w:cstheme="minorHAnsi"/>
        </w:rPr>
        <w:t>, prioriza os nós com menor custo total e é então mais eficiente que o anterior.</w:t>
      </w:r>
      <w:r w:rsidR="004F6CB8">
        <w:rPr>
          <w:rFonts w:cstheme="minorHAnsi"/>
        </w:rPr>
        <w:t xml:space="preserve"> Muito usado em jogos eletrónicos e simulações de tráfico.</w:t>
      </w:r>
    </w:p>
    <w:p w14:paraId="3FC1615F" w14:textId="77777777" w:rsidR="00EE0BAC" w:rsidRDefault="00EE0BAC" w:rsidP="00246CB5">
      <w:pPr>
        <w:rPr>
          <w:rFonts w:cstheme="minorHAnsi"/>
        </w:rPr>
      </w:pPr>
    </w:p>
    <w:p w14:paraId="5063E178" w14:textId="6302B5DD" w:rsidR="00EE0BAC" w:rsidRDefault="00EE0BAC" w:rsidP="00246CB5">
      <w:pPr>
        <w:rPr>
          <w:rStyle w:val="mclose"/>
          <w:color w:val="000000" w:themeColor="text1"/>
          <w:sz w:val="29"/>
          <w:szCs w:val="29"/>
        </w:rPr>
      </w:pPr>
      <w:r>
        <w:rPr>
          <w:rFonts w:cstheme="minorHAnsi"/>
        </w:rPr>
        <w:t xml:space="preserve">Algoritmo D*: baseado também no </w:t>
      </w:r>
      <w:proofErr w:type="spellStart"/>
      <w:r>
        <w:rPr>
          <w:rFonts w:cstheme="minorHAnsi"/>
        </w:rPr>
        <w:t>Dijstrka</w:t>
      </w:r>
      <w:proofErr w:type="spellEnd"/>
      <w:r w:rsidR="00610702">
        <w:rPr>
          <w:rFonts w:cstheme="minorHAnsi"/>
        </w:rPr>
        <w:t xml:space="preserve">, usa variáveis como Field D* e </w:t>
      </w:r>
      <w:proofErr w:type="spellStart"/>
      <w:r w:rsidR="00610702">
        <w:rPr>
          <w:rFonts w:cstheme="minorHAnsi"/>
        </w:rPr>
        <w:t>Tetha</w:t>
      </w:r>
      <w:proofErr w:type="spellEnd"/>
      <w:r w:rsidR="00610702">
        <w:rPr>
          <w:rFonts w:cstheme="minorHAnsi"/>
        </w:rPr>
        <w:t>* para otimizar a sua eficiência e é pensado para ambientes mais complexos</w:t>
      </w:r>
      <w:r w:rsidR="004F6CB8">
        <w:rPr>
          <w:rFonts w:cstheme="minorHAnsi"/>
        </w:rPr>
        <w:t>. Uma boa possibilidade para veículos de condução autónoma, onde o ambiente pode rapidamente mudar.</w:t>
      </w:r>
    </w:p>
    <w:p w14:paraId="73EBE277" w14:textId="77777777" w:rsidR="006C5A3C" w:rsidRDefault="006C5A3C" w:rsidP="00246CB5">
      <w:pPr>
        <w:rPr>
          <w:rStyle w:val="mclose"/>
          <w:color w:val="000000" w:themeColor="text1"/>
          <w:sz w:val="29"/>
          <w:szCs w:val="29"/>
        </w:rPr>
      </w:pPr>
    </w:p>
    <w:p w14:paraId="73D8B718" w14:textId="61EE023E" w:rsidR="00610702" w:rsidRPr="005A01F6" w:rsidRDefault="00610702" w:rsidP="0061070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bordagem </w:t>
      </w:r>
      <w:r>
        <w:rPr>
          <w:rFonts w:asciiTheme="majorHAnsi" w:hAnsiTheme="majorHAnsi" w:cstheme="majorHAnsi"/>
          <w:b/>
          <w:bCs/>
          <w:sz w:val="28"/>
          <w:szCs w:val="28"/>
        </w:rPr>
        <w:t>Inteligência Artificial</w:t>
      </w:r>
    </w:p>
    <w:p w14:paraId="32DD6E2E" w14:textId="77777777" w:rsidR="00610702" w:rsidRDefault="00610702" w:rsidP="00246CB5">
      <w:pPr>
        <w:rPr>
          <w:rFonts w:cstheme="minorHAnsi"/>
        </w:rPr>
      </w:pPr>
    </w:p>
    <w:p w14:paraId="7DF7F216" w14:textId="42AF64AF" w:rsidR="00610702" w:rsidRDefault="00610702" w:rsidP="00246CB5">
      <w:pPr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/>
        </w:rPr>
        <w:t xml:space="preserve">rtificial Neural Network (ANN): este algoritmo mapeia o espaço percetual para espaço comportamental através de funções de energia. Apresenta desafios ao descrever ambientes complexos e aleatórios matematicamente, no entanto, oferece </w:t>
      </w:r>
      <w:r>
        <w:rPr>
          <w:rFonts w:cstheme="minorHAnsi"/>
        </w:rPr>
        <w:lastRenderedPageBreak/>
        <w:t>adaptabilidade e eficiência nos percursos com um nível de energia mínimo, mesmo que nem sempre o mais curto.</w:t>
      </w:r>
    </w:p>
    <w:p w14:paraId="10DD24CD" w14:textId="77777777" w:rsidR="005A01F6" w:rsidRDefault="005A01F6" w:rsidP="00246CB5">
      <w:pPr>
        <w:rPr>
          <w:rFonts w:cstheme="minorHAnsi"/>
        </w:rPr>
      </w:pPr>
    </w:p>
    <w:p w14:paraId="7BAAD155" w14:textId="3C63C2C0" w:rsidR="00610702" w:rsidRDefault="00610702" w:rsidP="00246CB5">
      <w:pPr>
        <w:rPr>
          <w:rFonts w:cstheme="minorHAnsi"/>
        </w:rPr>
      </w:pPr>
      <w:r>
        <w:rPr>
          <w:rFonts w:cstheme="minorHAnsi"/>
        </w:rPr>
        <w:t>Algoritmo Genético (AG): utiliza codificação binária ou cromossómica para representar soluções, formando uma população inicial. É uma função destacada pela sua simplicidade, robustez e eficácia, embora suscetível a uma convergência prematura.</w:t>
      </w:r>
    </w:p>
    <w:p w14:paraId="60410F5B" w14:textId="77777777" w:rsidR="006C5A3C" w:rsidRDefault="006C5A3C" w:rsidP="00246CB5">
      <w:pPr>
        <w:rPr>
          <w:rFonts w:cstheme="minorHAnsi"/>
        </w:rPr>
      </w:pPr>
    </w:p>
    <w:p w14:paraId="3251EEB4" w14:textId="077AD165" w:rsidR="006C5A3C" w:rsidRDefault="006C5A3C" w:rsidP="00246CB5">
      <w:pPr>
        <w:rPr>
          <w:rFonts w:cstheme="minorHAnsi"/>
        </w:rPr>
      </w:pPr>
      <w:proofErr w:type="spellStart"/>
      <w:r>
        <w:rPr>
          <w:rFonts w:cstheme="minorHAnsi"/>
        </w:rPr>
        <w:t>Partic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war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timization</w:t>
      </w:r>
      <w:proofErr w:type="spellEnd"/>
      <w:r>
        <w:rPr>
          <w:rFonts w:cstheme="minorHAnsi"/>
        </w:rPr>
        <w:t xml:space="preserve"> (PSO): algoritmo inspirado no comportamento dos grupos de aves, este encontra o percurso através de iterações e destaca-se pela facilidade de implementação, alta precisão e rápida convergência.</w:t>
      </w:r>
    </w:p>
    <w:p w14:paraId="737D0C10" w14:textId="77777777" w:rsidR="005A01F6" w:rsidRDefault="005A01F6" w:rsidP="00246CB5">
      <w:pPr>
        <w:rPr>
          <w:rFonts w:cstheme="minorHAnsi"/>
        </w:rPr>
      </w:pPr>
    </w:p>
    <w:p w14:paraId="6A2085D9" w14:textId="77777777" w:rsidR="005A01F6" w:rsidRDefault="005A01F6" w:rsidP="00246CB5">
      <w:pPr>
        <w:rPr>
          <w:rFonts w:cstheme="minorHAnsi"/>
        </w:rPr>
      </w:pPr>
    </w:p>
    <w:p w14:paraId="2ED7598A" w14:textId="77777777" w:rsidR="001A5F97" w:rsidRDefault="001A5F97" w:rsidP="00246CB5">
      <w:pPr>
        <w:rPr>
          <w:rFonts w:cstheme="minorHAnsi"/>
        </w:rPr>
      </w:pPr>
    </w:p>
    <w:p w14:paraId="19BB8A93" w14:textId="4EAE1E7F" w:rsidR="001A5F97" w:rsidRDefault="001A5F97" w:rsidP="00246CB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onclusão</w:t>
      </w:r>
    </w:p>
    <w:p w14:paraId="523471E9" w14:textId="77777777" w:rsidR="001A5F97" w:rsidRDefault="001A5F97" w:rsidP="00246CB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68418B1" w14:textId="79FE7C34" w:rsidR="001A5F97" w:rsidRDefault="001A5F97" w:rsidP="00246CB5">
      <w:pPr>
        <w:rPr>
          <w:rFonts w:cstheme="minorHAnsi"/>
        </w:rPr>
      </w:pPr>
      <w:r>
        <w:rPr>
          <w:rFonts w:cstheme="minorHAnsi"/>
        </w:rPr>
        <w:t xml:space="preserve">A revisão identifica vários desafios e áreas que melhorar no planeamento de trajetória: objetivos de otimização, incertezas em sensores, previsão e controlo de movimento, desenvolvimento de modelos matemáticos para o planeamento on-line, eficiência computacional, falta de penalização no percurso off-line, entre outros. Ainda que existam algoritmos eficientes, a complexidade e natureza dinâmica dos percursos apresentam diversos desafios. </w:t>
      </w:r>
    </w:p>
    <w:p w14:paraId="124FE78B" w14:textId="77777777" w:rsidR="006C5A3C" w:rsidRDefault="006C5A3C" w:rsidP="00246CB5">
      <w:pPr>
        <w:rPr>
          <w:rFonts w:cstheme="minorHAnsi"/>
        </w:rPr>
      </w:pPr>
    </w:p>
    <w:p w14:paraId="2A1010D8" w14:textId="4C069FF4" w:rsidR="006C5A3C" w:rsidRDefault="006C5A3C" w:rsidP="00246CB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C5A3C">
        <w:rPr>
          <w:rFonts w:asciiTheme="majorHAnsi" w:hAnsiTheme="majorHAnsi" w:cstheme="majorHAnsi"/>
          <w:b/>
          <w:bCs/>
          <w:sz w:val="28"/>
          <w:szCs w:val="28"/>
        </w:rPr>
        <w:t>Referências</w:t>
      </w:r>
    </w:p>
    <w:p w14:paraId="40E68394" w14:textId="77777777" w:rsidR="006C5A3C" w:rsidRDefault="006C5A3C" w:rsidP="00246CB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983CC6" w14:textId="659BA294" w:rsidR="006C5A3C" w:rsidRDefault="006C5A3C" w:rsidP="006C5A3C">
      <w:pPr>
        <w:pStyle w:val="PargrafodaLista"/>
        <w:numPr>
          <w:ilvl w:val="0"/>
          <w:numId w:val="12"/>
        </w:numPr>
        <w:rPr>
          <w:lang w:val="en-US"/>
        </w:rPr>
      </w:pPr>
      <w:r w:rsidRPr="006C5A3C">
        <w:rPr>
          <w:rFonts w:cstheme="minorHAnsi"/>
          <w:lang w:val="en-US"/>
        </w:rPr>
        <w:t xml:space="preserve">P. Raja, </w:t>
      </w:r>
      <w:proofErr w:type="spellStart"/>
      <w:r w:rsidRPr="006C5A3C">
        <w:rPr>
          <w:rFonts w:cstheme="minorHAnsi"/>
          <w:lang w:val="en-US"/>
        </w:rPr>
        <w:t>S.Pugazhenthi</w:t>
      </w:r>
      <w:proofErr w:type="spellEnd"/>
      <w:r w:rsidRPr="006C5A3C">
        <w:rPr>
          <w:rFonts w:cstheme="minorHAnsi"/>
          <w:lang w:val="en-US"/>
        </w:rPr>
        <w:t xml:space="preserve">, </w:t>
      </w:r>
      <w:r w:rsidR="00D46B9C">
        <w:rPr>
          <w:rFonts w:cstheme="minorHAnsi"/>
          <w:lang w:val="en-US"/>
        </w:rPr>
        <w:t>“</w:t>
      </w:r>
      <w:r w:rsidRPr="006C5A3C">
        <w:rPr>
          <w:rFonts w:cstheme="minorHAnsi"/>
          <w:lang w:val="en-US"/>
        </w:rPr>
        <w:t>Optimal path planning of mobile robots: a review</w:t>
      </w:r>
      <w:r w:rsidR="00D46B9C">
        <w:rPr>
          <w:rFonts w:cstheme="minorHAnsi"/>
          <w:lang w:val="en-US"/>
        </w:rPr>
        <w:t>”</w:t>
      </w:r>
      <w:r w:rsidRPr="006C5A3C">
        <w:rPr>
          <w:rFonts w:asciiTheme="majorHAnsi" w:hAnsiTheme="majorHAnsi" w:cstheme="majorHAnsi"/>
          <w:b/>
          <w:bCs/>
          <w:lang w:val="en-US"/>
        </w:rPr>
        <w:t xml:space="preserve"> </w:t>
      </w:r>
      <w:hyperlink r:id="rId34" w:history="1">
        <w:r w:rsidRPr="006C5A3C">
          <w:rPr>
            <w:rStyle w:val="Hiperligao"/>
            <w:lang w:val="en-US"/>
          </w:rPr>
          <w:t>https://academ</w:t>
        </w:r>
        <w:r w:rsidRPr="006C5A3C">
          <w:rPr>
            <w:rStyle w:val="Hiperligao"/>
            <w:lang w:val="en-US"/>
          </w:rPr>
          <w:t>i</w:t>
        </w:r>
        <w:r w:rsidRPr="006C5A3C">
          <w:rPr>
            <w:rStyle w:val="Hiperligao"/>
            <w:lang w:val="en-US"/>
          </w:rPr>
          <w:t>cjournals.org/journal/IJPS/article-full-text-pdf/93D9A3918801.pdf</w:t>
        </w:r>
      </w:hyperlink>
      <w:r w:rsidRPr="006C5A3C">
        <w:rPr>
          <w:lang w:val="en-US"/>
        </w:rPr>
        <w:t>)</w:t>
      </w:r>
    </w:p>
    <w:p w14:paraId="23AFC473" w14:textId="439C41BE" w:rsidR="006C5A3C" w:rsidRPr="006C5A3C" w:rsidRDefault="006C5A3C" w:rsidP="006C5A3C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rFonts w:cstheme="minorHAnsi"/>
          <w:lang w:val="en-US"/>
        </w:rPr>
        <w:t xml:space="preserve">Han-ye Zhang, </w:t>
      </w:r>
      <w:r w:rsidR="00D46B9C">
        <w:rPr>
          <w:rFonts w:cstheme="minorHAnsi"/>
          <w:lang w:val="en-US"/>
        </w:rPr>
        <w:t>“</w:t>
      </w:r>
      <w:r>
        <w:rPr>
          <w:rFonts w:cstheme="minorHAnsi"/>
          <w:lang w:val="en-US"/>
        </w:rPr>
        <w:t>Path Planning for the Mobile Robot: A Review</w:t>
      </w:r>
      <w:r w:rsidR="00D46B9C">
        <w:rPr>
          <w:rFonts w:cstheme="minorHAnsi"/>
          <w:lang w:val="en-US"/>
        </w:rPr>
        <w:t xml:space="preserve">” </w:t>
      </w:r>
      <w:hyperlink r:id="rId35" w:history="1">
        <w:r w:rsidR="00D46B9C" w:rsidRPr="00414C8F">
          <w:rPr>
            <w:rStyle w:val="Hiperligao"/>
            <w:rFonts w:cstheme="minorHAnsi"/>
            <w:lang w:val="en-US"/>
          </w:rPr>
          <w:t>https://www.mdpi.com/2073-8994/10/10/450</w:t>
        </w:r>
      </w:hyperlink>
    </w:p>
    <w:p w14:paraId="298CF9C5" w14:textId="1572E47E" w:rsidR="006C5A3C" w:rsidRPr="006C5A3C" w:rsidRDefault="006C5A3C" w:rsidP="006C5A3C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rFonts w:cstheme="minorHAnsi"/>
          <w:lang w:val="en-US"/>
        </w:rPr>
        <w:t xml:space="preserve">Alaa Khamis, </w:t>
      </w:r>
      <w:r w:rsidR="00D46B9C">
        <w:rPr>
          <w:rFonts w:cstheme="minorHAnsi"/>
          <w:lang w:val="en-US"/>
        </w:rPr>
        <w:t>“</w:t>
      </w:r>
      <w:r>
        <w:rPr>
          <w:rFonts w:cstheme="minorHAnsi"/>
          <w:lang w:val="en-US"/>
        </w:rPr>
        <w:t>Motion Planning</w:t>
      </w:r>
      <w:r w:rsidR="00D46B9C">
        <w:rPr>
          <w:rFonts w:cstheme="minorHAnsi"/>
          <w:lang w:val="en-US"/>
        </w:rPr>
        <w:t>”</w:t>
      </w:r>
      <w:r>
        <w:rPr>
          <w:rFonts w:cstheme="minorHAnsi"/>
          <w:lang w:val="en-US"/>
        </w:rPr>
        <w:t xml:space="preserve"> </w:t>
      </w:r>
      <w:hyperlink r:id="rId36" w:history="1">
        <w:r w:rsidRPr="00414C8F">
          <w:rPr>
            <w:rStyle w:val="Hiperligao"/>
            <w:rFonts w:cstheme="minorHAnsi"/>
            <w:lang w:val="en-US"/>
          </w:rPr>
          <w:t>https://pt</w:t>
        </w:r>
        <w:r w:rsidRPr="00414C8F">
          <w:rPr>
            <w:rStyle w:val="Hiperligao"/>
            <w:rFonts w:cstheme="minorHAnsi"/>
            <w:lang w:val="en-US"/>
          </w:rPr>
          <w:t>.</w:t>
        </w:r>
        <w:r w:rsidRPr="00414C8F">
          <w:rPr>
            <w:rStyle w:val="Hiperligao"/>
            <w:rFonts w:cstheme="minorHAnsi"/>
            <w:lang w:val="en-US"/>
          </w:rPr>
          <w:t>slideshare.net/AlaaKhamis/motion-planning</w:t>
        </w:r>
      </w:hyperlink>
    </w:p>
    <w:p w14:paraId="3156EA5D" w14:textId="03B1EC58" w:rsidR="006C5A3C" w:rsidRPr="00D46B9C" w:rsidRDefault="004F6CB8" w:rsidP="006C5A3C">
      <w:pPr>
        <w:pStyle w:val="PargrafodaLista"/>
        <w:numPr>
          <w:ilvl w:val="0"/>
          <w:numId w:val="12"/>
        </w:numPr>
        <w:rPr>
          <w:lang w:val="en-US"/>
        </w:rPr>
      </w:pPr>
      <w:proofErr w:type="spellStart"/>
      <w:r>
        <w:rPr>
          <w:rFonts w:cstheme="minorHAnsi"/>
          <w:lang w:val="en-US"/>
        </w:rPr>
        <w:t>Th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oa</w:t>
      </w:r>
      <w:proofErr w:type="spellEnd"/>
      <w:r>
        <w:rPr>
          <w:rFonts w:cstheme="minorHAnsi"/>
          <w:lang w:val="en-US"/>
        </w:rPr>
        <w:t xml:space="preserve"> Mac, </w:t>
      </w:r>
      <w:r w:rsidR="00D46B9C">
        <w:rPr>
          <w:rFonts w:cstheme="minorHAnsi"/>
          <w:lang w:val="en-US"/>
        </w:rPr>
        <w:t>“</w:t>
      </w:r>
      <w:r w:rsidR="006C5A3C">
        <w:rPr>
          <w:rFonts w:cstheme="minorHAnsi"/>
          <w:lang w:val="en-US"/>
        </w:rPr>
        <w:t>Heuristic approaches in robot path planning: A survey</w:t>
      </w:r>
      <w:r w:rsidR="00D46B9C">
        <w:rPr>
          <w:rFonts w:cstheme="minorHAnsi"/>
          <w:lang w:val="en-US"/>
        </w:rPr>
        <w:t>”</w:t>
      </w:r>
      <w:r w:rsidR="006C5A3C">
        <w:rPr>
          <w:rFonts w:cstheme="minorHAnsi"/>
          <w:lang w:val="en-US"/>
        </w:rPr>
        <w:t xml:space="preserve"> </w:t>
      </w:r>
      <w:hyperlink r:id="rId37" w:history="1">
        <w:r w:rsidR="00D46B9C" w:rsidRPr="00414C8F">
          <w:rPr>
            <w:rStyle w:val="Hiperligao"/>
            <w:rFonts w:cstheme="minorHAnsi"/>
            <w:lang w:val="en-US"/>
          </w:rPr>
          <w:t>https://www.sciencedire</w:t>
        </w:r>
        <w:r w:rsidR="00D46B9C" w:rsidRPr="00414C8F">
          <w:rPr>
            <w:rStyle w:val="Hiperligao"/>
            <w:rFonts w:cstheme="minorHAnsi"/>
            <w:lang w:val="en-US"/>
          </w:rPr>
          <w:t>c</w:t>
        </w:r>
        <w:r w:rsidR="00D46B9C" w:rsidRPr="00414C8F">
          <w:rPr>
            <w:rStyle w:val="Hiperligao"/>
            <w:rFonts w:cstheme="minorHAnsi"/>
            <w:lang w:val="en-US"/>
          </w:rPr>
          <w:t>t.com/science/article/abs/pii/S0921889015300671</w:t>
        </w:r>
      </w:hyperlink>
    </w:p>
    <w:p w14:paraId="32DE5C8F" w14:textId="3AC22574" w:rsidR="00D46B9C" w:rsidRPr="00D46B9C" w:rsidRDefault="00D46B9C" w:rsidP="00D46B9C">
      <w:pPr>
        <w:pStyle w:val="PargrafodaLista"/>
        <w:numPr>
          <w:ilvl w:val="0"/>
          <w:numId w:val="12"/>
        </w:numPr>
        <w:rPr>
          <w:lang w:val="en-US"/>
        </w:rPr>
      </w:pPr>
      <w:proofErr w:type="spellStart"/>
      <w:r>
        <w:rPr>
          <w:rFonts w:cstheme="minorHAnsi"/>
          <w:lang w:val="en-US"/>
        </w:rPr>
        <w:t>Jianping</w:t>
      </w:r>
      <w:proofErr w:type="spellEnd"/>
      <w:r>
        <w:rPr>
          <w:rFonts w:cstheme="minorHAnsi"/>
          <w:lang w:val="en-US"/>
        </w:rPr>
        <w:t xml:space="preserve"> Tu, Simon X. Yang, “Genetic Algorithm Based Path Planning for a Mobile Robot” </w:t>
      </w:r>
      <w:hyperlink r:id="rId38" w:history="1">
        <w:r w:rsidRPr="00414C8F">
          <w:rPr>
            <w:rStyle w:val="Hiperligao"/>
            <w:rFonts w:cstheme="minorHAnsi"/>
            <w:lang w:val="en-US"/>
          </w:rPr>
          <w:t>https://ieeexplore.ieee.org/abstract/document/1241759</w:t>
        </w:r>
      </w:hyperlink>
    </w:p>
    <w:p w14:paraId="1B9D4D5F" w14:textId="77777777" w:rsidR="00D46B9C" w:rsidRPr="00D46B9C" w:rsidRDefault="00D46B9C" w:rsidP="00D46B9C">
      <w:pPr>
        <w:pStyle w:val="PargrafodaLista"/>
        <w:rPr>
          <w:lang w:val="en-US"/>
        </w:rPr>
      </w:pPr>
    </w:p>
    <w:sectPr w:rsidR="00D46B9C" w:rsidRPr="00D46B9C" w:rsidSect="00EE2FC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B36"/>
    <w:multiLevelType w:val="multilevel"/>
    <w:tmpl w:val="561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84B12"/>
    <w:multiLevelType w:val="hybridMultilevel"/>
    <w:tmpl w:val="81761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1F1"/>
    <w:multiLevelType w:val="multilevel"/>
    <w:tmpl w:val="9D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741D9"/>
    <w:multiLevelType w:val="hybridMultilevel"/>
    <w:tmpl w:val="A07EA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6BC0"/>
    <w:multiLevelType w:val="multilevel"/>
    <w:tmpl w:val="0700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11322"/>
    <w:multiLevelType w:val="multilevel"/>
    <w:tmpl w:val="5B0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A61C2"/>
    <w:multiLevelType w:val="hybridMultilevel"/>
    <w:tmpl w:val="340E8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708E7"/>
    <w:multiLevelType w:val="hybridMultilevel"/>
    <w:tmpl w:val="5BCE54E6"/>
    <w:lvl w:ilvl="0" w:tplc="D13A57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317D2"/>
    <w:multiLevelType w:val="multilevel"/>
    <w:tmpl w:val="ED8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44B00"/>
    <w:multiLevelType w:val="multilevel"/>
    <w:tmpl w:val="02C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426D2"/>
    <w:multiLevelType w:val="multilevel"/>
    <w:tmpl w:val="E86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9430E4"/>
    <w:multiLevelType w:val="multilevel"/>
    <w:tmpl w:val="A2EC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893370">
    <w:abstractNumId w:val="4"/>
  </w:num>
  <w:num w:numId="2" w16cid:durableId="389574495">
    <w:abstractNumId w:val="6"/>
  </w:num>
  <w:num w:numId="3" w16cid:durableId="1953587273">
    <w:abstractNumId w:val="3"/>
  </w:num>
  <w:num w:numId="4" w16cid:durableId="1000549327">
    <w:abstractNumId w:val="0"/>
  </w:num>
  <w:num w:numId="5" w16cid:durableId="1436707791">
    <w:abstractNumId w:val="1"/>
  </w:num>
  <w:num w:numId="6" w16cid:durableId="881332373">
    <w:abstractNumId w:val="11"/>
  </w:num>
  <w:num w:numId="7" w16cid:durableId="116221310">
    <w:abstractNumId w:val="9"/>
  </w:num>
  <w:num w:numId="8" w16cid:durableId="147868353">
    <w:abstractNumId w:val="2"/>
  </w:num>
  <w:num w:numId="9" w16cid:durableId="637302065">
    <w:abstractNumId w:val="10"/>
  </w:num>
  <w:num w:numId="10" w16cid:durableId="947543961">
    <w:abstractNumId w:val="5"/>
  </w:num>
  <w:num w:numId="11" w16cid:durableId="872815066">
    <w:abstractNumId w:val="8"/>
  </w:num>
  <w:num w:numId="12" w16cid:durableId="900211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E"/>
    <w:rsid w:val="00006D27"/>
    <w:rsid w:val="00016C4E"/>
    <w:rsid w:val="000475A1"/>
    <w:rsid w:val="000A4D82"/>
    <w:rsid w:val="000A6CFB"/>
    <w:rsid w:val="000B6892"/>
    <w:rsid w:val="000D31AC"/>
    <w:rsid w:val="001051FB"/>
    <w:rsid w:val="00122CB3"/>
    <w:rsid w:val="00122EB9"/>
    <w:rsid w:val="00124E9B"/>
    <w:rsid w:val="00146C78"/>
    <w:rsid w:val="001757F2"/>
    <w:rsid w:val="001A11E6"/>
    <w:rsid w:val="001A2A98"/>
    <w:rsid w:val="001A5F97"/>
    <w:rsid w:val="001D5BF5"/>
    <w:rsid w:val="001D7C5E"/>
    <w:rsid w:val="001F02E7"/>
    <w:rsid w:val="001F27A1"/>
    <w:rsid w:val="00205DE7"/>
    <w:rsid w:val="00221E5B"/>
    <w:rsid w:val="002266AA"/>
    <w:rsid w:val="00246CB5"/>
    <w:rsid w:val="00261D1D"/>
    <w:rsid w:val="0028385A"/>
    <w:rsid w:val="00296B48"/>
    <w:rsid w:val="002F65C8"/>
    <w:rsid w:val="00305726"/>
    <w:rsid w:val="00337040"/>
    <w:rsid w:val="00387BBE"/>
    <w:rsid w:val="004002D5"/>
    <w:rsid w:val="00470AD5"/>
    <w:rsid w:val="00477C0F"/>
    <w:rsid w:val="004836D5"/>
    <w:rsid w:val="004C3248"/>
    <w:rsid w:val="004C4E20"/>
    <w:rsid w:val="004F6CB8"/>
    <w:rsid w:val="005221A9"/>
    <w:rsid w:val="00533D36"/>
    <w:rsid w:val="005366DC"/>
    <w:rsid w:val="005A01F6"/>
    <w:rsid w:val="005C238F"/>
    <w:rsid w:val="005E4759"/>
    <w:rsid w:val="00610702"/>
    <w:rsid w:val="006615A5"/>
    <w:rsid w:val="00684D14"/>
    <w:rsid w:val="006A2649"/>
    <w:rsid w:val="006A542E"/>
    <w:rsid w:val="006C5A3C"/>
    <w:rsid w:val="006D3482"/>
    <w:rsid w:val="006D6600"/>
    <w:rsid w:val="006F03EB"/>
    <w:rsid w:val="0072590D"/>
    <w:rsid w:val="007635BE"/>
    <w:rsid w:val="00771673"/>
    <w:rsid w:val="00783894"/>
    <w:rsid w:val="00787A3E"/>
    <w:rsid w:val="007919C0"/>
    <w:rsid w:val="007A03FE"/>
    <w:rsid w:val="007F394D"/>
    <w:rsid w:val="00814D36"/>
    <w:rsid w:val="00887F73"/>
    <w:rsid w:val="00894344"/>
    <w:rsid w:val="00915B96"/>
    <w:rsid w:val="009569A2"/>
    <w:rsid w:val="009570E4"/>
    <w:rsid w:val="0096004B"/>
    <w:rsid w:val="00961179"/>
    <w:rsid w:val="00967796"/>
    <w:rsid w:val="00983687"/>
    <w:rsid w:val="009A2361"/>
    <w:rsid w:val="00A224B3"/>
    <w:rsid w:val="00A23118"/>
    <w:rsid w:val="00A26481"/>
    <w:rsid w:val="00A37F2B"/>
    <w:rsid w:val="00A5771F"/>
    <w:rsid w:val="00A652B5"/>
    <w:rsid w:val="00A6714B"/>
    <w:rsid w:val="00AA141F"/>
    <w:rsid w:val="00AB15CF"/>
    <w:rsid w:val="00AB46FF"/>
    <w:rsid w:val="00AC319F"/>
    <w:rsid w:val="00AD432B"/>
    <w:rsid w:val="00BA29AD"/>
    <w:rsid w:val="00BA4A75"/>
    <w:rsid w:val="00BB0EC1"/>
    <w:rsid w:val="00C03E1C"/>
    <w:rsid w:val="00C425C7"/>
    <w:rsid w:val="00C8634B"/>
    <w:rsid w:val="00CA15C6"/>
    <w:rsid w:val="00CB46B1"/>
    <w:rsid w:val="00CD21CC"/>
    <w:rsid w:val="00CF5D8F"/>
    <w:rsid w:val="00D36D9A"/>
    <w:rsid w:val="00D46B9C"/>
    <w:rsid w:val="00D52931"/>
    <w:rsid w:val="00D60D2E"/>
    <w:rsid w:val="00DA3C5E"/>
    <w:rsid w:val="00DA6C60"/>
    <w:rsid w:val="00E13AF3"/>
    <w:rsid w:val="00E51709"/>
    <w:rsid w:val="00E57F9B"/>
    <w:rsid w:val="00EB39FE"/>
    <w:rsid w:val="00EC3D8E"/>
    <w:rsid w:val="00ED3F56"/>
    <w:rsid w:val="00EE0BAC"/>
    <w:rsid w:val="00EE2FCD"/>
    <w:rsid w:val="00F10256"/>
    <w:rsid w:val="00F140C4"/>
    <w:rsid w:val="00F223F1"/>
    <w:rsid w:val="00F3700A"/>
    <w:rsid w:val="00F57EB5"/>
    <w:rsid w:val="00F71DDB"/>
    <w:rsid w:val="00F744D9"/>
    <w:rsid w:val="00F77DC2"/>
    <w:rsid w:val="00F878CA"/>
    <w:rsid w:val="00F9067A"/>
    <w:rsid w:val="00FA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3E84"/>
  <w15:chartTrackingRefBased/>
  <w15:docId w15:val="{6A0410DF-24E8-4548-A9FF-7485ABC0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D7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7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A4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paempresa">
    <w:name w:val="capa_empres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22"/>
      <w:lang w:eastAsia="zh-CN"/>
      <w14:ligatures w14:val="none"/>
    </w:rPr>
  </w:style>
  <w:style w:type="paragraph" w:customStyle="1" w:styleId="capadata">
    <w:name w:val="capa_dat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32"/>
      <w:lang w:eastAsia="zh-CN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A4D8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C8634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27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EE2FC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4D3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14D36"/>
    <w:rPr>
      <w:color w:val="605E5C"/>
      <w:shd w:val="clear" w:color="auto" w:fill="E1DFDD"/>
    </w:rPr>
  </w:style>
  <w:style w:type="character" w:customStyle="1" w:styleId="mord">
    <w:name w:val="mord"/>
    <w:basedOn w:val="Tipodeletrapredefinidodopargrafo"/>
    <w:rsid w:val="00EE0BAC"/>
  </w:style>
  <w:style w:type="character" w:customStyle="1" w:styleId="mopen">
    <w:name w:val="mopen"/>
    <w:basedOn w:val="Tipodeletrapredefinidodopargrafo"/>
    <w:rsid w:val="00EE0BAC"/>
  </w:style>
  <w:style w:type="character" w:customStyle="1" w:styleId="mclose">
    <w:name w:val="mclose"/>
    <w:basedOn w:val="Tipodeletrapredefinidodopargrafo"/>
    <w:rsid w:val="00EE0BAC"/>
  </w:style>
  <w:style w:type="character" w:customStyle="1" w:styleId="mrel">
    <w:name w:val="mrel"/>
    <w:basedOn w:val="Tipodeletrapredefinidodopargrafo"/>
    <w:rsid w:val="00EE0BAC"/>
  </w:style>
  <w:style w:type="character" w:customStyle="1" w:styleId="mbin">
    <w:name w:val="mbin"/>
    <w:basedOn w:val="Tipodeletrapredefinidodopargrafo"/>
    <w:rsid w:val="00EE0BAC"/>
  </w:style>
  <w:style w:type="character" w:styleId="Hiperligaovisitada">
    <w:name w:val="FollowedHyperlink"/>
    <w:basedOn w:val="Tipodeletrapredefinidodopargrafo"/>
    <w:uiPriority w:val="99"/>
    <w:semiHidden/>
    <w:unhideWhenUsed/>
    <w:rsid w:val="006C5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hyperlink" Target="https://academicjournals.org/journal/IJPS/article-full-text-pdf/93D9A3918801.pdf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mdpi.com/2073-8994/10/10/450" TargetMode="External"/><Relationship Id="rId38" Type="http://schemas.openxmlformats.org/officeDocument/2006/relationships/hyperlink" Target="https://ieeexplore.ieee.org/abstract/document/12417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sciencedirect.com/science/article/abs/pii/S092188901530067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t.slideshare.net/AlaaKhamis/motion-planni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mdpi.com/2073-8994/10/10/450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93DD8-2053-C248-B24E-3AC9ED2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4</Pages>
  <Words>6634</Words>
  <Characters>35828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artins (1180727)</dc:creator>
  <cp:keywords/>
  <dc:description/>
  <cp:lastModifiedBy>Pedro Mesquita</cp:lastModifiedBy>
  <cp:revision>8</cp:revision>
  <cp:lastPrinted>2023-12-29T13:16:00Z</cp:lastPrinted>
  <dcterms:created xsi:type="dcterms:W3CDTF">2023-12-29T13:18:00Z</dcterms:created>
  <dcterms:modified xsi:type="dcterms:W3CDTF">2024-01-02T05:44:00Z</dcterms:modified>
</cp:coreProperties>
</file>